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191ABE" w:rsidTr="00813046">
        <w:trPr>
          <w:trHeight w:val="31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7E5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0E1" w:rsidRPr="00C1602C" w:rsidRDefault="000760E1" w:rsidP="000760E1">
            <w:pPr>
              <w:jc w:val="right"/>
              <w:rPr>
                <w:bCs/>
              </w:rPr>
            </w:pPr>
            <w:r w:rsidRPr="00C1602C">
              <w:rPr>
                <w:bCs/>
              </w:rPr>
              <w:t>1.pielikums</w:t>
            </w:r>
          </w:p>
          <w:p w:rsidR="000760E1" w:rsidRPr="00C1602C" w:rsidRDefault="000760E1" w:rsidP="000760E1">
            <w:pPr>
              <w:jc w:val="right"/>
              <w:rPr>
                <w:bCs/>
              </w:rPr>
            </w:pPr>
            <w:r w:rsidRPr="00C1602C">
              <w:rPr>
                <w:bCs/>
              </w:rPr>
              <w:t xml:space="preserve">Ministru kabineta noteikumu </w:t>
            </w:r>
            <w:r w:rsidR="00DD45ED" w:rsidRPr="00C1602C">
              <w:rPr>
                <w:bCs/>
              </w:rPr>
              <w:t>projekta</w:t>
            </w:r>
          </w:p>
          <w:p w:rsidR="000760E1" w:rsidRPr="00C1602C" w:rsidRDefault="000760E1" w:rsidP="000760E1">
            <w:pPr>
              <w:jc w:val="right"/>
              <w:rPr>
                <w:bCs/>
              </w:rPr>
            </w:pPr>
            <w:r w:rsidRPr="00C1602C">
              <w:rPr>
                <w:bCs/>
              </w:rPr>
              <w:t>„Valsts policijas koledžas sniegto maksas pakalpojumu cenrādi</w:t>
            </w:r>
            <w:r w:rsidR="00DD45ED" w:rsidRPr="00C1602C">
              <w:rPr>
                <w:bCs/>
              </w:rPr>
              <w:t>s</w:t>
            </w:r>
            <w:r w:rsidRPr="00C1602C">
              <w:rPr>
                <w:bCs/>
              </w:rPr>
              <w:t>”</w:t>
            </w:r>
          </w:p>
          <w:p w:rsidR="000760E1" w:rsidRPr="00C1602C" w:rsidRDefault="000760E1" w:rsidP="000760E1">
            <w:pPr>
              <w:jc w:val="right"/>
              <w:rPr>
                <w:bCs/>
              </w:rPr>
            </w:pPr>
            <w:r w:rsidRPr="00C1602C">
              <w:rPr>
                <w:bCs/>
              </w:rPr>
              <w:t>sākotnējās ietekmes novērtējuma ziņojumam (anotācijai)</w:t>
            </w:r>
          </w:p>
          <w:p w:rsidR="000760E1" w:rsidRPr="00C1602C" w:rsidRDefault="000760E1" w:rsidP="000760E1">
            <w:pPr>
              <w:jc w:val="right"/>
              <w:rPr>
                <w:bCs/>
              </w:rPr>
            </w:pPr>
          </w:p>
          <w:p w:rsidR="000760E1" w:rsidRPr="00C1602C" w:rsidRDefault="000760E1" w:rsidP="000760E1">
            <w:pPr>
              <w:jc w:val="right"/>
              <w:rPr>
                <w:bCs/>
              </w:rPr>
            </w:pPr>
          </w:p>
          <w:p w:rsidR="007E5042" w:rsidRDefault="007E5042" w:rsidP="007E5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as pakalpojumu izcenojum</w:t>
            </w:r>
            <w:r w:rsidR="00D576B9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aprēķins</w:t>
            </w:r>
          </w:p>
          <w:p w:rsidR="007E5042" w:rsidRDefault="007E5042" w:rsidP="007E5042"/>
        </w:tc>
      </w:tr>
      <w:tr w:rsidR="00191ABE" w:rsidTr="00813046">
        <w:trPr>
          <w:trHeight w:val="13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Pr="00DD45ED" w:rsidRDefault="00191ABE" w:rsidP="00813046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Pr="00DD45ED" w:rsidRDefault="00191ABE" w:rsidP="00813046"/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Pr="00DD45ED" w:rsidRDefault="00191ABE" w:rsidP="00813046"/>
        </w:tc>
      </w:tr>
      <w:tr w:rsidR="007E5042" w:rsidRPr="001E6B8F" w:rsidTr="00CE030C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EDE" w:rsidRPr="00DD45ED" w:rsidRDefault="007E5042" w:rsidP="004B4EDE">
            <w:pPr>
              <w:numPr>
                <w:ilvl w:val="0"/>
                <w:numId w:val="2"/>
              </w:numPr>
              <w:tabs>
                <w:tab w:val="left" w:pos="285"/>
              </w:tabs>
              <w:spacing w:before="100" w:beforeAutospacing="1" w:line="105" w:lineRule="atLeast"/>
              <w:ind w:left="0" w:firstLine="0"/>
              <w:rPr>
                <w:b/>
              </w:rPr>
            </w:pPr>
            <w:r w:rsidRPr="00DD45ED">
              <w:rPr>
                <w:b/>
              </w:rPr>
              <w:t xml:space="preserve">Atkārtota pārbaudījumu kārtošana: </w:t>
            </w:r>
          </w:p>
          <w:p w:rsidR="007E5042" w:rsidRPr="00DD45ED" w:rsidRDefault="007E5042" w:rsidP="004B4EDE">
            <w:pPr>
              <w:numPr>
                <w:ilvl w:val="1"/>
                <w:numId w:val="2"/>
              </w:numPr>
              <w:tabs>
                <w:tab w:val="left" w:pos="567"/>
              </w:tabs>
              <w:spacing w:before="100" w:beforeAutospacing="1" w:line="105" w:lineRule="atLeast"/>
              <w:ind w:left="0" w:firstLine="0"/>
              <w:rPr>
                <w:b/>
              </w:rPr>
            </w:pPr>
            <w:r w:rsidRPr="00DD45ED">
              <w:rPr>
                <w:b/>
              </w:rPr>
              <w:t>noslēguma pārbaudījums, kārtējais pārbaudījums, referāts</w:t>
            </w:r>
            <w:r w:rsidR="004B4EDE" w:rsidRPr="00DD45ED">
              <w:rPr>
                <w:b/>
              </w:rPr>
              <w:t>:</w:t>
            </w:r>
          </w:p>
          <w:p w:rsidR="007E5042" w:rsidRPr="00DD45ED" w:rsidRDefault="00E1726A" w:rsidP="007E5042">
            <w:r w:rsidRPr="00DD45ED">
              <w:t xml:space="preserve">Laikposms </w:t>
            </w:r>
            <w:r w:rsidRPr="00DD45ED">
              <w:rPr>
                <w:u w:val="single"/>
              </w:rPr>
              <w:t>1 pārbaudījums</w:t>
            </w:r>
          </w:p>
        </w:tc>
      </w:tr>
      <w:tr w:rsidR="007E5042" w:rsidTr="00CE030C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Default="007E5042" w:rsidP="007E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Default="007E5042" w:rsidP="007E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Default="007E5042" w:rsidP="007E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7E5042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Default="007E5042" w:rsidP="007E5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CC04CE" w:rsidP="00CC04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  <w:r w:rsidR="007E5042" w:rsidRPr="00BC48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BC48FE" w:rsidRDefault="00BE7E8C" w:rsidP="00E1726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458FB">
              <w:rPr>
                <w:b/>
                <w:bCs/>
                <w:i/>
                <w:iCs/>
                <w:sz w:val="20"/>
                <w:szCs w:val="20"/>
              </w:rPr>
              <w:t>4.</w:t>
            </w:r>
            <w:r w:rsidR="00E1726A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="00C458FB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E5042" w:rsidRPr="00BC48FE" w:rsidTr="00CE030C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CC04CE" w:rsidP="00775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7750C6">
              <w:rPr>
                <w:sz w:val="20"/>
                <w:szCs w:val="20"/>
              </w:rPr>
              <w:t>6</w:t>
            </w:r>
            <w:r w:rsidR="007E5042"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  <w:r w:rsidR="00522AF6" w:rsidRPr="00BC48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EF0D98" w:rsidP="00DD4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</w:t>
            </w:r>
            <w:r w:rsidR="007E5042">
              <w:rPr>
                <w:sz w:val="20"/>
                <w:szCs w:val="20"/>
              </w:rPr>
              <w:t xml:space="preserve"> </w:t>
            </w:r>
            <w:r w:rsidR="007750C6">
              <w:rPr>
                <w:sz w:val="20"/>
                <w:szCs w:val="20"/>
              </w:rPr>
              <w:t>ar speciālo dienesta pakāpi</w:t>
            </w:r>
            <w:r w:rsidR="007E5042" w:rsidRPr="00BC48FE">
              <w:rPr>
                <w:sz w:val="20"/>
                <w:szCs w:val="20"/>
              </w:rPr>
              <w:t xml:space="preserve"> </w:t>
            </w:r>
            <w:r w:rsidR="007E5042" w:rsidRPr="00800656">
              <w:rPr>
                <w:sz w:val="20"/>
                <w:szCs w:val="20"/>
              </w:rPr>
              <w:t>mēnešalga</w:t>
            </w:r>
            <w:proofErr w:type="gramStart"/>
            <w:r w:rsidR="007E5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="007750C6">
              <w:rPr>
                <w:sz w:val="20"/>
                <w:szCs w:val="20"/>
              </w:rPr>
              <w:t>(</w:t>
            </w:r>
            <w:r w:rsidR="00E1726A">
              <w:rPr>
                <w:sz w:val="20"/>
                <w:szCs w:val="20"/>
              </w:rPr>
              <w:t>27.12.2012. V</w:t>
            </w:r>
            <w:r w:rsidR="00DD45ED">
              <w:rPr>
                <w:sz w:val="20"/>
                <w:szCs w:val="20"/>
              </w:rPr>
              <w:t>alsts policijas</w:t>
            </w:r>
            <w:r w:rsidR="00E1726A">
              <w:rPr>
                <w:sz w:val="20"/>
                <w:szCs w:val="20"/>
              </w:rPr>
              <w:t xml:space="preserve"> pavēle Nr.2569 </w:t>
            </w:r>
            <w:r w:rsidR="007750C6">
              <w:rPr>
                <w:sz w:val="20"/>
                <w:szCs w:val="20"/>
              </w:rPr>
              <w:t>10B</w:t>
            </w:r>
            <w:r w:rsidR="00630F8D">
              <w:rPr>
                <w:sz w:val="20"/>
                <w:szCs w:val="20"/>
              </w:rPr>
              <w:t xml:space="preserve"> amata kategorija</w:t>
            </w:r>
            <w:r w:rsidR="007750C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Ls 5</w:t>
            </w:r>
            <w:r w:rsidR="00E1726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/ 166,25 vidējais darba stundu skaits mēnesī= Ls 3.</w:t>
            </w:r>
            <w:r w:rsidR="00E1726A">
              <w:rPr>
                <w:sz w:val="20"/>
                <w:szCs w:val="20"/>
              </w:rPr>
              <w:t>54</w:t>
            </w:r>
            <w:r w:rsidR="00170FEA">
              <w:rPr>
                <w:sz w:val="20"/>
                <w:szCs w:val="20"/>
              </w:rPr>
              <w:t xml:space="preserve"> x </w:t>
            </w:r>
            <w:r w:rsidR="00C458FB">
              <w:rPr>
                <w:sz w:val="20"/>
                <w:szCs w:val="20"/>
              </w:rPr>
              <w:t>1</w:t>
            </w:r>
            <w:r w:rsidR="00170FEA">
              <w:rPr>
                <w:sz w:val="20"/>
                <w:szCs w:val="20"/>
              </w:rPr>
              <w:t xml:space="preserve"> </w:t>
            </w:r>
            <w:proofErr w:type="spellStart"/>
            <w:r w:rsidR="00170FEA">
              <w:rPr>
                <w:sz w:val="20"/>
                <w:szCs w:val="20"/>
              </w:rPr>
              <w:t>st</w:t>
            </w:r>
            <w:proofErr w:type="spellEnd"/>
            <w:r w:rsidR="00170FEA">
              <w:rPr>
                <w:sz w:val="20"/>
                <w:szCs w:val="20"/>
              </w:rPr>
              <w:t>.</w:t>
            </w:r>
            <w:r w:rsidR="00E370BD">
              <w:rPr>
                <w:sz w:val="20"/>
                <w:szCs w:val="20"/>
              </w:rPr>
              <w:t xml:space="preserve">= Ls </w:t>
            </w:r>
            <w:r w:rsidR="00C458FB">
              <w:rPr>
                <w:sz w:val="20"/>
                <w:szCs w:val="20"/>
              </w:rPr>
              <w:t>3.</w:t>
            </w:r>
            <w:r w:rsidR="00E1726A">
              <w:rPr>
                <w:sz w:val="20"/>
                <w:szCs w:val="20"/>
              </w:rPr>
              <w:t>54</w:t>
            </w:r>
          </w:p>
        </w:tc>
      </w:tr>
      <w:tr w:rsidR="007750C6" w:rsidRPr="00BC48FE" w:rsidTr="00CE030C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C6" w:rsidRDefault="007750C6" w:rsidP="00775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C6" w:rsidRPr="00800656" w:rsidRDefault="007750C6" w:rsidP="0077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maksa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par speciālo dienesta pakāpi un diplomātisko rangu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C6" w:rsidRDefault="00BF053B" w:rsidP="00C45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piemaksa par speciālo dienesta pakāpi</w:t>
            </w:r>
            <w:r w:rsidR="007A2293">
              <w:rPr>
                <w:sz w:val="20"/>
                <w:szCs w:val="20"/>
              </w:rPr>
              <w:t xml:space="preserve"> (pulkvežleitnants)</w:t>
            </w:r>
            <w:r>
              <w:rPr>
                <w:sz w:val="20"/>
                <w:szCs w:val="20"/>
              </w:rPr>
              <w:t xml:space="preserve"> Ls </w:t>
            </w:r>
            <w:r w:rsidR="00B06FFB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00</w:t>
            </w:r>
            <w:r w:rsidR="00063A70">
              <w:rPr>
                <w:sz w:val="20"/>
                <w:szCs w:val="20"/>
              </w:rPr>
              <w:t xml:space="preserve"> </w:t>
            </w:r>
            <w:r w:rsidR="008C4F11">
              <w:rPr>
                <w:sz w:val="20"/>
                <w:szCs w:val="20"/>
              </w:rPr>
              <w:t>(vienam mēnesim) / 166.25</w:t>
            </w:r>
            <w:r>
              <w:rPr>
                <w:sz w:val="20"/>
                <w:szCs w:val="20"/>
              </w:rPr>
              <w:t xml:space="preserve"> vidējais darba stundu skaits mēnesī= Ls 0.</w:t>
            </w:r>
            <w:r w:rsidR="00B06F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x </w:t>
            </w:r>
            <w:r w:rsidR="00C458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.= Ls </w:t>
            </w:r>
            <w:r w:rsidR="00C458FB">
              <w:rPr>
                <w:sz w:val="20"/>
                <w:szCs w:val="20"/>
              </w:rPr>
              <w:t>0.42</w:t>
            </w:r>
          </w:p>
        </w:tc>
      </w:tr>
      <w:tr w:rsidR="007E5042" w:rsidRPr="00BC48FE" w:rsidTr="00B06FFB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CA0B5C" w:rsidP="00CA0B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195AE6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B06FFB" w:rsidP="00E17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="008C4F11">
              <w:rPr>
                <w:color w:val="000000"/>
                <w:sz w:val="20"/>
                <w:szCs w:val="20"/>
              </w:rPr>
              <w:t xml:space="preserve">iemaksas - </w:t>
            </w:r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C458FB">
              <w:rPr>
                <w:color w:val="000000"/>
                <w:sz w:val="20"/>
                <w:szCs w:val="20"/>
              </w:rPr>
              <w:t>3.</w:t>
            </w:r>
            <w:r w:rsidR="00E1726A">
              <w:rPr>
                <w:color w:val="000000"/>
                <w:sz w:val="20"/>
                <w:szCs w:val="20"/>
              </w:rPr>
              <w:t>96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C458FB">
              <w:rPr>
                <w:color w:val="000000"/>
                <w:sz w:val="20"/>
                <w:szCs w:val="20"/>
              </w:rPr>
              <w:t>0.9</w:t>
            </w:r>
            <w:r w:rsidR="00E1726A">
              <w:rPr>
                <w:color w:val="000000"/>
                <w:sz w:val="20"/>
                <w:szCs w:val="20"/>
              </w:rPr>
              <w:t>5</w:t>
            </w: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jc w:val="both"/>
              <w:rPr>
                <w:sz w:val="20"/>
                <w:szCs w:val="20"/>
              </w:rPr>
            </w:pPr>
          </w:p>
        </w:tc>
      </w:tr>
      <w:tr w:rsidR="007E5042" w:rsidRPr="00BC48FE" w:rsidTr="007A2293">
        <w:trPr>
          <w:trHeight w:val="23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BC48FE" w:rsidRDefault="00C458FB" w:rsidP="00E17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E1726A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Pr="00BC48FE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Pr="00BC48FE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E5042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F7425" w:rsidP="007E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Default="009813FF" w:rsidP="00063A7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</w:t>
            </w:r>
            <w:r w:rsidR="00063A70">
              <w:rPr>
                <w:b/>
                <w:bCs/>
                <w:i/>
                <w:iCs/>
                <w:sz w:val="20"/>
                <w:szCs w:val="20"/>
              </w:rPr>
              <w:t>62</w:t>
            </w:r>
          </w:p>
        </w:tc>
      </w:tr>
      <w:tr w:rsidR="007E5042" w:rsidRPr="009A0FA5" w:rsidTr="00CA0B5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F7425" w:rsidP="007E5042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CA0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099" w:rsidRDefault="00D36099" w:rsidP="007E504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zglītības koordinācijas nodaļas vecākā speciālista mēnešalga (</w:t>
            </w:r>
            <w:r w:rsidR="000E42AF">
              <w:rPr>
                <w:bCs/>
                <w:iCs/>
                <w:sz w:val="20"/>
                <w:szCs w:val="20"/>
              </w:rPr>
              <w:t>30.12.2011. V</w:t>
            </w:r>
            <w:r w:rsidR="00C1602C">
              <w:rPr>
                <w:bCs/>
                <w:iCs/>
                <w:sz w:val="20"/>
                <w:szCs w:val="20"/>
              </w:rPr>
              <w:t>alsts policijas</w:t>
            </w:r>
            <w:r w:rsidR="000E42AF">
              <w:rPr>
                <w:bCs/>
                <w:iCs/>
                <w:sz w:val="20"/>
                <w:szCs w:val="20"/>
              </w:rPr>
              <w:t xml:space="preserve"> pavēle Nr.2264 1</w:t>
            </w:r>
            <w:r>
              <w:rPr>
                <w:bCs/>
                <w:iCs/>
                <w:sz w:val="20"/>
                <w:szCs w:val="20"/>
              </w:rPr>
              <w:t xml:space="preserve">0 </w:t>
            </w:r>
            <w:r w:rsidR="00755C2F">
              <w:rPr>
                <w:bCs/>
                <w:iCs/>
                <w:sz w:val="20"/>
                <w:szCs w:val="20"/>
              </w:rPr>
              <w:t>mēneš</w:t>
            </w:r>
            <w:r w:rsidR="000E42AF">
              <w:rPr>
                <w:bCs/>
                <w:iCs/>
                <w:sz w:val="20"/>
                <w:szCs w:val="20"/>
              </w:rPr>
              <w:t xml:space="preserve">algu </w:t>
            </w:r>
            <w:r w:rsidR="00755C2F">
              <w:rPr>
                <w:bCs/>
                <w:iCs/>
                <w:sz w:val="20"/>
                <w:szCs w:val="20"/>
              </w:rPr>
              <w:t>grupa</w:t>
            </w:r>
            <w:r>
              <w:rPr>
                <w:bCs/>
                <w:iCs/>
                <w:sz w:val="20"/>
                <w:szCs w:val="20"/>
              </w:rPr>
              <w:t>) Ls 4</w:t>
            </w:r>
            <w:r w:rsidR="000E42AF">
              <w:rPr>
                <w:bCs/>
                <w:iCs/>
                <w:sz w:val="20"/>
                <w:szCs w:val="20"/>
              </w:rPr>
              <w:t>90</w:t>
            </w:r>
            <w:r>
              <w:rPr>
                <w:bCs/>
                <w:iCs/>
                <w:sz w:val="20"/>
                <w:szCs w:val="20"/>
              </w:rPr>
              <w:t xml:space="preserve">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</w:t>
            </w:r>
            <w:r w:rsidR="000E42AF">
              <w:rPr>
                <w:bCs/>
                <w:iCs/>
                <w:sz w:val="20"/>
                <w:szCs w:val="20"/>
              </w:rPr>
              <w:t>95</w:t>
            </w:r>
            <w:r>
              <w:rPr>
                <w:bCs/>
                <w:iCs/>
                <w:sz w:val="20"/>
                <w:szCs w:val="20"/>
              </w:rPr>
              <w:t xml:space="preserve">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  <w:r w:rsidR="003D2560">
              <w:rPr>
                <w:bCs/>
                <w:iCs/>
                <w:sz w:val="20"/>
                <w:szCs w:val="20"/>
              </w:rPr>
              <w:t>= Ls 0.0</w:t>
            </w:r>
            <w:r w:rsidR="00BE7E8C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</w:t>
            </w:r>
            <w:r w:rsidR="00BE7E8C">
              <w:rPr>
                <w:bCs/>
                <w:iCs/>
                <w:sz w:val="20"/>
                <w:szCs w:val="20"/>
              </w:rPr>
              <w:t xml:space="preserve">(individuālā pārbaudījuma veidlapas noformēšana, izsniegšana) </w:t>
            </w:r>
            <w:r>
              <w:rPr>
                <w:bCs/>
                <w:iCs/>
                <w:sz w:val="20"/>
                <w:szCs w:val="20"/>
              </w:rPr>
              <w:t>= Ls 0.2</w:t>
            </w:r>
            <w:r w:rsidR="00BE7E8C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755C2F" w:rsidRDefault="007E5042" w:rsidP="00755C2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 w:rsidR="00D36099">
              <w:rPr>
                <w:bCs/>
                <w:iCs/>
                <w:sz w:val="20"/>
                <w:szCs w:val="20"/>
              </w:rPr>
              <w:t>(</w:t>
            </w:r>
            <w:r w:rsidR="000E42AF">
              <w:rPr>
                <w:bCs/>
                <w:iCs/>
                <w:sz w:val="20"/>
                <w:szCs w:val="20"/>
              </w:rPr>
              <w:t>30.12.2011. V</w:t>
            </w:r>
            <w:r w:rsidR="00DD45ED">
              <w:rPr>
                <w:bCs/>
                <w:iCs/>
                <w:sz w:val="20"/>
                <w:szCs w:val="20"/>
              </w:rPr>
              <w:t>alsts policijas</w:t>
            </w:r>
            <w:r w:rsidR="000E42AF">
              <w:rPr>
                <w:bCs/>
                <w:iCs/>
                <w:sz w:val="20"/>
                <w:szCs w:val="20"/>
              </w:rPr>
              <w:t xml:space="preserve"> pavēle Nr.2264 </w:t>
            </w:r>
            <w:r w:rsidR="00D36099">
              <w:rPr>
                <w:bCs/>
                <w:iCs/>
                <w:sz w:val="20"/>
                <w:szCs w:val="20"/>
              </w:rPr>
              <w:t>9 mēneš</w:t>
            </w:r>
            <w:r w:rsidR="000E42AF">
              <w:rPr>
                <w:bCs/>
                <w:iCs/>
                <w:sz w:val="20"/>
                <w:szCs w:val="20"/>
              </w:rPr>
              <w:t xml:space="preserve">algu </w:t>
            </w:r>
            <w:r w:rsidR="00D36099">
              <w:rPr>
                <w:bCs/>
                <w:iCs/>
                <w:sz w:val="20"/>
                <w:szCs w:val="20"/>
              </w:rPr>
              <w:t>grupa</w:t>
            </w:r>
            <w:r w:rsidR="00755C2F">
              <w:rPr>
                <w:bCs/>
                <w:iCs/>
                <w:sz w:val="20"/>
                <w:szCs w:val="20"/>
              </w:rPr>
              <w:t>) Ls 4</w:t>
            </w:r>
            <w:r w:rsidR="000E42AF">
              <w:rPr>
                <w:bCs/>
                <w:iCs/>
                <w:sz w:val="20"/>
                <w:szCs w:val="20"/>
              </w:rPr>
              <w:t>75</w:t>
            </w:r>
            <w:r w:rsidR="00755C2F">
              <w:rPr>
                <w:bCs/>
                <w:iCs/>
                <w:sz w:val="20"/>
                <w:szCs w:val="20"/>
              </w:rPr>
              <w:t xml:space="preserve">.00 / 166.25 </w:t>
            </w:r>
            <w:r w:rsidR="00755C2F">
              <w:rPr>
                <w:sz w:val="20"/>
                <w:szCs w:val="20"/>
              </w:rPr>
              <w:t>vidējais darba stundu skaits mēnesī</w:t>
            </w:r>
            <w:r w:rsidR="00755C2F">
              <w:rPr>
                <w:bCs/>
                <w:iCs/>
                <w:sz w:val="20"/>
                <w:szCs w:val="20"/>
              </w:rPr>
              <w:t xml:space="preserve"> = Ls 2.</w:t>
            </w:r>
            <w:r w:rsidR="000E42AF">
              <w:rPr>
                <w:bCs/>
                <w:iCs/>
                <w:sz w:val="20"/>
                <w:szCs w:val="20"/>
              </w:rPr>
              <w:t>86</w:t>
            </w:r>
            <w:r w:rsidR="00755C2F">
              <w:rPr>
                <w:bCs/>
                <w:iCs/>
                <w:sz w:val="20"/>
                <w:szCs w:val="20"/>
              </w:rPr>
              <w:t xml:space="preserve"> / 60 </w:t>
            </w:r>
            <w:proofErr w:type="spellStart"/>
            <w:r w:rsidR="00755C2F">
              <w:rPr>
                <w:bCs/>
                <w:iCs/>
                <w:sz w:val="20"/>
                <w:szCs w:val="20"/>
              </w:rPr>
              <w:t>min</w:t>
            </w:r>
            <w:proofErr w:type="spellEnd"/>
            <w:r w:rsidR="00755C2F">
              <w:rPr>
                <w:bCs/>
                <w:iCs/>
                <w:sz w:val="20"/>
                <w:szCs w:val="20"/>
              </w:rPr>
              <w:t>.</w:t>
            </w:r>
            <w:r w:rsidR="003D2560">
              <w:rPr>
                <w:bCs/>
                <w:iCs/>
                <w:sz w:val="20"/>
                <w:szCs w:val="20"/>
              </w:rPr>
              <w:t>= Ls 0.05</w:t>
            </w:r>
            <w:r w:rsidR="00755C2F">
              <w:rPr>
                <w:bCs/>
                <w:iCs/>
                <w:sz w:val="20"/>
                <w:szCs w:val="20"/>
              </w:rPr>
              <w:t xml:space="preserve"> x </w:t>
            </w:r>
            <w:r w:rsidR="00A140FE">
              <w:rPr>
                <w:bCs/>
                <w:iCs/>
                <w:sz w:val="20"/>
                <w:szCs w:val="20"/>
              </w:rPr>
              <w:t>5</w:t>
            </w:r>
            <w:r w:rsidR="00755C2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55C2F">
              <w:rPr>
                <w:bCs/>
                <w:iCs/>
                <w:sz w:val="20"/>
                <w:szCs w:val="20"/>
              </w:rPr>
              <w:t>min</w:t>
            </w:r>
            <w:proofErr w:type="spellEnd"/>
            <w:r w:rsidR="00755C2F">
              <w:rPr>
                <w:bCs/>
                <w:iCs/>
                <w:sz w:val="20"/>
                <w:szCs w:val="20"/>
              </w:rPr>
              <w:t xml:space="preserve">. </w:t>
            </w:r>
            <w:r w:rsidR="00BE7E8C">
              <w:rPr>
                <w:bCs/>
                <w:iCs/>
                <w:sz w:val="20"/>
                <w:szCs w:val="20"/>
              </w:rPr>
              <w:t>(</w:t>
            </w:r>
            <w:r w:rsidR="00755C2F">
              <w:rPr>
                <w:bCs/>
                <w:iCs/>
                <w:sz w:val="20"/>
                <w:szCs w:val="20"/>
              </w:rPr>
              <w:t>ienākošo maksāj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 w:rsidR="00755C2F">
              <w:rPr>
                <w:bCs/>
                <w:iCs/>
                <w:sz w:val="20"/>
                <w:szCs w:val="20"/>
              </w:rPr>
              <w:t xml:space="preserve"> uzdev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 w:rsidR="00755C2F"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 w:rsidR="00755C2F"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 w:rsidR="00BE7E8C">
              <w:rPr>
                <w:bCs/>
                <w:iCs/>
                <w:sz w:val="20"/>
                <w:szCs w:val="20"/>
              </w:rPr>
              <w:t>)</w:t>
            </w:r>
            <w:r w:rsidR="00755C2F">
              <w:rPr>
                <w:bCs/>
                <w:iCs/>
                <w:sz w:val="20"/>
                <w:szCs w:val="20"/>
              </w:rPr>
              <w:t xml:space="preserve"> = Ls 0.</w:t>
            </w:r>
            <w:r w:rsidR="00A140FE">
              <w:rPr>
                <w:bCs/>
                <w:iCs/>
                <w:sz w:val="20"/>
                <w:szCs w:val="20"/>
              </w:rPr>
              <w:t>2</w:t>
            </w:r>
            <w:r w:rsidR="00755C2F">
              <w:rPr>
                <w:bCs/>
                <w:iCs/>
                <w:sz w:val="20"/>
                <w:szCs w:val="20"/>
              </w:rPr>
              <w:t>5.</w:t>
            </w:r>
          </w:p>
          <w:p w:rsidR="007E5042" w:rsidRPr="009A0FA5" w:rsidRDefault="00901E63" w:rsidP="00BE7E8C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pā: Ls 0.2</w:t>
            </w:r>
            <w:r w:rsidR="00BE7E8C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>+0.</w:t>
            </w:r>
            <w:r w:rsidR="00A140FE">
              <w:rPr>
                <w:bCs/>
                <w:iCs/>
                <w:sz w:val="20"/>
                <w:szCs w:val="20"/>
              </w:rPr>
              <w:t>2</w:t>
            </w:r>
            <w:r>
              <w:rPr>
                <w:bCs/>
                <w:iCs/>
                <w:sz w:val="20"/>
                <w:szCs w:val="20"/>
              </w:rPr>
              <w:t>5= Ls 0.</w:t>
            </w:r>
            <w:r w:rsidR="00BE7E8C">
              <w:rPr>
                <w:bCs/>
                <w:iCs/>
                <w:sz w:val="20"/>
                <w:szCs w:val="20"/>
              </w:rPr>
              <w:t>50</w:t>
            </w:r>
          </w:p>
        </w:tc>
      </w:tr>
      <w:tr w:rsidR="007E5042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F7425" w:rsidP="007E5042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E5042" w:rsidP="007E5042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BE7E8C" w:rsidP="00BE7E8C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="006A5C44">
              <w:rPr>
                <w:color w:val="000000"/>
                <w:sz w:val="20"/>
                <w:szCs w:val="20"/>
              </w:rPr>
              <w:t xml:space="preserve">iemaksas - </w:t>
            </w:r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>0.50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0.12</w:t>
            </w:r>
            <w:r w:rsidR="00755C2F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E5042" w:rsidRPr="000D5627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7F7425" w:rsidP="007E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0D5627" w:rsidRDefault="00BF08C9" w:rsidP="008E126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0</w:t>
            </w:r>
            <w:r w:rsidR="008E1267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F71EB2" w:rsidRPr="000D5627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B2" w:rsidRPr="00BC2B4A" w:rsidRDefault="00BC2B4A" w:rsidP="00BC2B4A">
            <w:pPr>
              <w:jc w:val="right"/>
              <w:rPr>
                <w:bCs/>
                <w:iCs/>
                <w:sz w:val="20"/>
                <w:szCs w:val="20"/>
              </w:rPr>
            </w:pPr>
            <w:r w:rsidRPr="00BC2B4A">
              <w:rPr>
                <w:bCs/>
                <w:iCs/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B2" w:rsidRPr="000D5627" w:rsidRDefault="00BC2B4A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4A" w:rsidRPr="009A0FA5" w:rsidRDefault="00BC2B4A" w:rsidP="00BC2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rtehnikas </w:t>
            </w:r>
            <w:r w:rsidR="007F742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kopes vidējās gada izmaksas Valsts policijas koledžā</w:t>
            </w:r>
          </w:p>
          <w:p w:rsidR="00BC2B4A" w:rsidRDefault="00BC2B4A" w:rsidP="00BC2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is</w:t>
            </w:r>
            <w:r w:rsidRPr="009A0FA5">
              <w:rPr>
                <w:sz w:val="20"/>
                <w:szCs w:val="20"/>
              </w:rPr>
              <w:t xml:space="preserve"> – </w:t>
            </w:r>
            <w:r w:rsidR="00CF024F">
              <w:rPr>
                <w:sz w:val="20"/>
                <w:szCs w:val="20"/>
              </w:rPr>
              <w:t xml:space="preserve">HP </w:t>
            </w:r>
            <w:proofErr w:type="spellStart"/>
            <w:r w:rsidR="00CF024F">
              <w:rPr>
                <w:sz w:val="20"/>
                <w:szCs w:val="20"/>
              </w:rPr>
              <w:t>LaserJet</w:t>
            </w:r>
            <w:proofErr w:type="spellEnd"/>
            <w:r w:rsidR="00CF024F">
              <w:rPr>
                <w:sz w:val="20"/>
                <w:szCs w:val="20"/>
              </w:rPr>
              <w:t xml:space="preserve"> </w:t>
            </w:r>
            <w:r w:rsidR="007F7425">
              <w:rPr>
                <w:sz w:val="20"/>
                <w:szCs w:val="20"/>
              </w:rPr>
              <w:t xml:space="preserve">(Izglītības koordinācijas nodaļas individuālo pārbaudījuma veidlapas </w:t>
            </w:r>
            <w:proofErr w:type="spellStart"/>
            <w:r w:rsidR="00063A70">
              <w:rPr>
                <w:sz w:val="20"/>
                <w:szCs w:val="20"/>
              </w:rPr>
              <w:t>printēšana</w:t>
            </w:r>
            <w:r w:rsidR="007F7425">
              <w:rPr>
                <w:sz w:val="20"/>
                <w:szCs w:val="20"/>
              </w:rPr>
              <w:t>i</w:t>
            </w:r>
            <w:proofErr w:type="spellEnd"/>
            <w:r w:rsidR="007F7425">
              <w:rPr>
                <w:sz w:val="20"/>
                <w:szCs w:val="20"/>
              </w:rPr>
              <w:t>)</w:t>
            </w:r>
            <w:r w:rsidR="00CF024F">
              <w:rPr>
                <w:sz w:val="20"/>
                <w:szCs w:val="20"/>
              </w:rPr>
              <w:t xml:space="preserve"> Ls 40.00</w:t>
            </w:r>
          </w:p>
          <w:p w:rsidR="007F7425" w:rsidRPr="009A0FA5" w:rsidRDefault="007F7425" w:rsidP="00BC2B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 w:rsidR="00CE4CA9">
              <w:rPr>
                <w:sz w:val="20"/>
                <w:szCs w:val="20"/>
              </w:rPr>
              <w:t>Xerox</w:t>
            </w:r>
            <w:proofErr w:type="spellEnd"/>
            <w:r w:rsidR="00CE4CA9">
              <w:rPr>
                <w:sz w:val="20"/>
                <w:szCs w:val="20"/>
              </w:rPr>
              <w:t xml:space="preserve"> </w:t>
            </w:r>
            <w:proofErr w:type="spellStart"/>
            <w:r w:rsidR="00CE4CA9">
              <w:rPr>
                <w:sz w:val="20"/>
                <w:szCs w:val="20"/>
              </w:rPr>
              <w:t>Phaser</w:t>
            </w:r>
            <w:proofErr w:type="spellEnd"/>
            <w:r w:rsidR="00CE4CA9">
              <w:rPr>
                <w:sz w:val="20"/>
                <w:szCs w:val="20"/>
              </w:rPr>
              <w:t xml:space="preserve"> 3420 </w:t>
            </w:r>
            <w:r>
              <w:rPr>
                <w:sz w:val="20"/>
                <w:szCs w:val="20"/>
              </w:rPr>
              <w:t>(Finanšu vadības nodaļas ienākošo maksāj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63A70">
              <w:rPr>
                <w:sz w:val="20"/>
                <w:szCs w:val="20"/>
              </w:rPr>
              <w:t>pintēšanai</w:t>
            </w:r>
            <w:proofErr w:type="spellEnd"/>
            <w:r>
              <w:rPr>
                <w:sz w:val="20"/>
                <w:szCs w:val="20"/>
              </w:rPr>
              <w:t>)</w:t>
            </w:r>
            <w:r w:rsidR="00CE4CA9">
              <w:rPr>
                <w:sz w:val="20"/>
                <w:szCs w:val="20"/>
              </w:rPr>
              <w:t xml:space="preserve"> Ls </w:t>
            </w:r>
            <w:r w:rsidR="00E17500">
              <w:rPr>
                <w:sz w:val="20"/>
                <w:szCs w:val="20"/>
              </w:rPr>
              <w:t>4</w:t>
            </w:r>
            <w:r w:rsidR="00CE4CA9">
              <w:rPr>
                <w:sz w:val="20"/>
                <w:szCs w:val="20"/>
              </w:rPr>
              <w:t>0.00</w:t>
            </w:r>
          </w:p>
          <w:p w:rsidR="00F71EB2" w:rsidRPr="000D5627" w:rsidRDefault="00BC2B4A" w:rsidP="00141B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 w:rsidR="00CF024F">
              <w:rPr>
                <w:sz w:val="20"/>
                <w:szCs w:val="20"/>
              </w:rPr>
              <w:t>8</w:t>
            </w:r>
            <w:r w:rsidR="00CE4CA9">
              <w:rPr>
                <w:sz w:val="20"/>
                <w:szCs w:val="20"/>
              </w:rPr>
              <w:t>0.00</w:t>
            </w:r>
            <w:r w:rsidR="00195AE6">
              <w:rPr>
                <w:sz w:val="20"/>
                <w:szCs w:val="20"/>
              </w:rPr>
              <w:t>/ 1995</w:t>
            </w:r>
            <w:r w:rsidR="00CE4CA9">
              <w:rPr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 w:rsidR="0069791F"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 w:rsidR="0069791F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69791F">
              <w:rPr>
                <w:color w:val="000000"/>
                <w:sz w:val="20"/>
                <w:szCs w:val="20"/>
              </w:rPr>
              <w:t>.</w:t>
            </w:r>
            <w:r w:rsidR="00BF08C9">
              <w:rPr>
                <w:color w:val="000000"/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 xml:space="preserve"> x </w:t>
            </w:r>
            <w:r w:rsidR="002911FF">
              <w:rPr>
                <w:color w:val="000000"/>
                <w:sz w:val="20"/>
                <w:szCs w:val="20"/>
              </w:rPr>
              <w:t>2</w:t>
            </w:r>
            <w:r w:rsidR="00CE4C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91F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69791F"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</w:t>
            </w:r>
            <w:r w:rsidR="00726AE9">
              <w:rPr>
                <w:color w:val="000000"/>
                <w:sz w:val="20"/>
                <w:szCs w:val="20"/>
              </w:rPr>
              <w:t>egšanai paredzētais darba laiks</w:t>
            </w:r>
            <w:r w:rsidRPr="009A0FA5">
              <w:rPr>
                <w:color w:val="000000"/>
                <w:sz w:val="20"/>
                <w:szCs w:val="20"/>
              </w:rPr>
              <w:t>) =</w:t>
            </w:r>
            <w:r w:rsidR="00BF08C9">
              <w:rPr>
                <w:color w:val="000000"/>
                <w:sz w:val="20"/>
                <w:szCs w:val="20"/>
              </w:rPr>
              <w:t xml:space="preserve"> Ls 0.0</w:t>
            </w:r>
            <w:r w:rsidR="0069791F">
              <w:rPr>
                <w:color w:val="000000"/>
                <w:sz w:val="20"/>
                <w:szCs w:val="20"/>
              </w:rPr>
              <w:t>1</w:t>
            </w:r>
          </w:p>
        </w:tc>
      </w:tr>
      <w:tr w:rsidR="007E5042" w:rsidRPr="009A0FA5" w:rsidTr="008E1267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Pr="009A0FA5" w:rsidRDefault="008E1267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BC2B4A" w:rsidP="008E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AE" w:rsidRPr="00800656" w:rsidRDefault="003455AE" w:rsidP="003455AE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 xml:space="preserve">(A4 formāts) Ls 2.00/500 lapas iepakojumā= Ls 0.004 x 1 </w:t>
            </w:r>
            <w:proofErr w:type="spellStart"/>
            <w:r>
              <w:rPr>
                <w:color w:val="000000"/>
                <w:sz w:val="20"/>
                <w:szCs w:val="20"/>
              </w:rPr>
              <w:t>lpp</w:t>
            </w:r>
            <w:proofErr w:type="spellEnd"/>
            <w:r>
              <w:rPr>
                <w:color w:val="000000"/>
                <w:sz w:val="20"/>
                <w:szCs w:val="20"/>
              </w:rPr>
              <w:t>. (individuālā pārbaudījuma veidlapa) = Ls 0.004</w:t>
            </w:r>
          </w:p>
          <w:p w:rsidR="003455AE" w:rsidRDefault="003455AE" w:rsidP="003455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HP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Laser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Ls</w:t>
            </w:r>
            <w:r>
              <w:rPr>
                <w:color w:val="000000"/>
                <w:sz w:val="20"/>
                <w:szCs w:val="20"/>
              </w:rPr>
              <w:t xml:space="preserve"> 49.00 / 50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>paredzētais skaits = Ls 0.01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</w:p>
          <w:p w:rsidR="00BC2B4A" w:rsidRDefault="00BC2B4A" w:rsidP="00BC2B4A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7500"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= Ls 0.004.</w:t>
            </w:r>
          </w:p>
          <w:p w:rsidR="00BC2B4A" w:rsidRPr="00800656" w:rsidRDefault="00BC2B4A" w:rsidP="00BC2B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7500">
              <w:rPr>
                <w:color w:val="000000"/>
                <w:sz w:val="20"/>
                <w:szCs w:val="20"/>
              </w:rPr>
              <w:t>printē</w:t>
            </w:r>
            <w:r>
              <w:rPr>
                <w:color w:val="000000"/>
                <w:sz w:val="20"/>
                <w:szCs w:val="20"/>
              </w:rPr>
              <w:t>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Ls </w:t>
            </w:r>
            <w:r w:rsidR="0069791F">
              <w:rPr>
                <w:color w:val="000000"/>
                <w:sz w:val="20"/>
                <w:szCs w:val="20"/>
              </w:rPr>
              <w:t>55.57</w:t>
            </w:r>
            <w:r>
              <w:rPr>
                <w:color w:val="000000"/>
                <w:sz w:val="20"/>
                <w:szCs w:val="20"/>
              </w:rPr>
              <w:t>/500</w:t>
            </w:r>
            <w:r w:rsidR="00917C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17C95">
              <w:rPr>
                <w:color w:val="000000"/>
                <w:sz w:val="20"/>
                <w:szCs w:val="20"/>
              </w:rPr>
              <w:t xml:space="preserve">paredzētais skaits </w:t>
            </w:r>
            <w:r>
              <w:rPr>
                <w:color w:val="000000"/>
                <w:sz w:val="20"/>
                <w:szCs w:val="20"/>
              </w:rPr>
              <w:t>= Ls 0.0</w:t>
            </w:r>
            <w:r w:rsidR="0069791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E5042" w:rsidRPr="009A0FA5" w:rsidRDefault="00917C95" w:rsidP="008E1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</w:t>
            </w:r>
            <w:r w:rsidR="00697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1267">
              <w:rPr>
                <w:sz w:val="20"/>
                <w:szCs w:val="20"/>
              </w:rPr>
              <w:t xml:space="preserve">+ 0.004 + 0.01 </w:t>
            </w:r>
            <w:r>
              <w:rPr>
                <w:sz w:val="20"/>
                <w:szCs w:val="20"/>
              </w:rPr>
              <w:t>= Ls 0.0</w:t>
            </w:r>
            <w:r w:rsidR="008E1267">
              <w:rPr>
                <w:sz w:val="20"/>
                <w:szCs w:val="20"/>
              </w:rPr>
              <w:t>3</w:t>
            </w:r>
          </w:p>
        </w:tc>
      </w:tr>
      <w:tr w:rsidR="007E5042" w:rsidRPr="000D5627" w:rsidTr="00CE030C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7F7425" w:rsidP="007E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195AE6" w:rsidP="00063A70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.0</w:t>
            </w:r>
            <w:r w:rsidR="00063A70">
              <w:rPr>
                <w:b/>
                <w:bCs/>
                <w:i/>
                <w:sz w:val="20"/>
                <w:szCs w:val="20"/>
              </w:rPr>
              <w:t>1</w:t>
            </w:r>
          </w:p>
        </w:tc>
      </w:tr>
      <w:tr w:rsidR="007E5042" w:rsidRPr="009A0FA5" w:rsidTr="00CE030C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9C5359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Pr="009A0FA5" w:rsidRDefault="007E5042" w:rsidP="007E50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CF024F" w:rsidP="007E50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ortehniku</w:t>
            </w:r>
            <w:r w:rsidR="007E5042"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7E5042" w:rsidRPr="009A0FA5" w:rsidRDefault="007E5042" w:rsidP="007E5042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 w:rsidR="00CF024F"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 w:rsidR="00CF024F"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 w:rsidR="00CF024F">
              <w:rPr>
                <w:color w:val="000000"/>
                <w:sz w:val="20"/>
                <w:szCs w:val="20"/>
              </w:rPr>
              <w:t>7.79/</w:t>
            </w:r>
            <w:r w:rsidR="00A8102A">
              <w:rPr>
                <w:color w:val="000000"/>
                <w:sz w:val="20"/>
                <w:szCs w:val="20"/>
              </w:rPr>
              <w:t xml:space="preserve">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 w:rsidR="00A140FE"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 w:rsidR="00A140FE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A140FE"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 w:rsidR="00A8102A">
              <w:rPr>
                <w:color w:val="000000"/>
                <w:sz w:val="20"/>
                <w:szCs w:val="20"/>
              </w:rPr>
              <w:t>Ls 0.0</w:t>
            </w:r>
            <w:r w:rsidR="00A140FE">
              <w:rPr>
                <w:color w:val="000000"/>
                <w:sz w:val="20"/>
                <w:szCs w:val="20"/>
              </w:rPr>
              <w:t>01</w:t>
            </w:r>
            <w:r w:rsidR="00A8102A">
              <w:rPr>
                <w:color w:val="000000"/>
                <w:sz w:val="20"/>
                <w:szCs w:val="20"/>
              </w:rPr>
              <w:t xml:space="preserve"> x</w:t>
            </w:r>
            <w:r w:rsidR="00195AE6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="00195AE6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195AE6">
              <w:rPr>
                <w:color w:val="000000"/>
                <w:sz w:val="20"/>
                <w:szCs w:val="20"/>
              </w:rPr>
              <w:t>.</w:t>
            </w:r>
            <w:r w:rsidR="00A8102A">
              <w:rPr>
                <w:color w:val="000000"/>
                <w:sz w:val="20"/>
                <w:szCs w:val="20"/>
              </w:rPr>
              <w:t>.= Ls 0.</w:t>
            </w:r>
            <w:r w:rsidR="00195AE6">
              <w:rPr>
                <w:color w:val="000000"/>
                <w:sz w:val="20"/>
                <w:szCs w:val="20"/>
              </w:rPr>
              <w:t>01</w:t>
            </w:r>
          </w:p>
          <w:p w:rsidR="007E5042" w:rsidRPr="009A0FA5" w:rsidRDefault="007E5042" w:rsidP="00063A70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 w:rsidR="00A8102A"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 w:rsidR="00A8102A">
              <w:rPr>
                <w:color w:val="000000"/>
                <w:sz w:val="20"/>
                <w:szCs w:val="20"/>
              </w:rPr>
              <w:t>mēn</w:t>
            </w:r>
            <w:proofErr w:type="spellEnd"/>
            <w:r w:rsidR="00A8102A"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 w:rsidR="00A8102A"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 w:rsidR="00A8102A"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 w:rsidR="00A140FE"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 w:rsidR="00A8102A">
              <w:rPr>
                <w:color w:val="000000"/>
                <w:sz w:val="20"/>
                <w:szCs w:val="20"/>
              </w:rPr>
              <w:t xml:space="preserve"> Ls 0.0</w:t>
            </w:r>
            <w:r w:rsidR="00A140FE">
              <w:rPr>
                <w:color w:val="000000"/>
                <w:sz w:val="20"/>
                <w:szCs w:val="20"/>
              </w:rPr>
              <w:t>01</w:t>
            </w:r>
            <w:r w:rsidR="00A8102A">
              <w:rPr>
                <w:color w:val="000000"/>
                <w:sz w:val="20"/>
                <w:szCs w:val="20"/>
              </w:rPr>
              <w:t xml:space="preserve"> </w:t>
            </w:r>
            <w:r w:rsidR="00063A70">
              <w:rPr>
                <w:color w:val="000000"/>
                <w:sz w:val="20"/>
                <w:szCs w:val="20"/>
              </w:rPr>
              <w:t xml:space="preserve">x 2 </w:t>
            </w:r>
            <w:proofErr w:type="spellStart"/>
            <w:r w:rsidR="00063A70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063A70">
              <w:rPr>
                <w:color w:val="000000"/>
                <w:sz w:val="20"/>
                <w:szCs w:val="20"/>
              </w:rPr>
              <w:t>.= Ls 0.002</w:t>
            </w:r>
          </w:p>
        </w:tc>
      </w:tr>
      <w:tr w:rsidR="007E5042" w:rsidRPr="009A0FA5" w:rsidTr="00CE030C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7E5042">
            <w:pPr>
              <w:jc w:val="right"/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063A70" w:rsidP="00063A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.67</w:t>
            </w:r>
          </w:p>
        </w:tc>
      </w:tr>
      <w:tr w:rsidR="007E5042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E5042" w:rsidRPr="009A0FA5" w:rsidRDefault="007E5042" w:rsidP="007E5042">
            <w:pPr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E5042" w:rsidRPr="009A0FA5" w:rsidRDefault="00C458FB" w:rsidP="000E42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="000E42A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E5042" w:rsidRPr="009A0FA5" w:rsidTr="00CE030C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E5042" w:rsidP="00A8102A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Maksas pakalpojuma vienību skaits noteiktā laikposmā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A8102A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1 </w:t>
            </w:r>
            <w:r w:rsidR="00A8102A">
              <w:rPr>
                <w:sz w:val="20"/>
                <w:szCs w:val="20"/>
              </w:rPr>
              <w:t>pārbaudījums</w:t>
            </w:r>
          </w:p>
        </w:tc>
      </w:tr>
      <w:tr w:rsidR="007E5042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063A70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  <w:r w:rsidR="00C458FB">
              <w:rPr>
                <w:sz w:val="20"/>
                <w:szCs w:val="20"/>
              </w:rPr>
              <w:t>5.</w:t>
            </w:r>
            <w:r w:rsidR="000E42AF">
              <w:rPr>
                <w:sz w:val="20"/>
                <w:szCs w:val="20"/>
              </w:rPr>
              <w:t>5</w:t>
            </w:r>
            <w:r w:rsidR="00C458FB">
              <w:rPr>
                <w:sz w:val="20"/>
                <w:szCs w:val="20"/>
              </w:rPr>
              <w:t>8</w:t>
            </w:r>
            <w:r w:rsidR="005C2B44">
              <w:rPr>
                <w:sz w:val="20"/>
                <w:szCs w:val="20"/>
              </w:rPr>
              <w:t xml:space="preserve"> </w:t>
            </w:r>
          </w:p>
          <w:p w:rsidR="007E5042" w:rsidRPr="009A0FA5" w:rsidRDefault="007E5042" w:rsidP="00DD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6D3030">
              <w:rPr>
                <w:sz w:val="20"/>
                <w:szCs w:val="20"/>
              </w:rPr>
              <w:t>pievienotās vērtības nodoklis</w:t>
            </w:r>
            <w:r w:rsidR="006D3030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5E2E3B">
              <w:rPr>
                <w:sz w:val="20"/>
                <w:szCs w:val="20"/>
              </w:rPr>
              <w:t xml:space="preserve"> </w:t>
            </w:r>
            <w:r w:rsidR="006D3030">
              <w:rPr>
                <w:sz w:val="20"/>
                <w:szCs w:val="20"/>
              </w:rPr>
              <w:t>59.panta pirmo daļu un 52.panta pirmās daļas 12.punktu</w:t>
            </w:r>
            <w:r w:rsidRPr="009A0FA5">
              <w:rPr>
                <w:sz w:val="20"/>
                <w:szCs w:val="20"/>
              </w:rPr>
              <w:t>)</w:t>
            </w:r>
          </w:p>
        </w:tc>
      </w:tr>
      <w:tr w:rsidR="007E5042" w:rsidRPr="009A0FA5" w:rsidTr="00CE030C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E5042" w:rsidP="00A8102A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Prognozētais maksas pakalpojumu skaits gadā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C458FB" w:rsidP="00B64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94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102A">
              <w:rPr>
                <w:sz w:val="20"/>
                <w:szCs w:val="20"/>
              </w:rPr>
              <w:t>pārbaudījumi</w:t>
            </w:r>
          </w:p>
        </w:tc>
      </w:tr>
      <w:tr w:rsidR="007E5042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106E43" w:rsidP="00B64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  <w:r w:rsidR="00B6494F">
              <w:rPr>
                <w:sz w:val="20"/>
                <w:szCs w:val="20"/>
              </w:rPr>
              <w:t>2790</w:t>
            </w:r>
          </w:p>
        </w:tc>
      </w:tr>
      <w:tr w:rsidR="007E5042" w:rsidRPr="001E6B8F" w:rsidTr="00DD45ED">
        <w:trPr>
          <w:trHeight w:val="206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2D0" w:rsidRPr="001E6B8F" w:rsidRDefault="00A132D0" w:rsidP="00B267E3">
            <w:pPr>
              <w:spacing w:before="100" w:beforeAutospacing="1" w:line="105" w:lineRule="atLeast"/>
            </w:pPr>
          </w:p>
        </w:tc>
      </w:tr>
      <w:tr w:rsidR="007E5042" w:rsidRPr="001E6B8F" w:rsidTr="00CE030C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042" w:rsidRPr="00DD45ED" w:rsidRDefault="009B572A" w:rsidP="007E5042">
            <w:pPr>
              <w:spacing w:before="100" w:beforeAutospacing="1" w:line="105" w:lineRule="atLeast"/>
            </w:pPr>
            <w:r w:rsidRPr="00DD45ED">
              <w:rPr>
                <w:b/>
              </w:rPr>
              <w:t>1</w:t>
            </w:r>
            <w:r w:rsidR="007E5042" w:rsidRPr="00DD45ED">
              <w:rPr>
                <w:b/>
              </w:rPr>
              <w:t>.</w:t>
            </w:r>
            <w:r w:rsidR="002023F0" w:rsidRPr="00DD45ED">
              <w:rPr>
                <w:b/>
              </w:rPr>
              <w:t>2</w:t>
            </w:r>
            <w:r w:rsidR="007E5042" w:rsidRPr="00DD45ED">
              <w:rPr>
                <w:b/>
              </w:rPr>
              <w:t>.</w:t>
            </w:r>
            <w:r w:rsidRPr="00DD45ED">
              <w:t xml:space="preserve"> </w:t>
            </w:r>
            <w:r w:rsidRPr="00DD45ED">
              <w:rPr>
                <w:b/>
              </w:rPr>
              <w:t>kvalifikācijas darba recenzēšana</w:t>
            </w:r>
            <w:r w:rsidR="00DD45ED" w:rsidRPr="00DD45ED">
              <w:rPr>
                <w:b/>
              </w:rPr>
              <w:t>:</w:t>
            </w:r>
          </w:p>
          <w:p w:rsidR="007E5042" w:rsidRPr="001E6B8F" w:rsidRDefault="00936DDD" w:rsidP="00936DDD">
            <w:r>
              <w:t xml:space="preserve">Laikposms </w:t>
            </w:r>
            <w:r w:rsidRPr="00E1726A">
              <w:rPr>
                <w:u w:val="single"/>
              </w:rPr>
              <w:t xml:space="preserve">1 </w:t>
            </w:r>
            <w:r>
              <w:rPr>
                <w:u w:val="single"/>
              </w:rPr>
              <w:t>recenzija</w:t>
            </w:r>
          </w:p>
        </w:tc>
      </w:tr>
      <w:tr w:rsidR="007E5042" w:rsidTr="00CE030C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Default="007E5042" w:rsidP="007E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Default="007E5042" w:rsidP="007E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Default="007E5042" w:rsidP="007E5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7E5042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Default="007E5042" w:rsidP="007E5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B130A6" w:rsidP="007E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  <w:r w:rsidR="007E5042" w:rsidRPr="00BC48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BC48FE" w:rsidRDefault="00A926FB" w:rsidP="00936DD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41FC0">
              <w:rPr>
                <w:b/>
                <w:bCs/>
                <w:i/>
                <w:iCs/>
                <w:sz w:val="20"/>
                <w:szCs w:val="20"/>
              </w:rPr>
              <w:t>19.</w:t>
            </w:r>
            <w:r w:rsidR="00936DDD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106E43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7E5042" w:rsidRPr="00BC48FE" w:rsidTr="00CE030C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A47928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7E5042"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  <w:proofErr w:type="gramStart"/>
            <w:r w:rsidRPr="00BC48FE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928" w:rsidRPr="00BC48FE" w:rsidRDefault="00630F8D" w:rsidP="00DD45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</w:t>
            </w:r>
            <w:r w:rsidR="00DD45ED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10B amata kategorija) Ls 588 / 166,25 vidējais darba stundu skaits mēnesī= Ls 3.54 x 4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= Ls </w:t>
            </w:r>
            <w:r w:rsidR="00936DDD">
              <w:rPr>
                <w:sz w:val="20"/>
                <w:szCs w:val="20"/>
              </w:rPr>
              <w:t>14.16</w:t>
            </w:r>
          </w:p>
        </w:tc>
      </w:tr>
      <w:tr w:rsidR="007E5042" w:rsidRPr="00800656" w:rsidTr="00C0218E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A47928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C0218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Piemaksa</w:t>
            </w:r>
            <w:r>
              <w:rPr>
                <w:sz w:val="20"/>
                <w:szCs w:val="20"/>
              </w:rPr>
              <w:t>s</w:t>
            </w:r>
            <w:r w:rsidRPr="00BC48FE">
              <w:rPr>
                <w:sz w:val="20"/>
                <w:szCs w:val="20"/>
              </w:rPr>
              <w:t xml:space="preserve"> par speciālo dienesta pakāp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A25" w:rsidRPr="00641FC0" w:rsidRDefault="00106E43" w:rsidP="00824D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piemaksa par speciālo dienesta pakāpi</w:t>
            </w:r>
            <w:r w:rsidR="007A2293">
              <w:rPr>
                <w:sz w:val="20"/>
                <w:szCs w:val="20"/>
              </w:rPr>
              <w:t xml:space="preserve"> (pulkvežleitnants)</w:t>
            </w:r>
            <w:r>
              <w:rPr>
                <w:sz w:val="20"/>
                <w:szCs w:val="20"/>
              </w:rPr>
              <w:t xml:space="preserve"> Ls </w:t>
            </w:r>
            <w:r w:rsidR="006F14A2">
              <w:rPr>
                <w:sz w:val="20"/>
                <w:szCs w:val="20"/>
              </w:rPr>
              <w:t>70.00 (vienam mēnesim) / 166.25</w:t>
            </w:r>
            <w:r>
              <w:rPr>
                <w:sz w:val="20"/>
                <w:szCs w:val="20"/>
              </w:rPr>
              <w:t xml:space="preserve"> vidējais darba stundu skaits mēnesī= Ls 0.42 x 4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= Ls 1.68</w:t>
            </w:r>
          </w:p>
        </w:tc>
      </w:tr>
      <w:tr w:rsidR="007E5042" w:rsidRPr="00BC48FE" w:rsidTr="00B267E3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B267E3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B267E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267E3" w:rsidRDefault="00F3271B" w:rsidP="00936DD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47928"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="00A47928"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="00A47928"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="00A47928" w:rsidRPr="009A2D32">
              <w:rPr>
                <w:color w:val="000000"/>
                <w:sz w:val="20"/>
                <w:szCs w:val="20"/>
              </w:rPr>
              <w:t xml:space="preserve">Ls </w:t>
            </w:r>
            <w:r w:rsidR="00641FC0">
              <w:rPr>
                <w:color w:val="000000"/>
                <w:sz w:val="20"/>
                <w:szCs w:val="20"/>
              </w:rPr>
              <w:t>1</w:t>
            </w:r>
            <w:r w:rsidR="00106E43">
              <w:rPr>
                <w:color w:val="000000"/>
                <w:sz w:val="20"/>
                <w:szCs w:val="20"/>
              </w:rPr>
              <w:t>5</w:t>
            </w:r>
            <w:r w:rsidR="00641FC0">
              <w:rPr>
                <w:color w:val="000000"/>
                <w:sz w:val="20"/>
                <w:szCs w:val="20"/>
              </w:rPr>
              <w:t>.</w:t>
            </w:r>
            <w:r w:rsidR="00936DDD">
              <w:rPr>
                <w:color w:val="000000"/>
                <w:sz w:val="20"/>
                <w:szCs w:val="20"/>
              </w:rPr>
              <w:t>84</w:t>
            </w:r>
            <w:r w:rsidR="00106E43">
              <w:rPr>
                <w:color w:val="000000"/>
                <w:sz w:val="20"/>
                <w:szCs w:val="20"/>
              </w:rPr>
              <w:t xml:space="preserve"> </w:t>
            </w:r>
            <w:r w:rsidR="00A47928"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641FC0">
              <w:rPr>
                <w:color w:val="000000"/>
                <w:sz w:val="20"/>
                <w:szCs w:val="20"/>
              </w:rPr>
              <w:t>3.</w:t>
            </w:r>
            <w:r w:rsidR="00936DDD">
              <w:rPr>
                <w:color w:val="000000"/>
                <w:sz w:val="20"/>
                <w:szCs w:val="20"/>
              </w:rPr>
              <w:t>82</w:t>
            </w: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jc w:val="both"/>
              <w:rPr>
                <w:sz w:val="20"/>
                <w:szCs w:val="20"/>
              </w:rPr>
            </w:pPr>
          </w:p>
        </w:tc>
      </w:tr>
      <w:tr w:rsidR="007E5042" w:rsidRPr="00BC48FE" w:rsidTr="007A2293">
        <w:trPr>
          <w:trHeight w:val="23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BC48FE" w:rsidRDefault="00BD3D1A" w:rsidP="00936D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267E3">
              <w:rPr>
                <w:b/>
                <w:bCs/>
                <w:sz w:val="20"/>
                <w:szCs w:val="20"/>
              </w:rPr>
              <w:t>19.</w:t>
            </w:r>
            <w:r w:rsidR="00936DDD">
              <w:rPr>
                <w:b/>
                <w:bCs/>
                <w:sz w:val="20"/>
                <w:szCs w:val="20"/>
              </w:rPr>
              <w:t>6</w:t>
            </w:r>
            <w:r w:rsidR="00141B6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E5042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Pr="00BC48FE" w:rsidRDefault="007E5042" w:rsidP="007E504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Pr="00BC48FE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E5042" w:rsidRPr="00BC48FE" w:rsidRDefault="007E5042" w:rsidP="007E5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E5042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B130A6" w:rsidP="007E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Default="00B130A6" w:rsidP="00141B6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</w:t>
            </w:r>
            <w:r w:rsidR="00641FC0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141B6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7E5042" w:rsidRPr="009A0FA5" w:rsidTr="00936DDD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BD3D1A" w:rsidP="007E5042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BC48FE" w:rsidRDefault="007E5042" w:rsidP="0093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DD" w:rsidRDefault="00936DDD" w:rsidP="00936DDD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zglītības koordinācijas nodaļas vecākā speciālista mēnešalga (30.12.2011. V</w:t>
            </w:r>
            <w:r w:rsidR="00DD45ED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10 </w:t>
            </w:r>
            <w:r>
              <w:rPr>
                <w:bCs/>
                <w:iCs/>
                <w:sz w:val="20"/>
                <w:szCs w:val="20"/>
              </w:rPr>
              <w:lastRenderedPageBreak/>
              <w:t xml:space="preserve">mēnešalgu grupa) Ls 490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95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ndividuālā pārbaudījuma veidlapas noformēšana, izsniegšana) = Ls 0.25.</w:t>
            </w:r>
          </w:p>
          <w:p w:rsidR="00936DDD" w:rsidRDefault="00936DDD" w:rsidP="00936DDD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DD45ED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šalgu grupa) Ls 475.00 / 166.25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enākošo maksāj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>) = Ls 0.25.</w:t>
            </w:r>
          </w:p>
          <w:p w:rsidR="00641FC0" w:rsidRPr="009A0FA5" w:rsidRDefault="00936DDD" w:rsidP="00936DDD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pā: Ls 0.25+0.25= Ls 0.50</w:t>
            </w:r>
          </w:p>
        </w:tc>
      </w:tr>
      <w:tr w:rsidR="007E5042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BD3D1A" w:rsidP="007E5042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E5042" w:rsidP="007E5042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641FC0" w:rsidP="00141B64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141B64">
              <w:rPr>
                <w:sz w:val="20"/>
                <w:szCs w:val="20"/>
              </w:rPr>
              <w:t>D</w:t>
            </w:r>
            <w:r w:rsidR="00141B64"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="00214A2F">
              <w:rPr>
                <w:color w:val="000000"/>
                <w:sz w:val="20"/>
                <w:szCs w:val="20"/>
              </w:rPr>
              <w:t xml:space="preserve">iemaksas - </w:t>
            </w:r>
            <w:r w:rsidR="00141B64" w:rsidRPr="009A2D32">
              <w:rPr>
                <w:color w:val="000000"/>
                <w:sz w:val="20"/>
                <w:szCs w:val="20"/>
              </w:rPr>
              <w:t xml:space="preserve">Ls </w:t>
            </w:r>
            <w:r w:rsidR="00141B64">
              <w:rPr>
                <w:color w:val="000000"/>
                <w:sz w:val="20"/>
                <w:szCs w:val="20"/>
              </w:rPr>
              <w:t>0.50</w:t>
            </w:r>
            <w:proofErr w:type="gramStart"/>
            <w:r w:rsidR="00141B64">
              <w:rPr>
                <w:color w:val="000000"/>
                <w:sz w:val="20"/>
                <w:szCs w:val="20"/>
              </w:rPr>
              <w:t xml:space="preserve"> </w:t>
            </w:r>
            <w:r w:rsidR="00141B64" w:rsidRPr="009A2D32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="00141B64" w:rsidRPr="009A2D32">
              <w:rPr>
                <w:color w:val="000000"/>
                <w:sz w:val="20"/>
                <w:szCs w:val="20"/>
              </w:rPr>
              <w:t xml:space="preserve">x 24.09% = Ls </w:t>
            </w:r>
            <w:r w:rsidR="00141B64"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7E5042" w:rsidRPr="000D5627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9C5359" w:rsidP="007E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0D5627" w:rsidRDefault="009C5359" w:rsidP="00141B6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0</w:t>
            </w:r>
            <w:r w:rsidR="00141B6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7E5042" w:rsidRPr="009A0FA5" w:rsidTr="00CE030C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97022C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Pr="009A0FA5" w:rsidRDefault="007E5042" w:rsidP="007E50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64" w:rsidRPr="009A0FA5" w:rsidRDefault="00141B64" w:rsidP="00141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141B64" w:rsidRDefault="00141B64" w:rsidP="00141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is</w:t>
            </w:r>
            <w:r w:rsidRPr="009A0FA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HP </w:t>
            </w:r>
            <w:proofErr w:type="spellStart"/>
            <w:r>
              <w:rPr>
                <w:sz w:val="20"/>
                <w:szCs w:val="20"/>
              </w:rPr>
              <w:t>LaserJet</w:t>
            </w:r>
            <w:proofErr w:type="spellEnd"/>
            <w:r>
              <w:rPr>
                <w:sz w:val="20"/>
                <w:szCs w:val="20"/>
              </w:rPr>
              <w:t xml:space="preserve"> (Izglītības koordinācijas nodaļas individuālo pārbaudīj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veidlap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141B64" w:rsidRPr="009A0FA5" w:rsidRDefault="00141B64" w:rsidP="00141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7E5042" w:rsidRPr="00E977DA" w:rsidRDefault="00141B64" w:rsidP="00E977DA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8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9A0FA5">
              <w:rPr>
                <w:color w:val="000000"/>
                <w:sz w:val="20"/>
                <w:szCs w:val="20"/>
              </w:rPr>
              <w:t xml:space="preserve"> x 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egšanai paredzētais darba laiks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1</w:t>
            </w:r>
          </w:p>
        </w:tc>
      </w:tr>
      <w:tr w:rsidR="0097022C" w:rsidRPr="009A0FA5" w:rsidTr="0097022C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22C" w:rsidRDefault="0097022C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22C" w:rsidRPr="009A0FA5" w:rsidRDefault="0097022C" w:rsidP="0097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B64" w:rsidRPr="00800656" w:rsidRDefault="00141B64" w:rsidP="00141B64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 xml:space="preserve">(A4 formāts) Ls 2.00/500 lapas iepakojumā= Ls 0.004 x 1 </w:t>
            </w:r>
            <w:proofErr w:type="spellStart"/>
            <w:r>
              <w:rPr>
                <w:color w:val="000000"/>
                <w:sz w:val="20"/>
                <w:szCs w:val="20"/>
              </w:rPr>
              <w:t>lpp</w:t>
            </w:r>
            <w:proofErr w:type="spellEnd"/>
            <w:r>
              <w:rPr>
                <w:color w:val="000000"/>
                <w:sz w:val="20"/>
                <w:szCs w:val="20"/>
              </w:rPr>
              <w:t>. (individuālā pārbaudījuma veidlapa) = Ls 0.004</w:t>
            </w:r>
          </w:p>
          <w:p w:rsidR="00141B64" w:rsidRDefault="00141B64" w:rsidP="00141B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HP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Laser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Ls</w:t>
            </w:r>
            <w:r>
              <w:rPr>
                <w:color w:val="000000"/>
                <w:sz w:val="20"/>
                <w:szCs w:val="20"/>
              </w:rPr>
              <w:t xml:space="preserve"> 49.00 / 50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>paredzētais skaits = Ls 0.01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</w:p>
          <w:p w:rsidR="00141B64" w:rsidRDefault="00141B64" w:rsidP="00141B64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= Ls 0.004.</w:t>
            </w:r>
          </w:p>
          <w:p w:rsidR="00141B64" w:rsidRPr="00800656" w:rsidRDefault="00141B64" w:rsidP="00141B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97022C" w:rsidRDefault="00141B64" w:rsidP="00141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+ 0.004 + 0.01 = Ls 0.03</w:t>
            </w:r>
          </w:p>
        </w:tc>
      </w:tr>
      <w:tr w:rsidR="007E5042" w:rsidRPr="000D5627" w:rsidTr="00CE030C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9C5359" w:rsidP="007E50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7E5042" w:rsidP="007E504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0D5627" w:rsidRDefault="009C5359" w:rsidP="007E504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0.01</w:t>
            </w:r>
          </w:p>
        </w:tc>
      </w:tr>
      <w:tr w:rsidR="007E5042" w:rsidRPr="009A0FA5" w:rsidTr="00CE030C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9C5359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Default="007E5042" w:rsidP="007E5042">
            <w:pPr>
              <w:jc w:val="right"/>
              <w:rPr>
                <w:sz w:val="20"/>
                <w:szCs w:val="20"/>
              </w:rPr>
            </w:pPr>
          </w:p>
          <w:p w:rsidR="007E5042" w:rsidRPr="009A0FA5" w:rsidRDefault="007E5042" w:rsidP="007E50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359" w:rsidRPr="009A0FA5" w:rsidRDefault="009C5359" w:rsidP="009C53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ortehniku</w:t>
            </w:r>
            <w:r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9C5359" w:rsidRPr="009A0FA5" w:rsidRDefault="009C5359" w:rsidP="009C5359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 xml:space="preserve">Ls 0.001 x1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1</w:t>
            </w:r>
          </w:p>
          <w:p w:rsidR="007E5042" w:rsidRPr="009A0FA5" w:rsidRDefault="009C5359" w:rsidP="009C5359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 </w:t>
            </w:r>
            <w:r w:rsidR="0042566F">
              <w:rPr>
                <w:color w:val="000000"/>
                <w:sz w:val="20"/>
                <w:szCs w:val="20"/>
              </w:rPr>
              <w:t>x 2 =Ls 0.002</w:t>
            </w:r>
            <w:r w:rsidR="007E504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E5042" w:rsidRPr="009A0FA5" w:rsidTr="00CE030C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7E5042">
            <w:pPr>
              <w:jc w:val="right"/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9C5359" w:rsidP="00141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.</w:t>
            </w:r>
            <w:r w:rsidR="00B267E3">
              <w:rPr>
                <w:b/>
                <w:bCs/>
                <w:sz w:val="20"/>
                <w:szCs w:val="20"/>
              </w:rPr>
              <w:t>6</w:t>
            </w:r>
            <w:r w:rsidR="00141B6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E5042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E5042" w:rsidRPr="009A0FA5" w:rsidRDefault="007E5042" w:rsidP="007E5042">
            <w:pPr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E5042" w:rsidRPr="009A0FA5" w:rsidRDefault="009C5359" w:rsidP="00936D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6DDD">
              <w:rPr>
                <w:b/>
                <w:bCs/>
                <w:sz w:val="20"/>
                <w:szCs w:val="20"/>
              </w:rPr>
              <w:t>20.33</w:t>
            </w:r>
          </w:p>
        </w:tc>
      </w:tr>
      <w:tr w:rsidR="007E5042" w:rsidRPr="009A0FA5" w:rsidTr="00CE030C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E5042" w:rsidP="009C5359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Maksas pakalpojuma vienību skaits noteiktā laikposmā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9C5359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1 </w:t>
            </w:r>
            <w:r w:rsidR="009C5359">
              <w:rPr>
                <w:sz w:val="20"/>
                <w:szCs w:val="20"/>
              </w:rPr>
              <w:t>recenzija</w:t>
            </w:r>
          </w:p>
        </w:tc>
      </w:tr>
      <w:tr w:rsidR="007E5042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7E5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9C5359">
              <w:rPr>
                <w:sz w:val="20"/>
                <w:szCs w:val="20"/>
              </w:rPr>
              <w:t xml:space="preserve"> </w:t>
            </w:r>
            <w:r w:rsidR="00936DDD">
              <w:rPr>
                <w:sz w:val="20"/>
                <w:szCs w:val="20"/>
              </w:rPr>
              <w:t>20.33</w:t>
            </w:r>
          </w:p>
          <w:p w:rsidR="007E5042" w:rsidRPr="009A0FA5" w:rsidRDefault="007E5042" w:rsidP="00DD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6D3030">
              <w:rPr>
                <w:sz w:val="20"/>
                <w:szCs w:val="20"/>
              </w:rPr>
              <w:t>pievienotās vērtības nodoklis</w:t>
            </w:r>
            <w:r w:rsidR="006D3030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4E7F63">
              <w:rPr>
                <w:sz w:val="20"/>
                <w:szCs w:val="20"/>
              </w:rPr>
              <w:t xml:space="preserve"> </w:t>
            </w:r>
            <w:r w:rsidR="006D3030">
              <w:rPr>
                <w:sz w:val="20"/>
                <w:szCs w:val="20"/>
              </w:rPr>
              <w:t>59.panta pirmo daļu un 52.panta pirmās daļas 12.punktu</w:t>
            </w:r>
            <w:proofErr w:type="gramStart"/>
            <w:r w:rsidR="006D3030" w:rsidRPr="009A0FA5">
              <w:rPr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)</w:t>
            </w:r>
            <w:proofErr w:type="gramEnd"/>
          </w:p>
        </w:tc>
      </w:tr>
      <w:tr w:rsidR="007E5042" w:rsidRPr="009A0FA5" w:rsidTr="00C0218E">
        <w:trPr>
          <w:trHeight w:val="517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042" w:rsidRPr="009A0FA5" w:rsidRDefault="007E5042" w:rsidP="009C5359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Prognozētais maksas pakalpojumu skaits gadā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936DDD" w:rsidP="00DD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e</w:t>
            </w:r>
            <w:r w:rsidR="00DD45ED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>nzija</w:t>
            </w:r>
          </w:p>
        </w:tc>
      </w:tr>
      <w:tr w:rsidR="007E5042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42" w:rsidRPr="009A0FA5" w:rsidRDefault="007E5042" w:rsidP="007E504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042" w:rsidRPr="009A0FA5" w:rsidRDefault="007E5042" w:rsidP="00936DDD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 w:rsidR="009C5359">
              <w:rPr>
                <w:sz w:val="20"/>
                <w:szCs w:val="20"/>
              </w:rPr>
              <w:t xml:space="preserve"> </w:t>
            </w:r>
            <w:r w:rsidR="00936DDD">
              <w:rPr>
                <w:sz w:val="20"/>
                <w:szCs w:val="20"/>
              </w:rPr>
              <w:t>20</w:t>
            </w:r>
            <w:r w:rsidRPr="009A0FA5">
              <w:rPr>
                <w:sz w:val="20"/>
                <w:szCs w:val="20"/>
              </w:rPr>
              <w:t xml:space="preserve"> </w:t>
            </w:r>
          </w:p>
        </w:tc>
      </w:tr>
      <w:tr w:rsidR="00191ABE" w:rsidTr="00813046">
        <w:trPr>
          <w:trHeight w:val="25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5ED" w:rsidRDefault="00DD45ED" w:rsidP="00813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813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813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ABE" w:rsidRPr="001E6B8F" w:rsidTr="00813046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ABE" w:rsidRPr="00DD45ED" w:rsidRDefault="00DC216D" w:rsidP="00DD45ED">
            <w:pPr>
              <w:spacing w:line="105" w:lineRule="atLeast"/>
              <w:rPr>
                <w:b/>
              </w:rPr>
            </w:pPr>
            <w:r w:rsidRPr="00DD45ED">
              <w:rPr>
                <w:b/>
              </w:rPr>
              <w:t>1</w:t>
            </w:r>
            <w:r w:rsidR="00B10006" w:rsidRPr="00DD45ED">
              <w:rPr>
                <w:b/>
              </w:rPr>
              <w:t>.</w:t>
            </w:r>
            <w:r w:rsidR="002023F0" w:rsidRPr="00DD45ED">
              <w:rPr>
                <w:b/>
              </w:rPr>
              <w:t>3</w:t>
            </w:r>
            <w:r w:rsidR="00B10006" w:rsidRPr="00DD45ED">
              <w:rPr>
                <w:b/>
              </w:rPr>
              <w:t>.</w:t>
            </w:r>
            <w:r w:rsidRPr="00DD45ED">
              <w:rPr>
                <w:b/>
              </w:rPr>
              <w:t xml:space="preserve"> kvalifikācijas darba aizstāvēšana</w:t>
            </w:r>
            <w:r w:rsidR="00DD45ED">
              <w:rPr>
                <w:b/>
              </w:rPr>
              <w:t>:</w:t>
            </w:r>
          </w:p>
          <w:p w:rsidR="00A778FE" w:rsidRPr="001E6B8F" w:rsidRDefault="00A778FE" w:rsidP="00DD45ED">
            <w:pPr>
              <w:spacing w:line="105" w:lineRule="atLeast"/>
            </w:pPr>
            <w:r>
              <w:t xml:space="preserve">Laikposms </w:t>
            </w:r>
            <w:r w:rsidRPr="00E1726A">
              <w:rPr>
                <w:u w:val="single"/>
              </w:rPr>
              <w:t xml:space="preserve">1 </w:t>
            </w:r>
            <w:r>
              <w:rPr>
                <w:u w:val="single"/>
              </w:rPr>
              <w:t>aizstāvēšana</w:t>
            </w:r>
          </w:p>
        </w:tc>
      </w:tr>
      <w:tr w:rsidR="00191ABE" w:rsidTr="00813046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Default="00191ABE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Default="00191ABE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Default="00191ABE" w:rsidP="0081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191ABE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Default="00191ABE" w:rsidP="0081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Default="00191ABE" w:rsidP="008130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Default="00191ABE" w:rsidP="008130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91ABE" w:rsidRPr="00BC48FE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B100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81304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BE" w:rsidRPr="00BC48FE" w:rsidRDefault="00C0218E" w:rsidP="00A778F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778FE">
              <w:rPr>
                <w:b/>
                <w:bCs/>
                <w:i/>
                <w:iCs/>
                <w:sz w:val="20"/>
                <w:szCs w:val="20"/>
              </w:rPr>
              <w:t>47.48</w:t>
            </w:r>
          </w:p>
        </w:tc>
      </w:tr>
      <w:tr w:rsidR="00191ABE" w:rsidRPr="00BC48FE" w:rsidTr="00813046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C0218E" w:rsidP="00B10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191ABE"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  <w:proofErr w:type="gramStart"/>
            <w:r w:rsidRPr="00BC48FE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priekšnieka vietniek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(</w:t>
            </w:r>
            <w:r w:rsidR="00936DDD">
              <w:rPr>
                <w:sz w:val="20"/>
                <w:szCs w:val="20"/>
              </w:rPr>
              <w:t>27.12.2012. V</w:t>
            </w:r>
            <w:r w:rsidR="00DD45ED">
              <w:rPr>
                <w:sz w:val="20"/>
                <w:szCs w:val="20"/>
              </w:rPr>
              <w:t>alsts policijas</w:t>
            </w:r>
            <w:r w:rsidR="00936DDD">
              <w:rPr>
                <w:sz w:val="20"/>
                <w:szCs w:val="20"/>
              </w:rPr>
              <w:t xml:space="preserve"> pavēle Nr.2569 </w:t>
            </w:r>
            <w:r>
              <w:rPr>
                <w:sz w:val="20"/>
                <w:szCs w:val="20"/>
              </w:rPr>
              <w:t xml:space="preserve">12A </w:t>
            </w:r>
            <w:r w:rsidR="00936DDD">
              <w:rPr>
                <w:sz w:val="20"/>
                <w:szCs w:val="20"/>
              </w:rPr>
              <w:t>amata kategorija</w:t>
            </w:r>
            <w:r>
              <w:rPr>
                <w:sz w:val="20"/>
                <w:szCs w:val="20"/>
              </w:rPr>
              <w:t>) Ls 17</w:t>
            </w:r>
            <w:r w:rsidR="00936DD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00 / 166,25 vidējais darba stundu skaits mēnesī= Ls 10.</w:t>
            </w:r>
            <w:r w:rsidR="00936DD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x </w:t>
            </w:r>
            <w:r w:rsidR="00AE6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(valsts noslēguma pārbaudījuma komisijas darbs</w:t>
            </w: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= Ls </w:t>
            </w:r>
            <w:r w:rsidR="00AE636A">
              <w:rPr>
                <w:sz w:val="20"/>
                <w:szCs w:val="20"/>
              </w:rPr>
              <w:t>10.</w:t>
            </w:r>
            <w:r w:rsidR="00936DD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 direktora vietniek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 w:rsidR="00EF08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36DDD">
              <w:rPr>
                <w:sz w:val="20"/>
                <w:szCs w:val="20"/>
              </w:rPr>
              <w:t>27.12.2012. V</w:t>
            </w:r>
            <w:r w:rsidR="00DD45ED">
              <w:rPr>
                <w:sz w:val="20"/>
                <w:szCs w:val="20"/>
              </w:rPr>
              <w:t>alsts policijas</w:t>
            </w:r>
            <w:r w:rsidR="00936DDD">
              <w:rPr>
                <w:sz w:val="20"/>
                <w:szCs w:val="20"/>
              </w:rPr>
              <w:t xml:space="preserve"> pavēle Nr.2569 11B amata kategorija</w:t>
            </w:r>
            <w:r>
              <w:rPr>
                <w:sz w:val="20"/>
                <w:szCs w:val="20"/>
              </w:rPr>
              <w:t>) Ls 8</w:t>
            </w:r>
            <w:r w:rsidR="00936DD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0 / 166,25 vidējais darba stundu skaits mēnesī= Ls 4.9</w:t>
            </w:r>
            <w:r w:rsidR="00936D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x </w:t>
            </w:r>
            <w:r w:rsidR="00AE6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(valsts noslēguma pārbaudījuma komisijas darbs</w:t>
            </w: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= Ls </w:t>
            </w:r>
            <w:r w:rsidR="00AE636A">
              <w:rPr>
                <w:sz w:val="20"/>
                <w:szCs w:val="20"/>
              </w:rPr>
              <w:t>4.9</w:t>
            </w:r>
            <w:r w:rsidR="00936D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s policijas </w:t>
            </w:r>
            <w:r w:rsidR="00DD45ED">
              <w:rPr>
                <w:sz w:val="20"/>
                <w:szCs w:val="20"/>
              </w:rPr>
              <w:t>divu</w:t>
            </w:r>
            <w:r>
              <w:rPr>
                <w:sz w:val="20"/>
                <w:szCs w:val="20"/>
              </w:rPr>
              <w:t xml:space="preserve"> </w:t>
            </w:r>
            <w:r w:rsidR="00B53554">
              <w:rPr>
                <w:sz w:val="20"/>
                <w:szCs w:val="20"/>
              </w:rPr>
              <w:t xml:space="preserve">Galveno </w:t>
            </w:r>
            <w:r>
              <w:rPr>
                <w:sz w:val="20"/>
                <w:szCs w:val="20"/>
              </w:rPr>
              <w:t>pārvalžu priekšniek</w:t>
            </w:r>
            <w:r w:rsidR="00DD45E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B53554">
              <w:rPr>
                <w:sz w:val="20"/>
                <w:szCs w:val="20"/>
              </w:rPr>
              <w:t>vietniek</w:t>
            </w:r>
            <w:r w:rsidR="00DD45ED">
              <w:rPr>
                <w:sz w:val="20"/>
                <w:szCs w:val="20"/>
              </w:rPr>
              <w:t>u</w:t>
            </w:r>
            <w:r w:rsidR="00B53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(</w:t>
            </w:r>
            <w:r w:rsidR="00936DDD">
              <w:rPr>
                <w:sz w:val="20"/>
                <w:szCs w:val="20"/>
              </w:rPr>
              <w:t>27.12.2012. V</w:t>
            </w:r>
            <w:r w:rsidR="00DD45ED">
              <w:rPr>
                <w:sz w:val="20"/>
                <w:szCs w:val="20"/>
              </w:rPr>
              <w:t>alsts policijas</w:t>
            </w:r>
            <w:r w:rsidR="00936DDD">
              <w:rPr>
                <w:sz w:val="20"/>
                <w:szCs w:val="20"/>
              </w:rPr>
              <w:t xml:space="preserve"> pavēle Nr.25</w:t>
            </w:r>
            <w:r w:rsidR="00B53554">
              <w:rPr>
                <w:sz w:val="20"/>
                <w:szCs w:val="20"/>
              </w:rPr>
              <w:t>70</w:t>
            </w:r>
            <w:r w:rsidR="00936DDD">
              <w:rPr>
                <w:sz w:val="20"/>
                <w:szCs w:val="20"/>
              </w:rPr>
              <w:t xml:space="preserve"> 12B amata kategorija</w:t>
            </w:r>
            <w:r>
              <w:rPr>
                <w:sz w:val="20"/>
                <w:szCs w:val="20"/>
              </w:rPr>
              <w:t>) Ls 1</w:t>
            </w:r>
            <w:r w:rsidR="00B53554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.00 / 166,25 vidējais darba stundu skaits mēnesī= Ls 6.</w:t>
            </w:r>
            <w:r w:rsidR="00B53554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x </w:t>
            </w:r>
            <w:r w:rsidR="00AE6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(valsts noslēguma pārbaudījuma komisijas darbs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2EE">
              <w:rPr>
                <w:sz w:val="20"/>
                <w:szCs w:val="20"/>
              </w:rPr>
              <w:t>x 2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2EE">
              <w:rPr>
                <w:sz w:val="20"/>
                <w:szCs w:val="20"/>
              </w:rPr>
              <w:t>cilv</w:t>
            </w:r>
            <w:proofErr w:type="spellEnd"/>
            <w:r>
              <w:rPr>
                <w:sz w:val="20"/>
                <w:szCs w:val="20"/>
              </w:rPr>
              <w:t xml:space="preserve">.= Ls </w:t>
            </w:r>
            <w:r w:rsidR="00AE636A">
              <w:rPr>
                <w:sz w:val="20"/>
                <w:szCs w:val="20"/>
              </w:rPr>
              <w:t>13.</w:t>
            </w:r>
            <w:r w:rsidR="00B53554">
              <w:rPr>
                <w:sz w:val="20"/>
                <w:szCs w:val="20"/>
              </w:rPr>
              <w:t>2</w:t>
            </w:r>
            <w:r w:rsidR="00AE63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 katedr</w:t>
            </w:r>
            <w:r w:rsidR="00DD45ED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vadītāj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 w:rsidR="00EF08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4422B">
              <w:rPr>
                <w:sz w:val="20"/>
                <w:szCs w:val="20"/>
              </w:rPr>
              <w:t>27.12.2012. V</w:t>
            </w:r>
            <w:r w:rsidR="00DD45ED">
              <w:rPr>
                <w:sz w:val="20"/>
                <w:szCs w:val="20"/>
              </w:rPr>
              <w:t>alsts policijas</w:t>
            </w:r>
            <w:r w:rsidR="0074422B">
              <w:rPr>
                <w:sz w:val="20"/>
                <w:szCs w:val="20"/>
              </w:rPr>
              <w:t xml:space="preserve"> pavēle Nr.2569 11B amata kategorija</w:t>
            </w:r>
            <w:r>
              <w:rPr>
                <w:sz w:val="20"/>
                <w:szCs w:val="20"/>
              </w:rPr>
              <w:t xml:space="preserve">) Ls </w:t>
            </w:r>
            <w:r w:rsidR="0074422B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 xml:space="preserve">.00 / 166,25 vidējais darba stundu skaits mēnesī= Ls </w:t>
            </w:r>
            <w:r w:rsidR="0074422B">
              <w:rPr>
                <w:sz w:val="20"/>
                <w:szCs w:val="20"/>
              </w:rPr>
              <w:t>3.80</w:t>
            </w:r>
            <w:r>
              <w:rPr>
                <w:sz w:val="20"/>
                <w:szCs w:val="20"/>
              </w:rPr>
              <w:t xml:space="preserve"> x </w:t>
            </w:r>
            <w:r w:rsidR="00AE6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(valsts noslēguma pārbaudījuma komisijas darbs</w:t>
            </w:r>
            <w:r>
              <w:rPr>
                <w:b/>
                <w:sz w:val="20"/>
                <w:szCs w:val="20"/>
              </w:rPr>
              <w:t>)</w:t>
            </w:r>
            <w:r w:rsidRPr="00B422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= Ls </w:t>
            </w:r>
            <w:r w:rsidR="0074422B">
              <w:rPr>
                <w:sz w:val="20"/>
                <w:szCs w:val="20"/>
              </w:rPr>
              <w:t>3.80</w:t>
            </w:r>
            <w:r>
              <w:rPr>
                <w:sz w:val="20"/>
                <w:szCs w:val="20"/>
              </w:rPr>
              <w:t>.</w:t>
            </w:r>
          </w:p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</w:t>
            </w:r>
            <w:r w:rsidR="0074422B">
              <w:rPr>
                <w:sz w:val="20"/>
                <w:szCs w:val="20"/>
              </w:rPr>
              <w:t>27.12.2012. V</w:t>
            </w:r>
            <w:r w:rsidR="00DD45ED">
              <w:rPr>
                <w:sz w:val="20"/>
                <w:szCs w:val="20"/>
              </w:rPr>
              <w:t>alsts policijas</w:t>
            </w:r>
            <w:r w:rsidR="0074422B">
              <w:rPr>
                <w:sz w:val="20"/>
                <w:szCs w:val="20"/>
              </w:rPr>
              <w:t xml:space="preserve"> pavēle Nr.2569 8A amata kategorija</w:t>
            </w:r>
            <w:r>
              <w:rPr>
                <w:sz w:val="20"/>
                <w:szCs w:val="20"/>
              </w:rPr>
              <w:t xml:space="preserve">) Ls </w:t>
            </w:r>
            <w:r w:rsidR="0074422B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 xml:space="preserve">.00 / 166,25 vidējais darba stundu skaits mēnesī= Ls </w:t>
            </w:r>
            <w:r w:rsidR="0074422B">
              <w:rPr>
                <w:sz w:val="20"/>
                <w:szCs w:val="20"/>
              </w:rPr>
              <w:t>3.04</w:t>
            </w:r>
            <w:r>
              <w:rPr>
                <w:sz w:val="20"/>
                <w:szCs w:val="20"/>
              </w:rPr>
              <w:t xml:space="preserve"> x </w:t>
            </w:r>
            <w:r w:rsidR="00AE6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 (valsts noslēguma pārbaudījuma komisijas darbs) = Ls </w:t>
            </w:r>
            <w:r w:rsidR="0074422B">
              <w:rPr>
                <w:sz w:val="20"/>
                <w:szCs w:val="20"/>
              </w:rPr>
              <w:t>3.04</w:t>
            </w:r>
            <w:r>
              <w:rPr>
                <w:sz w:val="20"/>
                <w:szCs w:val="20"/>
              </w:rPr>
              <w:t>.</w:t>
            </w:r>
          </w:p>
          <w:p w:rsidR="00191ABE" w:rsidRPr="00BC48FE" w:rsidRDefault="00C0218E" w:rsidP="007442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ā: Ls </w:t>
            </w:r>
            <w:r w:rsidR="00AE636A">
              <w:rPr>
                <w:sz w:val="20"/>
                <w:szCs w:val="20"/>
              </w:rPr>
              <w:t>10.</w:t>
            </w:r>
            <w:r w:rsidR="0074422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+ </w:t>
            </w:r>
            <w:r w:rsidR="00AE636A">
              <w:rPr>
                <w:sz w:val="20"/>
                <w:szCs w:val="20"/>
              </w:rPr>
              <w:t>4.9</w:t>
            </w:r>
            <w:r w:rsidR="007442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+ </w:t>
            </w:r>
            <w:r w:rsidR="00AE636A">
              <w:rPr>
                <w:sz w:val="20"/>
                <w:szCs w:val="20"/>
              </w:rPr>
              <w:t>13.</w:t>
            </w:r>
            <w:r w:rsidR="0074422B">
              <w:rPr>
                <w:sz w:val="20"/>
                <w:szCs w:val="20"/>
              </w:rPr>
              <w:t>2</w:t>
            </w:r>
            <w:r w:rsidR="00AE63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+ </w:t>
            </w:r>
            <w:r w:rsidR="0074422B">
              <w:rPr>
                <w:sz w:val="20"/>
                <w:szCs w:val="20"/>
              </w:rPr>
              <w:t>3</w:t>
            </w:r>
            <w:r w:rsidR="00936DDD">
              <w:rPr>
                <w:sz w:val="20"/>
                <w:szCs w:val="20"/>
              </w:rPr>
              <w:t>.</w:t>
            </w:r>
            <w:r w:rsidR="0074422B">
              <w:rPr>
                <w:sz w:val="20"/>
                <w:szCs w:val="20"/>
              </w:rPr>
              <w:t>8</w:t>
            </w:r>
            <w:r w:rsidR="00936D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+ </w:t>
            </w:r>
            <w:r w:rsidR="0074422B">
              <w:rPr>
                <w:sz w:val="20"/>
                <w:szCs w:val="20"/>
              </w:rPr>
              <w:t>3.04</w:t>
            </w:r>
            <w:r w:rsidR="007C0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Ls </w:t>
            </w:r>
            <w:r w:rsidR="0074422B">
              <w:rPr>
                <w:sz w:val="20"/>
                <w:szCs w:val="20"/>
              </w:rPr>
              <w:t>35.62</w:t>
            </w:r>
          </w:p>
        </w:tc>
      </w:tr>
      <w:tr w:rsidR="00191ABE" w:rsidRPr="00800656" w:rsidTr="00C0218E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DE" w:rsidRPr="00BC48FE" w:rsidRDefault="00C0218E" w:rsidP="00C02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C0218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Piemaksa</w:t>
            </w:r>
            <w:r w:rsidR="006D02DA">
              <w:rPr>
                <w:sz w:val="20"/>
                <w:szCs w:val="20"/>
              </w:rPr>
              <w:t>s</w:t>
            </w:r>
            <w:r w:rsidRPr="00BC48FE">
              <w:rPr>
                <w:sz w:val="20"/>
                <w:szCs w:val="20"/>
              </w:rPr>
              <w:t xml:space="preserve"> par speciālo dienesta pakāp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priekšnieka vietnieka piemaksa par speciālo dienesta pakāpi</w:t>
            </w:r>
            <w:r w:rsidR="007A2293">
              <w:rPr>
                <w:sz w:val="20"/>
                <w:szCs w:val="20"/>
              </w:rPr>
              <w:t xml:space="preserve"> (ģenerālis)</w:t>
            </w:r>
            <w:r>
              <w:rPr>
                <w:sz w:val="20"/>
                <w:szCs w:val="20"/>
              </w:rPr>
              <w:t xml:space="preserve"> Ls 1</w:t>
            </w:r>
            <w:r w:rsidR="007C0EBD">
              <w:rPr>
                <w:sz w:val="20"/>
                <w:szCs w:val="20"/>
              </w:rPr>
              <w:t xml:space="preserve">00.00(vienam mēnesim) / 166.25 </w:t>
            </w:r>
            <w:r>
              <w:rPr>
                <w:sz w:val="20"/>
                <w:szCs w:val="20"/>
              </w:rPr>
              <w:t xml:space="preserve">vidējais darba stundu skaits mēnesī= Ls 0.60 x </w:t>
            </w:r>
            <w:r w:rsidR="00AE6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.= Ls </w:t>
            </w:r>
            <w:r w:rsidR="00AE636A">
              <w:rPr>
                <w:sz w:val="20"/>
                <w:szCs w:val="20"/>
              </w:rPr>
              <w:t>0.60</w:t>
            </w:r>
            <w:r>
              <w:rPr>
                <w:sz w:val="20"/>
                <w:szCs w:val="20"/>
              </w:rPr>
              <w:t>.</w:t>
            </w:r>
          </w:p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s policijas koledžas direktora vietnieka, Valsts policijas </w:t>
            </w:r>
            <w:r w:rsidR="00DD45ED">
              <w:rPr>
                <w:sz w:val="20"/>
                <w:szCs w:val="20"/>
              </w:rPr>
              <w:t>divu</w:t>
            </w:r>
            <w:r>
              <w:rPr>
                <w:sz w:val="20"/>
                <w:szCs w:val="20"/>
              </w:rPr>
              <w:t xml:space="preserve"> pārvalžu priekšniek</w:t>
            </w:r>
            <w:r w:rsidR="00DD45ED">
              <w:rPr>
                <w:sz w:val="20"/>
                <w:szCs w:val="20"/>
              </w:rPr>
              <w:t>u</w:t>
            </w:r>
            <w:r w:rsidR="0074422B">
              <w:rPr>
                <w:sz w:val="20"/>
                <w:szCs w:val="20"/>
              </w:rPr>
              <w:t xml:space="preserve"> vietnieki</w:t>
            </w:r>
            <w:r w:rsidR="007C0E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alsts policijas koledžas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4422B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katedr</w:t>
            </w:r>
            <w:r w:rsidR="00C1602C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vadītāj</w:t>
            </w:r>
            <w:r w:rsidR="00C1602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piemaksa par speciālo dienesta pakāpi</w:t>
            </w:r>
            <w:r w:rsidR="007A2293">
              <w:rPr>
                <w:sz w:val="20"/>
                <w:szCs w:val="20"/>
              </w:rPr>
              <w:t xml:space="preserve"> (pulkvedis)</w:t>
            </w:r>
            <w:r>
              <w:rPr>
                <w:sz w:val="20"/>
                <w:szCs w:val="20"/>
              </w:rPr>
              <w:t xml:space="preserve"> Ls 75.00(vienam mēnesim) / 166.25  vidējais darba stundu skaits mēnesī= Ls 0.45 x </w:t>
            </w:r>
            <w:r w:rsidR="00AE6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. x </w:t>
            </w:r>
            <w:r w:rsidR="007442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lv</w:t>
            </w:r>
            <w:proofErr w:type="spellEnd"/>
            <w:r w:rsidR="00DD45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= Ls </w:t>
            </w:r>
            <w:r w:rsidR="0074422B">
              <w:rPr>
                <w:sz w:val="20"/>
                <w:szCs w:val="20"/>
              </w:rPr>
              <w:t>1.80</w:t>
            </w:r>
            <w:r>
              <w:rPr>
                <w:sz w:val="20"/>
                <w:szCs w:val="20"/>
              </w:rPr>
              <w:t>.</w:t>
            </w:r>
          </w:p>
          <w:p w:rsidR="00C0218E" w:rsidRDefault="00C0218E" w:rsidP="00C021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a piemaksa par speciālo dienesta pakāpi</w:t>
            </w:r>
            <w:r w:rsidR="007A2293">
              <w:rPr>
                <w:sz w:val="20"/>
                <w:szCs w:val="20"/>
              </w:rPr>
              <w:t xml:space="preserve"> (kapteinis)</w:t>
            </w:r>
            <w:r>
              <w:rPr>
                <w:sz w:val="20"/>
                <w:szCs w:val="20"/>
              </w:rPr>
              <w:t xml:space="preserve"> Ls 40.00(vienam mēnesim) / 166.2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vidējais darba stundu skaits mēnesī= Ls 0.24 x </w:t>
            </w:r>
            <w:r w:rsidR="00152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.= Ls </w:t>
            </w:r>
            <w:r w:rsidR="004678D4">
              <w:rPr>
                <w:sz w:val="20"/>
                <w:szCs w:val="20"/>
              </w:rPr>
              <w:t>0.</w:t>
            </w:r>
            <w:r w:rsidR="001523BA">
              <w:rPr>
                <w:sz w:val="20"/>
                <w:szCs w:val="20"/>
              </w:rPr>
              <w:t>24</w:t>
            </w:r>
          </w:p>
          <w:p w:rsidR="00191ABE" w:rsidRPr="00800656" w:rsidRDefault="00C0218E" w:rsidP="007442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ā: Ls </w:t>
            </w:r>
            <w:r w:rsidR="004678D4">
              <w:rPr>
                <w:color w:val="000000"/>
                <w:sz w:val="20"/>
                <w:szCs w:val="20"/>
              </w:rPr>
              <w:t>0.60</w:t>
            </w:r>
            <w:r>
              <w:rPr>
                <w:color w:val="000000"/>
                <w:sz w:val="20"/>
                <w:szCs w:val="20"/>
              </w:rPr>
              <w:t xml:space="preserve"> + </w:t>
            </w:r>
            <w:r w:rsidR="0074422B">
              <w:rPr>
                <w:color w:val="000000"/>
                <w:sz w:val="20"/>
                <w:szCs w:val="20"/>
              </w:rPr>
              <w:t>1.80</w:t>
            </w:r>
            <w:r>
              <w:rPr>
                <w:color w:val="000000"/>
                <w:sz w:val="20"/>
                <w:szCs w:val="20"/>
              </w:rPr>
              <w:t xml:space="preserve"> + </w:t>
            </w:r>
            <w:r w:rsidR="004678D4">
              <w:rPr>
                <w:color w:val="000000"/>
                <w:sz w:val="20"/>
                <w:szCs w:val="20"/>
              </w:rPr>
              <w:t>0.</w:t>
            </w:r>
            <w:r w:rsidR="001523BA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 = Ls </w:t>
            </w:r>
            <w:r w:rsidR="0074422B">
              <w:rPr>
                <w:color w:val="000000"/>
                <w:sz w:val="20"/>
                <w:szCs w:val="20"/>
              </w:rPr>
              <w:t>2.64</w:t>
            </w:r>
          </w:p>
        </w:tc>
      </w:tr>
      <w:tr w:rsidR="00191ABE" w:rsidRPr="00BC48FE" w:rsidTr="00813046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DE" w:rsidRDefault="001370DE" w:rsidP="00813046">
            <w:pPr>
              <w:jc w:val="right"/>
              <w:rPr>
                <w:sz w:val="20"/>
                <w:szCs w:val="20"/>
              </w:rPr>
            </w:pPr>
          </w:p>
          <w:p w:rsidR="001370DE" w:rsidRDefault="00C0218E" w:rsidP="008130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  <w:p w:rsidR="001370DE" w:rsidRPr="00BC48FE" w:rsidRDefault="001370DE" w:rsidP="008130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E" w:rsidRPr="009A2D32" w:rsidRDefault="00C0218E" w:rsidP="00C021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74422B">
              <w:rPr>
                <w:color w:val="000000"/>
                <w:sz w:val="20"/>
                <w:szCs w:val="20"/>
              </w:rPr>
              <w:t>38.26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A778FE">
              <w:rPr>
                <w:color w:val="000000"/>
                <w:sz w:val="20"/>
                <w:szCs w:val="20"/>
              </w:rPr>
              <w:t>9.22</w:t>
            </w:r>
          </w:p>
          <w:p w:rsidR="00875A09" w:rsidRPr="00BC48FE" w:rsidRDefault="00875A09" w:rsidP="00C0218E">
            <w:pPr>
              <w:jc w:val="both"/>
              <w:rPr>
                <w:sz w:val="20"/>
                <w:szCs w:val="20"/>
              </w:rPr>
            </w:pPr>
          </w:p>
        </w:tc>
      </w:tr>
      <w:tr w:rsidR="00191ABE" w:rsidRPr="00BC48FE" w:rsidTr="00813046">
        <w:trPr>
          <w:trHeight w:val="31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8130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813046">
            <w:pPr>
              <w:jc w:val="both"/>
              <w:rPr>
                <w:sz w:val="20"/>
                <w:szCs w:val="20"/>
              </w:rPr>
            </w:pPr>
          </w:p>
        </w:tc>
      </w:tr>
      <w:tr w:rsidR="00191ABE" w:rsidRPr="00BC48FE" w:rsidTr="00813046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</w:p>
        </w:tc>
      </w:tr>
      <w:tr w:rsidR="00191ABE" w:rsidRPr="00BC48FE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813046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BE" w:rsidRPr="00BC48FE" w:rsidRDefault="00A778FE" w:rsidP="00A07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48</w:t>
            </w:r>
          </w:p>
        </w:tc>
      </w:tr>
      <w:tr w:rsidR="00191ABE" w:rsidRPr="00BC48FE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Pr="00BC48FE" w:rsidRDefault="00191ABE" w:rsidP="00813046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Pr="00BC48FE" w:rsidRDefault="00191ABE" w:rsidP="00813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Pr="00BC48FE" w:rsidRDefault="00D2382A" w:rsidP="008130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44320" w:rsidRPr="00BC48FE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20" w:rsidRPr="00BC48FE" w:rsidRDefault="00144320" w:rsidP="008130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20" w:rsidRPr="00BC48FE" w:rsidRDefault="00144320" w:rsidP="0081304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320" w:rsidRDefault="00C458FB" w:rsidP="0081304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62</w:t>
            </w:r>
          </w:p>
        </w:tc>
      </w:tr>
      <w:tr w:rsidR="00876B52" w:rsidRPr="009A0FA5" w:rsidTr="004933D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DE" w:rsidRPr="009A0FA5" w:rsidRDefault="004933D6" w:rsidP="003707B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BC48FE" w:rsidRDefault="00876B52" w:rsidP="0049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8FE" w:rsidRDefault="00A778FE" w:rsidP="00A778F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zglītības koordinācijas nodaļas vecākā speciālista mēnešalga (30.12.2011. V</w:t>
            </w:r>
            <w:r w:rsidR="00DD45ED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10 mēnešalgu grupa) Ls 490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95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(individuālā pārbaudījuma veidlapas noformēšana, </w:t>
            </w:r>
            <w:r>
              <w:rPr>
                <w:bCs/>
                <w:iCs/>
                <w:sz w:val="20"/>
                <w:szCs w:val="20"/>
              </w:rPr>
              <w:lastRenderedPageBreak/>
              <w:t>izsniegšana) = Ls 0.25.</w:t>
            </w:r>
          </w:p>
          <w:p w:rsidR="00A778FE" w:rsidRDefault="00A778FE" w:rsidP="00A778F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DD45ED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šalgu grupa) Ls 475.00 / 166.25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enākošo maksāj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>) = Ls 0.25.</w:t>
            </w:r>
          </w:p>
          <w:p w:rsidR="00876B52" w:rsidRPr="009A0FA5" w:rsidRDefault="00A778FE" w:rsidP="00A778F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pā: Ls 0.25+0.25= Ls 0.50</w:t>
            </w:r>
          </w:p>
        </w:tc>
      </w:tr>
      <w:tr w:rsidR="00876B52" w:rsidRPr="009A0FA5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DE" w:rsidRPr="009A0FA5" w:rsidRDefault="004933D6" w:rsidP="003707B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144320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E977DA" w:rsidP="00C458F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C458FB">
              <w:rPr>
                <w:color w:val="000000"/>
                <w:sz w:val="20"/>
                <w:szCs w:val="20"/>
              </w:rPr>
              <w:t>0.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C458FB"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876B52" w:rsidRPr="009A0FA5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0D5627" w:rsidRDefault="004933D6" w:rsidP="00DF04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0D5627" w:rsidRDefault="00876B52" w:rsidP="00DF04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0D5627" w:rsidRDefault="0087298C" w:rsidP="00DF04A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04</w:t>
            </w:r>
          </w:p>
        </w:tc>
      </w:tr>
      <w:tr w:rsidR="00876B52" w:rsidRPr="009A0FA5" w:rsidTr="004933D6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B3" w:rsidRPr="009A0FA5" w:rsidRDefault="004933D6" w:rsidP="00493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4933D6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DA" w:rsidRPr="009A0FA5" w:rsidRDefault="00E977DA" w:rsidP="00E977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E977DA" w:rsidRDefault="00E977DA" w:rsidP="00E977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is</w:t>
            </w:r>
            <w:r w:rsidRPr="009A0FA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HP </w:t>
            </w:r>
            <w:proofErr w:type="spellStart"/>
            <w:r>
              <w:rPr>
                <w:sz w:val="20"/>
                <w:szCs w:val="20"/>
              </w:rPr>
              <w:t>LaserJet</w:t>
            </w:r>
            <w:proofErr w:type="spellEnd"/>
            <w:r>
              <w:rPr>
                <w:sz w:val="20"/>
                <w:szCs w:val="20"/>
              </w:rPr>
              <w:t xml:space="preserve"> (Izglītības koordinācijas nodaļas individuālo pārbaudīj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veidlap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E977DA" w:rsidRPr="009A0FA5" w:rsidRDefault="00E977DA" w:rsidP="00E977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6B7D8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876B52" w:rsidRPr="009A0FA5" w:rsidRDefault="00E977DA" w:rsidP="00DD45ED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8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9A0FA5">
              <w:rPr>
                <w:color w:val="000000"/>
                <w:sz w:val="20"/>
                <w:szCs w:val="20"/>
              </w:rPr>
              <w:t xml:space="preserve">x 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egšanai paredzētais darba laiks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1</w:t>
            </w:r>
          </w:p>
        </w:tc>
      </w:tr>
      <w:tr w:rsidR="00C0218E" w:rsidRPr="009A0FA5" w:rsidTr="004933D6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E" w:rsidRDefault="004933D6" w:rsidP="00DF0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8E" w:rsidRPr="009A0FA5" w:rsidRDefault="004933D6" w:rsidP="0049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7DA" w:rsidRPr="00800656" w:rsidRDefault="00E977DA" w:rsidP="00E977DA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 xml:space="preserve">(A4 formāts) Ls 2.00/500 lapas iepakojumā= Ls 0.004 x 1 </w:t>
            </w:r>
            <w:proofErr w:type="spellStart"/>
            <w:r>
              <w:rPr>
                <w:color w:val="000000"/>
                <w:sz w:val="20"/>
                <w:szCs w:val="20"/>
              </w:rPr>
              <w:t>lpp</w:t>
            </w:r>
            <w:proofErr w:type="spellEnd"/>
            <w:r>
              <w:rPr>
                <w:color w:val="000000"/>
                <w:sz w:val="20"/>
                <w:szCs w:val="20"/>
              </w:rPr>
              <w:t>. (individuālā pārbaudījuma veidlapa) = Ls 0.004</w:t>
            </w:r>
          </w:p>
          <w:p w:rsidR="00E977DA" w:rsidRDefault="00E977DA" w:rsidP="00E977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HP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Laser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Ls</w:t>
            </w:r>
            <w:r w:rsidR="002661C7">
              <w:rPr>
                <w:color w:val="000000"/>
                <w:sz w:val="20"/>
                <w:szCs w:val="20"/>
              </w:rPr>
              <w:t xml:space="preserve"> 49.00 / 5000 </w:t>
            </w:r>
            <w:r>
              <w:rPr>
                <w:color w:val="000000"/>
                <w:sz w:val="20"/>
                <w:szCs w:val="20"/>
              </w:rPr>
              <w:t>paredzētais skaits = Ls 0.01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</w:p>
          <w:p w:rsidR="00E977DA" w:rsidRDefault="00E977DA" w:rsidP="00E977DA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= Ls 0.004.</w:t>
            </w:r>
          </w:p>
          <w:p w:rsidR="00E977DA" w:rsidRPr="00800656" w:rsidRDefault="00E977DA" w:rsidP="00E977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C0218E" w:rsidRDefault="00E977DA" w:rsidP="00E977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+ 0.004 + 0.01 = Ls 0.03</w:t>
            </w:r>
          </w:p>
        </w:tc>
      </w:tr>
      <w:tr w:rsidR="00876B52" w:rsidRPr="009A0FA5" w:rsidTr="00813046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0D5627" w:rsidRDefault="004933D6" w:rsidP="00DF04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0D5627" w:rsidRDefault="00876B52" w:rsidP="00DF04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0D5627" w:rsidRDefault="004933D6" w:rsidP="00DF04A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0.01</w:t>
            </w:r>
          </w:p>
        </w:tc>
      </w:tr>
      <w:tr w:rsidR="00876B52" w:rsidRPr="009A0FA5" w:rsidTr="004933D6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B3" w:rsidRDefault="00876B52" w:rsidP="00DF04A1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  <w:p w:rsidR="00A43EB3" w:rsidRDefault="00A43EB3" w:rsidP="00DF04A1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DF04A1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DF04A1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DF04A1">
            <w:pPr>
              <w:jc w:val="right"/>
              <w:rPr>
                <w:sz w:val="20"/>
                <w:szCs w:val="20"/>
              </w:rPr>
            </w:pPr>
          </w:p>
          <w:p w:rsidR="00A43EB3" w:rsidRPr="009A0FA5" w:rsidRDefault="004933D6" w:rsidP="00DF0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4933D6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D6" w:rsidRPr="009A0FA5" w:rsidRDefault="005C6EB3" w:rsidP="004933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933D6">
              <w:rPr>
                <w:color w:val="000000"/>
                <w:sz w:val="20"/>
                <w:szCs w:val="20"/>
              </w:rPr>
              <w:t xml:space="preserve"> Datortehniku</w:t>
            </w:r>
            <w:r w:rsidR="004933D6"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4933D6" w:rsidRPr="009A0FA5" w:rsidRDefault="004933D6" w:rsidP="004933D6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 xml:space="preserve">Ls 0.001 x1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1</w:t>
            </w:r>
          </w:p>
          <w:p w:rsidR="00876B52" w:rsidRPr="009A0FA5" w:rsidRDefault="004933D6" w:rsidP="004933D6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 </w:t>
            </w:r>
          </w:p>
        </w:tc>
      </w:tr>
      <w:tr w:rsidR="00876B52" w:rsidRPr="009A0FA5" w:rsidTr="00813046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876B52" w:rsidP="00DF04A1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876B52" w:rsidP="00DF04A1">
            <w:pPr>
              <w:jc w:val="right"/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C458FB" w:rsidP="00DF04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7</w:t>
            </w:r>
          </w:p>
        </w:tc>
      </w:tr>
      <w:tr w:rsidR="00876B52" w:rsidRPr="009A0FA5" w:rsidTr="00813046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876B52" w:rsidP="00DF04A1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76B52" w:rsidRPr="009A0FA5" w:rsidRDefault="00876B52" w:rsidP="00DF04A1">
            <w:pPr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76B52" w:rsidRPr="009A0FA5" w:rsidRDefault="00A778FE" w:rsidP="00DF04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15</w:t>
            </w:r>
          </w:p>
        </w:tc>
      </w:tr>
      <w:tr w:rsidR="00876B52" w:rsidRPr="009A0FA5" w:rsidTr="00813046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DF04A1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876B52" w:rsidP="00A0770F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1 </w:t>
            </w:r>
            <w:r w:rsidR="00A0770F">
              <w:rPr>
                <w:sz w:val="20"/>
                <w:szCs w:val="20"/>
              </w:rPr>
              <w:t>aizstāvēšana</w:t>
            </w:r>
          </w:p>
        </w:tc>
      </w:tr>
      <w:tr w:rsidR="00876B52" w:rsidRPr="009A0FA5" w:rsidTr="00813046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52" w:rsidRPr="009A0FA5" w:rsidRDefault="00876B52" w:rsidP="00DF04A1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92512F" w:rsidP="00DF0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A0770F">
              <w:rPr>
                <w:sz w:val="20"/>
                <w:szCs w:val="20"/>
              </w:rPr>
              <w:t xml:space="preserve"> </w:t>
            </w:r>
            <w:r w:rsidR="00A778FE">
              <w:rPr>
                <w:sz w:val="20"/>
                <w:szCs w:val="20"/>
              </w:rPr>
              <w:t>48.15</w:t>
            </w:r>
            <w:r>
              <w:rPr>
                <w:sz w:val="20"/>
                <w:szCs w:val="20"/>
              </w:rPr>
              <w:t xml:space="preserve"> </w:t>
            </w:r>
          </w:p>
          <w:p w:rsidR="00876B52" w:rsidRPr="009A0FA5" w:rsidRDefault="00A43EB3" w:rsidP="00DD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6D3030">
              <w:rPr>
                <w:sz w:val="20"/>
                <w:szCs w:val="20"/>
              </w:rPr>
              <w:t>pievienotās vērtības nodoklis</w:t>
            </w:r>
            <w:r w:rsidR="006D3030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2661C7">
              <w:rPr>
                <w:sz w:val="20"/>
                <w:szCs w:val="20"/>
              </w:rPr>
              <w:t xml:space="preserve"> </w:t>
            </w:r>
            <w:r w:rsidR="006D3030">
              <w:rPr>
                <w:sz w:val="20"/>
                <w:szCs w:val="20"/>
              </w:rPr>
              <w:t>59.panta pirmo daļu un 52.panta pirmās daļas 12.punktu</w:t>
            </w:r>
            <w:r w:rsidR="00876B52" w:rsidRPr="009A0FA5">
              <w:rPr>
                <w:sz w:val="20"/>
                <w:szCs w:val="20"/>
              </w:rPr>
              <w:t>)</w:t>
            </w:r>
          </w:p>
        </w:tc>
      </w:tr>
      <w:tr w:rsidR="00876B52" w:rsidRPr="009A0FA5" w:rsidTr="00813046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DF04A1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A778FE" w:rsidP="00DF04A1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aizstāvēšana</w:t>
            </w:r>
          </w:p>
        </w:tc>
      </w:tr>
      <w:tr w:rsidR="00A0770F" w:rsidRPr="009A0FA5" w:rsidTr="00813046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70F" w:rsidRPr="009A0FA5" w:rsidRDefault="00A0770F" w:rsidP="00DF04A1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70F" w:rsidRPr="009A0FA5" w:rsidRDefault="00A0770F" w:rsidP="00A77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  <w:r w:rsidR="00A778FE">
              <w:rPr>
                <w:sz w:val="20"/>
                <w:szCs w:val="20"/>
              </w:rPr>
              <w:t>48</w:t>
            </w:r>
          </w:p>
        </w:tc>
      </w:tr>
    </w:tbl>
    <w:p w:rsidR="00A806F5" w:rsidRDefault="00A806F5"/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144038" w:rsidRPr="00A21F8D" w:rsidTr="00393449">
        <w:trPr>
          <w:trHeight w:val="349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16D" w:rsidRPr="00DD45ED" w:rsidRDefault="00DC216D" w:rsidP="00DD45ED">
            <w:pPr>
              <w:jc w:val="both"/>
              <w:rPr>
                <w:b/>
              </w:rPr>
            </w:pPr>
            <w:r w:rsidRPr="00DD45ED">
              <w:rPr>
                <w:b/>
              </w:rPr>
              <w:t>1</w:t>
            </w:r>
            <w:r w:rsidR="00CC30CF" w:rsidRPr="00DD45ED">
              <w:rPr>
                <w:b/>
              </w:rPr>
              <w:t>.</w:t>
            </w:r>
            <w:r w:rsidR="002023F0" w:rsidRPr="00DD45ED">
              <w:rPr>
                <w:b/>
              </w:rPr>
              <w:t>4</w:t>
            </w:r>
            <w:r w:rsidRPr="00DD45ED">
              <w:rPr>
                <w:b/>
              </w:rPr>
              <w:t>. kvalifikācijas eksāmens</w:t>
            </w:r>
            <w:r w:rsidR="00DD45ED">
              <w:rPr>
                <w:b/>
              </w:rPr>
              <w:t>:</w:t>
            </w:r>
          </w:p>
          <w:p w:rsidR="00A778FE" w:rsidRPr="00DC216D" w:rsidRDefault="00A778FE" w:rsidP="00DD45E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D45ED">
              <w:t xml:space="preserve">Laikposms </w:t>
            </w:r>
            <w:r w:rsidRPr="00DD45ED">
              <w:rPr>
                <w:u w:val="single"/>
              </w:rPr>
              <w:t>1 pārbaudījums</w:t>
            </w:r>
          </w:p>
        </w:tc>
      </w:tr>
      <w:tr w:rsidR="00144038" w:rsidTr="00393449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38" w:rsidRDefault="00144038" w:rsidP="00BE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38" w:rsidRDefault="00144038" w:rsidP="00BE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38" w:rsidRDefault="00144038" w:rsidP="00BE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144038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44038" w:rsidRDefault="00144038" w:rsidP="00BE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44038" w:rsidRDefault="00144038" w:rsidP="00BE4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44038" w:rsidRDefault="00144038" w:rsidP="00BE4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44038" w:rsidRPr="003E30E6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038" w:rsidRPr="00BC48FE" w:rsidRDefault="00A0770F" w:rsidP="00BE4F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038" w:rsidRPr="00BC48FE" w:rsidRDefault="00144038" w:rsidP="00BE4F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038" w:rsidRPr="003E30E6" w:rsidRDefault="001879E4" w:rsidP="00BE4F7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2.52</w:t>
            </w:r>
          </w:p>
        </w:tc>
      </w:tr>
      <w:tr w:rsidR="00CC30CF" w:rsidRPr="00BC48FE" w:rsidTr="00446A17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CF" w:rsidRDefault="00CC30CF" w:rsidP="00BE4F73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CC30CF" w:rsidRPr="00BC48FE" w:rsidRDefault="00287ACA" w:rsidP="00BE4F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CF" w:rsidRPr="00CC30CF" w:rsidRDefault="00CC30CF" w:rsidP="00446A17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Mēnešalga amatpersonām ar speciālajām dienesta pakāpēm</w:t>
            </w:r>
            <w:proofErr w:type="gramStart"/>
            <w:r w:rsidRPr="00CC30CF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CA" w:rsidRDefault="002C420B" w:rsidP="002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priekšnieka vietniek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 w:rsidR="00266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7.12.2012. V</w:t>
            </w:r>
            <w:r w:rsidR="00C95022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12A amata kategorija) Ls 1749.00 / 166,25 vidējais darba stundu skaits mēnesī= Ls 10.52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87ACA">
              <w:rPr>
                <w:sz w:val="20"/>
                <w:szCs w:val="20"/>
              </w:rPr>
              <w:t xml:space="preserve"> (kvalifikācijas eksāmenu komisijas darbs</w:t>
            </w:r>
            <w:r w:rsidR="00287ACA">
              <w:rPr>
                <w:b/>
                <w:sz w:val="20"/>
                <w:szCs w:val="20"/>
              </w:rPr>
              <w:t xml:space="preserve">) </w:t>
            </w:r>
            <w:r w:rsidR="00287ACA">
              <w:rPr>
                <w:sz w:val="20"/>
                <w:szCs w:val="20"/>
              </w:rPr>
              <w:t xml:space="preserve">= Ls </w:t>
            </w:r>
            <w:r>
              <w:rPr>
                <w:sz w:val="20"/>
                <w:szCs w:val="20"/>
              </w:rPr>
              <w:t>21.04.</w:t>
            </w:r>
          </w:p>
          <w:p w:rsidR="00287ACA" w:rsidRDefault="002C420B" w:rsidP="002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C95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lven</w:t>
            </w:r>
            <w:r w:rsidR="00C95022">
              <w:rPr>
                <w:sz w:val="20"/>
                <w:szCs w:val="20"/>
              </w:rPr>
              <w:t>ās</w:t>
            </w:r>
            <w:r>
              <w:rPr>
                <w:sz w:val="20"/>
                <w:szCs w:val="20"/>
              </w:rPr>
              <w:t xml:space="preserve"> pārval</w:t>
            </w:r>
            <w:r w:rsidR="00C95022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 priekšniek</w:t>
            </w:r>
            <w:r w:rsidR="00C9502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vietniek</w:t>
            </w:r>
            <w:r w:rsidR="00C9502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</w:t>
            </w:r>
            <w:r w:rsidR="00C95022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70 12B amata kategorija) Ls 1104.00 / 166,25 vidējais darba stundu skaits mēnesī= Ls 6.64</w:t>
            </w:r>
            <w:r w:rsidR="00287ACA">
              <w:rPr>
                <w:sz w:val="20"/>
                <w:szCs w:val="20"/>
              </w:rPr>
              <w:t xml:space="preserve"> x </w:t>
            </w:r>
            <w:r w:rsidR="0015303B">
              <w:rPr>
                <w:sz w:val="20"/>
                <w:szCs w:val="20"/>
              </w:rPr>
              <w:t>2</w:t>
            </w:r>
            <w:r w:rsidR="00287ACA">
              <w:rPr>
                <w:sz w:val="20"/>
                <w:szCs w:val="20"/>
              </w:rPr>
              <w:t xml:space="preserve"> </w:t>
            </w:r>
            <w:proofErr w:type="spellStart"/>
            <w:r w:rsidR="00287ACA">
              <w:rPr>
                <w:sz w:val="20"/>
                <w:szCs w:val="20"/>
              </w:rPr>
              <w:t>st</w:t>
            </w:r>
            <w:proofErr w:type="spellEnd"/>
            <w:r w:rsidR="00287ACA">
              <w:rPr>
                <w:sz w:val="20"/>
                <w:szCs w:val="20"/>
              </w:rPr>
              <w:t>. (kvalifikācijas eksāmenu komisijas darbs</w:t>
            </w:r>
            <w:r w:rsidR="00287ACA">
              <w:rPr>
                <w:b/>
                <w:sz w:val="20"/>
                <w:szCs w:val="20"/>
              </w:rPr>
              <w:t>)</w:t>
            </w:r>
            <w:r w:rsidR="00287ACA">
              <w:rPr>
                <w:sz w:val="20"/>
                <w:szCs w:val="20"/>
              </w:rPr>
              <w:t xml:space="preserve">.= Ls </w:t>
            </w:r>
            <w:r w:rsidR="0015303B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2</w:t>
            </w:r>
            <w:r w:rsidR="0015303B">
              <w:rPr>
                <w:sz w:val="20"/>
                <w:szCs w:val="20"/>
              </w:rPr>
              <w:t>8</w:t>
            </w:r>
            <w:r w:rsidR="00287ACA">
              <w:rPr>
                <w:sz w:val="20"/>
                <w:szCs w:val="20"/>
              </w:rPr>
              <w:t>.</w:t>
            </w:r>
          </w:p>
          <w:p w:rsidR="00287ACA" w:rsidRDefault="00C95022" w:rsidP="00287A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īs</w:t>
            </w:r>
            <w:r w:rsidR="0015303B">
              <w:rPr>
                <w:sz w:val="20"/>
                <w:szCs w:val="20"/>
              </w:rPr>
              <w:t xml:space="preserve"> docētāj</w:t>
            </w:r>
            <w:r>
              <w:rPr>
                <w:sz w:val="20"/>
                <w:szCs w:val="20"/>
              </w:rPr>
              <w:t>u</w:t>
            </w:r>
            <w:r w:rsidR="00287ACA">
              <w:rPr>
                <w:sz w:val="20"/>
                <w:szCs w:val="20"/>
              </w:rPr>
              <w:t xml:space="preserve"> ar speciālo dienesta pakāpi</w:t>
            </w:r>
            <w:r w:rsidR="00287ACA" w:rsidRPr="00BC48FE">
              <w:rPr>
                <w:sz w:val="20"/>
                <w:szCs w:val="20"/>
              </w:rPr>
              <w:t xml:space="preserve"> </w:t>
            </w:r>
            <w:r w:rsidR="00287ACA" w:rsidRPr="00800656">
              <w:rPr>
                <w:sz w:val="20"/>
                <w:szCs w:val="20"/>
              </w:rPr>
              <w:t>mēnešalga</w:t>
            </w:r>
            <w:r w:rsidR="00287ACA">
              <w:rPr>
                <w:sz w:val="20"/>
                <w:szCs w:val="20"/>
              </w:rPr>
              <w:t xml:space="preserve"> (</w:t>
            </w:r>
            <w:r w:rsidR="002C420B">
              <w:rPr>
                <w:sz w:val="20"/>
                <w:szCs w:val="20"/>
              </w:rPr>
              <w:t>27.12.2012. V</w:t>
            </w:r>
            <w:r>
              <w:rPr>
                <w:sz w:val="20"/>
                <w:szCs w:val="20"/>
              </w:rPr>
              <w:t>alsts policijas</w:t>
            </w:r>
            <w:r w:rsidR="002C420B">
              <w:rPr>
                <w:sz w:val="20"/>
                <w:szCs w:val="20"/>
              </w:rPr>
              <w:t xml:space="preserve"> pavēle Nr.2569 10B amata kategorija</w:t>
            </w:r>
            <w:r w:rsidR="00287ACA">
              <w:rPr>
                <w:sz w:val="20"/>
                <w:szCs w:val="20"/>
              </w:rPr>
              <w:t xml:space="preserve">) Ls </w:t>
            </w:r>
            <w:r w:rsidR="002C420B">
              <w:rPr>
                <w:sz w:val="20"/>
                <w:szCs w:val="20"/>
              </w:rPr>
              <w:t>600.</w:t>
            </w:r>
            <w:r w:rsidR="00287ACA">
              <w:rPr>
                <w:sz w:val="20"/>
                <w:szCs w:val="20"/>
              </w:rPr>
              <w:t xml:space="preserve">00 / 166,25 vidējais darba stundu skaits mēnesī= Ls </w:t>
            </w:r>
            <w:r w:rsidR="0015303B">
              <w:rPr>
                <w:sz w:val="20"/>
                <w:szCs w:val="20"/>
              </w:rPr>
              <w:t>3.</w:t>
            </w:r>
            <w:r w:rsidR="002C420B">
              <w:rPr>
                <w:sz w:val="20"/>
                <w:szCs w:val="20"/>
              </w:rPr>
              <w:t>61</w:t>
            </w:r>
            <w:r w:rsidR="00287ACA">
              <w:rPr>
                <w:sz w:val="20"/>
                <w:szCs w:val="20"/>
              </w:rPr>
              <w:t xml:space="preserve"> x </w:t>
            </w:r>
            <w:r w:rsidR="0015303B">
              <w:rPr>
                <w:sz w:val="20"/>
                <w:szCs w:val="20"/>
              </w:rPr>
              <w:t>2</w:t>
            </w:r>
            <w:r w:rsidR="00287ACA">
              <w:rPr>
                <w:sz w:val="20"/>
                <w:szCs w:val="20"/>
              </w:rPr>
              <w:t xml:space="preserve"> </w:t>
            </w:r>
            <w:proofErr w:type="spellStart"/>
            <w:r w:rsidR="00287ACA">
              <w:rPr>
                <w:sz w:val="20"/>
                <w:szCs w:val="20"/>
              </w:rPr>
              <w:t>st</w:t>
            </w:r>
            <w:proofErr w:type="spellEnd"/>
            <w:r w:rsidR="00287ACA">
              <w:rPr>
                <w:sz w:val="20"/>
                <w:szCs w:val="20"/>
              </w:rPr>
              <w:t>. (kvalifikācijas eksāmenu komisijas darbs)</w:t>
            </w:r>
            <w:r w:rsidR="0015303B">
              <w:rPr>
                <w:sz w:val="20"/>
                <w:szCs w:val="20"/>
              </w:rPr>
              <w:t xml:space="preserve"> x 3 </w:t>
            </w:r>
            <w:proofErr w:type="spellStart"/>
            <w:r w:rsidR="0015303B">
              <w:rPr>
                <w:sz w:val="20"/>
                <w:szCs w:val="20"/>
              </w:rPr>
              <w:t>cilv</w:t>
            </w:r>
            <w:proofErr w:type="spellEnd"/>
            <w:r w:rsidR="0015303B">
              <w:rPr>
                <w:sz w:val="20"/>
                <w:szCs w:val="20"/>
              </w:rPr>
              <w:t>.</w:t>
            </w:r>
            <w:r w:rsidR="00287ACA">
              <w:rPr>
                <w:sz w:val="20"/>
                <w:szCs w:val="20"/>
              </w:rPr>
              <w:t xml:space="preserve"> = Ls </w:t>
            </w:r>
            <w:r w:rsidR="0015303B">
              <w:rPr>
                <w:sz w:val="20"/>
                <w:szCs w:val="20"/>
              </w:rPr>
              <w:t>21.</w:t>
            </w:r>
            <w:r w:rsidR="002C420B">
              <w:rPr>
                <w:sz w:val="20"/>
                <w:szCs w:val="20"/>
              </w:rPr>
              <w:t>66</w:t>
            </w:r>
            <w:r w:rsidR="00287ACA">
              <w:rPr>
                <w:sz w:val="20"/>
                <w:szCs w:val="20"/>
              </w:rPr>
              <w:t>.</w:t>
            </w:r>
          </w:p>
          <w:p w:rsidR="00CC30CF" w:rsidRPr="00CC30CF" w:rsidRDefault="00287ACA" w:rsidP="002C42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ā: Ls </w:t>
            </w:r>
            <w:r w:rsidR="00FD6721">
              <w:rPr>
                <w:sz w:val="20"/>
                <w:szCs w:val="20"/>
              </w:rPr>
              <w:t>2</w:t>
            </w:r>
            <w:r w:rsidR="002C420B">
              <w:rPr>
                <w:sz w:val="20"/>
                <w:szCs w:val="20"/>
              </w:rPr>
              <w:t>1</w:t>
            </w:r>
            <w:r w:rsidR="00FD6721">
              <w:rPr>
                <w:sz w:val="20"/>
                <w:szCs w:val="20"/>
              </w:rPr>
              <w:t>.</w:t>
            </w:r>
            <w:r w:rsidR="002C420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+ </w:t>
            </w:r>
            <w:r w:rsidR="00FD6721">
              <w:rPr>
                <w:sz w:val="20"/>
                <w:szCs w:val="20"/>
              </w:rPr>
              <w:t>13.</w:t>
            </w:r>
            <w:r w:rsidR="002C420B">
              <w:rPr>
                <w:sz w:val="20"/>
                <w:szCs w:val="20"/>
              </w:rPr>
              <w:t>2</w:t>
            </w:r>
            <w:r w:rsidR="00FD67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2C420B">
              <w:rPr>
                <w:sz w:val="20"/>
                <w:szCs w:val="20"/>
              </w:rPr>
              <w:t xml:space="preserve">+ </w:t>
            </w:r>
            <w:r w:rsidR="00FD6721">
              <w:rPr>
                <w:sz w:val="20"/>
                <w:szCs w:val="20"/>
              </w:rPr>
              <w:t>21.</w:t>
            </w:r>
            <w:r w:rsidR="002C420B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= Ls </w:t>
            </w:r>
            <w:r w:rsidR="002C420B">
              <w:rPr>
                <w:sz w:val="20"/>
                <w:szCs w:val="20"/>
              </w:rPr>
              <w:t>55.98</w:t>
            </w:r>
          </w:p>
        </w:tc>
      </w:tr>
      <w:tr w:rsidR="00287ACA" w:rsidRPr="00BC48FE" w:rsidTr="00393449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CA" w:rsidRPr="00BC48FE" w:rsidRDefault="00287ACA" w:rsidP="00BE4F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CA" w:rsidRPr="00CC30CF" w:rsidRDefault="00287ACA" w:rsidP="00F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CA" w:rsidRPr="00CC30CF" w:rsidRDefault="001879E4" w:rsidP="00C1602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zglītības koordinācijas nodaļas vecākā speciālista mēnešalga (30.12.2011. V</w:t>
            </w:r>
            <w:r w:rsidR="00C95022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10 mēnešalgu grupa) Ls 490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95</w:t>
            </w:r>
            <w:r w:rsidR="00FD6721">
              <w:rPr>
                <w:sz w:val="20"/>
                <w:szCs w:val="20"/>
              </w:rPr>
              <w:t xml:space="preserve"> x 2 </w:t>
            </w:r>
            <w:proofErr w:type="spellStart"/>
            <w:r w:rsidR="00FD6721">
              <w:rPr>
                <w:sz w:val="20"/>
                <w:szCs w:val="20"/>
              </w:rPr>
              <w:t>st</w:t>
            </w:r>
            <w:proofErr w:type="spellEnd"/>
            <w:r w:rsidR="00FD6721">
              <w:rPr>
                <w:sz w:val="20"/>
                <w:szCs w:val="20"/>
              </w:rPr>
              <w:t xml:space="preserve">. (kvalifikācijas eksāmenu komisijas darbs) = Ls </w:t>
            </w:r>
            <w:r>
              <w:rPr>
                <w:sz w:val="20"/>
                <w:szCs w:val="20"/>
              </w:rPr>
              <w:t>5.90</w:t>
            </w:r>
            <w:r w:rsidR="00FD6721">
              <w:rPr>
                <w:sz w:val="20"/>
                <w:szCs w:val="20"/>
              </w:rPr>
              <w:t>.</w:t>
            </w:r>
          </w:p>
        </w:tc>
      </w:tr>
      <w:tr w:rsidR="00CC30CF" w:rsidRPr="00BC48FE" w:rsidTr="003455AE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CF" w:rsidRDefault="00CC30CF" w:rsidP="00BE4F73">
            <w:pPr>
              <w:jc w:val="right"/>
              <w:rPr>
                <w:sz w:val="20"/>
                <w:szCs w:val="20"/>
              </w:rPr>
            </w:pPr>
          </w:p>
          <w:p w:rsidR="00CC30CF" w:rsidRPr="00BC48FE" w:rsidRDefault="00287ACA" w:rsidP="00BE4F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CF" w:rsidRPr="00CC30CF" w:rsidRDefault="00CC30CF" w:rsidP="003455AE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21" w:rsidRDefault="00FD6721" w:rsidP="00FD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priekšnieka vietnieka piemaksa par speciālo dienesta pakāpi</w:t>
            </w:r>
            <w:r w:rsidR="007A2293">
              <w:rPr>
                <w:sz w:val="20"/>
                <w:szCs w:val="20"/>
              </w:rPr>
              <w:t xml:space="preserve"> (ģenerālis)</w:t>
            </w:r>
            <w:r>
              <w:rPr>
                <w:sz w:val="20"/>
                <w:szCs w:val="20"/>
              </w:rPr>
              <w:t xml:space="preserve"> Ls 100.00</w:t>
            </w:r>
            <w:r w:rsidR="002D660A">
              <w:rPr>
                <w:sz w:val="20"/>
                <w:szCs w:val="20"/>
              </w:rPr>
              <w:t xml:space="preserve"> </w:t>
            </w:r>
            <w:r w:rsidR="002661C7">
              <w:rPr>
                <w:sz w:val="20"/>
                <w:szCs w:val="20"/>
              </w:rPr>
              <w:t xml:space="preserve">(vienam mēnesim) / 166.25 </w:t>
            </w:r>
            <w:r>
              <w:rPr>
                <w:sz w:val="20"/>
                <w:szCs w:val="20"/>
              </w:rPr>
              <w:t xml:space="preserve">vidējais darba stundu skaits mēnesī= Ls 0.60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.= Ls 1.20.</w:t>
            </w:r>
          </w:p>
          <w:p w:rsidR="00D30620" w:rsidRDefault="00FD6721" w:rsidP="00D30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C1602C">
              <w:rPr>
                <w:sz w:val="20"/>
                <w:szCs w:val="20"/>
              </w:rPr>
              <w:t xml:space="preserve"> Galvenās</w:t>
            </w:r>
            <w:r>
              <w:rPr>
                <w:sz w:val="20"/>
                <w:szCs w:val="20"/>
              </w:rPr>
              <w:t xml:space="preserve"> pārval</w:t>
            </w:r>
            <w:r w:rsidR="00D30620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 priekšnieka</w:t>
            </w:r>
            <w:r w:rsidR="00D30620">
              <w:rPr>
                <w:sz w:val="20"/>
                <w:szCs w:val="20"/>
              </w:rPr>
              <w:t xml:space="preserve"> </w:t>
            </w:r>
            <w:r w:rsidR="001879E4">
              <w:rPr>
                <w:sz w:val="20"/>
                <w:szCs w:val="20"/>
              </w:rPr>
              <w:t xml:space="preserve">vietnieka </w:t>
            </w:r>
            <w:r w:rsidR="00D30620">
              <w:rPr>
                <w:sz w:val="20"/>
                <w:szCs w:val="20"/>
              </w:rPr>
              <w:t>piemaksa par speciālo dienesta pakāpi</w:t>
            </w:r>
            <w:r w:rsidR="007A2293">
              <w:rPr>
                <w:sz w:val="20"/>
                <w:szCs w:val="20"/>
              </w:rPr>
              <w:t xml:space="preserve"> (pulkvedis)</w:t>
            </w:r>
            <w:r w:rsidR="00D30620">
              <w:rPr>
                <w:sz w:val="20"/>
                <w:szCs w:val="20"/>
              </w:rPr>
              <w:t xml:space="preserve"> Ls </w:t>
            </w:r>
            <w:r w:rsidR="002661C7">
              <w:rPr>
                <w:sz w:val="20"/>
                <w:szCs w:val="20"/>
              </w:rPr>
              <w:t xml:space="preserve">75.00(vienam mēnesim) / 166.25 </w:t>
            </w:r>
            <w:r w:rsidR="00D30620">
              <w:rPr>
                <w:sz w:val="20"/>
                <w:szCs w:val="20"/>
              </w:rPr>
              <w:t xml:space="preserve">vidējais darba stundu skaits mēnesī= Ls 0.45 x 2 </w:t>
            </w:r>
            <w:proofErr w:type="spellStart"/>
            <w:r w:rsidR="00D30620">
              <w:rPr>
                <w:sz w:val="20"/>
                <w:szCs w:val="20"/>
              </w:rPr>
              <w:t>st</w:t>
            </w:r>
            <w:proofErr w:type="spellEnd"/>
            <w:r w:rsidR="00D30620">
              <w:rPr>
                <w:sz w:val="20"/>
                <w:szCs w:val="20"/>
              </w:rPr>
              <w:t>. = Ls 0.90.</w:t>
            </w:r>
          </w:p>
          <w:p w:rsidR="00FD6721" w:rsidRDefault="00FD6721" w:rsidP="00FD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1879E4">
              <w:rPr>
                <w:sz w:val="20"/>
                <w:szCs w:val="20"/>
              </w:rPr>
              <w:t xml:space="preserve"> </w:t>
            </w:r>
            <w:r w:rsidR="00C95022">
              <w:rPr>
                <w:sz w:val="20"/>
                <w:szCs w:val="20"/>
              </w:rPr>
              <w:t>trīs</w:t>
            </w:r>
            <w:r w:rsidR="001879E4">
              <w:rPr>
                <w:sz w:val="20"/>
                <w:szCs w:val="20"/>
              </w:rPr>
              <w:t xml:space="preserve"> </w:t>
            </w:r>
            <w:r w:rsidR="00D30620">
              <w:rPr>
                <w:sz w:val="20"/>
                <w:szCs w:val="20"/>
              </w:rPr>
              <w:t>docētāj</w:t>
            </w:r>
            <w:r w:rsidR="00C95022">
              <w:rPr>
                <w:sz w:val="20"/>
                <w:szCs w:val="20"/>
              </w:rPr>
              <w:t>u</w:t>
            </w:r>
            <w:r w:rsidR="001879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maksa par speciālo dienesta pakāpi</w:t>
            </w:r>
            <w:r w:rsidR="007A2293">
              <w:rPr>
                <w:sz w:val="20"/>
                <w:szCs w:val="20"/>
              </w:rPr>
              <w:t xml:space="preserve"> (pulkvežleitnants)</w:t>
            </w:r>
            <w:r>
              <w:rPr>
                <w:sz w:val="20"/>
                <w:szCs w:val="20"/>
              </w:rPr>
              <w:t xml:space="preserve"> Ls 7</w:t>
            </w:r>
            <w:r w:rsidR="00D306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(vienam mēnesim) / 166.2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vidējais darba stundu skaits mēnesī= Ls 0.4</w:t>
            </w:r>
            <w:r w:rsidR="00D3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x </w:t>
            </w:r>
            <w:r w:rsidR="00D3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. x </w:t>
            </w:r>
            <w:r w:rsidR="001879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lv</w:t>
            </w:r>
            <w:proofErr w:type="spellEnd"/>
            <w:r>
              <w:rPr>
                <w:sz w:val="20"/>
                <w:szCs w:val="20"/>
              </w:rPr>
              <w:t xml:space="preserve">. = Ls </w:t>
            </w:r>
            <w:r w:rsidR="001879E4">
              <w:rPr>
                <w:sz w:val="20"/>
                <w:szCs w:val="20"/>
              </w:rPr>
              <w:t>2.52</w:t>
            </w:r>
            <w:r>
              <w:rPr>
                <w:sz w:val="20"/>
                <w:szCs w:val="20"/>
              </w:rPr>
              <w:t>.</w:t>
            </w:r>
          </w:p>
          <w:p w:rsidR="00CC30CF" w:rsidRPr="00CC30CF" w:rsidRDefault="00FD6721" w:rsidP="001879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ā: Ls </w:t>
            </w:r>
            <w:r w:rsidR="00D30620">
              <w:rPr>
                <w:color w:val="000000"/>
                <w:sz w:val="20"/>
                <w:szCs w:val="20"/>
              </w:rPr>
              <w:t>1.20</w:t>
            </w:r>
            <w:r>
              <w:rPr>
                <w:color w:val="000000"/>
                <w:sz w:val="20"/>
                <w:szCs w:val="20"/>
              </w:rPr>
              <w:t xml:space="preserve"> + </w:t>
            </w:r>
            <w:r w:rsidR="00D30620">
              <w:rPr>
                <w:color w:val="000000"/>
                <w:sz w:val="20"/>
                <w:szCs w:val="20"/>
              </w:rPr>
              <w:t>0.90</w:t>
            </w:r>
            <w:r>
              <w:rPr>
                <w:color w:val="000000"/>
                <w:sz w:val="20"/>
                <w:szCs w:val="20"/>
              </w:rPr>
              <w:t xml:space="preserve"> + </w:t>
            </w:r>
            <w:r w:rsidR="001879E4">
              <w:rPr>
                <w:color w:val="000000"/>
                <w:sz w:val="20"/>
                <w:szCs w:val="20"/>
              </w:rPr>
              <w:t>2.52</w:t>
            </w:r>
            <w:r>
              <w:rPr>
                <w:color w:val="000000"/>
                <w:sz w:val="20"/>
                <w:szCs w:val="20"/>
              </w:rPr>
              <w:t xml:space="preserve"> = Ls </w:t>
            </w:r>
            <w:r w:rsidR="001879E4">
              <w:rPr>
                <w:color w:val="000000"/>
                <w:sz w:val="20"/>
                <w:szCs w:val="20"/>
              </w:rPr>
              <w:t>4.62</w:t>
            </w:r>
          </w:p>
        </w:tc>
      </w:tr>
      <w:tr w:rsidR="00CC30CF" w:rsidRPr="00BC48FE" w:rsidTr="00393449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0CF" w:rsidRDefault="00CC30CF" w:rsidP="00BE4F73">
            <w:pPr>
              <w:jc w:val="right"/>
              <w:rPr>
                <w:sz w:val="20"/>
                <w:szCs w:val="20"/>
              </w:rPr>
            </w:pPr>
          </w:p>
          <w:p w:rsidR="00CC30CF" w:rsidRPr="00BC48FE" w:rsidRDefault="00287ACA" w:rsidP="00BE4F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CF" w:rsidRPr="00CC30CF" w:rsidRDefault="00CC30CF" w:rsidP="00AF0646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CF" w:rsidRPr="00D96399" w:rsidRDefault="00D96399" w:rsidP="001879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1879E4">
              <w:rPr>
                <w:color w:val="000000"/>
                <w:sz w:val="20"/>
                <w:szCs w:val="20"/>
              </w:rPr>
              <w:t>66.50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446A17">
              <w:rPr>
                <w:color w:val="000000"/>
                <w:sz w:val="20"/>
                <w:szCs w:val="20"/>
              </w:rPr>
              <w:t>1</w:t>
            </w:r>
            <w:r w:rsidR="001879E4">
              <w:rPr>
                <w:color w:val="000000"/>
                <w:sz w:val="20"/>
                <w:szCs w:val="20"/>
              </w:rPr>
              <w:t>6</w:t>
            </w:r>
            <w:r w:rsidR="00446A17">
              <w:rPr>
                <w:color w:val="000000"/>
                <w:sz w:val="20"/>
                <w:szCs w:val="20"/>
              </w:rPr>
              <w:t>.0</w:t>
            </w:r>
            <w:r w:rsidR="001879E4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4038" w:rsidRPr="003E30E6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038" w:rsidRPr="00BC48FE" w:rsidRDefault="00144038" w:rsidP="00BE4F7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038" w:rsidRPr="00BC48FE" w:rsidRDefault="00144038" w:rsidP="00BE4F73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038" w:rsidRPr="003E30E6" w:rsidRDefault="001879E4" w:rsidP="00BE4F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52</w:t>
            </w:r>
          </w:p>
        </w:tc>
      </w:tr>
      <w:tr w:rsidR="00144038" w:rsidRPr="00BC48FE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44038" w:rsidRPr="00BC48FE" w:rsidRDefault="00144038" w:rsidP="00BE4F7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44038" w:rsidRPr="00BC48FE" w:rsidRDefault="00144038" w:rsidP="00BE4F73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44038" w:rsidRPr="00BC48FE" w:rsidRDefault="00144038" w:rsidP="00BE4F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AC" w:rsidRPr="00BC48FE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D2" w:rsidRDefault="00FA0FD2" w:rsidP="00BE4F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A0FD2" w:rsidRDefault="00FA0FD2" w:rsidP="00BE4F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861AC" w:rsidRPr="00BC48FE" w:rsidRDefault="00287ACA" w:rsidP="00BE4F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AC" w:rsidRPr="00BC48FE" w:rsidRDefault="00E861AC" w:rsidP="00BE4F7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AC" w:rsidRPr="00BC48FE" w:rsidRDefault="00513E85" w:rsidP="00931EB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31EB0">
              <w:rPr>
                <w:b/>
                <w:bCs/>
                <w:i/>
                <w:iCs/>
                <w:sz w:val="20"/>
                <w:szCs w:val="20"/>
              </w:rPr>
              <w:t>0.31</w:t>
            </w:r>
          </w:p>
        </w:tc>
      </w:tr>
      <w:tr w:rsidR="00E861AC" w:rsidRPr="00BC48FE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B3" w:rsidRPr="009B4C01" w:rsidRDefault="00287ACA" w:rsidP="004457F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AC" w:rsidRPr="009A0FA5" w:rsidRDefault="00E45D17" w:rsidP="00E86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AC" w:rsidRPr="009A0FA5" w:rsidRDefault="00383BEE" w:rsidP="00C1602C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C95022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šalgu grupa) Ls 475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enākošo maksājum</w:t>
            </w:r>
            <w:r w:rsidR="00C1602C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C1602C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>) = Ls 0.25.</w:t>
            </w:r>
          </w:p>
        </w:tc>
      </w:tr>
      <w:tr w:rsidR="00E861AC" w:rsidRPr="00BC48FE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EB3" w:rsidRPr="009B4C01" w:rsidRDefault="00287ACA" w:rsidP="004457F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1AC" w:rsidRPr="009A0FA5" w:rsidRDefault="00E861AC" w:rsidP="00E861AC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1AC" w:rsidRPr="009A0FA5" w:rsidRDefault="00FD45A1" w:rsidP="00931EB0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931EB0">
              <w:rPr>
                <w:color w:val="000000"/>
                <w:sz w:val="20"/>
                <w:szCs w:val="20"/>
              </w:rPr>
              <w:t>0.25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931EB0"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4457F5" w:rsidRPr="00BC48FE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7F5" w:rsidRPr="00BC48FE" w:rsidRDefault="00287ACA" w:rsidP="004457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7F5" w:rsidRPr="00BC48FE" w:rsidRDefault="004457F5" w:rsidP="004457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7F5" w:rsidRPr="00BC48FE" w:rsidRDefault="00513E85" w:rsidP="004457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01</w:t>
            </w:r>
          </w:p>
        </w:tc>
      </w:tr>
      <w:tr w:rsidR="004457F5" w:rsidRPr="00BC48FE" w:rsidTr="00470A59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7F5" w:rsidRPr="00BC48FE" w:rsidRDefault="00287ACA" w:rsidP="00337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7F5" w:rsidRPr="00BC48FE" w:rsidRDefault="00337DC5" w:rsidP="00470A59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E85" w:rsidRPr="009A0FA5" w:rsidRDefault="00513E85" w:rsidP="00513E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513E85" w:rsidRPr="009A0FA5" w:rsidRDefault="00513E85" w:rsidP="00513E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4457F5" w:rsidRPr="00BC48FE" w:rsidRDefault="00513E85" w:rsidP="00C95022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4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 w:rsidR="00C95022"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 w:rsidR="00C95022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C9502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>x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</w:t>
            </w:r>
            <w:r w:rsidR="0035334A">
              <w:rPr>
                <w:color w:val="000000"/>
                <w:sz w:val="20"/>
                <w:szCs w:val="20"/>
              </w:rPr>
              <w:t xml:space="preserve">egšanai </w:t>
            </w:r>
            <w:r w:rsidR="0035334A">
              <w:rPr>
                <w:color w:val="000000"/>
                <w:sz w:val="20"/>
                <w:szCs w:val="20"/>
              </w:rPr>
              <w:lastRenderedPageBreak/>
              <w:t>paredzētais darba laiks</w:t>
            </w:r>
            <w:r w:rsidRPr="009A0FA5">
              <w:rPr>
                <w:color w:val="000000"/>
                <w:sz w:val="20"/>
                <w:szCs w:val="20"/>
              </w:rPr>
              <w:t>) =</w:t>
            </w:r>
            <w:r>
              <w:rPr>
                <w:color w:val="000000"/>
                <w:sz w:val="20"/>
                <w:szCs w:val="20"/>
              </w:rPr>
              <w:t xml:space="preserve"> Ls 0.0003</w:t>
            </w:r>
          </w:p>
        </w:tc>
      </w:tr>
      <w:tr w:rsidR="004457F5" w:rsidRPr="00BC48FE" w:rsidTr="00393449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7F5" w:rsidRDefault="004457F5" w:rsidP="004457F5">
            <w:pPr>
              <w:jc w:val="right"/>
              <w:rPr>
                <w:sz w:val="20"/>
                <w:szCs w:val="20"/>
              </w:rPr>
            </w:pPr>
          </w:p>
          <w:p w:rsidR="004457F5" w:rsidRPr="00BC48FE" w:rsidRDefault="00287ACA" w:rsidP="0044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7F5" w:rsidRPr="00BC48FE" w:rsidRDefault="00287ACA" w:rsidP="0028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E85" w:rsidRDefault="00513E85" w:rsidP="00513E85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C1602C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= Ls 0.004.</w:t>
            </w:r>
          </w:p>
          <w:p w:rsidR="00513E85" w:rsidRPr="00800656" w:rsidRDefault="00513E85" w:rsidP="00513E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C1602C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4457F5" w:rsidRPr="00610497" w:rsidRDefault="00513E85" w:rsidP="00513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= Ls 0.01</w:t>
            </w:r>
          </w:p>
        </w:tc>
      </w:tr>
      <w:tr w:rsidR="00D84BA5" w:rsidRPr="00BC48FE" w:rsidTr="00393449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ACA" w:rsidRPr="00287ACA" w:rsidRDefault="00287ACA" w:rsidP="00287ACA">
            <w:pPr>
              <w:jc w:val="center"/>
              <w:rPr>
                <w:b/>
                <w:i/>
                <w:sz w:val="20"/>
                <w:szCs w:val="20"/>
              </w:rPr>
            </w:pPr>
            <w:r w:rsidRPr="00287ACA">
              <w:rPr>
                <w:b/>
                <w:i/>
                <w:sz w:val="20"/>
                <w:szCs w:val="20"/>
              </w:rPr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BA5" w:rsidRDefault="00D84BA5" w:rsidP="00287ACA">
            <w:pPr>
              <w:rPr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BA5" w:rsidRDefault="00513E85" w:rsidP="00513E8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0.01</w:t>
            </w:r>
          </w:p>
        </w:tc>
      </w:tr>
      <w:tr w:rsidR="00D84BA5" w:rsidRPr="00BC48FE" w:rsidTr="003455AE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BA5" w:rsidRDefault="00287ACA" w:rsidP="00D84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BA5" w:rsidRPr="009A0FA5" w:rsidRDefault="00D84BA5" w:rsidP="003455A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E85" w:rsidRPr="009A0FA5" w:rsidRDefault="00D84BA5" w:rsidP="00513E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13E85">
              <w:rPr>
                <w:color w:val="000000"/>
                <w:sz w:val="20"/>
                <w:szCs w:val="20"/>
              </w:rPr>
              <w:t>Datortehniku</w:t>
            </w:r>
            <w:r w:rsidR="00513E85"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513E85" w:rsidRPr="009A0FA5" w:rsidRDefault="00513E85" w:rsidP="00513E85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>Ls 0.001 x</w:t>
            </w:r>
            <w:r w:rsidR="00FD45A1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1</w:t>
            </w:r>
          </w:p>
          <w:p w:rsidR="00D84BA5" w:rsidRPr="009A0FA5" w:rsidRDefault="00513E85" w:rsidP="00513E85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D84BA5" w:rsidRPr="00BC48FE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BC48FE" w:rsidRDefault="00D84BA5" w:rsidP="00D84BA5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BC48FE" w:rsidRDefault="00D84BA5" w:rsidP="00D84BA5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BC48FE" w:rsidRDefault="00931EB0" w:rsidP="00FD4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3</w:t>
            </w:r>
          </w:p>
        </w:tc>
      </w:tr>
      <w:tr w:rsidR="00D84BA5" w:rsidRPr="003E30E6" w:rsidTr="00393449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BC48FE" w:rsidRDefault="00D84BA5" w:rsidP="00D84BA5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84BA5" w:rsidRPr="00BC48FE" w:rsidRDefault="00D84BA5" w:rsidP="00D84BA5">
            <w:pPr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84BA5" w:rsidRPr="003E30E6" w:rsidRDefault="001879E4" w:rsidP="00931E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85</w:t>
            </w:r>
          </w:p>
        </w:tc>
      </w:tr>
      <w:tr w:rsidR="00D84BA5" w:rsidRPr="00800656" w:rsidTr="00393449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4BA5" w:rsidRPr="00BC48FE" w:rsidRDefault="00D84BA5" w:rsidP="00D84BA5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BC48FE">
              <w:rPr>
                <w:sz w:val="20"/>
                <w:szCs w:val="20"/>
              </w:rPr>
              <w:t>gab</w:t>
            </w:r>
            <w:proofErr w:type="spellEnd"/>
            <w:r w:rsidRPr="00BC48FE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800656" w:rsidRDefault="00D84BA5" w:rsidP="00513E85">
            <w:pPr>
              <w:jc w:val="right"/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 xml:space="preserve">1 </w:t>
            </w:r>
            <w:r w:rsidR="00513E85">
              <w:rPr>
                <w:sz w:val="20"/>
                <w:szCs w:val="20"/>
              </w:rPr>
              <w:t>pārbaudījums</w:t>
            </w:r>
          </w:p>
        </w:tc>
      </w:tr>
      <w:tr w:rsidR="00D84BA5" w:rsidRPr="00BC48FE" w:rsidTr="00393449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A5" w:rsidRPr="009A0FA5" w:rsidRDefault="00D84BA5" w:rsidP="00D84BA5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9A0FA5" w:rsidRDefault="00D84BA5" w:rsidP="00D84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393449">
              <w:rPr>
                <w:sz w:val="20"/>
                <w:szCs w:val="20"/>
              </w:rPr>
              <w:t xml:space="preserve"> </w:t>
            </w:r>
            <w:r w:rsidR="001879E4">
              <w:rPr>
                <w:sz w:val="20"/>
                <w:szCs w:val="20"/>
              </w:rPr>
              <w:t>82.85</w:t>
            </w:r>
            <w:r>
              <w:rPr>
                <w:sz w:val="20"/>
                <w:szCs w:val="20"/>
              </w:rPr>
              <w:t xml:space="preserve"> </w:t>
            </w:r>
          </w:p>
          <w:p w:rsidR="00D84BA5" w:rsidRPr="009A0FA5" w:rsidRDefault="00D84BA5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6D3030">
              <w:rPr>
                <w:sz w:val="20"/>
                <w:szCs w:val="20"/>
              </w:rPr>
              <w:t>pievienotās vērtības nodoklis</w:t>
            </w:r>
            <w:r w:rsidR="006D3030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35334A">
              <w:rPr>
                <w:sz w:val="20"/>
                <w:szCs w:val="20"/>
              </w:rPr>
              <w:t xml:space="preserve"> </w:t>
            </w:r>
            <w:r w:rsidR="006D3030">
              <w:rPr>
                <w:sz w:val="20"/>
                <w:szCs w:val="20"/>
              </w:rPr>
              <w:t>59.panta pirmo daļu un 52.panta pirmās daļas 12.punktu</w:t>
            </w:r>
            <w:r w:rsidRPr="009A0FA5">
              <w:rPr>
                <w:sz w:val="20"/>
                <w:szCs w:val="20"/>
              </w:rPr>
              <w:t>)</w:t>
            </w:r>
          </w:p>
        </w:tc>
      </w:tr>
      <w:tr w:rsidR="00D84BA5" w:rsidRPr="00BC48FE" w:rsidTr="00393449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4BA5" w:rsidRPr="009A0FA5" w:rsidRDefault="00D84BA5" w:rsidP="00D84BA5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9A0FA5" w:rsidRDefault="00393449" w:rsidP="00D84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ārbaudījumi</w:t>
            </w:r>
          </w:p>
        </w:tc>
      </w:tr>
      <w:tr w:rsidR="00D84BA5" w:rsidRPr="003E30E6" w:rsidTr="00393449">
        <w:trPr>
          <w:trHeight w:val="76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A5" w:rsidRPr="009A0FA5" w:rsidRDefault="00D84BA5" w:rsidP="00D84BA5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BA5" w:rsidRPr="009A0FA5" w:rsidRDefault="00D84BA5" w:rsidP="001879E4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 w:rsidR="00393449">
              <w:rPr>
                <w:sz w:val="20"/>
                <w:szCs w:val="20"/>
              </w:rPr>
              <w:t xml:space="preserve"> </w:t>
            </w:r>
            <w:r w:rsidR="001879E4">
              <w:rPr>
                <w:sz w:val="20"/>
                <w:szCs w:val="20"/>
              </w:rPr>
              <w:t>829</w:t>
            </w:r>
          </w:p>
        </w:tc>
      </w:tr>
    </w:tbl>
    <w:p w:rsidR="004F3112" w:rsidRDefault="004F3112"/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DC216D" w:rsidRPr="001E6B8F" w:rsidTr="00CE030C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216" w:rsidRPr="00C95022" w:rsidRDefault="00417835" w:rsidP="00CE030C">
            <w:pPr>
              <w:spacing w:before="100" w:beforeAutospacing="1" w:line="105" w:lineRule="atLeast"/>
              <w:rPr>
                <w:b/>
              </w:rPr>
            </w:pPr>
            <w:r w:rsidRPr="00C95022">
              <w:rPr>
                <w:b/>
              </w:rPr>
              <w:lastRenderedPageBreak/>
              <w:t>2</w:t>
            </w:r>
            <w:r w:rsidR="00DC216D" w:rsidRPr="00C95022">
              <w:rPr>
                <w:b/>
              </w:rPr>
              <w:t>.</w:t>
            </w:r>
            <w:r w:rsidRPr="00C95022">
              <w:rPr>
                <w:b/>
              </w:rPr>
              <w:t xml:space="preserve"> Atkārtota </w:t>
            </w:r>
            <w:r w:rsidR="00C1602C">
              <w:rPr>
                <w:b/>
              </w:rPr>
              <w:t>studiju</w:t>
            </w:r>
            <w:r w:rsidRPr="00C95022">
              <w:rPr>
                <w:b/>
              </w:rPr>
              <w:t xml:space="preserve"> kursa apguve</w:t>
            </w:r>
            <w:r w:rsidR="00C95022">
              <w:rPr>
                <w:b/>
              </w:rPr>
              <w:t>:</w:t>
            </w:r>
          </w:p>
          <w:p w:rsidR="00DC216D" w:rsidRPr="001E6B8F" w:rsidRDefault="00981288" w:rsidP="00DB1973">
            <w:r w:rsidRPr="00C95022">
              <w:t xml:space="preserve">Laikposms </w:t>
            </w:r>
            <w:r w:rsidR="00DB1973">
              <w:rPr>
                <w:u w:val="single"/>
              </w:rPr>
              <w:t>34 stundas</w:t>
            </w:r>
          </w:p>
        </w:tc>
      </w:tr>
      <w:tr w:rsidR="00DC216D" w:rsidTr="00CE030C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DC216D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46A17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  <w:r w:rsidR="00DC216D" w:rsidRPr="00BC48F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B1973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.35</w:t>
            </w:r>
          </w:p>
        </w:tc>
      </w:tr>
      <w:tr w:rsidR="00DC216D" w:rsidRPr="00BC48FE" w:rsidTr="00CE030C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46A17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DC216D"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  <w:proofErr w:type="gramStart"/>
            <w:r w:rsidRPr="00BC48FE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383BEE" w:rsidP="00C9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</w:t>
            </w:r>
            <w:r w:rsidR="00C95022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10B amata kategorija) Ls 588 / 166,25 vidējais darba stundu skaits mēnesī= Ls 3.54 x 34</w:t>
            </w:r>
            <w:r w:rsidR="00A32805">
              <w:rPr>
                <w:sz w:val="20"/>
                <w:szCs w:val="20"/>
              </w:rPr>
              <w:t xml:space="preserve"> </w:t>
            </w:r>
            <w:proofErr w:type="spellStart"/>
            <w:r w:rsidR="00A32805">
              <w:rPr>
                <w:sz w:val="20"/>
                <w:szCs w:val="20"/>
              </w:rPr>
              <w:t>st</w:t>
            </w:r>
            <w:proofErr w:type="spellEnd"/>
            <w:r w:rsidR="00A32805">
              <w:rPr>
                <w:sz w:val="20"/>
                <w:szCs w:val="20"/>
              </w:rPr>
              <w:t>. (lekciju un semināru vadīšana, sagatavošanas lekcijām, referātu labošana, pārbaudes darbu labošana, noslēguma pārbaudes darbu labošana</w:t>
            </w:r>
            <w:r w:rsidR="00A32805">
              <w:rPr>
                <w:b/>
                <w:sz w:val="20"/>
                <w:szCs w:val="20"/>
              </w:rPr>
              <w:t>)</w:t>
            </w:r>
            <w:r w:rsidR="00A32805">
              <w:rPr>
                <w:sz w:val="20"/>
                <w:szCs w:val="20"/>
              </w:rPr>
              <w:t xml:space="preserve">.= Ls </w:t>
            </w:r>
            <w:r>
              <w:rPr>
                <w:sz w:val="20"/>
                <w:szCs w:val="20"/>
              </w:rPr>
              <w:t>120.36</w:t>
            </w:r>
            <w:r w:rsidR="00DB1973">
              <w:rPr>
                <w:sz w:val="20"/>
                <w:szCs w:val="20"/>
              </w:rPr>
              <w:t xml:space="preserve"> / vidēji 20 personas mācību grupā = Ls 6.02</w:t>
            </w:r>
          </w:p>
        </w:tc>
      </w:tr>
      <w:tr w:rsidR="00DC216D" w:rsidRPr="00800656" w:rsidTr="00CE030C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46A17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Piemaksa</w:t>
            </w:r>
            <w:r>
              <w:rPr>
                <w:sz w:val="20"/>
                <w:szCs w:val="20"/>
              </w:rPr>
              <w:t>s</w:t>
            </w:r>
            <w:r w:rsidRPr="00BC48FE">
              <w:rPr>
                <w:sz w:val="20"/>
                <w:szCs w:val="20"/>
              </w:rPr>
              <w:t xml:space="preserve"> par speciālo dienesta pakāp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800656" w:rsidRDefault="00A32805" w:rsidP="00DB197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piemaksa par speciālo dienesta pakāpi</w:t>
            </w:r>
            <w:r w:rsidR="007A2293">
              <w:rPr>
                <w:sz w:val="20"/>
                <w:szCs w:val="20"/>
              </w:rPr>
              <w:t xml:space="preserve"> (pulkvežleitnants)</w:t>
            </w:r>
            <w:r>
              <w:rPr>
                <w:sz w:val="20"/>
                <w:szCs w:val="20"/>
              </w:rPr>
              <w:t xml:space="preserve"> Ls </w:t>
            </w:r>
            <w:r w:rsidR="0035334A">
              <w:rPr>
                <w:sz w:val="20"/>
                <w:szCs w:val="20"/>
              </w:rPr>
              <w:t>70.00 (vienam mēnesim) / 166.25</w:t>
            </w:r>
            <w:r>
              <w:rPr>
                <w:sz w:val="20"/>
                <w:szCs w:val="20"/>
              </w:rPr>
              <w:t xml:space="preserve"> vidējais darba stundu skaits mēnesī= Ls 0.42 x </w:t>
            </w:r>
            <w:r w:rsidR="00383BE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= Ls 14.</w:t>
            </w:r>
            <w:r w:rsidR="00383BEE">
              <w:rPr>
                <w:sz w:val="20"/>
                <w:szCs w:val="20"/>
              </w:rPr>
              <w:t>28</w:t>
            </w:r>
            <w:r w:rsidR="0035334A">
              <w:rPr>
                <w:sz w:val="20"/>
                <w:szCs w:val="20"/>
              </w:rPr>
              <w:t xml:space="preserve"> / </w:t>
            </w:r>
            <w:r w:rsidR="00DB1973">
              <w:rPr>
                <w:sz w:val="20"/>
                <w:szCs w:val="20"/>
              </w:rPr>
              <w:t>vidēji 20 personas mācību grupā = Ls 0.71</w:t>
            </w:r>
          </w:p>
        </w:tc>
      </w:tr>
      <w:tr w:rsidR="00DC216D" w:rsidRPr="00BC48FE" w:rsidTr="00A32805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BC48FE" w:rsidRDefault="00446A17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A32805" w:rsidP="00DB1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="0035334A">
              <w:rPr>
                <w:color w:val="000000"/>
                <w:sz w:val="20"/>
                <w:szCs w:val="20"/>
              </w:rPr>
              <w:t xml:space="preserve">iemaksas - </w:t>
            </w:r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DB1973">
              <w:rPr>
                <w:color w:val="000000"/>
                <w:sz w:val="20"/>
                <w:szCs w:val="20"/>
              </w:rPr>
              <w:t>6.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2D32">
              <w:rPr>
                <w:color w:val="000000"/>
                <w:sz w:val="20"/>
                <w:szCs w:val="20"/>
              </w:rPr>
              <w:t xml:space="preserve">x 24.09% = Ls </w:t>
            </w:r>
            <w:r w:rsidR="00DB1973">
              <w:rPr>
                <w:color w:val="000000"/>
                <w:sz w:val="20"/>
                <w:szCs w:val="20"/>
              </w:rPr>
              <w:t>1.62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both"/>
              <w:rPr>
                <w:sz w:val="20"/>
                <w:szCs w:val="20"/>
              </w:rPr>
            </w:pPr>
          </w:p>
        </w:tc>
      </w:tr>
      <w:tr w:rsidR="00DC216D" w:rsidRPr="00BC48FE" w:rsidTr="00CE030C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</w:tr>
      <w:tr w:rsidR="00DC216D" w:rsidRPr="00BC48FE" w:rsidTr="00CE030C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446A17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14459E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02</w:t>
            </w:r>
          </w:p>
        </w:tc>
      </w:tr>
      <w:tr w:rsidR="00DC216D" w:rsidRPr="00800656" w:rsidTr="0050043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46A17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50043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800656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 xml:space="preserve">(A4 formāts) Ls 2.00/500 lapas iepakojumā= Ls 0.004 x 4 </w:t>
            </w:r>
            <w:proofErr w:type="spellStart"/>
            <w:r>
              <w:rPr>
                <w:color w:val="000000"/>
                <w:sz w:val="20"/>
                <w:szCs w:val="20"/>
              </w:rPr>
              <w:t>lpp</w:t>
            </w:r>
            <w:proofErr w:type="spellEnd"/>
            <w:r>
              <w:rPr>
                <w:color w:val="000000"/>
                <w:sz w:val="20"/>
                <w:szCs w:val="20"/>
              </w:rPr>
              <w:t>. (pārbaudes darbu rakstīšanai, noslēguma pārbaudes darbu rakstīšanai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= Ls 0.02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B1973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7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46A17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Default="004C4D65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62</w:t>
            </w:r>
          </w:p>
        </w:tc>
      </w:tr>
      <w:tr w:rsidR="00DC216D" w:rsidRPr="009A0FA5" w:rsidTr="00446A17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446A17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446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BEE" w:rsidRDefault="00383BEE" w:rsidP="00383BE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zglītības koordinācijas nodaļas vecākā speciālista mēnešalga (30.12.2011. V</w:t>
            </w:r>
            <w:r w:rsidR="00C95022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10 mēnešalgu grupa) Ls 490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95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ndividuālā pārbaudījuma veidlapas noformēšana, izsniegšana) = Ls 0.25.</w:t>
            </w:r>
          </w:p>
          <w:p w:rsidR="00383BEE" w:rsidRDefault="00383BEE" w:rsidP="00383BE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C95022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šalgu grupa) Ls 475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enākošo maksājum</w:t>
            </w:r>
            <w:r w:rsidR="00C1602C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C1602C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>) = Ls 0.25.</w:t>
            </w:r>
          </w:p>
          <w:p w:rsidR="00DC216D" w:rsidRPr="009A0FA5" w:rsidRDefault="00383BEE" w:rsidP="00383BE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pā: Ls 0.25+0.25= Ls 0.50</w:t>
            </w:r>
          </w:p>
        </w:tc>
      </w:tr>
      <w:tr w:rsidR="00DC216D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446A17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4C4D65" w:rsidP="004C4D6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 xml:space="preserve">0.50 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DC216D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446A17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0D5627" w:rsidRDefault="0014459E" w:rsidP="00446A1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0</w:t>
            </w:r>
            <w:r w:rsidR="00446A17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DC216D" w:rsidRPr="009A0FA5" w:rsidTr="0050043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9A0FA5" w:rsidRDefault="00446A17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50043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9E" w:rsidRPr="009A0FA5" w:rsidRDefault="00DC216D" w:rsidP="0014459E">
            <w:pPr>
              <w:jc w:val="both"/>
              <w:rPr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 w:rsidR="0014459E">
              <w:rPr>
                <w:sz w:val="20"/>
                <w:szCs w:val="20"/>
              </w:rPr>
              <w:t xml:space="preserve"> Datortehnikas apkopes vidējās gada izmaksas Valsts policijas koledžā</w:t>
            </w:r>
          </w:p>
          <w:p w:rsidR="0014459E" w:rsidRDefault="0014459E" w:rsidP="00144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is</w:t>
            </w:r>
            <w:r w:rsidRPr="009A0FA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HP </w:t>
            </w:r>
            <w:proofErr w:type="spellStart"/>
            <w:r>
              <w:rPr>
                <w:sz w:val="20"/>
                <w:szCs w:val="20"/>
              </w:rPr>
              <w:t>LaserJet</w:t>
            </w:r>
            <w:proofErr w:type="spellEnd"/>
            <w:r>
              <w:rPr>
                <w:sz w:val="20"/>
                <w:szCs w:val="20"/>
              </w:rPr>
              <w:t xml:space="preserve"> (Izglītības koordinācijas nodaļas individuālo pārbaudījuma veidlapas </w:t>
            </w:r>
            <w:proofErr w:type="spellStart"/>
            <w:r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14459E" w:rsidRPr="009A0FA5" w:rsidRDefault="0014459E" w:rsidP="001445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46671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46671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DC216D" w:rsidRPr="009A0FA5" w:rsidRDefault="0014459E" w:rsidP="00C1602C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8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9A0FA5">
              <w:rPr>
                <w:color w:val="000000"/>
                <w:sz w:val="20"/>
                <w:szCs w:val="20"/>
              </w:rPr>
              <w:t xml:space="preserve">x 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egšanai paredzētais darba laiks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1</w:t>
            </w:r>
          </w:p>
        </w:tc>
      </w:tr>
      <w:tr w:rsidR="004C4D65" w:rsidRPr="009A0FA5" w:rsidTr="0050043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D65" w:rsidRDefault="004C4D65" w:rsidP="004C4D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D65" w:rsidRPr="009A0FA5" w:rsidRDefault="004C4D65" w:rsidP="00500433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9E" w:rsidRPr="00800656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 xml:space="preserve">(A4 formāts) Ls 2.00/500 lapas iepakojumā= Ls 0.004 x 1 </w:t>
            </w:r>
            <w:proofErr w:type="spellStart"/>
            <w:r>
              <w:rPr>
                <w:color w:val="000000"/>
                <w:sz w:val="20"/>
                <w:szCs w:val="20"/>
              </w:rPr>
              <w:t>lpp</w:t>
            </w:r>
            <w:proofErr w:type="spellEnd"/>
            <w:r>
              <w:rPr>
                <w:color w:val="000000"/>
                <w:sz w:val="20"/>
                <w:szCs w:val="20"/>
              </w:rPr>
              <w:t>. (individuālā pārbaudījuma veidlapa) = Ls 0.004</w:t>
            </w:r>
          </w:p>
          <w:p w:rsidR="0014459E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HP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Laser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Ls</w:t>
            </w:r>
            <w:r>
              <w:rPr>
                <w:color w:val="000000"/>
                <w:sz w:val="20"/>
                <w:szCs w:val="20"/>
              </w:rPr>
              <w:t xml:space="preserve"> 49.00 / 50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>paredzētais skaits = Ls 0.01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</w:p>
          <w:p w:rsidR="0014459E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C1602C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</w:t>
            </w:r>
            <w:r>
              <w:rPr>
                <w:color w:val="000000"/>
                <w:sz w:val="20"/>
                <w:szCs w:val="20"/>
              </w:rPr>
              <w:lastRenderedPageBreak/>
              <w:t>2.00/500 lapas iepakojumā= Ls 0.004 x 1= Ls 0.004.</w:t>
            </w:r>
          </w:p>
          <w:p w:rsidR="0014459E" w:rsidRPr="00800656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C1602C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4C4D65" w:rsidRPr="009A0FA5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+ 0.004 + 0.01 = Ls 0.03</w:t>
            </w:r>
          </w:p>
        </w:tc>
      </w:tr>
      <w:tr w:rsidR="00DC216D" w:rsidRPr="009A0FA5" w:rsidTr="00CE030C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446A17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14459E" w:rsidP="00CE030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.01</w:t>
            </w:r>
          </w:p>
        </w:tc>
      </w:tr>
      <w:tr w:rsidR="00DC216D" w:rsidRPr="009A0FA5" w:rsidTr="00500433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  <w:p w:rsidR="00DC216D" w:rsidRPr="009A0FA5" w:rsidRDefault="00446A17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50043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59E" w:rsidRPr="009A0FA5" w:rsidRDefault="00DC216D" w:rsidP="001445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4459E">
              <w:rPr>
                <w:color w:val="000000"/>
                <w:sz w:val="20"/>
                <w:szCs w:val="20"/>
              </w:rPr>
              <w:t xml:space="preserve"> Datortehniku</w:t>
            </w:r>
            <w:r w:rsidR="0014459E"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14459E" w:rsidRPr="009A0FA5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 xml:space="preserve">Ls 0.001 x1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1</w:t>
            </w:r>
          </w:p>
          <w:p w:rsidR="00DC216D" w:rsidRPr="009A0FA5" w:rsidRDefault="0014459E" w:rsidP="0014459E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DC216D" w:rsidRPr="009A0FA5" w:rsidTr="00CE030C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14459E" w:rsidP="0044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</w:t>
            </w:r>
            <w:r w:rsidR="00446A1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C216D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9A0FA5" w:rsidRDefault="00DC216D" w:rsidP="00CE030C">
            <w:pPr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9A0FA5" w:rsidRDefault="00DB1973" w:rsidP="00446A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4</w:t>
            </w:r>
          </w:p>
        </w:tc>
      </w:tr>
      <w:tr w:rsidR="00DC216D" w:rsidRPr="009A0FA5" w:rsidTr="00CE030C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7A2293" w:rsidP="00DB1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DC216D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14459E">
              <w:rPr>
                <w:sz w:val="20"/>
                <w:szCs w:val="20"/>
              </w:rPr>
              <w:t xml:space="preserve"> </w:t>
            </w:r>
            <w:r w:rsidR="00DB1973">
              <w:rPr>
                <w:sz w:val="20"/>
                <w:szCs w:val="20"/>
              </w:rPr>
              <w:t>9.04</w:t>
            </w:r>
            <w:r>
              <w:rPr>
                <w:sz w:val="20"/>
                <w:szCs w:val="20"/>
              </w:rPr>
              <w:t xml:space="preserve"> </w:t>
            </w:r>
          </w:p>
          <w:p w:rsidR="00DC216D" w:rsidRPr="009A0FA5" w:rsidRDefault="00DC216D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6D3030">
              <w:rPr>
                <w:sz w:val="20"/>
                <w:szCs w:val="20"/>
              </w:rPr>
              <w:t>pievienotās vērtības nodoklis</w:t>
            </w:r>
            <w:r w:rsidR="006D3030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35334A">
              <w:rPr>
                <w:sz w:val="20"/>
                <w:szCs w:val="20"/>
              </w:rPr>
              <w:t xml:space="preserve"> </w:t>
            </w:r>
            <w:r w:rsidR="006D3030">
              <w:rPr>
                <w:sz w:val="20"/>
                <w:szCs w:val="20"/>
              </w:rPr>
              <w:t>59.panta pirmo daļu un 52.panta pirmās daļas 12.punktu</w:t>
            </w:r>
            <w:proofErr w:type="gramStart"/>
            <w:r w:rsidR="006D3030" w:rsidRPr="009A0FA5">
              <w:rPr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)</w:t>
            </w:r>
            <w:proofErr w:type="gramEnd"/>
          </w:p>
        </w:tc>
      </w:tr>
      <w:tr w:rsidR="00DC216D" w:rsidRPr="009A0FA5" w:rsidTr="00CE030C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B1973" w:rsidP="00DB1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216D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DB1973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 w:rsidR="00DB1973">
              <w:rPr>
                <w:sz w:val="20"/>
                <w:szCs w:val="20"/>
              </w:rPr>
              <w:t xml:space="preserve"> 9</w:t>
            </w:r>
            <w:r w:rsidRPr="009A0FA5">
              <w:rPr>
                <w:sz w:val="20"/>
                <w:szCs w:val="20"/>
              </w:rPr>
              <w:t xml:space="preserve"> </w:t>
            </w:r>
          </w:p>
        </w:tc>
      </w:tr>
    </w:tbl>
    <w:p w:rsidR="0014459E" w:rsidRDefault="0014459E" w:rsidP="00DC216D"/>
    <w:p w:rsidR="00500433" w:rsidRPr="009A0FA5" w:rsidRDefault="00500433" w:rsidP="00DC216D"/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DC216D" w:rsidRPr="00A21F8D" w:rsidTr="00CE030C">
        <w:trPr>
          <w:trHeight w:val="1020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16D" w:rsidRPr="00C95022" w:rsidRDefault="00417835" w:rsidP="00417835">
            <w:pPr>
              <w:jc w:val="both"/>
              <w:rPr>
                <w:b/>
              </w:rPr>
            </w:pPr>
            <w:r w:rsidRPr="00C95022">
              <w:rPr>
                <w:b/>
              </w:rPr>
              <w:t>3</w:t>
            </w:r>
            <w:r w:rsidR="00DC216D" w:rsidRPr="00C95022">
              <w:rPr>
                <w:b/>
              </w:rPr>
              <w:t>.</w:t>
            </w:r>
            <w:r w:rsidRPr="00C95022">
              <w:rPr>
                <w:b/>
              </w:rPr>
              <w:t xml:space="preserve"> </w:t>
            </w:r>
            <w:r w:rsidR="00466713">
              <w:rPr>
                <w:b/>
              </w:rPr>
              <w:t>D</w:t>
            </w:r>
            <w:r w:rsidRPr="00C95022">
              <w:rPr>
                <w:b/>
              </w:rPr>
              <w:t>okumentu pieņemšana un reģistrēšana pilna vai nepilna laika studijām/mācībām</w:t>
            </w:r>
            <w:r w:rsidR="00C95022">
              <w:rPr>
                <w:b/>
              </w:rPr>
              <w:t>:</w:t>
            </w:r>
          </w:p>
          <w:p w:rsidR="00202D0D" w:rsidRPr="00C95022" w:rsidRDefault="00202D0D" w:rsidP="00417835">
            <w:pPr>
              <w:jc w:val="both"/>
              <w:rPr>
                <w:b/>
              </w:rPr>
            </w:pPr>
          </w:p>
          <w:p w:rsidR="00981288" w:rsidRPr="00417835" w:rsidRDefault="00981288" w:rsidP="00981288">
            <w:pPr>
              <w:jc w:val="both"/>
              <w:rPr>
                <w:b/>
              </w:rPr>
            </w:pPr>
            <w:r w:rsidRPr="00C95022">
              <w:t xml:space="preserve">Laikposms </w:t>
            </w:r>
            <w:r w:rsidRPr="00C95022">
              <w:rPr>
                <w:u w:val="single"/>
              </w:rPr>
              <w:t>1 reflektants</w:t>
            </w:r>
          </w:p>
        </w:tc>
      </w:tr>
      <w:tr w:rsidR="00DC216D" w:rsidTr="00CE030C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DC216D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3E30E6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70A59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3E30E6" w:rsidRDefault="00470A59" w:rsidP="005204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 w:rsidRPr="00470A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20438">
              <w:rPr>
                <w:b/>
                <w:bCs/>
                <w:i/>
                <w:iCs/>
                <w:color w:val="000000"/>
                <w:sz w:val="20"/>
                <w:szCs w:val="20"/>
              </w:rPr>
              <w:t>8.14</w:t>
            </w:r>
          </w:p>
        </w:tc>
      </w:tr>
      <w:tr w:rsidR="00DC216D" w:rsidRPr="00BC48FE" w:rsidTr="00470A59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DC216D" w:rsidRPr="00BC48FE" w:rsidRDefault="00470A59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DC216D" w:rsidP="00470A59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Mēnešalga amatpersonām ar speciālajām dienesta pakāpēm</w:t>
            </w:r>
            <w:proofErr w:type="gramStart"/>
            <w:r w:rsidRPr="00CC30CF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CC30CF" w:rsidRDefault="00520438" w:rsidP="00C9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</w:t>
            </w:r>
            <w:r w:rsidR="00C95022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8A amata kategorija) Ls 505.00 / 166,25 vidējais darba stundu skaits mēnesī= Ls 3.04 </w:t>
            </w:r>
            <w:r w:rsidR="00470A59">
              <w:rPr>
                <w:sz w:val="20"/>
                <w:szCs w:val="20"/>
              </w:rPr>
              <w:t xml:space="preserve">x 2 </w:t>
            </w:r>
            <w:proofErr w:type="spellStart"/>
            <w:r w:rsidR="00470A59">
              <w:rPr>
                <w:sz w:val="20"/>
                <w:szCs w:val="20"/>
              </w:rPr>
              <w:t>st</w:t>
            </w:r>
            <w:proofErr w:type="spellEnd"/>
            <w:r w:rsidR="00470A59">
              <w:rPr>
                <w:sz w:val="20"/>
                <w:szCs w:val="20"/>
              </w:rPr>
              <w:t xml:space="preserve">. = Ls </w:t>
            </w:r>
            <w:r>
              <w:rPr>
                <w:sz w:val="20"/>
                <w:szCs w:val="20"/>
              </w:rPr>
              <w:t>6.08</w:t>
            </w:r>
          </w:p>
        </w:tc>
      </w:tr>
      <w:tr w:rsidR="00DC216D" w:rsidRPr="00BC48FE" w:rsidTr="003455AE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BC48FE" w:rsidRDefault="00470A59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DC216D" w:rsidP="003455AE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CC30CF" w:rsidRDefault="00470A59" w:rsidP="004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a piemaksa par speciālo dienesta pakāpi</w:t>
            </w:r>
            <w:r w:rsidR="004E08A6">
              <w:rPr>
                <w:sz w:val="20"/>
                <w:szCs w:val="20"/>
              </w:rPr>
              <w:t xml:space="preserve"> (kapteinis)</w:t>
            </w:r>
            <w:r>
              <w:rPr>
                <w:sz w:val="20"/>
                <w:szCs w:val="20"/>
              </w:rPr>
              <w:t xml:space="preserve"> Ls </w:t>
            </w:r>
            <w:r w:rsidR="00916132">
              <w:rPr>
                <w:sz w:val="20"/>
                <w:szCs w:val="20"/>
              </w:rPr>
              <w:t xml:space="preserve">40.00(vienam mēnesim) / 166.25 </w:t>
            </w:r>
            <w:r>
              <w:rPr>
                <w:sz w:val="20"/>
                <w:szCs w:val="20"/>
              </w:rPr>
              <w:t xml:space="preserve">vidējais darba stundu skaits mēnesī= Ls 0.24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.= Ls 0.48.</w:t>
            </w:r>
          </w:p>
        </w:tc>
      </w:tr>
      <w:tr w:rsidR="00DC216D" w:rsidRPr="00BC48FE" w:rsidTr="00CE030C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BC48FE" w:rsidRDefault="00470A59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CC30CF" w:rsidRDefault="00DC216D" w:rsidP="00CE030C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CC30CF" w:rsidRDefault="00470A59" w:rsidP="0052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>6.</w:t>
            </w:r>
            <w:r w:rsidR="00520438">
              <w:rPr>
                <w:color w:val="000000"/>
                <w:sz w:val="20"/>
                <w:szCs w:val="20"/>
              </w:rPr>
              <w:t>56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1.5</w:t>
            </w:r>
            <w:r w:rsidR="00520438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216D" w:rsidRPr="003E30E6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3E30E6" w:rsidRDefault="00470A59" w:rsidP="0052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0438">
              <w:rPr>
                <w:b/>
                <w:bCs/>
                <w:color w:val="000000"/>
                <w:sz w:val="20"/>
                <w:szCs w:val="20"/>
              </w:rPr>
              <w:t>8.14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70A59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E6C9E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31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B4C01" w:rsidRDefault="00470A59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520438" w:rsidP="0046671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C95022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šalgu grupa) Ls 475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enākošo maksājum</w:t>
            </w:r>
            <w:r w:rsidR="00466713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466713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>) = Ls 0.25.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B4C01" w:rsidRDefault="00470A59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Darba devēja valsts sociālās </w:t>
            </w:r>
            <w:r w:rsidRPr="009A0FA5">
              <w:rPr>
                <w:sz w:val="20"/>
                <w:szCs w:val="20"/>
              </w:rPr>
              <w:lastRenderedPageBreak/>
              <w:t>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520438" w:rsidP="00520438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lastRenderedPageBreak/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 xml:space="preserve">0.25 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470A59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01</w:t>
            </w:r>
          </w:p>
        </w:tc>
      </w:tr>
      <w:tr w:rsidR="00DC216D" w:rsidRPr="00BC48FE" w:rsidTr="00470A59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70A59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470A59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A59" w:rsidRPr="009A0FA5" w:rsidRDefault="00470A59" w:rsidP="004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470A59" w:rsidRPr="009A0FA5" w:rsidRDefault="00470A59" w:rsidP="00470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DC216D" w:rsidRPr="00BC48FE" w:rsidRDefault="00470A59" w:rsidP="00C95022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4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 w:rsidR="00C95022"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 w:rsidR="00C95022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C9502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>x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egšanai paredzētais darba laiks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03</w:t>
            </w:r>
          </w:p>
        </w:tc>
      </w:tr>
      <w:tr w:rsidR="00DC216D" w:rsidRPr="00BC48FE" w:rsidTr="00470A59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BC48FE" w:rsidRDefault="00470A59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470A59" w:rsidP="00470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A59" w:rsidRDefault="00470A59" w:rsidP="00470A59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= Ls 0.004.</w:t>
            </w:r>
          </w:p>
          <w:p w:rsidR="00470A59" w:rsidRPr="00800656" w:rsidRDefault="00470A59" w:rsidP="00470A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DC216D" w:rsidRPr="00610497" w:rsidRDefault="00470A59" w:rsidP="00470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= Ls 0.01</w:t>
            </w:r>
          </w:p>
        </w:tc>
      </w:tr>
      <w:tr w:rsidR="00DC216D" w:rsidRPr="00BC48FE" w:rsidTr="00470A59">
        <w:trPr>
          <w:trHeight w:val="359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A59" w:rsidRPr="00470A59" w:rsidRDefault="00470A59" w:rsidP="00470A59">
            <w:pPr>
              <w:jc w:val="center"/>
              <w:rPr>
                <w:b/>
                <w:i/>
                <w:sz w:val="20"/>
                <w:szCs w:val="20"/>
              </w:rPr>
            </w:pPr>
            <w:r w:rsidRPr="00470A59">
              <w:rPr>
                <w:b/>
                <w:i/>
                <w:sz w:val="20"/>
                <w:szCs w:val="20"/>
              </w:rPr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470A59">
            <w:pPr>
              <w:rPr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470A59" w:rsidRDefault="00470A59" w:rsidP="00470A59">
            <w:pPr>
              <w:jc w:val="right"/>
              <w:rPr>
                <w:b/>
                <w:i/>
                <w:sz w:val="20"/>
                <w:szCs w:val="20"/>
              </w:rPr>
            </w:pPr>
            <w:r w:rsidRPr="00470A59">
              <w:rPr>
                <w:b/>
                <w:i/>
                <w:sz w:val="20"/>
                <w:szCs w:val="20"/>
              </w:rPr>
              <w:t xml:space="preserve"> 0.01</w:t>
            </w:r>
          </w:p>
        </w:tc>
      </w:tr>
      <w:tr w:rsidR="00DC216D" w:rsidRPr="00BC48FE" w:rsidTr="00D96F1C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470A59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D96F1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A59" w:rsidRPr="009A0FA5" w:rsidRDefault="00DC216D" w:rsidP="00470A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70A59">
              <w:rPr>
                <w:color w:val="000000"/>
                <w:sz w:val="20"/>
                <w:szCs w:val="20"/>
              </w:rPr>
              <w:t>Datortehniku</w:t>
            </w:r>
            <w:r w:rsidR="00470A59"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470A59" w:rsidRPr="009A0FA5" w:rsidRDefault="00470A59" w:rsidP="00470A59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>Ls 0.001 x</w:t>
            </w:r>
            <w:r w:rsidR="00E00539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1</w:t>
            </w:r>
          </w:p>
          <w:p w:rsidR="00DC216D" w:rsidRPr="009A0FA5" w:rsidRDefault="00470A59" w:rsidP="00470A59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96F1C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.33</w:t>
            </w:r>
          </w:p>
        </w:tc>
      </w:tr>
      <w:tr w:rsidR="00DC216D" w:rsidRPr="003E30E6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BC48FE" w:rsidRDefault="00DC216D" w:rsidP="00CE030C">
            <w:pPr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3E30E6" w:rsidRDefault="00D96F1C" w:rsidP="0052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8.</w:t>
            </w:r>
            <w:r w:rsidR="00520438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DC216D" w:rsidRPr="00800656" w:rsidTr="00CE030C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BC48FE">
              <w:rPr>
                <w:sz w:val="20"/>
                <w:szCs w:val="20"/>
              </w:rPr>
              <w:t>gab</w:t>
            </w:r>
            <w:proofErr w:type="spellEnd"/>
            <w:r w:rsidRPr="00BC48FE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800656" w:rsidRDefault="00DC216D" w:rsidP="00D96F1C">
            <w:pPr>
              <w:jc w:val="right"/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 xml:space="preserve">1 </w:t>
            </w:r>
            <w:r w:rsidR="00D96F1C">
              <w:rPr>
                <w:sz w:val="20"/>
                <w:szCs w:val="20"/>
              </w:rPr>
              <w:t>reflektants</w:t>
            </w:r>
          </w:p>
        </w:tc>
      </w:tr>
      <w:tr w:rsidR="00DC216D" w:rsidRPr="00BC48FE" w:rsidTr="00CE030C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D96F1C">
              <w:rPr>
                <w:sz w:val="20"/>
                <w:szCs w:val="20"/>
              </w:rPr>
              <w:t xml:space="preserve"> 8.</w:t>
            </w:r>
            <w:r w:rsidR="00520438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</w:p>
          <w:p w:rsidR="00DC216D" w:rsidRPr="009A0FA5" w:rsidRDefault="00DC216D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6D3030">
              <w:rPr>
                <w:sz w:val="20"/>
                <w:szCs w:val="20"/>
              </w:rPr>
              <w:t>pievienotās vērtības nodoklis</w:t>
            </w:r>
            <w:r w:rsidR="006D3030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916132">
              <w:rPr>
                <w:sz w:val="20"/>
                <w:szCs w:val="20"/>
              </w:rPr>
              <w:t xml:space="preserve"> </w:t>
            </w:r>
            <w:r w:rsidR="006D3030">
              <w:rPr>
                <w:sz w:val="20"/>
                <w:szCs w:val="20"/>
              </w:rPr>
              <w:t>59.panta pirmo daļu un 52.panta pirmās daļas 12.punktu</w:t>
            </w:r>
            <w:r w:rsidRPr="009A0FA5">
              <w:rPr>
                <w:sz w:val="20"/>
                <w:szCs w:val="20"/>
              </w:rPr>
              <w:t>)</w:t>
            </w:r>
          </w:p>
        </w:tc>
      </w:tr>
      <w:tr w:rsidR="00DC216D" w:rsidRPr="00BC48FE" w:rsidTr="00CE030C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96F1C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eflektanti</w:t>
            </w:r>
          </w:p>
        </w:tc>
      </w:tr>
      <w:tr w:rsidR="00DC216D" w:rsidRPr="003E30E6" w:rsidTr="00CE030C">
        <w:trPr>
          <w:trHeight w:val="76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520438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 w:rsidR="00D96F1C">
              <w:rPr>
                <w:sz w:val="20"/>
                <w:szCs w:val="20"/>
              </w:rPr>
              <w:t xml:space="preserve"> 3</w:t>
            </w:r>
            <w:r w:rsidR="00520438">
              <w:rPr>
                <w:sz w:val="20"/>
                <w:szCs w:val="20"/>
              </w:rPr>
              <w:t>812</w:t>
            </w:r>
            <w:r w:rsidRPr="009A0FA5">
              <w:rPr>
                <w:sz w:val="20"/>
                <w:szCs w:val="20"/>
              </w:rPr>
              <w:t xml:space="preserve"> </w:t>
            </w:r>
          </w:p>
        </w:tc>
      </w:tr>
    </w:tbl>
    <w:p w:rsidR="00DC216D" w:rsidRDefault="00DC216D"/>
    <w:tbl>
      <w:tblPr>
        <w:tblpPr w:leftFromText="180" w:rightFromText="180" w:vertAnchor="text" w:horzAnchor="margin" w:tblpY="-35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DC216D" w:rsidRPr="001E6B8F" w:rsidTr="00CE030C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F1C" w:rsidRPr="00C95022" w:rsidRDefault="00C95022" w:rsidP="00C95022">
            <w:pPr>
              <w:spacing w:line="105" w:lineRule="atLeast"/>
              <w:rPr>
                <w:b/>
              </w:rPr>
            </w:pPr>
            <w:r>
              <w:rPr>
                <w:b/>
              </w:rPr>
              <w:lastRenderedPageBreak/>
              <w:t>4. Akadēmiskās izziņas izsniegšana:</w:t>
            </w:r>
            <w:r w:rsidR="00D96F1C" w:rsidRPr="00C95022">
              <w:rPr>
                <w:b/>
              </w:rPr>
              <w:t xml:space="preserve"> </w:t>
            </w:r>
          </w:p>
          <w:p w:rsidR="00D96F1C" w:rsidRPr="00D96F1C" w:rsidRDefault="00981288" w:rsidP="00C95022">
            <w:pPr>
              <w:spacing w:line="105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C95022">
              <w:t xml:space="preserve">Laikposms </w:t>
            </w:r>
            <w:r w:rsidRPr="00C95022">
              <w:rPr>
                <w:u w:val="single"/>
              </w:rPr>
              <w:t>1 izziņa</w:t>
            </w:r>
          </w:p>
        </w:tc>
      </w:tr>
      <w:tr w:rsidR="00DC216D" w:rsidTr="00CE030C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DC216D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D96F1C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E6C9E" w:rsidP="00EB627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B6273">
              <w:rPr>
                <w:b/>
                <w:bCs/>
                <w:i/>
                <w:iCs/>
                <w:sz w:val="20"/>
                <w:szCs w:val="20"/>
              </w:rPr>
              <w:t>12.40</w:t>
            </w:r>
          </w:p>
        </w:tc>
      </w:tr>
      <w:tr w:rsidR="00DC216D" w:rsidRPr="00BC48FE" w:rsidTr="00CE030C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96F1C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DC216D"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  <w:proofErr w:type="gramStart"/>
            <w:r w:rsidRPr="00BC48FE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981288" w:rsidP="00981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</w:t>
            </w:r>
            <w:r w:rsidR="00C95022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8A amata kategorija) Ls 505.00 / 166,25 vidējais darba stundu skaits mēnesī= Ls 3.04 x </w:t>
            </w:r>
            <w:r w:rsidR="00FC11E5">
              <w:rPr>
                <w:sz w:val="20"/>
                <w:szCs w:val="20"/>
              </w:rPr>
              <w:t>3</w:t>
            </w:r>
            <w:r w:rsidR="00D96F1C">
              <w:rPr>
                <w:sz w:val="20"/>
                <w:szCs w:val="20"/>
              </w:rPr>
              <w:t xml:space="preserve"> </w:t>
            </w:r>
            <w:proofErr w:type="spellStart"/>
            <w:r w:rsidR="00D96F1C"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D96F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zziņas sagatavošana)</w:t>
            </w:r>
            <w:r w:rsidR="00D96F1C">
              <w:rPr>
                <w:sz w:val="20"/>
                <w:szCs w:val="20"/>
              </w:rPr>
              <w:t xml:space="preserve"> = Ls </w:t>
            </w:r>
            <w:r>
              <w:rPr>
                <w:sz w:val="20"/>
                <w:szCs w:val="20"/>
              </w:rPr>
              <w:t>9.12</w:t>
            </w:r>
            <w:r w:rsidR="00D96F1C">
              <w:rPr>
                <w:sz w:val="20"/>
                <w:szCs w:val="20"/>
              </w:rPr>
              <w:t>.</w:t>
            </w:r>
          </w:p>
          <w:p w:rsidR="00981288" w:rsidRDefault="00981288" w:rsidP="00981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</w:t>
            </w:r>
            <w:r w:rsidR="00C95022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12B amata kategorija) Ls 1349.00 / 166,25 vidējais darba stundu skaits mēnesī= Ls 8.11 / 60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= Ls 0.14 x 1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(.izziņas parakstīšana) = Ls 0.14.</w:t>
            </w:r>
          </w:p>
          <w:p w:rsidR="00981288" w:rsidRPr="00BC48FE" w:rsidRDefault="00981288" w:rsidP="00981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9.12 + 0.14 = Ls 9.26</w:t>
            </w:r>
          </w:p>
        </w:tc>
      </w:tr>
      <w:tr w:rsidR="00DC216D" w:rsidRPr="00800656" w:rsidTr="00EB6273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96F1C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EB627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Piemaksa</w:t>
            </w:r>
            <w:r>
              <w:rPr>
                <w:sz w:val="20"/>
                <w:szCs w:val="20"/>
              </w:rPr>
              <w:t>s</w:t>
            </w:r>
            <w:r w:rsidRPr="00BC48FE">
              <w:rPr>
                <w:sz w:val="20"/>
                <w:szCs w:val="20"/>
              </w:rPr>
              <w:t xml:space="preserve"> par speciālo dienesta pakāp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96F1C" w:rsidP="00FC11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ķa piemaksa par speciālo dienesta pakāpi</w:t>
            </w:r>
            <w:r w:rsidR="004E08A6">
              <w:rPr>
                <w:sz w:val="20"/>
                <w:szCs w:val="20"/>
              </w:rPr>
              <w:t xml:space="preserve"> (kapteinis)</w:t>
            </w:r>
            <w:r>
              <w:rPr>
                <w:sz w:val="20"/>
                <w:szCs w:val="20"/>
              </w:rPr>
              <w:t xml:space="preserve"> Ls </w:t>
            </w:r>
            <w:r w:rsidR="00916132">
              <w:rPr>
                <w:sz w:val="20"/>
                <w:szCs w:val="20"/>
              </w:rPr>
              <w:t xml:space="preserve">40.00(vienam mēnesim) / 166.25 </w:t>
            </w:r>
            <w:r>
              <w:rPr>
                <w:sz w:val="20"/>
                <w:szCs w:val="20"/>
              </w:rPr>
              <w:t xml:space="preserve">vidējais darba stundu skaits mēnesī= Ls 0.24 x </w:t>
            </w:r>
            <w:r w:rsidR="00FC11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.= Ls 0.</w:t>
            </w:r>
            <w:r w:rsidR="00FC11E5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.</w:t>
            </w:r>
          </w:p>
          <w:p w:rsidR="00981288" w:rsidRDefault="00981288" w:rsidP="00981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a piemaksa par speciālo dienesta pakāpi</w:t>
            </w:r>
            <w:r w:rsidR="004E08A6">
              <w:rPr>
                <w:sz w:val="20"/>
                <w:szCs w:val="20"/>
              </w:rPr>
              <w:t xml:space="preserve"> (pulkvedis)</w:t>
            </w:r>
            <w:r>
              <w:rPr>
                <w:sz w:val="20"/>
                <w:szCs w:val="20"/>
              </w:rPr>
              <w:t xml:space="preserve"> Ls </w:t>
            </w:r>
            <w:r w:rsidR="00916132">
              <w:rPr>
                <w:sz w:val="20"/>
                <w:szCs w:val="20"/>
              </w:rPr>
              <w:t xml:space="preserve">75.00(vienam mēnesim) / 166.25 </w:t>
            </w:r>
            <w:r>
              <w:rPr>
                <w:sz w:val="20"/>
                <w:szCs w:val="20"/>
              </w:rPr>
              <w:t xml:space="preserve">vidējais darba stundu skaits mēnesī= Ls 0.45 / 60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x 1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= Ls 0.01.</w:t>
            </w:r>
          </w:p>
          <w:p w:rsidR="00981288" w:rsidRPr="00981288" w:rsidRDefault="00981288" w:rsidP="00981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72 + 0.01 = Ls 0.73</w:t>
            </w:r>
          </w:p>
        </w:tc>
      </w:tr>
      <w:tr w:rsidR="00DC216D" w:rsidRPr="00BC48FE" w:rsidTr="00D96F1C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BC48FE" w:rsidRDefault="00D96F1C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D96F1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96F1C" w:rsidP="00EB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FC11E5">
              <w:rPr>
                <w:color w:val="000000"/>
                <w:sz w:val="20"/>
                <w:szCs w:val="20"/>
              </w:rPr>
              <w:t>9.</w:t>
            </w:r>
            <w:r w:rsidR="00EB6273">
              <w:rPr>
                <w:color w:val="000000"/>
                <w:sz w:val="20"/>
                <w:szCs w:val="20"/>
              </w:rPr>
              <w:t>99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FC11E5">
              <w:rPr>
                <w:color w:val="000000"/>
                <w:sz w:val="20"/>
                <w:szCs w:val="20"/>
              </w:rPr>
              <w:t>2.</w:t>
            </w:r>
            <w:r w:rsidR="00EB6273">
              <w:rPr>
                <w:color w:val="000000"/>
                <w:sz w:val="20"/>
                <w:szCs w:val="20"/>
              </w:rPr>
              <w:t>41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both"/>
              <w:rPr>
                <w:sz w:val="20"/>
                <w:szCs w:val="20"/>
              </w:rPr>
            </w:pPr>
          </w:p>
        </w:tc>
      </w:tr>
      <w:tr w:rsidR="00DC216D" w:rsidRPr="00BC48FE" w:rsidTr="00D96F1C">
        <w:trPr>
          <w:trHeight w:val="23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</w:p>
        </w:tc>
      </w:tr>
      <w:tr w:rsidR="00DC216D" w:rsidRPr="00BC48FE" w:rsidTr="00CE030C">
        <w:trPr>
          <w:trHeight w:val="2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D96F1C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DE6C9E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04</w:t>
            </w:r>
          </w:p>
        </w:tc>
      </w:tr>
      <w:tr w:rsidR="00DC216D" w:rsidRPr="00800656" w:rsidTr="00DE6C9E">
        <w:trPr>
          <w:trHeight w:val="8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DC216D" w:rsidRPr="00BC48FE" w:rsidRDefault="00D96F1C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DE6C9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C9E" w:rsidRPr="00800656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Ls 2.00/500 lapas iepakojumā= Ls 0.004 x 3</w:t>
            </w:r>
            <w:r w:rsidR="00EB627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color w:val="000000"/>
                <w:sz w:val="20"/>
                <w:szCs w:val="20"/>
              </w:rPr>
              <w:t>lpp</w:t>
            </w:r>
            <w:proofErr w:type="spellEnd"/>
            <w:r w:rsidR="00C1602C">
              <w:rPr>
                <w:color w:val="000000"/>
                <w:sz w:val="20"/>
                <w:szCs w:val="20"/>
              </w:rPr>
              <w:t>.</w:t>
            </w:r>
            <w:r w:rsidR="00EB62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= Ls 0.01</w:t>
            </w:r>
          </w:p>
          <w:p w:rsidR="00DE6C9E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HP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Laser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65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800656">
              <w:rPr>
                <w:color w:val="000000"/>
                <w:sz w:val="20"/>
                <w:szCs w:val="20"/>
              </w:rPr>
              <w:t xml:space="preserve"> Ls</w:t>
            </w:r>
            <w:r w:rsidR="00916132">
              <w:rPr>
                <w:color w:val="000000"/>
                <w:sz w:val="20"/>
                <w:szCs w:val="20"/>
              </w:rPr>
              <w:t xml:space="preserve"> 49.00 / 5000</w:t>
            </w:r>
            <w:r>
              <w:rPr>
                <w:color w:val="000000"/>
                <w:sz w:val="20"/>
                <w:szCs w:val="20"/>
              </w:rPr>
              <w:t xml:space="preserve"> paredzētais skaits = Ls 0.01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x 3 </w:t>
            </w:r>
            <w:proofErr w:type="spellStart"/>
            <w:r w:rsidR="00C1602C">
              <w:rPr>
                <w:color w:val="000000"/>
                <w:sz w:val="20"/>
                <w:szCs w:val="20"/>
              </w:rPr>
              <w:t>lpp</w:t>
            </w:r>
            <w:proofErr w:type="spellEnd"/>
            <w:r w:rsidR="00C1602C">
              <w:rPr>
                <w:color w:val="000000"/>
                <w:sz w:val="20"/>
                <w:szCs w:val="20"/>
              </w:rPr>
              <w:t>.</w:t>
            </w:r>
            <w:r w:rsidR="00EB62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= Ls 0.03</w:t>
            </w:r>
          </w:p>
          <w:p w:rsidR="00DC216D" w:rsidRPr="00800656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Kopā: </w:t>
            </w:r>
            <w:r>
              <w:rPr>
                <w:color w:val="000000"/>
                <w:sz w:val="20"/>
                <w:szCs w:val="20"/>
              </w:rPr>
              <w:t>Ls 0.01+Ls 0.03=Ls 0.04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E6C9E" w:rsidP="00EB62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B6273">
              <w:rPr>
                <w:b/>
                <w:bCs/>
                <w:sz w:val="20"/>
                <w:szCs w:val="20"/>
              </w:rPr>
              <w:t>12.44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96F1C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Default="00DE6C9E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31</w:t>
            </w:r>
          </w:p>
        </w:tc>
      </w:tr>
      <w:tr w:rsidR="00DC216D" w:rsidRPr="009A0FA5" w:rsidTr="00EB627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96F1C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EB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EB6273" w:rsidP="0046671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C95022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</w:t>
            </w:r>
            <w:r w:rsidR="00916132">
              <w:rPr>
                <w:bCs/>
                <w:iCs/>
                <w:sz w:val="20"/>
                <w:szCs w:val="20"/>
              </w:rPr>
              <w:t>šalgu grupa) Ls 475.00 / 166.25</w:t>
            </w:r>
            <w:r>
              <w:rPr>
                <w:sz w:val="20"/>
                <w:szCs w:val="20"/>
              </w:rPr>
              <w:t xml:space="preserve">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enākošo maksājum</w:t>
            </w:r>
            <w:r w:rsidR="00466713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466713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>) = Ls 0.25</w:t>
            </w:r>
          </w:p>
        </w:tc>
      </w:tr>
      <w:tr w:rsidR="00DC216D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96F1C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EB6273" w:rsidP="00CE030C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="00916132">
              <w:rPr>
                <w:color w:val="000000"/>
                <w:sz w:val="20"/>
                <w:szCs w:val="20"/>
              </w:rPr>
              <w:t xml:space="preserve">iemaksas - </w:t>
            </w:r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 xml:space="preserve">0.25 </w:t>
            </w:r>
            <w:r w:rsidRPr="009A2D32">
              <w:rPr>
                <w:color w:val="000000"/>
                <w:sz w:val="20"/>
                <w:szCs w:val="20"/>
              </w:rPr>
              <w:t xml:space="preserve">x 24.09% = Ls </w:t>
            </w:r>
            <w:r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DC216D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96F1C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0D5627" w:rsidRDefault="00DE6C9E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01</w:t>
            </w:r>
          </w:p>
        </w:tc>
      </w:tr>
      <w:tr w:rsidR="00DC216D" w:rsidRPr="009A0FA5" w:rsidTr="00DE6C9E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9A0FA5" w:rsidRDefault="00DE6C9E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DE6C9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9E" w:rsidRPr="009A0FA5" w:rsidRDefault="00DE6C9E" w:rsidP="00DE6C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DE6C9E" w:rsidRPr="009A0FA5" w:rsidRDefault="00DE6C9E" w:rsidP="00DE6C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C1602C">
              <w:rPr>
                <w:sz w:val="20"/>
                <w:szCs w:val="20"/>
              </w:rPr>
              <w:t>u izdevum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DC216D" w:rsidRPr="009A0FA5" w:rsidRDefault="00DE6C9E" w:rsidP="00DE6C9E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4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. </w:t>
            </w:r>
            <w:r w:rsidRPr="009A0FA5">
              <w:rPr>
                <w:color w:val="000000"/>
                <w:sz w:val="20"/>
                <w:szCs w:val="20"/>
              </w:rPr>
              <w:t xml:space="preserve"> x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</w:t>
            </w:r>
            <w:r w:rsidR="00916132">
              <w:rPr>
                <w:color w:val="000000"/>
                <w:sz w:val="20"/>
                <w:szCs w:val="20"/>
              </w:rPr>
              <w:t>egšanai paredzētais darba laiks</w:t>
            </w:r>
            <w:r w:rsidRPr="009A0FA5">
              <w:rPr>
                <w:color w:val="000000"/>
                <w:sz w:val="20"/>
                <w:szCs w:val="20"/>
              </w:rPr>
              <w:t>) =</w:t>
            </w:r>
            <w:r>
              <w:rPr>
                <w:color w:val="000000"/>
                <w:sz w:val="20"/>
                <w:szCs w:val="20"/>
              </w:rPr>
              <w:t xml:space="preserve"> Ls 0.0003</w:t>
            </w:r>
          </w:p>
        </w:tc>
      </w:tr>
      <w:tr w:rsidR="00D96F1C" w:rsidRPr="009A0FA5" w:rsidTr="00DE6C9E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1C" w:rsidRDefault="00D96F1C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1C" w:rsidRPr="009A0FA5" w:rsidRDefault="00DE6C9E" w:rsidP="00DE6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9E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= Ls 0.004.</w:t>
            </w:r>
          </w:p>
          <w:p w:rsidR="00DE6C9E" w:rsidRPr="00800656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D96F1C" w:rsidRPr="009A0FA5" w:rsidRDefault="00DE6C9E" w:rsidP="00DE6C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= Ls 0.01</w:t>
            </w:r>
          </w:p>
        </w:tc>
      </w:tr>
      <w:tr w:rsidR="00DC216D" w:rsidRPr="009A0FA5" w:rsidTr="00CE030C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96F1C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E6C9E" w:rsidP="00CE030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0.01</w:t>
            </w:r>
          </w:p>
        </w:tc>
      </w:tr>
      <w:tr w:rsidR="00DC216D" w:rsidRPr="009A0FA5" w:rsidTr="00D96F1C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lastRenderedPageBreak/>
              <w:t> </w:t>
            </w: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9A0FA5" w:rsidRDefault="00D96F1C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D96F1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9E" w:rsidRPr="009A0FA5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ortehniku</w:t>
            </w:r>
            <w:r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DE6C9E" w:rsidRPr="009A0FA5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 xml:space="preserve">Ls 0.001 x1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1</w:t>
            </w:r>
          </w:p>
          <w:p w:rsidR="00DC216D" w:rsidRPr="009A0FA5" w:rsidRDefault="00DE6C9E" w:rsidP="00DE6C9E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</w:t>
            </w:r>
            <w:r w:rsidR="0042566F">
              <w:rPr>
                <w:color w:val="000000"/>
                <w:sz w:val="20"/>
                <w:szCs w:val="20"/>
              </w:rPr>
              <w:t xml:space="preserve"> x 2 </w:t>
            </w:r>
            <w:proofErr w:type="spellStart"/>
            <w:r w:rsidR="0042566F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42566F">
              <w:rPr>
                <w:color w:val="000000"/>
                <w:sz w:val="20"/>
                <w:szCs w:val="20"/>
              </w:rPr>
              <w:t>.= Ls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="0042566F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DC216D" w:rsidRPr="009A0FA5" w:rsidTr="00CE030C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E6C9E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.33</w:t>
            </w:r>
          </w:p>
        </w:tc>
      </w:tr>
      <w:tr w:rsidR="00DC216D" w:rsidRPr="009A0FA5" w:rsidTr="00CE030C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9A0FA5" w:rsidRDefault="00DC216D" w:rsidP="00CE030C">
            <w:pPr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9A0FA5" w:rsidRDefault="00DE6C9E" w:rsidP="00EB62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C11E5">
              <w:rPr>
                <w:b/>
                <w:bCs/>
                <w:sz w:val="20"/>
                <w:szCs w:val="20"/>
              </w:rPr>
              <w:t>12.</w:t>
            </w:r>
            <w:r w:rsidR="00EB6273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DC216D" w:rsidRPr="009A0FA5" w:rsidTr="00CE030C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DE6C9E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1 </w:t>
            </w:r>
            <w:r w:rsidR="00DE6C9E">
              <w:rPr>
                <w:sz w:val="20"/>
                <w:szCs w:val="20"/>
              </w:rPr>
              <w:t>izziņa</w:t>
            </w:r>
          </w:p>
        </w:tc>
      </w:tr>
      <w:tr w:rsidR="00DC216D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DE6C9E">
              <w:rPr>
                <w:sz w:val="20"/>
                <w:szCs w:val="20"/>
              </w:rPr>
              <w:t xml:space="preserve"> </w:t>
            </w:r>
            <w:r w:rsidR="00FC11E5">
              <w:rPr>
                <w:sz w:val="20"/>
                <w:szCs w:val="20"/>
              </w:rPr>
              <w:t>12.</w:t>
            </w:r>
            <w:r w:rsidR="00EB6273">
              <w:rPr>
                <w:sz w:val="20"/>
                <w:szCs w:val="20"/>
              </w:rPr>
              <w:t>77</w:t>
            </w:r>
          </w:p>
          <w:p w:rsidR="00DC216D" w:rsidRPr="009A0FA5" w:rsidRDefault="00466713" w:rsidP="004667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D3030">
              <w:rPr>
                <w:sz w:val="20"/>
                <w:szCs w:val="20"/>
              </w:rPr>
              <w:t>pievienotās vērtības nodoklis</w:t>
            </w:r>
            <w:r w:rsidR="006D3030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916132">
              <w:rPr>
                <w:sz w:val="20"/>
                <w:szCs w:val="20"/>
              </w:rPr>
              <w:t xml:space="preserve"> </w:t>
            </w:r>
            <w:r w:rsidR="006D3030">
              <w:rPr>
                <w:sz w:val="20"/>
                <w:szCs w:val="20"/>
              </w:rPr>
              <w:t>59.panta pirmo daļu un 52.panta pirmās daļas 12.punktu</w:t>
            </w:r>
            <w:proofErr w:type="gramStart"/>
            <w:r w:rsidR="006D3030" w:rsidRPr="009A0FA5">
              <w:rPr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)</w:t>
            </w:r>
            <w:proofErr w:type="gramEnd"/>
          </w:p>
        </w:tc>
      </w:tr>
      <w:tr w:rsidR="00DC216D" w:rsidRPr="009A0FA5" w:rsidTr="00CE030C">
        <w:trPr>
          <w:trHeight w:val="54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E6C9E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izziņas</w:t>
            </w:r>
          </w:p>
        </w:tc>
      </w:tr>
      <w:tr w:rsidR="00DC216D" w:rsidRPr="009A0FA5" w:rsidTr="00CE030C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EB6273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 w:rsidR="00DE6C9E">
              <w:rPr>
                <w:sz w:val="20"/>
                <w:szCs w:val="20"/>
              </w:rPr>
              <w:t xml:space="preserve"> </w:t>
            </w:r>
            <w:r w:rsidR="00FC11E5">
              <w:rPr>
                <w:sz w:val="20"/>
                <w:szCs w:val="20"/>
              </w:rPr>
              <w:t>12</w:t>
            </w:r>
            <w:r w:rsidR="00EB6273">
              <w:rPr>
                <w:sz w:val="20"/>
                <w:szCs w:val="20"/>
              </w:rPr>
              <w:t>8</w:t>
            </w:r>
            <w:r w:rsidRPr="009A0FA5">
              <w:rPr>
                <w:sz w:val="20"/>
                <w:szCs w:val="20"/>
              </w:rPr>
              <w:t xml:space="preserve"> </w:t>
            </w:r>
          </w:p>
        </w:tc>
      </w:tr>
    </w:tbl>
    <w:p w:rsidR="00DC216D" w:rsidRDefault="00DC216D" w:rsidP="00DC216D"/>
    <w:tbl>
      <w:tblPr>
        <w:tblpPr w:leftFromText="180" w:rightFromText="180" w:vertAnchor="text" w:horzAnchor="margin" w:tblpY="92"/>
        <w:tblW w:w="9375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C95022" w:rsidRPr="00A21F8D" w:rsidTr="00C95022">
        <w:trPr>
          <w:trHeight w:val="1020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022" w:rsidRPr="00865763" w:rsidRDefault="00C95022" w:rsidP="00C95022">
            <w:pPr>
              <w:jc w:val="both"/>
              <w:rPr>
                <w:b/>
              </w:rPr>
            </w:pPr>
            <w:r w:rsidRPr="00865763">
              <w:rPr>
                <w:b/>
              </w:rPr>
              <w:t xml:space="preserve">5. Kopēšanas un </w:t>
            </w:r>
            <w:proofErr w:type="spellStart"/>
            <w:r w:rsidRPr="00865763">
              <w:rPr>
                <w:b/>
              </w:rPr>
              <w:t>printēšanas</w:t>
            </w:r>
            <w:proofErr w:type="spellEnd"/>
            <w:r w:rsidRPr="00865763">
              <w:rPr>
                <w:b/>
              </w:rPr>
              <w:t xml:space="preserve"> pakalpojumi (A4 formāts)</w:t>
            </w:r>
            <w:r w:rsidR="000D1985">
              <w:rPr>
                <w:b/>
              </w:rPr>
              <w:t xml:space="preserve"> (1 lappuse)</w:t>
            </w:r>
            <w:r w:rsidR="00865763" w:rsidRPr="00865763">
              <w:rPr>
                <w:b/>
              </w:rPr>
              <w:t>:</w:t>
            </w:r>
          </w:p>
          <w:p w:rsidR="00865763" w:rsidRDefault="00865763" w:rsidP="00C95022">
            <w:pPr>
              <w:jc w:val="both"/>
            </w:pPr>
          </w:p>
          <w:p w:rsidR="00C95022" w:rsidRPr="009B65F8" w:rsidRDefault="00C95022" w:rsidP="00C95022">
            <w:pPr>
              <w:jc w:val="both"/>
              <w:rPr>
                <w:b/>
              </w:rPr>
            </w:pPr>
            <w:r w:rsidRPr="00865763">
              <w:t xml:space="preserve">Laikposms </w:t>
            </w:r>
            <w:r w:rsidRPr="00865763">
              <w:rPr>
                <w:u w:val="single"/>
              </w:rPr>
              <w:t>1 stunda</w:t>
            </w:r>
          </w:p>
        </w:tc>
      </w:tr>
      <w:tr w:rsidR="00C95022" w:rsidTr="00C95022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Default="00C95022" w:rsidP="00C9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Default="00C95022" w:rsidP="00C9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Default="00C95022" w:rsidP="00C9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C95022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5022" w:rsidRDefault="00C95022" w:rsidP="00C95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5022" w:rsidRDefault="00C95022" w:rsidP="00C950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5022" w:rsidRDefault="00C95022" w:rsidP="00C950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C95022" w:rsidRPr="003E30E6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3E30E6" w:rsidRDefault="00C95022" w:rsidP="00C950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3.07</w:t>
            </w:r>
          </w:p>
        </w:tc>
      </w:tr>
      <w:tr w:rsidR="00C95022" w:rsidRPr="00BC48FE" w:rsidTr="00C95022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C95022" w:rsidRPr="00BC48FE" w:rsidRDefault="00C95022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CC30CF" w:rsidRDefault="00C95022" w:rsidP="00C95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  <w:r w:rsidRPr="00CC30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Pr="00CC30CF" w:rsidRDefault="00C95022" w:rsidP="00865763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bliotēk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865763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8 mēneš</w:t>
            </w:r>
            <w:r w:rsidR="00865763">
              <w:rPr>
                <w:bCs/>
                <w:iCs/>
                <w:sz w:val="20"/>
                <w:szCs w:val="20"/>
              </w:rPr>
              <w:t xml:space="preserve">algu </w:t>
            </w:r>
            <w:r>
              <w:rPr>
                <w:bCs/>
                <w:iCs/>
                <w:sz w:val="20"/>
                <w:szCs w:val="20"/>
              </w:rPr>
              <w:t>grupa)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Ls 410.00 / 166.25 </w:t>
            </w:r>
            <w:r>
              <w:rPr>
                <w:sz w:val="20"/>
                <w:szCs w:val="20"/>
              </w:rPr>
              <w:t xml:space="preserve">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47  x 1 h = Ls 2.47.</w:t>
            </w:r>
          </w:p>
        </w:tc>
      </w:tr>
      <w:tr w:rsidR="00C95022" w:rsidRPr="00BC48FE" w:rsidTr="00C95022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right"/>
              <w:rPr>
                <w:sz w:val="20"/>
                <w:szCs w:val="20"/>
              </w:rPr>
            </w:pPr>
          </w:p>
          <w:p w:rsidR="00C95022" w:rsidRPr="00BC48FE" w:rsidRDefault="00C95022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Pr="00CC30CF" w:rsidRDefault="00C95022" w:rsidP="00C95022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Pr="00CC30CF" w:rsidRDefault="00C95022" w:rsidP="00C95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>2.47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0.60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27.72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877821" w:rsidRDefault="00C95022" w:rsidP="00C95022">
            <w:pPr>
              <w:jc w:val="right"/>
              <w:rPr>
                <w:bCs/>
                <w:iCs/>
                <w:sz w:val="20"/>
                <w:szCs w:val="20"/>
              </w:rPr>
            </w:pPr>
            <w:r w:rsidRPr="00877821">
              <w:rPr>
                <w:bCs/>
                <w:iCs/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877821" w:rsidRDefault="00C95022" w:rsidP="00C9502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9A0FA5" w:rsidRDefault="00C95022" w:rsidP="00C95022">
            <w:pPr>
              <w:jc w:val="both"/>
              <w:rPr>
                <w:sz w:val="20"/>
                <w:szCs w:val="20"/>
              </w:rPr>
            </w:pPr>
          </w:p>
          <w:p w:rsidR="00C95022" w:rsidRPr="00800656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Ls 2.00/500 lapas iepakojumā= Ls 0.004 x 1260 lpp = Ls 5.04</w:t>
            </w:r>
          </w:p>
          <w:p w:rsidR="00C95022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is </w:t>
            </w:r>
            <w:r w:rsidRPr="00800656">
              <w:rPr>
                <w:color w:val="000000"/>
                <w:sz w:val="20"/>
                <w:szCs w:val="20"/>
              </w:rPr>
              <w:t>Ls</w:t>
            </w:r>
            <w:r w:rsidR="00B708C6">
              <w:rPr>
                <w:color w:val="000000"/>
                <w:sz w:val="20"/>
                <w:szCs w:val="20"/>
              </w:rPr>
              <w:t xml:space="preserve"> 105.00 / 6000 </w:t>
            </w:r>
            <w:r>
              <w:rPr>
                <w:color w:val="000000"/>
                <w:sz w:val="20"/>
                <w:szCs w:val="20"/>
              </w:rPr>
              <w:t>paredzētais skaits = Ls 0.018 x 1260 lpp = Ls 22.68</w:t>
            </w:r>
            <w:r w:rsidRPr="00800656">
              <w:rPr>
                <w:color w:val="000000"/>
                <w:sz w:val="20"/>
                <w:szCs w:val="20"/>
              </w:rPr>
              <w:t xml:space="preserve"> </w:t>
            </w:r>
          </w:p>
          <w:p w:rsidR="00C95022" w:rsidRPr="00BC48FE" w:rsidRDefault="00C95022" w:rsidP="00C950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Kopā: </w:t>
            </w:r>
            <w:r w:rsidR="00B708C6">
              <w:rPr>
                <w:color w:val="000000"/>
                <w:sz w:val="20"/>
                <w:szCs w:val="20"/>
              </w:rPr>
              <w:t xml:space="preserve">Ls 5.04 + Ls 22.68 </w:t>
            </w:r>
            <w:r>
              <w:rPr>
                <w:color w:val="000000"/>
                <w:sz w:val="20"/>
                <w:szCs w:val="20"/>
              </w:rPr>
              <w:t>= Ls 27.72</w:t>
            </w:r>
          </w:p>
        </w:tc>
      </w:tr>
      <w:tr w:rsidR="00C95022" w:rsidRPr="003E30E6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3E30E6" w:rsidRDefault="00C95022" w:rsidP="00C950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79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5022" w:rsidRPr="00BC48FE" w:rsidRDefault="00C95022" w:rsidP="00C9502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5022" w:rsidRPr="00BC48FE" w:rsidRDefault="00C95022" w:rsidP="00C95022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95022" w:rsidRPr="00BC48FE" w:rsidRDefault="00C95022" w:rsidP="00C95022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14.17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65492E" w:rsidRDefault="00C95022" w:rsidP="00C95022">
            <w:pPr>
              <w:jc w:val="right"/>
              <w:rPr>
                <w:bCs/>
                <w:iCs/>
                <w:sz w:val="20"/>
                <w:szCs w:val="20"/>
              </w:rPr>
            </w:pPr>
            <w:r w:rsidRPr="0065492E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  <w:proofErr w:type="gramStart"/>
            <w:r w:rsidRPr="00BC48FE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65492E" w:rsidRDefault="00C95022" w:rsidP="00865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(27.12.2012. V</w:t>
            </w:r>
            <w:r w:rsidR="00865763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12B amata kategorija) Ls 1349.00 / 166,25 vidējais darba stundu skaits mēnesī = Ls 8.11 (rēķina parakstīšana)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9A0FA5" w:rsidRDefault="00C95022" w:rsidP="0086576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865763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šalgu grupa) Ls 475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(rēķina izrakstīšana, grāmatošana,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ieturēšana no darba samaksas, rēķina piesaistīšana </w:t>
            </w:r>
            <w:r>
              <w:rPr>
                <w:bCs/>
                <w:iCs/>
                <w:sz w:val="20"/>
                <w:szCs w:val="20"/>
              </w:rPr>
              <w:lastRenderedPageBreak/>
              <w:t>apmaksai)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Piemaksa</w:t>
            </w:r>
            <w:r>
              <w:rPr>
                <w:sz w:val="20"/>
                <w:szCs w:val="20"/>
              </w:rPr>
              <w:t>s</w:t>
            </w:r>
            <w:r w:rsidRPr="00BC48FE">
              <w:rPr>
                <w:sz w:val="20"/>
                <w:szCs w:val="20"/>
              </w:rPr>
              <w:t xml:space="preserve"> par speciālo dienesta pakāp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65492E" w:rsidRDefault="00C95022" w:rsidP="00C9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a piemaksa par speciālo dienesta pakāpi</w:t>
            </w:r>
            <w:r w:rsidR="004E08A6">
              <w:rPr>
                <w:sz w:val="20"/>
                <w:szCs w:val="20"/>
              </w:rPr>
              <w:t xml:space="preserve"> (pulkvedis)</w:t>
            </w:r>
            <w:r>
              <w:rPr>
                <w:sz w:val="20"/>
                <w:szCs w:val="20"/>
              </w:rPr>
              <w:t xml:space="preserve"> Ls</w:t>
            </w:r>
            <w:r w:rsidR="00B708C6">
              <w:rPr>
                <w:sz w:val="20"/>
                <w:szCs w:val="20"/>
              </w:rPr>
              <w:t xml:space="preserve"> 75.00(vienam mēnesim) / 166.25</w:t>
            </w:r>
            <w:r>
              <w:rPr>
                <w:sz w:val="20"/>
                <w:szCs w:val="20"/>
              </w:rPr>
              <w:t xml:space="preserve"> vidējais darba stundu skaits mēnesī= Ls 0.45 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9B4C01" w:rsidRDefault="00C95022" w:rsidP="00C95022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9A0FA5" w:rsidRDefault="00C95022" w:rsidP="00C95022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9A0FA5" w:rsidRDefault="00C95022" w:rsidP="00C9502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="00B708C6">
              <w:rPr>
                <w:color w:val="000000"/>
                <w:sz w:val="20"/>
                <w:szCs w:val="20"/>
              </w:rPr>
              <w:t xml:space="preserve">iemaksas - </w:t>
            </w:r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 xml:space="preserve">11.42 </w:t>
            </w:r>
            <w:r w:rsidRPr="009A2D32">
              <w:rPr>
                <w:color w:val="000000"/>
                <w:sz w:val="20"/>
                <w:szCs w:val="20"/>
              </w:rPr>
              <w:t xml:space="preserve">x 24.09% = Ls </w:t>
            </w:r>
            <w:r>
              <w:rPr>
                <w:color w:val="000000"/>
                <w:sz w:val="20"/>
                <w:szCs w:val="20"/>
              </w:rPr>
              <w:t>2.75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7.70 </w:t>
            </w:r>
          </w:p>
        </w:tc>
      </w:tr>
      <w:tr w:rsidR="00C95022" w:rsidRPr="00BC48FE" w:rsidTr="00C95022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C95022" w:rsidRPr="009A0FA5" w:rsidRDefault="00C95022" w:rsidP="00C9502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on</w:t>
            </w:r>
            <w:proofErr w:type="spellEnd"/>
            <w:r>
              <w:rPr>
                <w:sz w:val="20"/>
                <w:szCs w:val="20"/>
              </w:rPr>
              <w:t xml:space="preserve"> kopētā </w:t>
            </w:r>
            <w:proofErr w:type="spellStart"/>
            <w:r>
              <w:rPr>
                <w:sz w:val="20"/>
                <w:szCs w:val="20"/>
              </w:rPr>
              <w:t>Im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ner</w:t>
            </w:r>
            <w:proofErr w:type="spellEnd"/>
            <w:r>
              <w:rPr>
                <w:sz w:val="20"/>
                <w:szCs w:val="20"/>
              </w:rPr>
              <w:t xml:space="preserve"> C1021i (kop</w:t>
            </w:r>
            <w:r w:rsidR="00466713">
              <w:rPr>
                <w:sz w:val="20"/>
                <w:szCs w:val="20"/>
              </w:rPr>
              <w:t xml:space="preserve">ēšanai un </w:t>
            </w:r>
            <w:proofErr w:type="spellStart"/>
            <w:r w:rsidR="00466713"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80.00</w:t>
            </w:r>
          </w:p>
          <w:p w:rsidR="00C95022" w:rsidRPr="009A0FA5" w:rsidRDefault="00C95022" w:rsidP="00C9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C95022" w:rsidRPr="00BC48FE" w:rsidRDefault="00C95022" w:rsidP="00C95022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12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>=</w:t>
            </w:r>
            <w:r>
              <w:rPr>
                <w:color w:val="000000"/>
                <w:sz w:val="20"/>
                <w:szCs w:val="20"/>
              </w:rPr>
              <w:t xml:space="preserve"> Ls 0.06</w:t>
            </w:r>
          </w:p>
        </w:tc>
      </w:tr>
      <w:tr w:rsidR="00C95022" w:rsidRPr="00BC48FE" w:rsidTr="00C95022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right"/>
              <w:rPr>
                <w:sz w:val="20"/>
                <w:szCs w:val="20"/>
              </w:rPr>
            </w:pPr>
          </w:p>
          <w:p w:rsidR="00C95022" w:rsidRPr="00BC48FE" w:rsidRDefault="00C95022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260 lpp = Ls 5.04.</w:t>
            </w:r>
          </w:p>
          <w:p w:rsidR="00C95022" w:rsidRPr="00800656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 x 1260 lpp = Ls 12.60</w:t>
            </w:r>
          </w:p>
          <w:p w:rsidR="00C95022" w:rsidRPr="00610497" w:rsidRDefault="00C95022" w:rsidP="00C95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5.0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+ Ls 12.60 = Ls 17.64</w:t>
            </w:r>
          </w:p>
        </w:tc>
      </w:tr>
      <w:tr w:rsidR="00C95022" w:rsidRPr="00BC48FE" w:rsidTr="00C95022">
        <w:trPr>
          <w:trHeight w:val="302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EB5CAD" w:rsidRDefault="00C95022" w:rsidP="00C95022">
            <w:pPr>
              <w:jc w:val="center"/>
              <w:rPr>
                <w:b/>
                <w:i/>
                <w:sz w:val="20"/>
                <w:szCs w:val="20"/>
              </w:rPr>
            </w:pPr>
            <w:r w:rsidRPr="00EB5CAD">
              <w:rPr>
                <w:b/>
                <w:i/>
                <w:sz w:val="20"/>
                <w:szCs w:val="20"/>
              </w:rPr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rPr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EB5CAD" w:rsidRDefault="00C95022" w:rsidP="00C95022">
            <w:pPr>
              <w:jc w:val="right"/>
              <w:rPr>
                <w:b/>
                <w:i/>
                <w:sz w:val="20"/>
                <w:szCs w:val="20"/>
              </w:rPr>
            </w:pPr>
            <w:r w:rsidRPr="00EB5CAD">
              <w:rPr>
                <w:b/>
                <w:i/>
                <w:sz w:val="20"/>
                <w:szCs w:val="20"/>
              </w:rPr>
              <w:t xml:space="preserve"> 0.</w:t>
            </w:r>
            <w:r>
              <w:rPr>
                <w:b/>
                <w:i/>
                <w:sz w:val="20"/>
                <w:szCs w:val="20"/>
              </w:rPr>
              <w:t>15</w:t>
            </w:r>
          </w:p>
        </w:tc>
      </w:tr>
      <w:tr w:rsidR="00C95022" w:rsidRPr="00BC48FE" w:rsidTr="00C95022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Default="00C95022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9A0FA5" w:rsidRDefault="00C95022" w:rsidP="00C9502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022" w:rsidRPr="009A0FA5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ortehniku</w:t>
            </w:r>
            <w:r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C95022" w:rsidRPr="009A0FA5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>vidējais darba stundu skaits mēnesī</w:t>
            </w:r>
            <w:r>
              <w:rPr>
                <w:color w:val="000000"/>
                <w:sz w:val="20"/>
                <w:szCs w:val="20"/>
              </w:rPr>
              <w:t xml:space="preserve"> = Ls 0.05</w:t>
            </w:r>
          </w:p>
          <w:p w:rsidR="00C95022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9A0FA5">
              <w:rPr>
                <w:color w:val="000000"/>
                <w:sz w:val="20"/>
                <w:szCs w:val="20"/>
              </w:rPr>
              <w:t>rinter</w:t>
            </w:r>
            <w:r>
              <w:rPr>
                <w:color w:val="000000"/>
                <w:sz w:val="20"/>
                <w:szCs w:val="20"/>
              </w:rPr>
              <w:t>a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 =</w:t>
            </w:r>
            <w:r>
              <w:rPr>
                <w:color w:val="000000"/>
                <w:sz w:val="20"/>
                <w:szCs w:val="20"/>
              </w:rPr>
              <w:t xml:space="preserve"> Ls 0.03</w:t>
            </w:r>
          </w:p>
          <w:p w:rsidR="00C95022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on</w:t>
            </w:r>
            <w:proofErr w:type="spellEnd"/>
            <w:r>
              <w:rPr>
                <w:sz w:val="20"/>
                <w:szCs w:val="20"/>
              </w:rPr>
              <w:t xml:space="preserve"> kopētāja </w:t>
            </w:r>
            <w:proofErr w:type="spellStart"/>
            <w:r>
              <w:rPr>
                <w:sz w:val="20"/>
                <w:szCs w:val="20"/>
              </w:rPr>
              <w:t>Im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ner</w:t>
            </w:r>
            <w:proofErr w:type="spellEnd"/>
            <w:r>
              <w:rPr>
                <w:sz w:val="20"/>
                <w:szCs w:val="20"/>
              </w:rPr>
              <w:t xml:space="preserve"> C1021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 xml:space="preserve">vērtība Ls </w:t>
            </w:r>
            <w:r>
              <w:rPr>
                <w:color w:val="000000"/>
                <w:sz w:val="20"/>
                <w:szCs w:val="20"/>
              </w:rPr>
              <w:t>722.79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12.05/166.25 </w:t>
            </w:r>
            <w:r w:rsidRPr="009A0FA5">
              <w:rPr>
                <w:color w:val="000000"/>
                <w:sz w:val="20"/>
                <w:szCs w:val="20"/>
              </w:rPr>
              <w:t xml:space="preserve">(vidējais darba stundu skaits mēnesī) = </w:t>
            </w:r>
            <w:r>
              <w:rPr>
                <w:color w:val="000000"/>
                <w:sz w:val="20"/>
                <w:szCs w:val="20"/>
              </w:rPr>
              <w:t>Ls 0.07</w:t>
            </w:r>
          </w:p>
          <w:p w:rsidR="00C95022" w:rsidRPr="009A0FA5" w:rsidRDefault="00C95022" w:rsidP="00C950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ā: Ls 0.05 + 0.03 + 0.07 = Ls </w:t>
            </w:r>
            <w:proofErr w:type="spellStart"/>
            <w:r>
              <w:rPr>
                <w:color w:val="000000"/>
                <w:sz w:val="20"/>
                <w:szCs w:val="20"/>
              </w:rPr>
              <w:t>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.15 </w:t>
            </w:r>
          </w:p>
        </w:tc>
      </w:tr>
      <w:tr w:rsidR="00C95022" w:rsidRPr="00BC48FE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2.02</w:t>
            </w:r>
          </w:p>
        </w:tc>
      </w:tr>
      <w:tr w:rsidR="00C95022" w:rsidRPr="003E30E6" w:rsidTr="00C95022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BC48FE" w:rsidRDefault="00C95022" w:rsidP="00C9502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95022" w:rsidRPr="00BC48FE" w:rsidRDefault="00C95022" w:rsidP="00C95022">
            <w:pPr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95022" w:rsidRPr="003E30E6" w:rsidRDefault="00C95022" w:rsidP="00C95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62.81</w:t>
            </w:r>
          </w:p>
        </w:tc>
      </w:tr>
      <w:tr w:rsidR="00C95022" w:rsidRPr="00800656" w:rsidTr="00C95022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5022" w:rsidRPr="00BC48FE" w:rsidRDefault="00C95022" w:rsidP="00C95022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BC48FE">
              <w:rPr>
                <w:sz w:val="20"/>
                <w:szCs w:val="20"/>
              </w:rPr>
              <w:t>gab</w:t>
            </w:r>
            <w:proofErr w:type="spellEnd"/>
            <w:r w:rsidRPr="00BC48FE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800656" w:rsidRDefault="00C95022" w:rsidP="002161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lap</w:t>
            </w:r>
            <w:r w:rsidR="0021611A">
              <w:rPr>
                <w:sz w:val="20"/>
                <w:szCs w:val="20"/>
              </w:rPr>
              <w:t>puses</w:t>
            </w:r>
          </w:p>
        </w:tc>
      </w:tr>
      <w:tr w:rsidR="00C95022" w:rsidRPr="00BC48FE" w:rsidTr="00C95022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Pr="009A0FA5" w:rsidRDefault="00C95022" w:rsidP="00C9502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713" w:rsidRDefault="00C95022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0.05</w:t>
            </w:r>
          </w:p>
          <w:p w:rsidR="004B5C76" w:rsidRDefault="004B5C76" w:rsidP="00C95022">
            <w:pPr>
              <w:jc w:val="right"/>
              <w:rPr>
                <w:sz w:val="20"/>
                <w:szCs w:val="20"/>
              </w:rPr>
            </w:pPr>
          </w:p>
          <w:p w:rsidR="004B5C76" w:rsidRPr="009A0FA5" w:rsidRDefault="004B5C76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vienotās vērtības nodokli nepiemēro saskaņā ar Pievienotās vērtības nodokļa likuma 59.panta pirmo daļu)</w:t>
            </w:r>
          </w:p>
          <w:p w:rsidR="00C95022" w:rsidRPr="009A0FA5" w:rsidRDefault="00C95022" w:rsidP="00C95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95022" w:rsidRPr="00BC48FE" w:rsidTr="00C95022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5022" w:rsidRPr="009A0FA5" w:rsidRDefault="00C95022" w:rsidP="00C9502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9A0FA5" w:rsidRDefault="00C95022" w:rsidP="002161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 lap</w:t>
            </w:r>
            <w:r w:rsidR="0021611A">
              <w:rPr>
                <w:sz w:val="20"/>
                <w:szCs w:val="20"/>
              </w:rPr>
              <w:t>puses</w:t>
            </w:r>
          </w:p>
        </w:tc>
      </w:tr>
      <w:tr w:rsidR="00C95022" w:rsidRPr="003E30E6" w:rsidTr="00865763">
        <w:trPr>
          <w:trHeight w:val="996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22" w:rsidRPr="009A0FA5" w:rsidRDefault="00C95022" w:rsidP="00C95022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022" w:rsidRPr="009A0FA5" w:rsidRDefault="00C95022" w:rsidP="00C95022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>
              <w:rPr>
                <w:sz w:val="20"/>
                <w:szCs w:val="20"/>
              </w:rPr>
              <w:t xml:space="preserve"> 1035 </w:t>
            </w:r>
          </w:p>
        </w:tc>
      </w:tr>
    </w:tbl>
    <w:p w:rsidR="00466713" w:rsidRDefault="00466713" w:rsidP="00DC216D"/>
    <w:p w:rsidR="006D36BC" w:rsidRDefault="006D36BC" w:rsidP="00DC216D"/>
    <w:p w:rsidR="009F1F0E" w:rsidRDefault="009F1F0E" w:rsidP="00DC216D"/>
    <w:p w:rsidR="009F1F0E" w:rsidRDefault="009F1F0E" w:rsidP="00DC216D"/>
    <w:tbl>
      <w:tblPr>
        <w:tblpPr w:leftFromText="180" w:rightFromText="180" w:vertAnchor="text" w:horzAnchor="margin" w:tblpY="668"/>
        <w:tblW w:w="9375" w:type="dxa"/>
        <w:tblLook w:val="0000" w:firstRow="0" w:lastRow="0" w:firstColumn="0" w:lastColumn="0" w:noHBand="0" w:noVBand="0"/>
      </w:tblPr>
      <w:tblGrid>
        <w:gridCol w:w="1272"/>
        <w:gridCol w:w="3140"/>
        <w:gridCol w:w="4963"/>
      </w:tblGrid>
      <w:tr w:rsidR="00DC216D" w:rsidRPr="001E6B8F" w:rsidTr="00865763">
        <w:trPr>
          <w:trHeight w:val="375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713" w:rsidRPr="00466713" w:rsidRDefault="00466713" w:rsidP="00466713">
            <w:pPr>
              <w:spacing w:line="105" w:lineRule="atLeast"/>
              <w:jc w:val="both"/>
              <w:rPr>
                <w:b/>
              </w:rPr>
            </w:pPr>
            <w:r w:rsidRPr="00466713">
              <w:rPr>
                <w:b/>
              </w:rPr>
              <w:lastRenderedPageBreak/>
              <w:t>6. Profesionālās pilnveides izglītības pakalpojumu sniegšana fiziskām un juridiskām personām</w:t>
            </w:r>
            <w:r>
              <w:rPr>
                <w:b/>
              </w:rPr>
              <w:t>:</w:t>
            </w:r>
          </w:p>
          <w:p w:rsidR="00DC216D" w:rsidRPr="00865763" w:rsidRDefault="002023F0" w:rsidP="006D36BC">
            <w:pPr>
              <w:spacing w:line="105" w:lineRule="atLeast"/>
              <w:jc w:val="both"/>
              <w:rPr>
                <w:b/>
              </w:rPr>
            </w:pPr>
            <w:r w:rsidRPr="00865763">
              <w:rPr>
                <w:b/>
              </w:rPr>
              <w:t>6</w:t>
            </w:r>
            <w:r w:rsidR="00DC216D" w:rsidRPr="00865763">
              <w:rPr>
                <w:b/>
              </w:rPr>
              <w:t>.1.</w:t>
            </w:r>
            <w:r w:rsidR="00466713">
              <w:rPr>
                <w:b/>
              </w:rPr>
              <w:t>p</w:t>
            </w:r>
            <w:r w:rsidR="00DC216D" w:rsidRPr="00865763">
              <w:rPr>
                <w:b/>
              </w:rPr>
              <w:t xml:space="preserve">rofesionālās pilnveides izglītības programmu nodarbību vadīšana </w:t>
            </w:r>
            <w:r w:rsidR="00466713">
              <w:rPr>
                <w:b/>
              </w:rPr>
              <w:t>Rīgā</w:t>
            </w:r>
            <w:r w:rsidR="00DC216D" w:rsidRPr="00865763">
              <w:rPr>
                <w:b/>
              </w:rPr>
              <w:t xml:space="preserve"> (mācību grupa līdz 20 personām)</w:t>
            </w:r>
            <w:r w:rsidR="006D36BC">
              <w:rPr>
                <w:b/>
              </w:rPr>
              <w:t xml:space="preserve"> (1 akadēmiskā stunda)</w:t>
            </w:r>
            <w:r w:rsidR="00865763" w:rsidRPr="00865763">
              <w:rPr>
                <w:b/>
              </w:rPr>
              <w:t>:</w:t>
            </w:r>
          </w:p>
          <w:p w:rsidR="00DC216D" w:rsidRPr="001E6B8F" w:rsidRDefault="00444216" w:rsidP="00865763">
            <w:r w:rsidRPr="00865763">
              <w:t xml:space="preserve">Laikposms </w:t>
            </w:r>
            <w:r w:rsidRPr="00865763">
              <w:rPr>
                <w:u w:val="single"/>
              </w:rPr>
              <w:t>1 stunda</w:t>
            </w:r>
          </w:p>
        </w:tc>
      </w:tr>
      <w:tr w:rsidR="00DC216D" w:rsidTr="00865763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86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86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Default="00DC216D" w:rsidP="0086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DC216D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865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8657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8657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51445D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915152" w:rsidP="008657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91</w:t>
            </w:r>
          </w:p>
        </w:tc>
      </w:tr>
      <w:tr w:rsidR="00DC216D" w:rsidRPr="00BC48FE" w:rsidTr="00865763">
        <w:trPr>
          <w:trHeight w:val="41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D0C98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DC216D"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  <w:proofErr w:type="gramStart"/>
            <w:r w:rsidRPr="00BC48FE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915152" w:rsidP="0091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alsts policijas pavēle Nr.2569 10B amata kategorija) Ls 588 / 166,25 vidējais darba stundu skaits mēnesī= Ls 3.54 x 1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= Ls 3.54</w:t>
            </w:r>
          </w:p>
        </w:tc>
      </w:tr>
      <w:tr w:rsidR="00DC216D" w:rsidRPr="00800656" w:rsidTr="00865763">
        <w:trPr>
          <w:trHeight w:val="65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D0C98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Piemaksa</w:t>
            </w:r>
            <w:r>
              <w:rPr>
                <w:sz w:val="20"/>
                <w:szCs w:val="20"/>
              </w:rPr>
              <w:t>s</w:t>
            </w:r>
            <w:r w:rsidRPr="00BC48FE">
              <w:rPr>
                <w:sz w:val="20"/>
                <w:szCs w:val="20"/>
              </w:rPr>
              <w:t xml:space="preserve"> par speciālo dienesta pakāp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800656" w:rsidRDefault="00761259" w:rsidP="008657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piemaksa par speciālo dienesta pakāpi</w:t>
            </w:r>
            <w:r w:rsidR="004E08A6">
              <w:rPr>
                <w:sz w:val="20"/>
                <w:szCs w:val="20"/>
              </w:rPr>
              <w:t xml:space="preserve"> (pulkvežleitnants)</w:t>
            </w:r>
            <w:r>
              <w:rPr>
                <w:sz w:val="20"/>
                <w:szCs w:val="20"/>
              </w:rPr>
              <w:t xml:space="preserve"> Ls </w:t>
            </w:r>
            <w:r w:rsidR="00B708C6">
              <w:rPr>
                <w:sz w:val="20"/>
                <w:szCs w:val="20"/>
              </w:rPr>
              <w:t>70.00 (vienam mēnesim) / 166.25</w:t>
            </w:r>
            <w:r>
              <w:rPr>
                <w:sz w:val="20"/>
                <w:szCs w:val="20"/>
              </w:rPr>
              <w:t xml:space="preserve"> vidējais darba stundu skaits mēnesī= Ls 0.42 x 1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= Ls 0.42</w:t>
            </w:r>
          </w:p>
        </w:tc>
      </w:tr>
      <w:tr w:rsidR="00DC216D" w:rsidRPr="00BC48FE" w:rsidTr="00865763">
        <w:trPr>
          <w:trHeight w:val="315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D0C98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761259" w:rsidP="0091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915152">
              <w:rPr>
                <w:color w:val="000000"/>
                <w:sz w:val="20"/>
                <w:szCs w:val="20"/>
              </w:rPr>
              <w:t>3.96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915152">
              <w:rPr>
                <w:color w:val="000000"/>
                <w:sz w:val="20"/>
                <w:szCs w:val="20"/>
              </w:rPr>
              <w:t>0.95</w:t>
            </w:r>
          </w:p>
        </w:tc>
      </w:tr>
      <w:tr w:rsidR="00DC216D" w:rsidRPr="00BC48FE" w:rsidTr="00865763">
        <w:trPr>
          <w:trHeight w:val="31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jc w:val="both"/>
              <w:rPr>
                <w:sz w:val="20"/>
                <w:szCs w:val="20"/>
              </w:rPr>
            </w:pPr>
          </w:p>
        </w:tc>
      </w:tr>
      <w:tr w:rsidR="00DC216D" w:rsidRPr="00BC48FE" w:rsidTr="00865763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</w:p>
        </w:tc>
      </w:tr>
      <w:tr w:rsidR="00DC216D" w:rsidRPr="00BC48FE" w:rsidTr="00865763">
        <w:trPr>
          <w:trHeight w:val="36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761259" w:rsidP="008657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DC216D" w:rsidP="008657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16D" w:rsidRPr="00BC48FE" w:rsidRDefault="009F58FF" w:rsidP="008657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47</w:t>
            </w:r>
          </w:p>
        </w:tc>
      </w:tr>
      <w:tr w:rsidR="00DC216D" w:rsidRPr="00800656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DC216D" w:rsidRPr="00BC48FE" w:rsidRDefault="00DD0C98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Biroja prece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59" w:rsidRPr="00800656" w:rsidRDefault="00761259" w:rsidP="00865763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 xml:space="preserve">(A4 formāts) Ls 2.00/500 lapas iepakojumā= Ls 0.004 x 5 papīra </w:t>
            </w:r>
            <w:r w:rsidR="00C1602C">
              <w:rPr>
                <w:color w:val="000000"/>
                <w:sz w:val="20"/>
                <w:szCs w:val="20"/>
              </w:rPr>
              <w:t>lapas</w:t>
            </w:r>
            <w:r>
              <w:rPr>
                <w:color w:val="000000"/>
                <w:sz w:val="20"/>
                <w:szCs w:val="20"/>
              </w:rPr>
              <w:t xml:space="preserve"> līguma sagatavošanai = Ls 0.</w:t>
            </w:r>
            <w:r w:rsidR="009F58FF">
              <w:rPr>
                <w:color w:val="000000"/>
                <w:sz w:val="20"/>
                <w:szCs w:val="20"/>
              </w:rPr>
              <w:t xml:space="preserve">02. </w:t>
            </w:r>
            <w:r>
              <w:rPr>
                <w:color w:val="000000"/>
                <w:sz w:val="20"/>
                <w:szCs w:val="20"/>
              </w:rPr>
              <w:t>Marmora papīrs Ls</w:t>
            </w:r>
            <w:r w:rsidR="00B52406">
              <w:rPr>
                <w:color w:val="000000"/>
                <w:sz w:val="20"/>
                <w:szCs w:val="20"/>
              </w:rPr>
              <w:t xml:space="preserve"> 7.20/700 </w:t>
            </w:r>
            <w:proofErr w:type="spellStart"/>
            <w:r w:rsidR="00C1602C">
              <w:rPr>
                <w:color w:val="000000"/>
                <w:sz w:val="20"/>
                <w:szCs w:val="20"/>
              </w:rPr>
              <w:t>lpp</w:t>
            </w:r>
            <w:proofErr w:type="spellEnd"/>
            <w:r w:rsidR="00C1602C">
              <w:rPr>
                <w:color w:val="000000"/>
                <w:sz w:val="20"/>
                <w:szCs w:val="20"/>
              </w:rPr>
              <w:t>.</w:t>
            </w:r>
            <w:r w:rsidR="00B52406">
              <w:rPr>
                <w:color w:val="000000"/>
                <w:sz w:val="20"/>
                <w:szCs w:val="20"/>
              </w:rPr>
              <w:t xml:space="preserve"> = Ls 0.01</w:t>
            </w:r>
            <w:r w:rsidR="00744516">
              <w:rPr>
                <w:color w:val="000000"/>
                <w:sz w:val="20"/>
                <w:szCs w:val="20"/>
              </w:rPr>
              <w:t xml:space="preserve"> x 20 (apliecības skaits) = Ls 0.20</w:t>
            </w:r>
          </w:p>
          <w:p w:rsidR="00761259" w:rsidRDefault="00761259" w:rsidP="008657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is </w:t>
            </w:r>
            <w:r w:rsidRPr="00800656">
              <w:rPr>
                <w:color w:val="000000"/>
                <w:sz w:val="20"/>
                <w:szCs w:val="20"/>
              </w:rPr>
              <w:t>L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064C8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 xml:space="preserve">.00 / </w:t>
            </w:r>
            <w:r w:rsidR="003064C8">
              <w:rPr>
                <w:color w:val="000000"/>
                <w:sz w:val="20"/>
                <w:szCs w:val="20"/>
              </w:rPr>
              <w:t>5</w:t>
            </w:r>
            <w:r w:rsidR="00B708C6">
              <w:rPr>
                <w:color w:val="000000"/>
                <w:sz w:val="20"/>
                <w:szCs w:val="20"/>
              </w:rPr>
              <w:t xml:space="preserve">000 paredzētais skaits </w:t>
            </w:r>
            <w:r>
              <w:rPr>
                <w:color w:val="000000"/>
                <w:sz w:val="20"/>
                <w:szCs w:val="20"/>
              </w:rPr>
              <w:t>Ls 0.</w:t>
            </w:r>
            <w:r w:rsidR="003064C8">
              <w:rPr>
                <w:color w:val="000000"/>
                <w:sz w:val="20"/>
                <w:szCs w:val="20"/>
              </w:rPr>
              <w:t>01</w:t>
            </w:r>
            <w:r w:rsidR="00B52406">
              <w:rPr>
                <w:color w:val="000000"/>
                <w:sz w:val="20"/>
                <w:szCs w:val="20"/>
              </w:rPr>
              <w:t xml:space="preserve"> </w:t>
            </w:r>
            <w:r w:rsidR="003064C8">
              <w:rPr>
                <w:color w:val="000000"/>
                <w:sz w:val="20"/>
                <w:szCs w:val="20"/>
              </w:rPr>
              <w:t>x</w:t>
            </w:r>
            <w:r w:rsidR="00B52406">
              <w:rPr>
                <w:color w:val="000000"/>
                <w:sz w:val="20"/>
                <w:szCs w:val="20"/>
              </w:rPr>
              <w:t xml:space="preserve"> </w:t>
            </w:r>
            <w:r w:rsidR="009F58FF">
              <w:rPr>
                <w:color w:val="000000"/>
                <w:sz w:val="20"/>
                <w:szCs w:val="20"/>
              </w:rPr>
              <w:t>25</w:t>
            </w:r>
            <w:r w:rsidR="00B52406">
              <w:rPr>
                <w:color w:val="000000"/>
                <w:sz w:val="20"/>
                <w:szCs w:val="20"/>
              </w:rPr>
              <w:t xml:space="preserve"> </w:t>
            </w:r>
            <w:r w:rsidR="003064C8">
              <w:rPr>
                <w:color w:val="000000"/>
                <w:sz w:val="20"/>
                <w:szCs w:val="20"/>
              </w:rPr>
              <w:t>=</w:t>
            </w:r>
            <w:r w:rsidR="00B52406">
              <w:rPr>
                <w:color w:val="000000"/>
                <w:sz w:val="20"/>
                <w:szCs w:val="20"/>
              </w:rPr>
              <w:t xml:space="preserve"> </w:t>
            </w:r>
            <w:r w:rsidR="003064C8">
              <w:rPr>
                <w:color w:val="000000"/>
                <w:sz w:val="20"/>
                <w:szCs w:val="20"/>
              </w:rPr>
              <w:t xml:space="preserve">Ls </w:t>
            </w:r>
            <w:r w:rsidR="009F58FF">
              <w:rPr>
                <w:color w:val="000000"/>
                <w:sz w:val="20"/>
                <w:szCs w:val="20"/>
              </w:rPr>
              <w:t>0.25</w:t>
            </w:r>
          </w:p>
          <w:p w:rsidR="00DC216D" w:rsidRPr="00800656" w:rsidRDefault="00761259" w:rsidP="00865763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Kopā: </w:t>
            </w:r>
            <w:r>
              <w:rPr>
                <w:color w:val="000000"/>
                <w:sz w:val="20"/>
                <w:szCs w:val="20"/>
              </w:rPr>
              <w:t>Ls 0.</w:t>
            </w:r>
            <w:r w:rsidR="009F58FF">
              <w:rPr>
                <w:color w:val="000000"/>
                <w:sz w:val="20"/>
                <w:szCs w:val="20"/>
              </w:rPr>
              <w:t>02</w:t>
            </w:r>
            <w:r w:rsidR="003064C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+</w:t>
            </w:r>
            <w:r w:rsidR="003064C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s 0.</w:t>
            </w:r>
            <w:r w:rsidR="00744516">
              <w:rPr>
                <w:color w:val="000000"/>
                <w:sz w:val="20"/>
                <w:szCs w:val="20"/>
              </w:rPr>
              <w:t>20</w:t>
            </w:r>
            <w:r w:rsidR="00B52406">
              <w:rPr>
                <w:color w:val="000000"/>
                <w:sz w:val="20"/>
                <w:szCs w:val="20"/>
              </w:rPr>
              <w:t xml:space="preserve"> + </w:t>
            </w:r>
            <w:r w:rsidR="009F58FF">
              <w:rPr>
                <w:color w:val="000000"/>
                <w:sz w:val="20"/>
                <w:szCs w:val="20"/>
              </w:rPr>
              <w:t>0.25</w:t>
            </w:r>
            <w:r w:rsidR="00B524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=</w:t>
            </w:r>
            <w:r w:rsidR="00B524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Ls </w:t>
            </w:r>
            <w:r w:rsidR="009F58FF">
              <w:rPr>
                <w:color w:val="000000"/>
                <w:sz w:val="20"/>
                <w:szCs w:val="20"/>
              </w:rPr>
              <w:t>0.47</w:t>
            </w:r>
          </w:p>
        </w:tc>
      </w:tr>
      <w:tr w:rsidR="00DC216D" w:rsidRPr="00BC48FE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915152" w:rsidP="008657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8</w:t>
            </w:r>
          </w:p>
        </w:tc>
      </w:tr>
      <w:tr w:rsidR="00DC216D" w:rsidRPr="00BC48FE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86576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865763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8657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D0C98" w:rsidP="008657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8657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Default="00E528B7" w:rsidP="00922D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</w:t>
            </w:r>
            <w:r w:rsidR="00922D5B">
              <w:rPr>
                <w:b/>
                <w:bCs/>
                <w:i/>
                <w:iCs/>
                <w:sz w:val="20"/>
                <w:szCs w:val="20"/>
              </w:rPr>
              <w:t>96</w:t>
            </w:r>
          </w:p>
        </w:tc>
      </w:tr>
      <w:tr w:rsidR="00DC216D" w:rsidRPr="009A0FA5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B52406" w:rsidP="0086576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B52406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ēnešalga amatpersonām ar speciālajām dienesta pakāpēm</w:t>
            </w:r>
            <w:proofErr w:type="gramStart"/>
            <w:r w:rsidRPr="009A0FA5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915152" w:rsidP="0091515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alsts policijas pavēle Nr.2569 12B amata kategorija) Ls 1349.00 / 166,25 vidējais darba stundu skaits mēnesī = Ls 8.11 </w:t>
            </w:r>
            <w:r w:rsidR="00E42720">
              <w:rPr>
                <w:bCs/>
                <w:iCs/>
                <w:sz w:val="20"/>
                <w:szCs w:val="20"/>
              </w:rPr>
              <w:t xml:space="preserve">/ 60 </w:t>
            </w:r>
            <w:proofErr w:type="spellStart"/>
            <w:r w:rsidR="00E42720">
              <w:rPr>
                <w:bCs/>
                <w:iCs/>
                <w:sz w:val="20"/>
                <w:szCs w:val="20"/>
              </w:rPr>
              <w:t>min</w:t>
            </w:r>
            <w:proofErr w:type="spellEnd"/>
            <w:r w:rsidR="00E42720">
              <w:rPr>
                <w:bCs/>
                <w:iCs/>
                <w:sz w:val="20"/>
                <w:szCs w:val="20"/>
              </w:rPr>
              <w:t>. =Ls 0.1</w:t>
            </w:r>
            <w:r>
              <w:rPr>
                <w:bCs/>
                <w:iCs/>
                <w:sz w:val="20"/>
                <w:szCs w:val="20"/>
              </w:rPr>
              <w:t>4</w:t>
            </w:r>
            <w:r w:rsidR="00E42720">
              <w:rPr>
                <w:bCs/>
                <w:iCs/>
                <w:sz w:val="20"/>
                <w:szCs w:val="20"/>
              </w:rPr>
              <w:t xml:space="preserve"> </w:t>
            </w:r>
            <w:r w:rsidR="00B52406" w:rsidRPr="009A0FA5">
              <w:rPr>
                <w:bCs/>
                <w:iCs/>
                <w:sz w:val="20"/>
                <w:szCs w:val="20"/>
              </w:rPr>
              <w:t>x</w:t>
            </w:r>
            <w:r w:rsidR="00B52406">
              <w:rPr>
                <w:bCs/>
                <w:iCs/>
                <w:sz w:val="20"/>
                <w:szCs w:val="20"/>
              </w:rPr>
              <w:t xml:space="preserve"> 1</w:t>
            </w:r>
            <w:r w:rsidR="00E42720">
              <w:rPr>
                <w:bCs/>
                <w:iCs/>
                <w:sz w:val="20"/>
                <w:szCs w:val="20"/>
              </w:rPr>
              <w:t>0</w:t>
            </w:r>
            <w:r w:rsidR="00B52406" w:rsidRPr="009A0FA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52406" w:rsidRPr="009A0FA5">
              <w:rPr>
                <w:bCs/>
                <w:iCs/>
                <w:sz w:val="20"/>
                <w:szCs w:val="20"/>
              </w:rPr>
              <w:t>min</w:t>
            </w:r>
            <w:proofErr w:type="spellEnd"/>
            <w:r w:rsidR="00B52406" w:rsidRPr="009A0FA5">
              <w:rPr>
                <w:bCs/>
                <w:iCs/>
                <w:sz w:val="20"/>
                <w:szCs w:val="20"/>
              </w:rPr>
              <w:t>.</w:t>
            </w:r>
            <w:r w:rsidR="00B52406">
              <w:rPr>
                <w:bCs/>
                <w:iCs/>
                <w:sz w:val="20"/>
                <w:szCs w:val="20"/>
              </w:rPr>
              <w:t xml:space="preserve"> </w:t>
            </w:r>
            <w:r w:rsidR="00E42720">
              <w:rPr>
                <w:bCs/>
                <w:iCs/>
                <w:sz w:val="20"/>
                <w:szCs w:val="20"/>
              </w:rPr>
              <w:t xml:space="preserve">( 20 </w:t>
            </w:r>
            <w:r w:rsidR="00B52406">
              <w:rPr>
                <w:bCs/>
                <w:iCs/>
                <w:sz w:val="20"/>
                <w:szCs w:val="20"/>
              </w:rPr>
              <w:t>apliecību parakstīšanai</w:t>
            </w:r>
            <w:r w:rsidR="00E42720">
              <w:rPr>
                <w:bCs/>
                <w:iCs/>
                <w:sz w:val="20"/>
                <w:szCs w:val="20"/>
              </w:rPr>
              <w:t>)</w:t>
            </w:r>
            <w:r w:rsidR="00B52406">
              <w:rPr>
                <w:bCs/>
                <w:iCs/>
                <w:sz w:val="20"/>
                <w:szCs w:val="20"/>
              </w:rPr>
              <w:t xml:space="preserve"> </w:t>
            </w:r>
            <w:r w:rsidR="00E42720">
              <w:rPr>
                <w:bCs/>
                <w:iCs/>
                <w:sz w:val="20"/>
                <w:szCs w:val="20"/>
              </w:rPr>
              <w:t>= Ls 1.</w:t>
            </w:r>
            <w:r>
              <w:rPr>
                <w:bCs/>
                <w:iCs/>
                <w:sz w:val="20"/>
                <w:szCs w:val="20"/>
              </w:rPr>
              <w:t>4</w:t>
            </w:r>
            <w:r w:rsidR="00E42720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DC216D" w:rsidRPr="009A0FA5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B52406" w:rsidP="0086576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B52406" w:rsidP="0086576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Default="00B52406" w:rsidP="0086576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Profesionālās pilnveides nodaļas vecākā speciālista mēnešalga</w:t>
            </w:r>
            <w:r w:rsidR="00E42720">
              <w:rPr>
                <w:bCs/>
                <w:iCs/>
                <w:color w:val="000000"/>
                <w:sz w:val="20"/>
                <w:szCs w:val="20"/>
              </w:rPr>
              <w:t xml:space="preserve"> (</w:t>
            </w:r>
            <w:r w:rsidR="00915152">
              <w:rPr>
                <w:bCs/>
                <w:iCs/>
                <w:sz w:val="20"/>
                <w:szCs w:val="20"/>
              </w:rPr>
              <w:t>30.12.2011. Valsts policijas pavēle Nr.2264 9 mēnešalgu grupa</w:t>
            </w:r>
            <w:r w:rsidR="00E42720">
              <w:rPr>
                <w:bCs/>
                <w:iCs/>
                <w:color w:val="000000"/>
                <w:sz w:val="20"/>
                <w:szCs w:val="20"/>
              </w:rPr>
              <w:t>)</w:t>
            </w:r>
            <w:r w:rsidR="0049660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Ls</w:t>
            </w:r>
            <w:r w:rsidR="00496601">
              <w:rPr>
                <w:bCs/>
                <w:iCs/>
                <w:color w:val="000000"/>
                <w:sz w:val="20"/>
                <w:szCs w:val="20"/>
              </w:rPr>
              <w:t xml:space="preserve"> 4</w:t>
            </w:r>
            <w:r w:rsidR="00915152">
              <w:rPr>
                <w:bCs/>
                <w:iCs/>
                <w:color w:val="000000"/>
                <w:sz w:val="20"/>
                <w:szCs w:val="20"/>
              </w:rPr>
              <w:t>75</w:t>
            </w:r>
            <w:r w:rsidR="00496601">
              <w:rPr>
                <w:bCs/>
                <w:iCs/>
                <w:color w:val="000000"/>
                <w:sz w:val="20"/>
                <w:szCs w:val="20"/>
              </w:rPr>
              <w:t>.00/166.25</w:t>
            </w:r>
            <w:r w:rsidR="00496601" w:rsidRPr="009A0FA5">
              <w:rPr>
                <w:bCs/>
                <w:iCs/>
                <w:sz w:val="20"/>
                <w:szCs w:val="20"/>
              </w:rPr>
              <w:t xml:space="preserve"> vidējais darba stundu skaits mēnesī</w:t>
            </w:r>
            <w:r w:rsidR="00B708C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96601">
              <w:rPr>
                <w:bCs/>
                <w:iCs/>
                <w:color w:val="000000"/>
                <w:sz w:val="20"/>
                <w:szCs w:val="20"/>
              </w:rPr>
              <w:t>=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96601">
              <w:rPr>
                <w:bCs/>
                <w:iCs/>
                <w:color w:val="000000"/>
                <w:sz w:val="20"/>
                <w:szCs w:val="20"/>
              </w:rPr>
              <w:t>Ls 2.</w:t>
            </w:r>
            <w:r w:rsidR="00915152">
              <w:rPr>
                <w:bCs/>
                <w:iCs/>
                <w:color w:val="000000"/>
                <w:sz w:val="20"/>
                <w:szCs w:val="20"/>
              </w:rPr>
              <w:t>86</w:t>
            </w:r>
            <w:r w:rsidR="00496601">
              <w:rPr>
                <w:bCs/>
                <w:iCs/>
                <w:color w:val="000000"/>
                <w:sz w:val="20"/>
                <w:szCs w:val="20"/>
              </w:rPr>
              <w:t xml:space="preserve">/ 60 </w:t>
            </w:r>
            <w:proofErr w:type="spellStart"/>
            <w:r w:rsidR="00496601">
              <w:rPr>
                <w:bCs/>
                <w:iCs/>
                <w:color w:val="000000"/>
                <w:sz w:val="20"/>
                <w:szCs w:val="20"/>
              </w:rPr>
              <w:t>min</w:t>
            </w:r>
            <w:proofErr w:type="spellEnd"/>
            <w:r w:rsidR="00496601">
              <w:rPr>
                <w:bCs/>
                <w:iCs/>
                <w:color w:val="000000"/>
                <w:sz w:val="20"/>
                <w:szCs w:val="20"/>
              </w:rPr>
              <w:t xml:space="preserve">. = Ls 0.05 x 45 </w:t>
            </w:r>
            <w:proofErr w:type="spellStart"/>
            <w:r w:rsidR="00496601">
              <w:rPr>
                <w:bCs/>
                <w:iCs/>
                <w:color w:val="000000"/>
                <w:sz w:val="20"/>
                <w:szCs w:val="20"/>
              </w:rPr>
              <w:t>min</w:t>
            </w:r>
            <w:proofErr w:type="spellEnd"/>
            <w:r w:rsidR="00496601">
              <w:rPr>
                <w:bCs/>
                <w:iCs/>
                <w:color w:val="000000"/>
                <w:sz w:val="20"/>
                <w:szCs w:val="20"/>
              </w:rPr>
              <w:t>. (līguma un apliecības sagatavošana) =</w:t>
            </w:r>
            <w:r w:rsidR="009F58FF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96601">
              <w:rPr>
                <w:bCs/>
                <w:iCs/>
                <w:color w:val="000000"/>
                <w:sz w:val="20"/>
                <w:szCs w:val="20"/>
              </w:rPr>
              <w:t>Ls 2.25</w:t>
            </w:r>
          </w:p>
          <w:p w:rsidR="00496601" w:rsidRDefault="00496601" w:rsidP="0091515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</w:t>
            </w:r>
            <w:r w:rsidR="00915152">
              <w:rPr>
                <w:bCs/>
                <w:iCs/>
                <w:sz w:val="20"/>
                <w:szCs w:val="20"/>
              </w:rPr>
              <w:t>30.12.2011. Valsts policijas pavēle Nr.2264 9 mēnešalgu grupa</w:t>
            </w:r>
            <w:r w:rsidR="00B708C6">
              <w:rPr>
                <w:bCs/>
                <w:iCs/>
                <w:sz w:val="20"/>
                <w:szCs w:val="20"/>
              </w:rPr>
              <w:t xml:space="preserve">) </w:t>
            </w:r>
            <w:r>
              <w:rPr>
                <w:bCs/>
                <w:iCs/>
                <w:sz w:val="20"/>
                <w:szCs w:val="20"/>
              </w:rPr>
              <w:t>Ls 4</w:t>
            </w:r>
            <w:r w:rsidR="00915152">
              <w:rPr>
                <w:bCs/>
                <w:iCs/>
                <w:sz w:val="20"/>
                <w:szCs w:val="20"/>
              </w:rPr>
              <w:t>75</w:t>
            </w:r>
            <w:r>
              <w:rPr>
                <w:bCs/>
                <w:iCs/>
                <w:sz w:val="20"/>
                <w:szCs w:val="20"/>
              </w:rPr>
              <w:t xml:space="preserve">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</w:t>
            </w:r>
            <w:r w:rsidR="00915152">
              <w:rPr>
                <w:bCs/>
                <w:iCs/>
                <w:sz w:val="20"/>
                <w:szCs w:val="20"/>
              </w:rPr>
              <w:t>86</w:t>
            </w:r>
            <w:r>
              <w:rPr>
                <w:bCs/>
                <w:iCs/>
                <w:sz w:val="20"/>
                <w:szCs w:val="20"/>
              </w:rPr>
              <w:t xml:space="preserve">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ienākošo maksājuma uzdevuma ievadīšanai, grāmatošanai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= Ls 0.25.</w:t>
            </w:r>
          </w:p>
          <w:p w:rsidR="00915152" w:rsidRPr="009A0FA5" w:rsidRDefault="00915152" w:rsidP="0091515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pā: Ls 2.25 + 0.25 = Ls 2.50</w:t>
            </w:r>
          </w:p>
        </w:tc>
      </w:tr>
      <w:tr w:rsidR="00DC216D" w:rsidRPr="009A0FA5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B52406" w:rsidP="0086576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iemaksa</w:t>
            </w:r>
            <w:r>
              <w:rPr>
                <w:sz w:val="20"/>
                <w:szCs w:val="20"/>
              </w:rPr>
              <w:t>s</w:t>
            </w:r>
            <w:r w:rsidRPr="009A0FA5">
              <w:rPr>
                <w:sz w:val="20"/>
                <w:szCs w:val="20"/>
              </w:rPr>
              <w:t xml:space="preserve"> par speciālo dienesta pakāpi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86576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irektora</w:t>
            </w:r>
            <w:r w:rsidRPr="00F22DCE">
              <w:rPr>
                <w:bCs/>
                <w:iCs/>
                <w:sz w:val="20"/>
                <w:szCs w:val="20"/>
              </w:rPr>
              <w:t xml:space="preserve"> </w:t>
            </w:r>
            <w:r w:rsidRPr="009A0FA5">
              <w:rPr>
                <w:bCs/>
                <w:iCs/>
                <w:sz w:val="20"/>
                <w:szCs w:val="20"/>
              </w:rPr>
              <w:t>piemaksa par speciālo dienesta pakāpi</w:t>
            </w:r>
            <w:r w:rsidR="004E08A6">
              <w:rPr>
                <w:bCs/>
                <w:iCs/>
                <w:sz w:val="20"/>
                <w:szCs w:val="20"/>
              </w:rPr>
              <w:t xml:space="preserve"> (pulkvedis)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Ls </w:t>
            </w:r>
            <w:r w:rsidR="00496601">
              <w:rPr>
                <w:bCs/>
                <w:iCs/>
                <w:sz w:val="20"/>
                <w:szCs w:val="20"/>
              </w:rPr>
              <w:t xml:space="preserve">75.00/166.25 </w:t>
            </w:r>
            <w:r w:rsidRPr="009A0FA5">
              <w:rPr>
                <w:bCs/>
                <w:iCs/>
                <w:sz w:val="20"/>
                <w:szCs w:val="20"/>
              </w:rPr>
              <w:t>vidējais darb</w:t>
            </w:r>
            <w:r>
              <w:rPr>
                <w:bCs/>
                <w:iCs/>
                <w:sz w:val="20"/>
                <w:szCs w:val="20"/>
              </w:rPr>
              <w:t>a stundu skaits mēnesī /60min</w:t>
            </w:r>
            <w:r w:rsidR="00496601">
              <w:rPr>
                <w:bCs/>
                <w:iCs/>
                <w:sz w:val="20"/>
                <w:szCs w:val="20"/>
              </w:rPr>
              <w:t>. = Ls 0.01</w:t>
            </w:r>
            <w:r>
              <w:rPr>
                <w:bCs/>
                <w:iCs/>
                <w:sz w:val="20"/>
                <w:szCs w:val="20"/>
              </w:rPr>
              <w:t>.x 10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A0FA5"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apliecību parakstīšanai </w:t>
            </w:r>
            <w:r w:rsidRPr="009A0FA5">
              <w:rPr>
                <w:bCs/>
                <w:iCs/>
                <w:sz w:val="20"/>
                <w:szCs w:val="20"/>
              </w:rPr>
              <w:t>=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496601">
              <w:rPr>
                <w:bCs/>
                <w:iCs/>
                <w:sz w:val="20"/>
                <w:szCs w:val="20"/>
              </w:rPr>
              <w:t>Ls 0.1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DC216D" w:rsidRPr="009A0FA5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B52406" w:rsidP="0086576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865763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Darba devēja valsts sociālās </w:t>
            </w:r>
            <w:r w:rsidRPr="009A0FA5">
              <w:rPr>
                <w:sz w:val="20"/>
                <w:szCs w:val="20"/>
              </w:rPr>
              <w:lastRenderedPageBreak/>
              <w:t>apdrošināšanas obligātās iemaksas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496601" w:rsidP="00922D5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lastRenderedPageBreak/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922D5B">
              <w:rPr>
                <w:color w:val="000000"/>
                <w:sz w:val="20"/>
                <w:szCs w:val="20"/>
              </w:rPr>
              <w:t>4.00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0.9</w:t>
            </w:r>
            <w:r w:rsidR="00922D5B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216D" w:rsidRPr="009A0FA5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B52406" w:rsidP="008657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C216D" w:rsidP="008657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0D5627" w:rsidRDefault="00F90383" w:rsidP="008657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05</w:t>
            </w:r>
          </w:p>
        </w:tc>
      </w:tr>
      <w:tr w:rsidR="00DC216D" w:rsidRPr="009A0FA5" w:rsidTr="0086576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Pr="009A0FA5" w:rsidRDefault="00B52406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8C" w:rsidRPr="009A0FA5" w:rsidRDefault="0087298C" w:rsidP="00865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87298C" w:rsidRDefault="0087298C" w:rsidP="00865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is</w:t>
            </w:r>
            <w:r w:rsidRPr="009A0FA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HP </w:t>
            </w:r>
            <w:proofErr w:type="spellStart"/>
            <w:r>
              <w:rPr>
                <w:sz w:val="20"/>
                <w:szCs w:val="20"/>
              </w:rPr>
              <w:t>LaserJe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2536B6">
              <w:rPr>
                <w:bCs/>
                <w:iCs/>
                <w:color w:val="000000"/>
                <w:sz w:val="20"/>
                <w:szCs w:val="20"/>
              </w:rPr>
              <w:t>Profesionālās pilnveides nodaļas</w:t>
            </w:r>
            <w:r w:rsidR="00466713">
              <w:rPr>
                <w:bCs/>
                <w:iCs/>
                <w:color w:val="000000"/>
                <w:sz w:val="20"/>
                <w:szCs w:val="20"/>
              </w:rPr>
              <w:t xml:space="preserve"> vajadzībām</w:t>
            </w:r>
            <w:r>
              <w:rPr>
                <w:sz w:val="20"/>
                <w:szCs w:val="20"/>
              </w:rPr>
              <w:t>) Ls 40.00</w:t>
            </w:r>
          </w:p>
          <w:p w:rsidR="0087298C" w:rsidRPr="009A0FA5" w:rsidRDefault="0087298C" w:rsidP="00865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DC216D" w:rsidRPr="009A0FA5" w:rsidRDefault="0087298C" w:rsidP="00865763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80.00/ 1995 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>vidējais darba stundu skaits gad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C216D" w:rsidRPr="009A0FA5">
              <w:rPr>
                <w:color w:val="000000"/>
                <w:sz w:val="20"/>
                <w:szCs w:val="20"/>
              </w:rPr>
              <w:t xml:space="preserve">x 1h (pakalpojuma sniegšanai paredzētais darba laiks stundās) = </w:t>
            </w:r>
            <w:r>
              <w:rPr>
                <w:color w:val="000000"/>
                <w:sz w:val="20"/>
                <w:szCs w:val="20"/>
              </w:rPr>
              <w:t xml:space="preserve">Ls </w:t>
            </w:r>
            <w:r w:rsidR="001A3F69">
              <w:rPr>
                <w:color w:val="000000"/>
                <w:sz w:val="20"/>
                <w:szCs w:val="20"/>
              </w:rPr>
              <w:t>0.04</w:t>
            </w:r>
          </w:p>
        </w:tc>
      </w:tr>
      <w:tr w:rsidR="00D548B7" w:rsidRPr="009A0FA5" w:rsidTr="00865763">
        <w:trPr>
          <w:trHeight w:val="79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7" w:rsidRDefault="00D548B7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7" w:rsidRPr="009A0FA5" w:rsidRDefault="00D548B7" w:rsidP="00865763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Biroja preces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B7" w:rsidRDefault="00D548B7" w:rsidP="00865763">
            <w:pPr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F90383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color w:val="000000"/>
                <w:sz w:val="20"/>
                <w:szCs w:val="20"/>
              </w:rPr>
              <w:t>Ls 2.00/500 lapas iepakojumā= Ls 0.004 x 1= Ls 0.004.</w:t>
            </w:r>
          </w:p>
          <w:p w:rsidR="00D548B7" w:rsidRPr="00800656" w:rsidRDefault="00D548B7" w:rsidP="00865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466713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F90383" w:rsidRDefault="00D548B7" w:rsidP="00865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= Ls 0.01</w:t>
            </w:r>
          </w:p>
        </w:tc>
      </w:tr>
      <w:tr w:rsidR="00DC216D" w:rsidRPr="009A0FA5" w:rsidTr="00865763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B52406" w:rsidP="008657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DC216D" w:rsidP="008657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 xml:space="preserve"> Pamatkapitāla veidošana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0D5627" w:rsidRDefault="001A3F69" w:rsidP="0086576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.09</w:t>
            </w:r>
          </w:p>
        </w:tc>
      </w:tr>
      <w:tr w:rsidR="00DC216D" w:rsidRPr="009A0FA5" w:rsidTr="00865763">
        <w:trPr>
          <w:trHeight w:val="81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Default="00DC216D" w:rsidP="00865763">
            <w:pPr>
              <w:jc w:val="right"/>
              <w:rPr>
                <w:sz w:val="20"/>
                <w:szCs w:val="20"/>
              </w:rPr>
            </w:pPr>
          </w:p>
          <w:p w:rsidR="00DC216D" w:rsidRPr="009A0FA5" w:rsidRDefault="00B52406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F69" w:rsidRPr="009A0FA5" w:rsidRDefault="00DC216D" w:rsidP="008657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A3F69">
              <w:rPr>
                <w:color w:val="000000"/>
                <w:sz w:val="20"/>
                <w:szCs w:val="20"/>
              </w:rPr>
              <w:t xml:space="preserve"> Datortehniku</w:t>
            </w:r>
            <w:r w:rsidR="001A3F69"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1A3F69" w:rsidRPr="009A0FA5" w:rsidRDefault="001A3F69" w:rsidP="00865763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 xml:space="preserve">Ls 0.001 x 8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8</w:t>
            </w:r>
          </w:p>
          <w:p w:rsidR="00DC216D" w:rsidRDefault="001A3F69" w:rsidP="00865763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 x 1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= Ls 0.01</w:t>
            </w:r>
          </w:p>
          <w:p w:rsidR="00F90383" w:rsidRPr="009A0FA5" w:rsidRDefault="00F90383" w:rsidP="008657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ā: Ls 0.08 + 0.01 = Ls 0.09</w:t>
            </w:r>
          </w:p>
        </w:tc>
      </w:tr>
      <w:tr w:rsidR="00DC216D" w:rsidRPr="009A0FA5" w:rsidTr="00865763">
        <w:trPr>
          <w:trHeight w:val="33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865763">
            <w:pPr>
              <w:jc w:val="right"/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922D5B" w:rsidP="008657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0</w:t>
            </w:r>
          </w:p>
        </w:tc>
      </w:tr>
      <w:tr w:rsidR="00DC216D" w:rsidRPr="009A0FA5" w:rsidTr="00865763">
        <w:trPr>
          <w:trHeight w:val="31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9A0FA5" w:rsidRDefault="00DC216D" w:rsidP="00865763">
            <w:pPr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9A0FA5" w:rsidRDefault="00922D5B" w:rsidP="008657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8</w:t>
            </w:r>
          </w:p>
        </w:tc>
      </w:tr>
      <w:tr w:rsidR="00DC216D" w:rsidRPr="009A0FA5" w:rsidTr="00865763">
        <w:trPr>
          <w:trHeight w:val="51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865763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1 stunda</w:t>
            </w:r>
          </w:p>
        </w:tc>
      </w:tr>
      <w:tr w:rsidR="00DC216D" w:rsidRPr="009A0FA5" w:rsidTr="00865763">
        <w:trPr>
          <w:trHeight w:val="765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</w:t>
            </w:r>
            <w:r w:rsidR="00F90383">
              <w:rPr>
                <w:sz w:val="20"/>
                <w:szCs w:val="20"/>
              </w:rPr>
              <w:t xml:space="preserve"> </w:t>
            </w:r>
            <w:r w:rsidR="00922D5B">
              <w:rPr>
                <w:sz w:val="20"/>
                <w:szCs w:val="20"/>
              </w:rPr>
              <w:t>10.48</w:t>
            </w:r>
            <w:r>
              <w:rPr>
                <w:sz w:val="20"/>
                <w:szCs w:val="20"/>
              </w:rPr>
              <w:t xml:space="preserve"> </w:t>
            </w:r>
          </w:p>
          <w:p w:rsidR="00DC216D" w:rsidRPr="009A0FA5" w:rsidRDefault="00DC216D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C76">
              <w:rPr>
                <w:sz w:val="20"/>
                <w:szCs w:val="20"/>
              </w:rPr>
              <w:t>(pievienotās vērtības nodoklis</w:t>
            </w:r>
            <w:r w:rsidR="004B5C76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B708C6">
              <w:rPr>
                <w:sz w:val="20"/>
                <w:szCs w:val="20"/>
              </w:rPr>
              <w:t xml:space="preserve"> </w:t>
            </w:r>
            <w:r w:rsidR="004B5C76">
              <w:rPr>
                <w:sz w:val="20"/>
                <w:szCs w:val="20"/>
              </w:rPr>
              <w:t>59.panta pirmo daļu un 52.panta pirmās daļas 12.punktu</w:t>
            </w:r>
            <w:r w:rsidR="004B5C76" w:rsidRPr="009A0FA5">
              <w:rPr>
                <w:sz w:val="20"/>
                <w:szCs w:val="20"/>
              </w:rPr>
              <w:t>)</w:t>
            </w:r>
          </w:p>
        </w:tc>
      </w:tr>
      <w:tr w:rsidR="00DC216D" w:rsidRPr="009A0FA5" w:rsidTr="00865763">
        <w:trPr>
          <w:trHeight w:val="279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Prognozētais maksas pakalpojumu skaits gadā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5601B3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stundas</w:t>
            </w:r>
          </w:p>
        </w:tc>
      </w:tr>
      <w:tr w:rsidR="00DC216D" w:rsidRPr="009A0FA5" w:rsidTr="00865763">
        <w:trPr>
          <w:trHeight w:val="864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86576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922D5B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 w:rsidR="00F90383">
              <w:rPr>
                <w:sz w:val="20"/>
                <w:szCs w:val="20"/>
              </w:rPr>
              <w:t xml:space="preserve"> </w:t>
            </w:r>
            <w:r w:rsidR="00922D5B">
              <w:rPr>
                <w:sz w:val="20"/>
                <w:szCs w:val="20"/>
              </w:rPr>
              <w:t>838</w:t>
            </w:r>
          </w:p>
        </w:tc>
      </w:tr>
    </w:tbl>
    <w:p w:rsidR="00A132D0" w:rsidRDefault="00A132D0" w:rsidP="00DC216D"/>
    <w:p w:rsidR="00A132D0" w:rsidRDefault="00A132D0" w:rsidP="00DC216D"/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DC216D" w:rsidRPr="00A21F8D" w:rsidTr="00CE030C">
        <w:trPr>
          <w:trHeight w:val="1020"/>
        </w:trPr>
        <w:tc>
          <w:tcPr>
            <w:tcW w:w="9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16D" w:rsidRPr="00865763" w:rsidRDefault="002023F0" w:rsidP="00CE030C">
            <w:pPr>
              <w:jc w:val="both"/>
              <w:rPr>
                <w:b/>
              </w:rPr>
            </w:pPr>
            <w:r w:rsidRPr="00865763">
              <w:rPr>
                <w:b/>
              </w:rPr>
              <w:t>6</w:t>
            </w:r>
            <w:r w:rsidR="00DC216D" w:rsidRPr="00865763">
              <w:rPr>
                <w:b/>
              </w:rPr>
              <w:t xml:space="preserve">.2 </w:t>
            </w:r>
            <w:r w:rsidR="00466713">
              <w:rPr>
                <w:b/>
              </w:rPr>
              <w:t>p</w:t>
            </w:r>
            <w:r w:rsidR="00DC216D" w:rsidRPr="00865763">
              <w:rPr>
                <w:b/>
              </w:rPr>
              <w:t xml:space="preserve">rofesionālās pilnveides izglītības programmu nodarbību vadīšana </w:t>
            </w:r>
            <w:r w:rsidR="00466713">
              <w:rPr>
                <w:b/>
              </w:rPr>
              <w:t>ārpus Rīgas</w:t>
            </w:r>
            <w:r w:rsidR="00DC216D" w:rsidRPr="00865763">
              <w:rPr>
                <w:b/>
              </w:rPr>
              <w:t xml:space="preserve"> (mācību grupa līdz 20 personām)</w:t>
            </w:r>
            <w:r w:rsidR="000D1985">
              <w:rPr>
                <w:b/>
              </w:rPr>
              <w:t xml:space="preserve"> (1 akadēmiskā stunda)</w:t>
            </w:r>
            <w:r w:rsidR="00865763" w:rsidRPr="00865763">
              <w:rPr>
                <w:b/>
              </w:rPr>
              <w:t>:</w:t>
            </w:r>
          </w:p>
          <w:p w:rsidR="0035667A" w:rsidRPr="00A21F8D" w:rsidRDefault="0035667A" w:rsidP="00CE030C">
            <w:pPr>
              <w:jc w:val="both"/>
            </w:pPr>
            <w:r w:rsidRPr="00865763">
              <w:t xml:space="preserve">Laikposms </w:t>
            </w:r>
            <w:r w:rsidRPr="00865763">
              <w:rPr>
                <w:u w:val="single"/>
              </w:rPr>
              <w:t>1 stunda</w:t>
            </w:r>
          </w:p>
        </w:tc>
      </w:tr>
      <w:tr w:rsidR="00DC216D" w:rsidTr="00CE030C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Default="00DC216D" w:rsidP="00CE0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DC216D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3E30E6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E23C30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3E30E6" w:rsidRDefault="00922D5B" w:rsidP="00CE030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91</w:t>
            </w:r>
          </w:p>
        </w:tc>
      </w:tr>
      <w:tr w:rsidR="00DC216D" w:rsidRPr="00BC48FE" w:rsidTr="00E23C30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DC216D" w:rsidRPr="00BC48FE" w:rsidRDefault="00E23C30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DC216D" w:rsidP="00E23C30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Mēnešalga amatpersonām ar speciālajām dienesta pakāpēm</w:t>
            </w:r>
            <w:proofErr w:type="gramStart"/>
            <w:r w:rsidRPr="00CC30CF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922D5B" w:rsidP="00E23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 w:rsidR="00B708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27.12.2012. Valsts policijas pavēle Nr.2569 10B amata kategorija) Ls 588 / 166,25 vidējais darba stundu skaits mēnesī= Ls 3.54 x 1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= Ls 3.54</w:t>
            </w:r>
          </w:p>
        </w:tc>
      </w:tr>
      <w:tr w:rsidR="00DC216D" w:rsidRPr="00BC48FE" w:rsidTr="00E23C30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E23C30" w:rsidP="00E23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DC216D" w:rsidP="00E23C30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F90383" w:rsidP="00E23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a piemaksa par speciālo dienesta pakāpi</w:t>
            </w:r>
            <w:r w:rsidR="004E08A6">
              <w:rPr>
                <w:sz w:val="20"/>
                <w:szCs w:val="20"/>
              </w:rPr>
              <w:t xml:space="preserve"> (pulkvežleitnants)</w:t>
            </w:r>
            <w:r>
              <w:rPr>
                <w:sz w:val="20"/>
                <w:szCs w:val="20"/>
              </w:rPr>
              <w:t xml:space="preserve"> Ls 7</w:t>
            </w:r>
            <w:r w:rsidR="00B708C6">
              <w:rPr>
                <w:sz w:val="20"/>
                <w:szCs w:val="20"/>
              </w:rPr>
              <w:t xml:space="preserve">0.00 (vienam mēnesim) / 166.25 </w:t>
            </w:r>
            <w:r>
              <w:rPr>
                <w:sz w:val="20"/>
                <w:szCs w:val="20"/>
              </w:rPr>
              <w:t xml:space="preserve">vidējais darba stundu skaits mēnesī= Ls 0.42 x 1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= Ls 0.42</w:t>
            </w:r>
          </w:p>
        </w:tc>
      </w:tr>
      <w:tr w:rsidR="00DC216D" w:rsidRPr="00BC48FE" w:rsidTr="00E23C30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BC48FE" w:rsidRDefault="00E23C30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DC216D" w:rsidP="00E23C30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CC30CF" w:rsidRDefault="00922D5B" w:rsidP="00E23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>3.96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0.95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E23C30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505A29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.47</w:t>
            </w:r>
          </w:p>
        </w:tc>
      </w:tr>
      <w:tr w:rsidR="00DC216D" w:rsidRPr="00BC48FE" w:rsidTr="00E23C30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E23C30" w:rsidRDefault="00E23C30" w:rsidP="00E23C30">
            <w:pPr>
              <w:jc w:val="right"/>
              <w:rPr>
                <w:bCs/>
                <w:iCs/>
                <w:sz w:val="20"/>
                <w:szCs w:val="20"/>
              </w:rPr>
            </w:pPr>
            <w:r w:rsidRPr="00E23C30">
              <w:rPr>
                <w:bCs/>
                <w:iCs/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E23C30" w:rsidRDefault="00DC216D" w:rsidP="00E23C30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C30" w:rsidRPr="00800656" w:rsidRDefault="00E23C30" w:rsidP="00E23C30">
            <w:pPr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 xml:space="preserve">(A4 formāts) Ls 2.00/500 lapas iepakojumā= Ls 0.004 x 5 papīra </w:t>
            </w:r>
            <w:r w:rsidR="00C1602C">
              <w:rPr>
                <w:color w:val="000000"/>
                <w:sz w:val="20"/>
                <w:szCs w:val="20"/>
              </w:rPr>
              <w:t>lapas</w:t>
            </w:r>
            <w:r>
              <w:rPr>
                <w:color w:val="000000"/>
                <w:sz w:val="20"/>
                <w:szCs w:val="20"/>
              </w:rPr>
              <w:t xml:space="preserve"> līguma sagatavošanai = Ls 0.02. Marmora papīrs Ls 7.20/700 </w:t>
            </w:r>
            <w:proofErr w:type="spellStart"/>
            <w:r w:rsidR="00C1602C">
              <w:rPr>
                <w:color w:val="000000"/>
                <w:sz w:val="20"/>
                <w:szCs w:val="20"/>
              </w:rPr>
              <w:t>lpp</w:t>
            </w:r>
            <w:proofErr w:type="spellEnd"/>
            <w:r w:rsidR="00C1602C">
              <w:rPr>
                <w:color w:val="000000"/>
                <w:sz w:val="20"/>
                <w:szCs w:val="20"/>
              </w:rPr>
              <w:t>.</w:t>
            </w:r>
            <w:r w:rsidR="00B708C6">
              <w:rPr>
                <w:color w:val="000000"/>
                <w:sz w:val="20"/>
                <w:szCs w:val="20"/>
              </w:rPr>
              <w:t xml:space="preserve"> = Ls </w:t>
            </w:r>
            <w:r>
              <w:rPr>
                <w:color w:val="000000"/>
                <w:sz w:val="20"/>
                <w:szCs w:val="20"/>
              </w:rPr>
              <w:t>0.01 x 20 (apliecības skaits) = Ls 0.20</w:t>
            </w:r>
          </w:p>
          <w:p w:rsidR="00E23C30" w:rsidRDefault="00E23C30" w:rsidP="00E23C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is </w:t>
            </w:r>
            <w:r w:rsidRPr="00800656">
              <w:rPr>
                <w:color w:val="000000"/>
                <w:sz w:val="20"/>
                <w:szCs w:val="20"/>
              </w:rPr>
              <w:t>Ls</w:t>
            </w:r>
            <w:r>
              <w:rPr>
                <w:color w:val="000000"/>
                <w:sz w:val="20"/>
                <w:szCs w:val="20"/>
              </w:rPr>
              <w:t xml:space="preserve"> 49.00 / 50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>paredzētais skaits  Ls 0.01 x 25 = Ls 0.25</w:t>
            </w:r>
          </w:p>
          <w:p w:rsidR="00DC216D" w:rsidRPr="00BC48FE" w:rsidRDefault="00E23C30" w:rsidP="00E23C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Kopā: </w:t>
            </w:r>
            <w:r>
              <w:rPr>
                <w:color w:val="000000"/>
                <w:sz w:val="20"/>
                <w:szCs w:val="20"/>
              </w:rPr>
              <w:t>Ls 0.02 + Ls 0.20 + 0.25 = Ls 0.47</w:t>
            </w:r>
          </w:p>
        </w:tc>
      </w:tr>
      <w:tr w:rsidR="00DC216D" w:rsidRPr="00BC48FE" w:rsidTr="00E23C30">
        <w:trPr>
          <w:trHeight w:val="73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E23C30" w:rsidP="00E23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E23C30" w:rsidP="00E23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viel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A29" w:rsidRDefault="00505A29" w:rsidP="0050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ējā degvielas norma </w:t>
            </w:r>
            <w:r w:rsidR="00466713">
              <w:rPr>
                <w:sz w:val="20"/>
                <w:szCs w:val="20"/>
              </w:rPr>
              <w:t>transportlīdzekli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o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bia</w:t>
            </w:r>
            <w:proofErr w:type="spellEnd"/>
            <w:r>
              <w:rPr>
                <w:sz w:val="20"/>
                <w:szCs w:val="20"/>
              </w:rPr>
              <w:t xml:space="preserve"> uz 100 km- 6 litri</w:t>
            </w:r>
          </w:p>
          <w:p w:rsidR="00505A29" w:rsidRDefault="00505A29" w:rsidP="0050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ānotais nobraukums 150 km</w:t>
            </w:r>
          </w:p>
          <w:p w:rsidR="00505A29" w:rsidRDefault="00505A29" w:rsidP="0050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3C30">
              <w:rPr>
                <w:sz w:val="20"/>
                <w:szCs w:val="20"/>
              </w:rPr>
              <w:t xml:space="preserve">Degvielas </w:t>
            </w:r>
            <w:r>
              <w:rPr>
                <w:sz w:val="20"/>
                <w:szCs w:val="20"/>
              </w:rPr>
              <w:t>vidējā cena Ls 1.00</w:t>
            </w:r>
          </w:p>
          <w:p w:rsidR="00DC216D" w:rsidRPr="00BC48FE" w:rsidRDefault="00505A29" w:rsidP="0050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vielas izmaksas: 6.0 litri</w:t>
            </w:r>
            <w:proofErr w:type="gramStart"/>
            <w:r>
              <w:rPr>
                <w:sz w:val="20"/>
                <w:szCs w:val="20"/>
              </w:rPr>
              <w:t xml:space="preserve"> : </w:t>
            </w:r>
            <w:proofErr w:type="gramEnd"/>
            <w:r>
              <w:rPr>
                <w:sz w:val="20"/>
                <w:szCs w:val="20"/>
              </w:rPr>
              <w:t xml:space="preserve">100 km x 150 km x 1 Ls = Ls 9.00 </w:t>
            </w:r>
            <w:r w:rsidR="00E23C30">
              <w:rPr>
                <w:sz w:val="20"/>
                <w:szCs w:val="20"/>
              </w:rPr>
              <w:t xml:space="preserve"> </w:t>
            </w:r>
          </w:p>
        </w:tc>
      </w:tr>
      <w:tr w:rsidR="00DC216D" w:rsidRPr="003E30E6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3E30E6" w:rsidRDefault="00922D5B" w:rsidP="00CE0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8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C216D" w:rsidRPr="00BC48FE" w:rsidRDefault="00DC216D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EA3FC8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9565F" w:rsidP="00922D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</w:t>
            </w:r>
            <w:r w:rsidR="00922D5B">
              <w:rPr>
                <w:b/>
                <w:bCs/>
                <w:i/>
                <w:iCs/>
                <w:sz w:val="20"/>
                <w:szCs w:val="20"/>
              </w:rPr>
              <w:t>96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FC8" w:rsidRPr="009B4C01" w:rsidRDefault="00EA3FC8" w:rsidP="00EA3FC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EA3FC8" w:rsidP="00EA3FC8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922D5B" w:rsidP="00CE030C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alsts policijas pavēle Nr.2569 12B amata kategorija) Ls 1349.00 / 166,25 vidējais darba stundu skaits mēnesī = Ls 8.11 </w:t>
            </w:r>
            <w:r>
              <w:rPr>
                <w:bCs/>
                <w:iCs/>
                <w:sz w:val="20"/>
                <w:szCs w:val="20"/>
              </w:rPr>
              <w:t xml:space="preserve">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=Ls 0.14 </w:t>
            </w:r>
            <w:r w:rsidRPr="009A0FA5">
              <w:rPr>
                <w:bCs/>
                <w:iCs/>
                <w:sz w:val="20"/>
                <w:szCs w:val="20"/>
              </w:rPr>
              <w:t>x</w:t>
            </w:r>
            <w:r>
              <w:rPr>
                <w:bCs/>
                <w:iCs/>
                <w:sz w:val="20"/>
                <w:szCs w:val="20"/>
              </w:rPr>
              <w:t xml:space="preserve"> 10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A0FA5">
              <w:rPr>
                <w:bCs/>
                <w:iCs/>
                <w:sz w:val="20"/>
                <w:szCs w:val="20"/>
              </w:rPr>
              <w:t>min</w:t>
            </w:r>
            <w:proofErr w:type="spellEnd"/>
            <w:r w:rsidRPr="009A0FA5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( 20 apliecību parakstīšanai) = Ls 1.40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B4C01" w:rsidRDefault="00EA3FC8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EA3FC8" w:rsidP="00CE030C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D5B" w:rsidRDefault="00922D5B" w:rsidP="00922D5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Profesionālās pilnveides nodaļas vecākā speciālista mēnešalga (</w:t>
            </w:r>
            <w:r>
              <w:rPr>
                <w:bCs/>
                <w:iCs/>
                <w:sz w:val="20"/>
                <w:szCs w:val="20"/>
              </w:rPr>
              <w:t>30.12.2011. Valsts policijas pavēle Nr.2264 9 mēnešalgu grupa</w:t>
            </w:r>
            <w:r>
              <w:rPr>
                <w:bCs/>
                <w:iCs/>
                <w:color w:val="000000"/>
                <w:sz w:val="20"/>
                <w:szCs w:val="20"/>
              </w:rPr>
              <w:t>) Ls 475.00/166.25</w:t>
            </w:r>
            <w:r w:rsidRPr="009A0FA5">
              <w:rPr>
                <w:bCs/>
                <w:iCs/>
                <w:sz w:val="20"/>
                <w:szCs w:val="20"/>
              </w:rPr>
              <w:t xml:space="preserve"> vidējais darba stundu skaits mēnesī</w:t>
            </w:r>
            <w:r w:rsidR="00B708C6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= Ls 2.86/ 60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. = Ls 0.05 x 45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>. (līguma un apliecības sagatavošana) = Ls 2.25</w:t>
            </w:r>
          </w:p>
          <w:p w:rsidR="00922D5B" w:rsidRDefault="00922D5B" w:rsidP="00922D5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alsts policijas pavēle Nr.2264 9 mēnešalgu grupa)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Ls 475.00 / 166.25 </w:t>
            </w:r>
            <w:r>
              <w:rPr>
                <w:sz w:val="20"/>
                <w:szCs w:val="20"/>
              </w:rPr>
              <w:t xml:space="preserve">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ienākošo maksāj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i, grāmatošanai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= Ls 0.25.</w:t>
            </w:r>
          </w:p>
          <w:p w:rsidR="00DC216D" w:rsidRPr="009A0FA5" w:rsidRDefault="00922D5B" w:rsidP="00922D5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pā: Ls 2.25 + 0.25 = Ls 2.50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B4C01" w:rsidRDefault="00EA3FC8" w:rsidP="00EA3FC8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EA3FC8" w:rsidP="00CE030C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iemaksa</w:t>
            </w:r>
            <w:r>
              <w:rPr>
                <w:sz w:val="20"/>
                <w:szCs w:val="20"/>
              </w:rPr>
              <w:t>s</w:t>
            </w:r>
            <w:r w:rsidRPr="009A0FA5">
              <w:rPr>
                <w:sz w:val="20"/>
                <w:szCs w:val="20"/>
              </w:rPr>
              <w:t xml:space="preserve"> par speciālo dienesta pakāp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AF4816" w:rsidP="00CE030C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irektora</w:t>
            </w:r>
            <w:r w:rsidRPr="00F22DCE">
              <w:rPr>
                <w:bCs/>
                <w:iCs/>
                <w:sz w:val="20"/>
                <w:szCs w:val="20"/>
              </w:rPr>
              <w:t xml:space="preserve"> </w:t>
            </w:r>
            <w:r w:rsidRPr="009A0FA5">
              <w:rPr>
                <w:bCs/>
                <w:iCs/>
                <w:sz w:val="20"/>
                <w:szCs w:val="20"/>
              </w:rPr>
              <w:t>piemaksa par speciālo dienesta pakāpi</w:t>
            </w:r>
            <w:r w:rsidR="004E08A6">
              <w:rPr>
                <w:bCs/>
                <w:iCs/>
                <w:sz w:val="20"/>
                <w:szCs w:val="20"/>
              </w:rPr>
              <w:t xml:space="preserve"> (pulkvedis)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Ls 75.00/166.25 </w:t>
            </w:r>
            <w:r w:rsidRPr="009A0FA5">
              <w:rPr>
                <w:bCs/>
                <w:iCs/>
                <w:sz w:val="20"/>
                <w:szCs w:val="20"/>
              </w:rPr>
              <w:t>vidējais darb</w:t>
            </w:r>
            <w:r>
              <w:rPr>
                <w:bCs/>
                <w:iCs/>
                <w:sz w:val="20"/>
                <w:szCs w:val="20"/>
              </w:rPr>
              <w:t>a stundu skaits mēnesī /60min. = Ls 0.01.x 10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A0FA5"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apliecību parakstīšanai </w:t>
            </w:r>
            <w:r w:rsidRPr="009A0FA5">
              <w:rPr>
                <w:bCs/>
                <w:iCs/>
                <w:sz w:val="20"/>
                <w:szCs w:val="20"/>
              </w:rPr>
              <w:t>=</w:t>
            </w:r>
            <w:r>
              <w:rPr>
                <w:bCs/>
                <w:iCs/>
                <w:sz w:val="20"/>
                <w:szCs w:val="20"/>
              </w:rPr>
              <w:t xml:space="preserve"> Ls 0.10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DC216D" w:rsidRPr="009B4C01" w:rsidRDefault="00EA3FC8" w:rsidP="00CE030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6D" w:rsidRPr="009A0FA5" w:rsidRDefault="00EA3FC8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922D5B" w:rsidP="00CE030C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>4.00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EA3FC8" w:rsidP="00CE03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560710" w:rsidP="00CE030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.05</w:t>
            </w:r>
          </w:p>
        </w:tc>
      </w:tr>
      <w:tr w:rsidR="00AF4816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Pr="00AF4816" w:rsidRDefault="00AF4816" w:rsidP="00AF4816">
            <w:pPr>
              <w:jc w:val="right"/>
              <w:rPr>
                <w:bCs/>
                <w:iCs/>
                <w:sz w:val="20"/>
                <w:szCs w:val="20"/>
              </w:rPr>
            </w:pPr>
            <w:r w:rsidRPr="00AF4816">
              <w:rPr>
                <w:bCs/>
                <w:iCs/>
                <w:sz w:val="20"/>
                <w:szCs w:val="20"/>
              </w:rPr>
              <w:t>211</w:t>
            </w: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Pr="00AF4816" w:rsidRDefault="00AF4816" w:rsidP="00CE030C">
            <w:pPr>
              <w:rPr>
                <w:bCs/>
                <w:iCs/>
                <w:sz w:val="20"/>
                <w:szCs w:val="20"/>
              </w:rPr>
            </w:pPr>
            <w:r w:rsidRPr="00AF4816">
              <w:rPr>
                <w:bCs/>
                <w:iCs/>
                <w:sz w:val="20"/>
                <w:szCs w:val="20"/>
              </w:rPr>
              <w:t>Dienas naud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816" w:rsidRPr="00AF4816" w:rsidRDefault="00AF4816" w:rsidP="00AF4816">
            <w:pPr>
              <w:rPr>
                <w:bCs/>
                <w:iCs/>
                <w:sz w:val="20"/>
                <w:szCs w:val="20"/>
              </w:rPr>
            </w:pPr>
            <w:r w:rsidRPr="00AF4816">
              <w:rPr>
                <w:bCs/>
                <w:iCs/>
                <w:sz w:val="20"/>
                <w:szCs w:val="20"/>
              </w:rPr>
              <w:t>Dienas nauda Ls 4.00 x 2 dienas = Ls 8.00</w:t>
            </w:r>
          </w:p>
        </w:tc>
      </w:tr>
      <w:tr w:rsidR="00AF4816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Pr="00AF4816" w:rsidRDefault="00AF4816" w:rsidP="00AF4816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Pr="00AF4816" w:rsidRDefault="00AF4816" w:rsidP="00AF481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ārējie komandējumu un dienesta, darba braucienu izdev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816" w:rsidRPr="00AF4816" w:rsidRDefault="00AF4816" w:rsidP="0028636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Viesnīcas pakalpojumi Ls </w:t>
            </w:r>
            <w:r w:rsidR="00286369">
              <w:rPr>
                <w:bCs/>
                <w:iCs/>
                <w:sz w:val="20"/>
                <w:szCs w:val="20"/>
              </w:rPr>
              <w:t>30</w:t>
            </w:r>
            <w:r>
              <w:rPr>
                <w:bCs/>
                <w:iCs/>
                <w:sz w:val="20"/>
                <w:szCs w:val="20"/>
              </w:rPr>
              <w:t xml:space="preserve">.00 x 1 diennakts = Ls </w:t>
            </w:r>
            <w:r w:rsidR="00286369">
              <w:rPr>
                <w:bCs/>
                <w:iCs/>
                <w:sz w:val="20"/>
                <w:szCs w:val="20"/>
              </w:rPr>
              <w:t>30</w:t>
            </w:r>
            <w:r>
              <w:rPr>
                <w:bCs/>
                <w:iCs/>
                <w:sz w:val="20"/>
                <w:szCs w:val="20"/>
              </w:rPr>
              <w:t>.00</w:t>
            </w:r>
          </w:p>
        </w:tc>
      </w:tr>
      <w:tr w:rsidR="00DC216D" w:rsidRPr="00BC48FE" w:rsidTr="00AF4816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AF4816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DC216D" w:rsidP="00AF4816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Pr="009A0FA5" w:rsidRDefault="00AF4816" w:rsidP="00AF48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AF4816" w:rsidRDefault="00AF4816" w:rsidP="00AF48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is</w:t>
            </w:r>
            <w:r w:rsidRPr="009A0FA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HP </w:t>
            </w:r>
            <w:proofErr w:type="spellStart"/>
            <w:r>
              <w:rPr>
                <w:sz w:val="20"/>
                <w:szCs w:val="20"/>
              </w:rPr>
              <w:t>LaserJe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bCs/>
                <w:iCs/>
                <w:color w:val="000000"/>
                <w:sz w:val="20"/>
                <w:szCs w:val="20"/>
              </w:rPr>
              <w:t>Profesionālās pilnveides nodaļas</w:t>
            </w:r>
            <w:r w:rsidR="006B7D8D">
              <w:rPr>
                <w:bCs/>
                <w:iCs/>
                <w:color w:val="000000"/>
                <w:sz w:val="20"/>
                <w:szCs w:val="20"/>
              </w:rPr>
              <w:t xml:space="preserve"> vajadzībām</w:t>
            </w:r>
            <w:r>
              <w:rPr>
                <w:sz w:val="20"/>
                <w:szCs w:val="20"/>
              </w:rPr>
              <w:t>) Ls 40.00</w:t>
            </w:r>
          </w:p>
          <w:p w:rsidR="00AF4816" w:rsidRPr="009A0FA5" w:rsidRDefault="00AF4816" w:rsidP="00AF48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sz w:val="20"/>
                <w:szCs w:val="20"/>
              </w:rPr>
              <w:t>printē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DC216D" w:rsidRPr="00BC48FE" w:rsidRDefault="00AF4816" w:rsidP="00AF4816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8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>x 1h (pakalpojuma sniegšanai paredzētais darba laiks stundās) =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color w:val="000000"/>
                <w:sz w:val="20"/>
                <w:szCs w:val="20"/>
              </w:rPr>
              <w:t>Ls 0.04</w:t>
            </w:r>
          </w:p>
        </w:tc>
      </w:tr>
      <w:tr w:rsidR="00DC216D" w:rsidRPr="00BC48FE" w:rsidTr="00AF4816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CE030C">
            <w:pPr>
              <w:jc w:val="right"/>
              <w:rPr>
                <w:sz w:val="20"/>
                <w:szCs w:val="20"/>
              </w:rPr>
            </w:pPr>
          </w:p>
          <w:p w:rsidR="00DC216D" w:rsidRPr="00BC48FE" w:rsidRDefault="00AF4816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BC48FE" w:rsidRDefault="00AF4816" w:rsidP="00AF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Default="00AF4816" w:rsidP="00AF4816">
            <w:pPr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>Ls 2.00/500 lapas iepakojumā= Ls 0.004 x 1= Ls 0.004.</w:t>
            </w:r>
          </w:p>
          <w:p w:rsidR="00AF4816" w:rsidRPr="00800656" w:rsidRDefault="00AF4816" w:rsidP="00AF4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Ls </w:t>
            </w:r>
            <w:r>
              <w:rPr>
                <w:color w:val="000000"/>
                <w:sz w:val="20"/>
                <w:szCs w:val="20"/>
              </w:rPr>
              <w:lastRenderedPageBreak/>
              <w:t>55.57/5000 paredzētais skaits = Ls 0.01.</w:t>
            </w:r>
          </w:p>
          <w:p w:rsidR="00DC216D" w:rsidRPr="00610497" w:rsidRDefault="00AF4816" w:rsidP="00AF4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= Ls 0.01</w:t>
            </w:r>
          </w:p>
        </w:tc>
      </w:tr>
      <w:tr w:rsidR="00DC216D" w:rsidRPr="00BC48FE" w:rsidTr="00AF4816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Pr="00AF4816" w:rsidRDefault="00AF4816" w:rsidP="00AF4816">
            <w:pPr>
              <w:jc w:val="right"/>
              <w:rPr>
                <w:b/>
                <w:i/>
                <w:sz w:val="20"/>
                <w:szCs w:val="20"/>
              </w:rPr>
            </w:pPr>
            <w:r w:rsidRPr="00AF4816">
              <w:rPr>
                <w:b/>
                <w:i/>
                <w:sz w:val="20"/>
                <w:szCs w:val="20"/>
              </w:rPr>
              <w:lastRenderedPageBreak/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DC216D" w:rsidP="00AF4816">
            <w:pPr>
              <w:rPr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AF4816" w:rsidRDefault="00AF4816" w:rsidP="00AF4816">
            <w:pPr>
              <w:jc w:val="right"/>
              <w:rPr>
                <w:b/>
                <w:i/>
                <w:sz w:val="20"/>
                <w:szCs w:val="20"/>
              </w:rPr>
            </w:pPr>
            <w:r w:rsidRPr="00AF4816">
              <w:rPr>
                <w:b/>
                <w:i/>
                <w:sz w:val="20"/>
                <w:szCs w:val="20"/>
              </w:rPr>
              <w:t>0.09</w:t>
            </w:r>
          </w:p>
        </w:tc>
      </w:tr>
      <w:tr w:rsidR="00DC216D" w:rsidRPr="00BC48FE" w:rsidTr="00AF4816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Default="00AF4816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6D" w:rsidRPr="009A0FA5" w:rsidRDefault="00DC216D" w:rsidP="00AF4816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16" w:rsidRPr="009A0FA5" w:rsidRDefault="00AF4816" w:rsidP="00AF481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Datortehniku</w:t>
            </w:r>
            <w:r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AF4816" w:rsidRPr="009A0FA5" w:rsidRDefault="00AF4816" w:rsidP="00AF4816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 xml:space="preserve">Ls 0.001 x 8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8</w:t>
            </w:r>
          </w:p>
          <w:p w:rsidR="00AF4816" w:rsidRDefault="00AF4816" w:rsidP="00AF4816">
            <w:pPr>
              <w:framePr w:hSpace="180" w:wrap="around" w:vAnchor="text" w:hAnchor="margin" w:y="-358"/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 x 1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= Ls 0.01</w:t>
            </w:r>
          </w:p>
          <w:p w:rsidR="00DC216D" w:rsidRPr="009A0FA5" w:rsidRDefault="00AF4816" w:rsidP="00AF481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ā: Ls 0.08 + 0.01 = Ls 0.09</w:t>
            </w:r>
          </w:p>
        </w:tc>
      </w:tr>
      <w:tr w:rsidR="00DC216D" w:rsidRPr="00BC48FE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922D5B" w:rsidP="00CE03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10</w:t>
            </w:r>
          </w:p>
        </w:tc>
      </w:tr>
      <w:tr w:rsidR="00DC216D" w:rsidRPr="003E30E6" w:rsidTr="00CE030C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BC48FE" w:rsidRDefault="00DC216D" w:rsidP="00CE030C">
            <w:pPr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C216D" w:rsidRPr="003E30E6" w:rsidRDefault="00922D5B" w:rsidP="00CE0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48</w:t>
            </w:r>
          </w:p>
        </w:tc>
      </w:tr>
      <w:tr w:rsidR="00DC216D" w:rsidRPr="00800656" w:rsidTr="00CE030C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216D" w:rsidRPr="00BC48FE" w:rsidRDefault="00DC216D" w:rsidP="00CE030C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Maksas pakalpojuma vienību skaits noteiktā laikposmā (</w:t>
            </w:r>
            <w:proofErr w:type="spellStart"/>
            <w:r w:rsidRPr="00BC48FE">
              <w:rPr>
                <w:sz w:val="20"/>
                <w:szCs w:val="20"/>
              </w:rPr>
              <w:t>gab</w:t>
            </w:r>
            <w:proofErr w:type="spellEnd"/>
            <w:r w:rsidRPr="00BC48FE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800656" w:rsidRDefault="00DC216D" w:rsidP="00CE030C">
            <w:pPr>
              <w:jc w:val="right"/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1 stunda</w:t>
            </w:r>
          </w:p>
        </w:tc>
      </w:tr>
      <w:tr w:rsidR="00DC216D" w:rsidRPr="00BC48FE" w:rsidTr="00CE030C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CE0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  <w:r w:rsidR="00922D5B">
              <w:rPr>
                <w:sz w:val="20"/>
                <w:szCs w:val="20"/>
              </w:rPr>
              <w:t>57.48</w:t>
            </w:r>
          </w:p>
          <w:p w:rsidR="00DC216D" w:rsidRPr="009A0FA5" w:rsidRDefault="00DC216D" w:rsidP="008657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C76">
              <w:rPr>
                <w:sz w:val="20"/>
                <w:szCs w:val="20"/>
              </w:rPr>
              <w:t>(pievienotās vērtības nodoklis</w:t>
            </w:r>
            <w:r w:rsidR="004B5C76"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B708C6">
              <w:rPr>
                <w:sz w:val="20"/>
                <w:szCs w:val="20"/>
              </w:rPr>
              <w:t xml:space="preserve"> </w:t>
            </w:r>
            <w:r w:rsidR="004B5C76">
              <w:rPr>
                <w:sz w:val="20"/>
                <w:szCs w:val="20"/>
              </w:rPr>
              <w:t>59.panta pirmo daļu un 52.panta pirmās daļas 12.punktu</w:t>
            </w:r>
            <w:r w:rsidR="004B5C76" w:rsidRPr="009A0FA5">
              <w:rPr>
                <w:sz w:val="20"/>
                <w:szCs w:val="20"/>
              </w:rPr>
              <w:t>)</w:t>
            </w:r>
          </w:p>
        </w:tc>
      </w:tr>
      <w:tr w:rsidR="00DC216D" w:rsidRPr="00BC48FE" w:rsidTr="00CE030C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216D" w:rsidRPr="009A0FA5" w:rsidRDefault="00DC216D" w:rsidP="005601B3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B26356" w:rsidP="00B263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16D" w:rsidRPr="009A0FA5">
              <w:rPr>
                <w:sz w:val="20"/>
                <w:szCs w:val="20"/>
              </w:rPr>
              <w:t xml:space="preserve"> stunda</w:t>
            </w:r>
          </w:p>
        </w:tc>
      </w:tr>
      <w:tr w:rsidR="00DC216D" w:rsidRPr="003E30E6" w:rsidTr="00CE030C">
        <w:trPr>
          <w:trHeight w:val="76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6D" w:rsidRPr="009A0FA5" w:rsidRDefault="00DC216D" w:rsidP="00CE030C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16D" w:rsidRPr="009A0FA5" w:rsidRDefault="00DC216D" w:rsidP="00922D5B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 w:rsidR="005601B3">
              <w:rPr>
                <w:sz w:val="20"/>
                <w:szCs w:val="20"/>
              </w:rPr>
              <w:t xml:space="preserve"> </w:t>
            </w:r>
            <w:r w:rsidR="00922D5B">
              <w:rPr>
                <w:sz w:val="20"/>
                <w:szCs w:val="20"/>
              </w:rPr>
              <w:t>57</w:t>
            </w:r>
          </w:p>
        </w:tc>
      </w:tr>
    </w:tbl>
    <w:p w:rsidR="00EF6B47" w:rsidRDefault="00EF6B47"/>
    <w:p w:rsidR="00EF6B47" w:rsidRPr="00865763" w:rsidRDefault="002023F0" w:rsidP="006B7D8D">
      <w:pPr>
        <w:spacing w:before="100" w:beforeAutospacing="1" w:line="105" w:lineRule="atLeast"/>
        <w:rPr>
          <w:b/>
        </w:rPr>
      </w:pPr>
      <w:r w:rsidRPr="00865763">
        <w:rPr>
          <w:b/>
        </w:rPr>
        <w:t>6</w:t>
      </w:r>
      <w:r w:rsidR="00EF6B47" w:rsidRPr="00865763">
        <w:rPr>
          <w:b/>
        </w:rPr>
        <w:t>.3.</w:t>
      </w:r>
      <w:r w:rsidR="006B7D8D">
        <w:rPr>
          <w:b/>
        </w:rPr>
        <w:t xml:space="preserve"> licencētās p</w:t>
      </w:r>
      <w:r w:rsidR="00EF6B47" w:rsidRPr="00865763">
        <w:rPr>
          <w:b/>
        </w:rPr>
        <w:t xml:space="preserve">rofesionālās pilnveides izglītības programmas </w:t>
      </w:r>
      <w:r w:rsidR="006B7D8D">
        <w:rPr>
          <w:b/>
        </w:rPr>
        <w:t>atkārtota noslēguma pārbaudījuma</w:t>
      </w:r>
      <w:r w:rsidR="00EF6B47" w:rsidRPr="00865763">
        <w:rPr>
          <w:b/>
        </w:rPr>
        <w:t xml:space="preserve"> pieņemšana</w:t>
      </w:r>
      <w:r w:rsidR="00865763" w:rsidRPr="00865763">
        <w:rPr>
          <w:b/>
        </w:rPr>
        <w:t>:</w:t>
      </w:r>
    </w:p>
    <w:p w:rsidR="00EF6B47" w:rsidRPr="00865763" w:rsidRDefault="0035667A" w:rsidP="00EF6B47">
      <w:pPr>
        <w:spacing w:before="100" w:beforeAutospacing="1" w:line="105" w:lineRule="atLeast"/>
        <w:rPr>
          <w:b/>
        </w:rPr>
      </w:pPr>
      <w:r w:rsidRPr="00865763">
        <w:t xml:space="preserve">Laikposms </w:t>
      </w:r>
      <w:r w:rsidRPr="00865763">
        <w:rPr>
          <w:u w:val="single"/>
        </w:rPr>
        <w:t>1 pārbaudījums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429"/>
        <w:gridCol w:w="3150"/>
        <w:gridCol w:w="4796"/>
      </w:tblGrid>
      <w:tr w:rsidR="00EF6B47" w:rsidTr="00B7539E">
        <w:trPr>
          <w:trHeight w:val="76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Default="00EF6B47" w:rsidP="00EF6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Default="00EF6B47" w:rsidP="00EF6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Default="00EF6B47" w:rsidP="00EF6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lpojuma veida nodrošināšanai (Ls)</w:t>
            </w:r>
          </w:p>
        </w:tc>
      </w:tr>
      <w:tr w:rsidR="00EF6B47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6B47" w:rsidRDefault="00EF6B47" w:rsidP="00EF6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6B47" w:rsidRDefault="00EF6B47" w:rsidP="00EF6B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6B47" w:rsidRDefault="00EF6B47" w:rsidP="00EF6B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EF6B47" w:rsidRPr="003E30E6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3E30E6" w:rsidRDefault="00444216" w:rsidP="00EF6B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2.52</w:t>
            </w:r>
          </w:p>
        </w:tc>
      </w:tr>
      <w:tr w:rsidR="00EF6B47" w:rsidRPr="00CC30CF" w:rsidTr="00B7539E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EF6B47" w:rsidRPr="00BC48FE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CC30CF" w:rsidRDefault="00EF6B47" w:rsidP="00EF6B47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Mēnešalga amatpersonām ar speciālajām dienesta pakāpēm</w:t>
            </w:r>
            <w:proofErr w:type="gramStart"/>
            <w:r w:rsidRPr="00CC30CF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16" w:rsidRDefault="00444216" w:rsidP="004442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priekšnieka vietniek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(27.12.2012. V</w:t>
            </w:r>
            <w:r w:rsidR="00865763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69 12A amata kategorija) Ls 1749.00 / 166,25 vidējais darba stundu skaits mēnesī= Ls 10.52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(profesionālās kvalifikācijas eksāmenu komisijas darbs</w:t>
            </w:r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= Ls 21.04.</w:t>
            </w:r>
          </w:p>
          <w:p w:rsidR="00444216" w:rsidRDefault="00444216" w:rsidP="004442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Galven</w:t>
            </w:r>
            <w:r w:rsidR="00865763">
              <w:rPr>
                <w:sz w:val="20"/>
                <w:szCs w:val="20"/>
              </w:rPr>
              <w:t>ās</w:t>
            </w:r>
            <w:r>
              <w:rPr>
                <w:sz w:val="20"/>
                <w:szCs w:val="20"/>
              </w:rPr>
              <w:t xml:space="preserve"> pārval</w:t>
            </w:r>
            <w:r w:rsidR="00865763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 priekšnieka vietnieka ar speciālo dienesta pakāpi</w:t>
            </w:r>
            <w:r w:rsidRPr="00BC48FE">
              <w:rPr>
                <w:sz w:val="20"/>
                <w:szCs w:val="20"/>
              </w:rPr>
              <w:t xml:space="preserve"> </w:t>
            </w:r>
            <w:r w:rsidRPr="00800656">
              <w:rPr>
                <w:sz w:val="20"/>
                <w:szCs w:val="20"/>
              </w:rPr>
              <w:t>mēnešalga</w:t>
            </w:r>
            <w:r>
              <w:rPr>
                <w:sz w:val="20"/>
                <w:szCs w:val="20"/>
              </w:rPr>
              <w:t xml:space="preserve"> (27.12.2012. V</w:t>
            </w:r>
            <w:r w:rsidR="00865763">
              <w:rPr>
                <w:sz w:val="20"/>
                <w:szCs w:val="20"/>
              </w:rPr>
              <w:t>alsts policijas</w:t>
            </w:r>
            <w:r>
              <w:rPr>
                <w:sz w:val="20"/>
                <w:szCs w:val="20"/>
              </w:rPr>
              <w:t xml:space="preserve"> pavēle Nr.2570 12B amata kategorija) Ls 1104.00 / 166,25 vidējais darba stundu skaits mēnesī= Ls 6.64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(profesionālās kvalifikācijas eksāmenu komisijas darbs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= Ls 13.28.</w:t>
            </w:r>
          </w:p>
          <w:p w:rsidR="00444216" w:rsidRDefault="00865763" w:rsidP="004442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īs</w:t>
            </w:r>
            <w:r w:rsidR="00444216">
              <w:rPr>
                <w:sz w:val="20"/>
                <w:szCs w:val="20"/>
              </w:rPr>
              <w:t xml:space="preserve"> docētāj</w:t>
            </w:r>
            <w:r>
              <w:rPr>
                <w:sz w:val="20"/>
                <w:szCs w:val="20"/>
              </w:rPr>
              <w:t>u</w:t>
            </w:r>
            <w:r w:rsidR="00444216">
              <w:rPr>
                <w:sz w:val="20"/>
                <w:szCs w:val="20"/>
              </w:rPr>
              <w:t xml:space="preserve"> ar speciālo dienesta pakāpi</w:t>
            </w:r>
            <w:r w:rsidR="00444216" w:rsidRPr="00BC48FE">
              <w:rPr>
                <w:sz w:val="20"/>
                <w:szCs w:val="20"/>
              </w:rPr>
              <w:t xml:space="preserve"> </w:t>
            </w:r>
            <w:r w:rsidR="00444216" w:rsidRPr="00800656">
              <w:rPr>
                <w:sz w:val="20"/>
                <w:szCs w:val="20"/>
              </w:rPr>
              <w:t>mēnešalga</w:t>
            </w:r>
            <w:r w:rsidR="00444216">
              <w:rPr>
                <w:sz w:val="20"/>
                <w:szCs w:val="20"/>
              </w:rPr>
              <w:t xml:space="preserve"> (27.12.2012. V</w:t>
            </w:r>
            <w:r>
              <w:rPr>
                <w:sz w:val="20"/>
                <w:szCs w:val="20"/>
              </w:rPr>
              <w:t>alsts policijas</w:t>
            </w:r>
            <w:r w:rsidR="00444216">
              <w:rPr>
                <w:sz w:val="20"/>
                <w:szCs w:val="20"/>
              </w:rPr>
              <w:t xml:space="preserve"> pavēle Nr.2569 10B amata kategorija) Ls 600.00 / 166,25 vidējais darba stundu skaits mēnesī= Ls 3.61 x 2 </w:t>
            </w:r>
            <w:proofErr w:type="spellStart"/>
            <w:r w:rsidR="00444216">
              <w:rPr>
                <w:sz w:val="20"/>
                <w:szCs w:val="20"/>
              </w:rPr>
              <w:t>st</w:t>
            </w:r>
            <w:proofErr w:type="spellEnd"/>
            <w:r w:rsidR="00444216">
              <w:rPr>
                <w:sz w:val="20"/>
                <w:szCs w:val="20"/>
              </w:rPr>
              <w:t xml:space="preserve">. (profesionālās kvalifikācijas eksāmenu komisijas darbs) x 3 </w:t>
            </w:r>
            <w:proofErr w:type="spellStart"/>
            <w:r w:rsidR="00444216">
              <w:rPr>
                <w:sz w:val="20"/>
                <w:szCs w:val="20"/>
              </w:rPr>
              <w:t>cilv</w:t>
            </w:r>
            <w:proofErr w:type="spellEnd"/>
            <w:r w:rsidR="00444216">
              <w:rPr>
                <w:sz w:val="20"/>
                <w:szCs w:val="20"/>
              </w:rPr>
              <w:t>. = Ls 21.66.</w:t>
            </w:r>
          </w:p>
          <w:p w:rsidR="00EF6B47" w:rsidRPr="00CC30CF" w:rsidRDefault="00444216" w:rsidP="004442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21.04 + 13.28 + 21.66 = Ls 55.98</w:t>
            </w:r>
          </w:p>
        </w:tc>
      </w:tr>
      <w:tr w:rsidR="00EF6B47" w:rsidRPr="00CC30CF" w:rsidTr="00B7539E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CC30CF" w:rsidRDefault="00EF6B47" w:rsidP="00EF6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Pr="00CC30CF" w:rsidRDefault="00444216" w:rsidP="0086576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zglītības koordinācijas nodaļas vecākā speciālista mēnešalga (30.12.2011. V</w:t>
            </w:r>
            <w:r w:rsidR="00865763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10 mēnešalgu grupa) Ls 490.00 / 166.25 </w:t>
            </w:r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95</w:t>
            </w:r>
            <w:r>
              <w:rPr>
                <w:sz w:val="20"/>
                <w:szCs w:val="20"/>
              </w:rPr>
              <w:t xml:space="preserve">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((profesionālās kvalifikācijas eksāmenu komisijas darbs) = Ls 5.90.</w:t>
            </w:r>
          </w:p>
        </w:tc>
      </w:tr>
      <w:tr w:rsidR="00EF6B47" w:rsidRPr="00CC30CF" w:rsidTr="00B7539E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right"/>
              <w:rPr>
                <w:sz w:val="20"/>
                <w:szCs w:val="20"/>
              </w:rPr>
            </w:pPr>
          </w:p>
          <w:p w:rsidR="00EF6B47" w:rsidRPr="00BC48FE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CC30CF" w:rsidRDefault="00EF6B47" w:rsidP="00EF6B47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16" w:rsidRDefault="00444216" w:rsidP="004442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priekšnieka vietnieka piemaksa par speciālo dienesta pakāpi</w:t>
            </w:r>
            <w:r w:rsidR="004E08A6">
              <w:rPr>
                <w:sz w:val="20"/>
                <w:szCs w:val="20"/>
              </w:rPr>
              <w:t xml:space="preserve"> (ģenerālis)</w:t>
            </w:r>
            <w:r>
              <w:rPr>
                <w:sz w:val="20"/>
                <w:szCs w:val="20"/>
              </w:rPr>
              <w:t xml:space="preserve"> Ls 100.00(vienam mēnesim) / 166.2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vidējais darba stundu skaits mēnesī= Ls 0.60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.= Ls 1.20.</w:t>
            </w:r>
          </w:p>
          <w:p w:rsidR="00444216" w:rsidRDefault="00444216" w:rsidP="004442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pārvaldes priekšnieka vietnieka piemaksa par speciālo dienesta pakāpi</w:t>
            </w:r>
            <w:r w:rsidR="004E08A6">
              <w:rPr>
                <w:sz w:val="20"/>
                <w:szCs w:val="20"/>
              </w:rPr>
              <w:t xml:space="preserve"> (pulkvedis)</w:t>
            </w:r>
            <w:r>
              <w:rPr>
                <w:sz w:val="20"/>
                <w:szCs w:val="20"/>
              </w:rPr>
              <w:t xml:space="preserve"> Ls </w:t>
            </w:r>
            <w:r w:rsidR="00B708C6">
              <w:rPr>
                <w:sz w:val="20"/>
                <w:szCs w:val="20"/>
              </w:rPr>
              <w:t xml:space="preserve">75.00(vienam mēnesim) / 166.25 </w:t>
            </w:r>
            <w:r>
              <w:rPr>
                <w:sz w:val="20"/>
                <w:szCs w:val="20"/>
              </w:rPr>
              <w:t xml:space="preserve">vidējais darba stundu skaits mēnesī= Ls 0.45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. = Ls 0.90.</w:t>
            </w:r>
          </w:p>
          <w:p w:rsidR="00444216" w:rsidRDefault="00444216" w:rsidP="004442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s policijas koledžas </w:t>
            </w:r>
            <w:r w:rsidR="00E45507">
              <w:rPr>
                <w:sz w:val="20"/>
                <w:szCs w:val="20"/>
              </w:rPr>
              <w:t>trīs</w:t>
            </w:r>
            <w:r>
              <w:rPr>
                <w:sz w:val="20"/>
                <w:szCs w:val="20"/>
              </w:rPr>
              <w:t xml:space="preserve"> docētāj</w:t>
            </w:r>
            <w:r w:rsidR="00E4550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iemaksa par speciālo dienesta pakāpi</w:t>
            </w:r>
            <w:r w:rsidR="004E08A6">
              <w:rPr>
                <w:sz w:val="20"/>
                <w:szCs w:val="20"/>
              </w:rPr>
              <w:t xml:space="preserve"> (pulkvežleitnants)</w:t>
            </w:r>
            <w:r>
              <w:rPr>
                <w:sz w:val="20"/>
                <w:szCs w:val="20"/>
              </w:rPr>
              <w:t xml:space="preserve"> Ls 70.00(vienam mēnesim) / 166.2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vidējais darba stundu skaits mēnesī= Ls 0.42 x 2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. x 3 </w:t>
            </w:r>
            <w:proofErr w:type="spellStart"/>
            <w:r>
              <w:rPr>
                <w:sz w:val="20"/>
                <w:szCs w:val="20"/>
              </w:rPr>
              <w:t>cilv</w:t>
            </w:r>
            <w:proofErr w:type="spellEnd"/>
            <w:r>
              <w:rPr>
                <w:sz w:val="20"/>
                <w:szCs w:val="20"/>
              </w:rPr>
              <w:t>. = Ls 2.52.</w:t>
            </w:r>
          </w:p>
          <w:p w:rsidR="00EF6B47" w:rsidRPr="00CC30CF" w:rsidRDefault="00444216" w:rsidP="004442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ā: Ls 1.20 + 0.90 + 2.52 = Ls 4.62</w:t>
            </w:r>
          </w:p>
        </w:tc>
      </w:tr>
      <w:tr w:rsidR="00EF6B47" w:rsidRPr="00D96399" w:rsidTr="00B7539E">
        <w:trPr>
          <w:trHeight w:val="52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right"/>
              <w:rPr>
                <w:sz w:val="20"/>
                <w:szCs w:val="20"/>
              </w:rPr>
            </w:pPr>
          </w:p>
          <w:p w:rsidR="00EF6B47" w:rsidRPr="00BC48FE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Pr="00CC30CF" w:rsidRDefault="00EF6B47" w:rsidP="00EF6B47">
            <w:pPr>
              <w:rPr>
                <w:sz w:val="20"/>
                <w:szCs w:val="20"/>
              </w:rPr>
            </w:pPr>
            <w:r w:rsidRPr="00CC30C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Pr="00D96399" w:rsidRDefault="00444216" w:rsidP="00EF6B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>
              <w:rPr>
                <w:color w:val="000000"/>
                <w:sz w:val="20"/>
                <w:szCs w:val="20"/>
              </w:rPr>
              <w:t>66.50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>
              <w:rPr>
                <w:color w:val="000000"/>
                <w:sz w:val="20"/>
                <w:szCs w:val="20"/>
              </w:rPr>
              <w:t>16.02</w:t>
            </w:r>
          </w:p>
        </w:tc>
      </w:tr>
      <w:tr w:rsidR="00EF6B47" w:rsidRPr="003E30E6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EF6B47" w:rsidP="00EF6B47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EF6B47" w:rsidP="00EF6B47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3E30E6" w:rsidRDefault="00444216" w:rsidP="00EF6B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52</w:t>
            </w:r>
          </w:p>
        </w:tc>
      </w:tr>
      <w:tr w:rsidR="00EF6B47" w:rsidRPr="00BC48FE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6B47" w:rsidRPr="00BC48FE" w:rsidRDefault="00EF6B47" w:rsidP="00EF6B47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6B47" w:rsidRPr="00BC48FE" w:rsidRDefault="00EF6B47" w:rsidP="00EF6B47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EF6B47" w:rsidRPr="00BC48FE" w:rsidRDefault="00EF6B47" w:rsidP="00EF6B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6B47" w:rsidRPr="00BC48FE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F6B47" w:rsidRDefault="00EF6B47" w:rsidP="00EF6B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F6B47" w:rsidRPr="00BC48FE" w:rsidRDefault="00EF6B47" w:rsidP="00EF6B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9D4A02" w:rsidP="00EF6B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.31</w:t>
            </w:r>
          </w:p>
        </w:tc>
      </w:tr>
      <w:tr w:rsidR="00EF6B47" w:rsidRPr="009A0FA5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9B4C01" w:rsidRDefault="00EF6B47" w:rsidP="00EF6B4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9A0FA5" w:rsidRDefault="00EF6B47" w:rsidP="00EF6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9A0FA5" w:rsidRDefault="00444216" w:rsidP="006B7D8D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rāmatvedības darbinieka mēnešalga</w:t>
            </w:r>
            <w:r w:rsidRPr="009A0FA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(30.12.2011. V</w:t>
            </w:r>
            <w:r w:rsidR="00E45507">
              <w:rPr>
                <w:bCs/>
                <w:iCs/>
                <w:sz w:val="20"/>
                <w:szCs w:val="20"/>
              </w:rPr>
              <w:t>alsts policijas</w:t>
            </w:r>
            <w:r>
              <w:rPr>
                <w:bCs/>
                <w:iCs/>
                <w:sz w:val="20"/>
                <w:szCs w:val="20"/>
              </w:rPr>
              <w:t xml:space="preserve"> pavēle Nr.2264 9 mēne</w:t>
            </w:r>
            <w:r w:rsidR="00B708C6">
              <w:rPr>
                <w:bCs/>
                <w:iCs/>
                <w:sz w:val="20"/>
                <w:szCs w:val="20"/>
              </w:rPr>
              <w:t>šalgu grupa) Ls 475.00 / 166.25</w:t>
            </w:r>
            <w:proofErr w:type="gramStart"/>
            <w:r w:rsidR="00B708C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= Ls 2.86 / 60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= Ls 0.05 x 5 </w:t>
            </w:r>
            <w:proofErr w:type="spellStart"/>
            <w:r>
              <w:rPr>
                <w:bCs/>
                <w:iCs/>
                <w:sz w:val="20"/>
                <w:szCs w:val="20"/>
              </w:rPr>
              <w:t>min</w:t>
            </w:r>
            <w:proofErr w:type="spellEnd"/>
            <w:r>
              <w:rPr>
                <w:bCs/>
                <w:iCs/>
                <w:sz w:val="20"/>
                <w:szCs w:val="20"/>
              </w:rPr>
              <w:t>. (ienākošo maksāj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uzdevum</w:t>
            </w:r>
            <w:r w:rsidR="006B7D8D">
              <w:rPr>
                <w:bCs/>
                <w:iCs/>
                <w:sz w:val="20"/>
                <w:szCs w:val="20"/>
              </w:rPr>
              <w:t>u</w:t>
            </w:r>
            <w:r>
              <w:rPr>
                <w:bCs/>
                <w:iCs/>
                <w:sz w:val="20"/>
                <w:szCs w:val="20"/>
              </w:rPr>
              <w:t xml:space="preserve"> ievadīšana, grāmatošana un </w:t>
            </w:r>
            <w:proofErr w:type="spellStart"/>
            <w:r>
              <w:rPr>
                <w:bCs/>
                <w:iCs/>
                <w:sz w:val="20"/>
                <w:szCs w:val="20"/>
              </w:rPr>
              <w:t>printēšana</w:t>
            </w:r>
            <w:proofErr w:type="spellEnd"/>
            <w:r>
              <w:rPr>
                <w:bCs/>
                <w:iCs/>
                <w:sz w:val="20"/>
                <w:szCs w:val="20"/>
              </w:rPr>
              <w:t>) = Ls 0.25.</w:t>
            </w:r>
          </w:p>
        </w:tc>
      </w:tr>
      <w:tr w:rsidR="00EF6B47" w:rsidRPr="009A0FA5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9B4C01" w:rsidRDefault="00EF6B47" w:rsidP="00EF6B4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9A0FA5" w:rsidRDefault="00EF6B47" w:rsidP="00EF6B47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9A0FA5" w:rsidRDefault="00EF6B47" w:rsidP="009D4A0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2D32">
              <w:rPr>
                <w:sz w:val="20"/>
                <w:szCs w:val="20"/>
              </w:rPr>
              <w:t xml:space="preserve">arba devēja valsts sociālās apdrošināšanas obligātās </w:t>
            </w:r>
            <w:r w:rsidRPr="009A2D32">
              <w:rPr>
                <w:color w:val="000000"/>
                <w:sz w:val="20"/>
                <w:szCs w:val="20"/>
              </w:rPr>
              <w:t>iemaksas -</w:t>
            </w:r>
            <w:proofErr w:type="gramStart"/>
            <w:r w:rsidRPr="009A2D32"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A2D32">
              <w:rPr>
                <w:color w:val="000000"/>
                <w:sz w:val="20"/>
                <w:szCs w:val="20"/>
              </w:rPr>
              <w:t xml:space="preserve">Ls </w:t>
            </w:r>
            <w:r w:rsidR="009D4A02">
              <w:rPr>
                <w:color w:val="000000"/>
                <w:sz w:val="20"/>
                <w:szCs w:val="20"/>
              </w:rPr>
              <w:t>0.25</w:t>
            </w:r>
            <w:r w:rsidRPr="009A2D32">
              <w:rPr>
                <w:color w:val="000000"/>
                <w:sz w:val="20"/>
                <w:szCs w:val="20"/>
              </w:rPr>
              <w:t xml:space="preserve"> x 24.09% = Ls </w:t>
            </w:r>
            <w:r w:rsidR="009D4A02"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EF6B47" w:rsidRPr="00BC48FE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EF6B47" w:rsidP="00EF6B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0.01</w:t>
            </w:r>
          </w:p>
        </w:tc>
      </w:tr>
      <w:tr w:rsidR="00EF6B47" w:rsidRPr="00BC48FE" w:rsidTr="00B7539E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9A0FA5" w:rsidRDefault="00EF6B47" w:rsidP="00EF6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tehnikas apkopes vidējās gada izmaksas Valsts policijas koledžā</w:t>
            </w:r>
          </w:p>
          <w:p w:rsidR="00EF6B47" w:rsidRPr="009A0FA5" w:rsidRDefault="00EF6B47" w:rsidP="00EF6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is – </w:t>
            </w: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ser</w:t>
            </w:r>
            <w:proofErr w:type="spellEnd"/>
            <w:r>
              <w:rPr>
                <w:sz w:val="20"/>
                <w:szCs w:val="20"/>
              </w:rPr>
              <w:t xml:space="preserve"> 3420 (Finanšu vadības nodaļas ienākošo maksāj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izdevum</w:t>
            </w:r>
            <w:r w:rsidR="00C1602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602C">
              <w:rPr>
                <w:sz w:val="20"/>
                <w:szCs w:val="20"/>
              </w:rPr>
              <w:t>print</w:t>
            </w:r>
            <w:r w:rsidR="004E08A6">
              <w:rPr>
                <w:sz w:val="20"/>
                <w:szCs w:val="20"/>
              </w:rPr>
              <w:t>ē</w:t>
            </w:r>
            <w:r w:rsidR="00C1602C">
              <w:rPr>
                <w:sz w:val="20"/>
                <w:szCs w:val="20"/>
              </w:rPr>
              <w:t>šanai</w:t>
            </w:r>
            <w:proofErr w:type="spellEnd"/>
            <w:r>
              <w:rPr>
                <w:sz w:val="20"/>
                <w:szCs w:val="20"/>
              </w:rPr>
              <w:t>) Ls 40.00</w:t>
            </w:r>
          </w:p>
          <w:p w:rsidR="00EF6B47" w:rsidRPr="00BC48FE" w:rsidRDefault="00EF6B47" w:rsidP="00E45507">
            <w:pPr>
              <w:jc w:val="both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Kopā gadā Ls </w:t>
            </w:r>
            <w:r>
              <w:rPr>
                <w:sz w:val="20"/>
                <w:szCs w:val="20"/>
              </w:rPr>
              <w:t xml:space="preserve">40.00/ 1995 </w:t>
            </w:r>
            <w:r w:rsidRPr="009A0FA5">
              <w:rPr>
                <w:color w:val="000000"/>
                <w:sz w:val="20"/>
                <w:szCs w:val="20"/>
              </w:rPr>
              <w:t>(vidējais darba stundu skaits gadā)</w:t>
            </w:r>
            <w:r w:rsidR="00E45507"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 w:rsidR="00E45507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E4550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A0FA5">
              <w:rPr>
                <w:color w:val="000000"/>
                <w:sz w:val="20"/>
                <w:szCs w:val="20"/>
              </w:rPr>
              <w:t>x 1</w:t>
            </w:r>
            <w:r w:rsidR="004E08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08A6">
              <w:rPr>
                <w:color w:val="000000"/>
                <w:sz w:val="20"/>
                <w:szCs w:val="20"/>
              </w:rPr>
              <w:t>min</w:t>
            </w:r>
            <w:proofErr w:type="spellEnd"/>
            <w:r w:rsidR="004E08A6"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(pakalpojuma sniegšanai paredzētais darba laiks</w:t>
            </w:r>
            <w:proofErr w:type="gramStart"/>
            <w:r w:rsidRPr="009A0FA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03</w:t>
            </w:r>
          </w:p>
        </w:tc>
      </w:tr>
      <w:tr w:rsidR="00EF6B47" w:rsidRPr="00610497" w:rsidTr="00B7539E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right"/>
              <w:rPr>
                <w:sz w:val="20"/>
                <w:szCs w:val="20"/>
              </w:rPr>
            </w:pPr>
          </w:p>
          <w:p w:rsidR="00EF6B47" w:rsidRPr="00BC48FE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both"/>
              <w:rPr>
                <w:color w:val="000000"/>
                <w:sz w:val="20"/>
                <w:szCs w:val="20"/>
              </w:rPr>
            </w:pPr>
            <w:r w:rsidRPr="00800656">
              <w:rPr>
                <w:color w:val="000000"/>
                <w:sz w:val="20"/>
                <w:szCs w:val="20"/>
              </w:rPr>
              <w:t xml:space="preserve">Papīrs </w:t>
            </w:r>
            <w:r>
              <w:rPr>
                <w:color w:val="000000"/>
                <w:sz w:val="20"/>
                <w:szCs w:val="20"/>
              </w:rPr>
              <w:t>(A4 formāts) 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s 2.00/500 lapas iepakojumā= Ls 0.004 x 1= Ls 0.004.</w:t>
            </w:r>
          </w:p>
          <w:p w:rsidR="00EF6B47" w:rsidRPr="00800656" w:rsidRDefault="00EF6B47" w:rsidP="00EF6B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is (ienākošo maksājum</w:t>
            </w:r>
            <w:r w:rsidR="006B7D8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tēšanai</w:t>
            </w:r>
            <w:proofErr w:type="spellEnd"/>
            <w:r>
              <w:rPr>
                <w:color w:val="000000"/>
                <w:sz w:val="20"/>
                <w:szCs w:val="20"/>
              </w:rPr>
              <w:t>) Ls 55.57/5000 paredzētais skaits = Ls 0.01.</w:t>
            </w:r>
          </w:p>
          <w:p w:rsidR="00EF6B47" w:rsidRPr="00610497" w:rsidRDefault="00EF6B47" w:rsidP="00EF6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: Ls 0.004 + Ls 0.01 = Ls 0.01</w:t>
            </w:r>
          </w:p>
        </w:tc>
      </w:tr>
      <w:tr w:rsidR="00EF6B47" w:rsidTr="00B7539E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287ACA" w:rsidRDefault="00EF6B47" w:rsidP="00EF6B47">
            <w:pPr>
              <w:jc w:val="center"/>
              <w:rPr>
                <w:b/>
                <w:i/>
                <w:sz w:val="20"/>
                <w:szCs w:val="20"/>
              </w:rPr>
            </w:pPr>
            <w:r w:rsidRPr="00287ACA">
              <w:rPr>
                <w:b/>
                <w:i/>
                <w:sz w:val="20"/>
                <w:szCs w:val="20"/>
              </w:rPr>
              <w:t>52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rPr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0.01</w:t>
            </w:r>
          </w:p>
        </w:tc>
      </w:tr>
      <w:tr w:rsidR="00EF6B47" w:rsidRPr="009A0FA5" w:rsidTr="00B7539E">
        <w:trPr>
          <w:trHeight w:val="6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9A0FA5" w:rsidRDefault="00EF6B47" w:rsidP="00EF6B47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47" w:rsidRPr="009A0FA5" w:rsidRDefault="00EF6B47" w:rsidP="00EF6B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atortehniku</w:t>
            </w:r>
            <w:r w:rsidRPr="009A0FA5">
              <w:rPr>
                <w:color w:val="000000"/>
                <w:sz w:val="20"/>
                <w:szCs w:val="20"/>
              </w:rPr>
              <w:t xml:space="preserve"> nolietojums:</w:t>
            </w:r>
          </w:p>
          <w:p w:rsidR="00EF6B47" w:rsidRPr="009A0FA5" w:rsidRDefault="00EF6B47" w:rsidP="00EF6B47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>Dato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9A0FA5">
              <w:rPr>
                <w:color w:val="000000"/>
                <w:sz w:val="20"/>
                <w:szCs w:val="20"/>
              </w:rPr>
              <w:t xml:space="preserve"> – vērtība Ls </w:t>
            </w:r>
            <w:r>
              <w:rPr>
                <w:color w:val="000000"/>
                <w:sz w:val="20"/>
                <w:szCs w:val="20"/>
              </w:rPr>
              <w:t>467.55</w:t>
            </w:r>
            <w:r w:rsidRPr="009A0FA5">
              <w:rPr>
                <w:color w:val="000000"/>
                <w:sz w:val="20"/>
                <w:szCs w:val="20"/>
              </w:rPr>
              <w:t xml:space="preserve"> / 5gadi </w:t>
            </w:r>
            <w:r>
              <w:rPr>
                <w:color w:val="000000"/>
                <w:sz w:val="20"/>
                <w:szCs w:val="20"/>
              </w:rPr>
              <w:t>lietošanas laiks</w:t>
            </w:r>
            <w:r w:rsidRPr="009A0FA5">
              <w:rPr>
                <w:color w:val="000000"/>
                <w:sz w:val="20"/>
                <w:szCs w:val="20"/>
              </w:rPr>
              <w:t xml:space="preserve">/ 12 </w:t>
            </w:r>
            <w:proofErr w:type="spellStart"/>
            <w:r w:rsidRPr="009A0FA5">
              <w:rPr>
                <w:color w:val="000000"/>
                <w:sz w:val="20"/>
                <w:szCs w:val="20"/>
              </w:rPr>
              <w:t>mēn</w:t>
            </w:r>
            <w:proofErr w:type="spellEnd"/>
            <w:r w:rsidRPr="009A0FA5">
              <w:rPr>
                <w:color w:val="000000"/>
                <w:sz w:val="20"/>
                <w:szCs w:val="20"/>
              </w:rPr>
              <w:t xml:space="preserve">. = Ls </w:t>
            </w:r>
            <w:r>
              <w:rPr>
                <w:color w:val="000000"/>
                <w:sz w:val="20"/>
                <w:szCs w:val="20"/>
              </w:rPr>
              <w:t xml:space="preserve">7.79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 xml:space="preserve">/60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 </w:t>
            </w:r>
            <w:r>
              <w:rPr>
                <w:color w:val="000000"/>
                <w:sz w:val="20"/>
                <w:szCs w:val="20"/>
              </w:rPr>
              <w:t xml:space="preserve">Ls 0.001 x 5 </w:t>
            </w:r>
            <w:proofErr w:type="spellStart"/>
            <w:r>
              <w:rPr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color w:val="000000"/>
                <w:sz w:val="20"/>
                <w:szCs w:val="20"/>
              </w:rPr>
              <w:t>..= Ls 0.01</w:t>
            </w:r>
          </w:p>
          <w:p w:rsidR="00EF6B47" w:rsidRPr="009A0FA5" w:rsidRDefault="00EF6B47" w:rsidP="00EF6B47">
            <w:pPr>
              <w:jc w:val="both"/>
              <w:rPr>
                <w:color w:val="000000"/>
                <w:sz w:val="20"/>
                <w:szCs w:val="20"/>
              </w:rPr>
            </w:pPr>
            <w:r w:rsidRPr="009A0FA5">
              <w:rPr>
                <w:color w:val="000000"/>
                <w:sz w:val="20"/>
                <w:szCs w:val="20"/>
              </w:rPr>
              <w:t xml:space="preserve">Printeris </w:t>
            </w:r>
            <w:r>
              <w:rPr>
                <w:color w:val="000000"/>
                <w:sz w:val="20"/>
                <w:szCs w:val="20"/>
              </w:rPr>
              <w:t xml:space="preserve">vērtība Ls 309.04 / 5 gadi/ 12 </w:t>
            </w:r>
            <w:proofErr w:type="spellStart"/>
            <w:r>
              <w:rPr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</w:t>
            </w:r>
            <w:r w:rsidRPr="009A0F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.15/166.25 </w:t>
            </w:r>
            <w:r w:rsidRPr="009A0FA5">
              <w:rPr>
                <w:color w:val="000000"/>
                <w:sz w:val="20"/>
                <w:szCs w:val="20"/>
              </w:rPr>
              <w:t>(vidējais darba stundu skaits mēnesī)</w:t>
            </w:r>
            <w:r>
              <w:rPr>
                <w:color w:val="000000"/>
                <w:sz w:val="20"/>
                <w:szCs w:val="20"/>
              </w:rPr>
              <w:t>/60min.</w:t>
            </w:r>
            <w:r w:rsidRPr="009A0FA5">
              <w:rPr>
                <w:color w:val="000000"/>
                <w:sz w:val="20"/>
                <w:szCs w:val="20"/>
              </w:rPr>
              <w:t xml:space="preserve"> =</w:t>
            </w:r>
            <w:r>
              <w:rPr>
                <w:color w:val="000000"/>
                <w:sz w:val="20"/>
                <w:szCs w:val="20"/>
              </w:rPr>
              <w:t xml:space="preserve"> Ls 0.00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EF6B47" w:rsidRPr="00BC48FE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EF6B47" w:rsidP="00EF6B47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EF6B47" w:rsidP="00EF6B47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9D4A02" w:rsidP="00EF6B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3</w:t>
            </w:r>
          </w:p>
        </w:tc>
      </w:tr>
      <w:tr w:rsidR="00EF6B47" w:rsidRPr="003E30E6" w:rsidTr="00B7539E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BC48FE" w:rsidRDefault="00EF6B47" w:rsidP="00EF6B47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F6B47" w:rsidRPr="00BC48FE" w:rsidRDefault="00EF6B47" w:rsidP="00EF6B47">
            <w:pPr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F6B47" w:rsidRPr="003E30E6" w:rsidRDefault="00444216" w:rsidP="009D4A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85</w:t>
            </w:r>
          </w:p>
        </w:tc>
      </w:tr>
      <w:tr w:rsidR="00EF6B47" w:rsidRPr="00800656" w:rsidTr="00B7539E">
        <w:trPr>
          <w:trHeight w:val="49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6B47" w:rsidRPr="00BC48FE" w:rsidRDefault="00EF6B47" w:rsidP="00EF6B47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lastRenderedPageBreak/>
              <w:t>Maksas pakalpojuma vienību skaits noteiktā laikposmā (</w:t>
            </w:r>
            <w:proofErr w:type="spellStart"/>
            <w:r w:rsidRPr="00BC48FE">
              <w:rPr>
                <w:sz w:val="20"/>
                <w:szCs w:val="20"/>
              </w:rPr>
              <w:t>gab</w:t>
            </w:r>
            <w:proofErr w:type="spellEnd"/>
            <w:r w:rsidRPr="00BC48FE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800656" w:rsidRDefault="00EF6B47" w:rsidP="00EF6B47">
            <w:pPr>
              <w:jc w:val="right"/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pārbaudījums</w:t>
            </w:r>
          </w:p>
        </w:tc>
      </w:tr>
      <w:tr w:rsidR="00EF6B47" w:rsidRPr="009A0FA5" w:rsidTr="00B7539E">
        <w:trPr>
          <w:trHeight w:val="82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Pr="009A0FA5" w:rsidRDefault="00EF6B47" w:rsidP="00EF6B47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izcenojums (latos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9A0FA5" w:rsidRDefault="00EF6B47" w:rsidP="00EF6B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 </w:t>
            </w:r>
            <w:r w:rsidR="00444216">
              <w:rPr>
                <w:sz w:val="20"/>
                <w:szCs w:val="20"/>
              </w:rPr>
              <w:t>82.85</w:t>
            </w:r>
            <w:r>
              <w:rPr>
                <w:sz w:val="20"/>
                <w:szCs w:val="20"/>
              </w:rPr>
              <w:t xml:space="preserve"> </w:t>
            </w:r>
          </w:p>
          <w:p w:rsidR="00EF6B47" w:rsidRPr="009A0FA5" w:rsidRDefault="00EF6B47" w:rsidP="004B5C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E45507">
              <w:rPr>
                <w:sz w:val="20"/>
                <w:szCs w:val="20"/>
              </w:rPr>
              <w:t>pievienotās vērtības nodoklis</w:t>
            </w:r>
            <w:r w:rsidRPr="009A0FA5">
              <w:rPr>
                <w:sz w:val="20"/>
                <w:szCs w:val="20"/>
              </w:rPr>
              <w:t xml:space="preserve"> netiek piemērots saskaņā ar Pievienotās vērtības nodokļa likuma</w:t>
            </w:r>
            <w:r w:rsidR="009F2603">
              <w:rPr>
                <w:sz w:val="20"/>
                <w:szCs w:val="20"/>
              </w:rPr>
              <w:t xml:space="preserve"> </w:t>
            </w:r>
            <w:r w:rsidR="004B5C76">
              <w:rPr>
                <w:sz w:val="20"/>
                <w:szCs w:val="20"/>
              </w:rPr>
              <w:t>59.panta pirmo daļu un 52.panta pirmās daļas 12.punktu</w:t>
            </w:r>
            <w:r w:rsidRPr="009A0FA5">
              <w:rPr>
                <w:sz w:val="20"/>
                <w:szCs w:val="20"/>
              </w:rPr>
              <w:t>)</w:t>
            </w:r>
          </w:p>
        </w:tc>
      </w:tr>
      <w:tr w:rsidR="00EF6B47" w:rsidRPr="009A0FA5" w:rsidTr="00B7539E">
        <w:trPr>
          <w:trHeight w:val="510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6B47" w:rsidRPr="009A0FA5" w:rsidRDefault="00EF6B47" w:rsidP="00EF6B47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</w:t>
            </w:r>
            <w:proofErr w:type="spellStart"/>
            <w:r w:rsidRPr="009A0FA5">
              <w:rPr>
                <w:sz w:val="20"/>
                <w:szCs w:val="20"/>
              </w:rPr>
              <w:t>gab</w:t>
            </w:r>
            <w:proofErr w:type="spellEnd"/>
            <w:r w:rsidRPr="009A0FA5">
              <w:rPr>
                <w:sz w:val="20"/>
                <w:szCs w:val="20"/>
              </w:rPr>
              <w:t>.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9A0FA5" w:rsidRDefault="00444216" w:rsidP="0044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F6B47">
              <w:rPr>
                <w:sz w:val="20"/>
                <w:szCs w:val="20"/>
              </w:rPr>
              <w:t>pārbaudījum</w:t>
            </w:r>
            <w:r>
              <w:rPr>
                <w:sz w:val="20"/>
                <w:szCs w:val="20"/>
              </w:rPr>
              <w:t>s</w:t>
            </w:r>
          </w:p>
        </w:tc>
      </w:tr>
      <w:tr w:rsidR="00EF6B47" w:rsidRPr="009A0FA5" w:rsidTr="00B7539E">
        <w:trPr>
          <w:trHeight w:val="765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47" w:rsidRPr="009A0FA5" w:rsidRDefault="00EF6B47" w:rsidP="00EF6B47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ie ieņēmumi gadā (latos)</w:t>
            </w:r>
            <w:r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FA5">
              <w:rPr>
                <w:sz w:val="20"/>
                <w:szCs w:val="20"/>
              </w:rPr>
              <w:t>(</w:t>
            </w:r>
            <w:r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B47" w:rsidRPr="009A0FA5" w:rsidRDefault="00EF6B47" w:rsidP="00444216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Ls</w:t>
            </w:r>
            <w:r>
              <w:rPr>
                <w:sz w:val="20"/>
                <w:szCs w:val="20"/>
              </w:rPr>
              <w:t xml:space="preserve"> </w:t>
            </w:r>
            <w:r w:rsidR="00444216">
              <w:rPr>
                <w:sz w:val="20"/>
                <w:szCs w:val="20"/>
              </w:rPr>
              <w:t>83</w:t>
            </w:r>
            <w:r w:rsidRPr="009A0FA5">
              <w:rPr>
                <w:sz w:val="20"/>
                <w:szCs w:val="20"/>
              </w:rPr>
              <w:t xml:space="preserve"> </w:t>
            </w:r>
          </w:p>
        </w:tc>
      </w:tr>
    </w:tbl>
    <w:p w:rsidR="00EF6B47" w:rsidRDefault="00EF6B47"/>
    <w:p w:rsidR="00595DF9" w:rsidRDefault="00595DF9" w:rsidP="00595DF9">
      <w:pPr>
        <w:jc w:val="both"/>
        <w:rPr>
          <w:rFonts w:eastAsia="Calibri"/>
          <w:color w:val="000000"/>
          <w:sz w:val="28"/>
          <w:szCs w:val="22"/>
        </w:rPr>
      </w:pPr>
    </w:p>
    <w:p w:rsidR="00595DF9" w:rsidRPr="00595DF9" w:rsidRDefault="00595DF9" w:rsidP="00595DF9">
      <w:pPr>
        <w:jc w:val="both"/>
        <w:rPr>
          <w:rFonts w:eastAsia="Calibri"/>
          <w:color w:val="000000"/>
          <w:sz w:val="28"/>
          <w:szCs w:val="22"/>
        </w:rPr>
      </w:pPr>
      <w:r w:rsidRPr="00595DF9">
        <w:rPr>
          <w:rFonts w:eastAsia="Calibri"/>
          <w:color w:val="000000"/>
          <w:sz w:val="28"/>
          <w:szCs w:val="22"/>
        </w:rPr>
        <w:t>Iekšlietu ministrs</w:t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proofErr w:type="spellStart"/>
      <w:r w:rsidRPr="00595DF9">
        <w:rPr>
          <w:rFonts w:eastAsia="Calibri"/>
          <w:color w:val="000000"/>
          <w:sz w:val="28"/>
          <w:szCs w:val="22"/>
        </w:rPr>
        <w:t>R.Kozlovskis</w:t>
      </w:r>
      <w:proofErr w:type="spellEnd"/>
    </w:p>
    <w:p w:rsidR="00595DF9" w:rsidRPr="00595DF9" w:rsidRDefault="00595DF9" w:rsidP="00595DF9">
      <w:pPr>
        <w:jc w:val="both"/>
        <w:rPr>
          <w:rFonts w:eastAsia="Calibri"/>
          <w:color w:val="000000"/>
          <w:sz w:val="28"/>
          <w:szCs w:val="22"/>
        </w:rPr>
      </w:pPr>
    </w:p>
    <w:p w:rsidR="00595DF9" w:rsidRPr="00595DF9" w:rsidRDefault="00595DF9" w:rsidP="00595DF9">
      <w:pPr>
        <w:jc w:val="both"/>
        <w:rPr>
          <w:rFonts w:eastAsia="Calibri"/>
          <w:color w:val="000000"/>
          <w:sz w:val="28"/>
          <w:szCs w:val="22"/>
        </w:rPr>
      </w:pPr>
      <w:r w:rsidRPr="00595DF9">
        <w:rPr>
          <w:rFonts w:eastAsia="Calibri"/>
          <w:color w:val="000000"/>
          <w:sz w:val="28"/>
          <w:szCs w:val="22"/>
        </w:rPr>
        <w:t xml:space="preserve">Vīza: Valsts sekretāre </w:t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</w:r>
      <w:r w:rsidRPr="00595DF9">
        <w:rPr>
          <w:rFonts w:eastAsia="Calibri"/>
          <w:color w:val="000000"/>
          <w:sz w:val="28"/>
          <w:szCs w:val="22"/>
        </w:rPr>
        <w:tab/>
        <w:t>I.Pētersone-</w:t>
      </w:r>
      <w:proofErr w:type="spellStart"/>
      <w:r w:rsidRPr="00595DF9">
        <w:rPr>
          <w:rFonts w:eastAsia="Calibri"/>
          <w:color w:val="000000"/>
          <w:sz w:val="28"/>
          <w:szCs w:val="22"/>
        </w:rPr>
        <w:t>Godmane</w:t>
      </w:r>
      <w:proofErr w:type="spellEnd"/>
    </w:p>
    <w:p w:rsidR="00595DF9" w:rsidRDefault="00595DF9" w:rsidP="00891010">
      <w:pPr>
        <w:rPr>
          <w:sz w:val="20"/>
          <w:szCs w:val="20"/>
        </w:rPr>
      </w:pPr>
    </w:p>
    <w:p w:rsidR="00595DF9" w:rsidRDefault="00595DF9" w:rsidP="00891010">
      <w:pPr>
        <w:rPr>
          <w:sz w:val="20"/>
          <w:szCs w:val="20"/>
        </w:rPr>
      </w:pPr>
    </w:p>
    <w:p w:rsidR="00595DF9" w:rsidRDefault="00595DF9" w:rsidP="00891010">
      <w:pPr>
        <w:rPr>
          <w:sz w:val="20"/>
          <w:szCs w:val="20"/>
        </w:rPr>
      </w:pPr>
    </w:p>
    <w:p w:rsidR="00595DF9" w:rsidRDefault="00595DF9" w:rsidP="00891010">
      <w:pPr>
        <w:rPr>
          <w:sz w:val="20"/>
          <w:szCs w:val="20"/>
        </w:rPr>
      </w:pPr>
    </w:p>
    <w:p w:rsidR="00595DF9" w:rsidRDefault="00595DF9" w:rsidP="00891010">
      <w:pPr>
        <w:rPr>
          <w:sz w:val="20"/>
          <w:szCs w:val="20"/>
        </w:rPr>
      </w:pPr>
    </w:p>
    <w:p w:rsidR="00891010" w:rsidRPr="004268D3" w:rsidRDefault="00891010" w:rsidP="00891010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Pr="004268D3">
        <w:rPr>
          <w:sz w:val="20"/>
          <w:szCs w:val="20"/>
        </w:rPr>
        <w:t xml:space="preserve">.08.2013. </w:t>
      </w:r>
      <w:r>
        <w:rPr>
          <w:sz w:val="20"/>
          <w:szCs w:val="20"/>
        </w:rPr>
        <w:t>9:</w:t>
      </w:r>
      <w:r w:rsidR="00C96B72">
        <w:rPr>
          <w:sz w:val="20"/>
          <w:szCs w:val="20"/>
        </w:rPr>
        <w:t>52</w:t>
      </w:r>
    </w:p>
    <w:p w:rsidR="00891010" w:rsidRPr="004268D3" w:rsidRDefault="00400D35" w:rsidP="00891010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7</w:t>
      </w:r>
      <w:r w:rsidR="007B3C60">
        <w:rPr>
          <w:sz w:val="20"/>
          <w:szCs w:val="20"/>
          <w:lang w:eastAsia="ar-SA"/>
        </w:rPr>
        <w:t>62</w:t>
      </w:r>
    </w:p>
    <w:p w:rsidR="009F1F0E" w:rsidRPr="009F1F0E" w:rsidRDefault="005C18FD" w:rsidP="009F1F0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</w:t>
      </w:r>
      <w:r w:rsidR="00B71C76">
        <w:rPr>
          <w:sz w:val="20"/>
          <w:szCs w:val="20"/>
        </w:rPr>
        <w:t>.</w:t>
      </w:r>
      <w:r w:rsidR="009F1F0E" w:rsidRPr="009F1F0E">
        <w:rPr>
          <w:sz w:val="20"/>
          <w:szCs w:val="20"/>
        </w:rPr>
        <w:t>Isajeva</w:t>
      </w:r>
      <w:proofErr w:type="spellEnd"/>
    </w:p>
    <w:p w:rsidR="009F1F0E" w:rsidRPr="009F1F0E" w:rsidRDefault="009F1F0E" w:rsidP="009F1F0E">
      <w:pPr>
        <w:rPr>
          <w:sz w:val="20"/>
          <w:szCs w:val="20"/>
          <w:u w:val="single"/>
        </w:rPr>
      </w:pPr>
      <w:r w:rsidRPr="009F1F0E">
        <w:rPr>
          <w:sz w:val="20"/>
          <w:szCs w:val="20"/>
        </w:rPr>
        <w:t xml:space="preserve">67146277, </w:t>
      </w:r>
      <w:hyperlink r:id="rId9" w:history="1">
        <w:r w:rsidRPr="009F1F0E">
          <w:rPr>
            <w:sz w:val="20"/>
            <w:szCs w:val="20"/>
            <w:u w:val="single"/>
          </w:rPr>
          <w:t>tatjana.isajeva@koledza.vp.gov.lv</w:t>
        </w:r>
      </w:hyperlink>
    </w:p>
    <w:p w:rsidR="009F1F0E" w:rsidRDefault="009F1F0E" w:rsidP="009F1F0E">
      <w:pPr>
        <w:rPr>
          <w:sz w:val="20"/>
          <w:szCs w:val="20"/>
          <w:u w:val="single"/>
        </w:rPr>
      </w:pPr>
    </w:p>
    <w:p w:rsidR="005C18FD" w:rsidRDefault="005C18FD" w:rsidP="009F1F0E">
      <w:pPr>
        <w:rPr>
          <w:sz w:val="20"/>
          <w:szCs w:val="20"/>
        </w:rPr>
      </w:pPr>
      <w:proofErr w:type="spellStart"/>
      <w:r w:rsidRPr="005C18FD">
        <w:rPr>
          <w:sz w:val="20"/>
          <w:szCs w:val="20"/>
        </w:rPr>
        <w:t>M.Grunte</w:t>
      </w:r>
      <w:proofErr w:type="spellEnd"/>
    </w:p>
    <w:p w:rsidR="009F1F0E" w:rsidRPr="009F1F0E" w:rsidRDefault="009F1F0E" w:rsidP="009F1F0E">
      <w:pPr>
        <w:rPr>
          <w:sz w:val="20"/>
          <w:szCs w:val="20"/>
        </w:rPr>
      </w:pPr>
      <w:r w:rsidRPr="009F1F0E">
        <w:rPr>
          <w:sz w:val="20"/>
          <w:szCs w:val="20"/>
        </w:rPr>
        <w:t xml:space="preserve">67146283, </w:t>
      </w:r>
      <w:r w:rsidRPr="009F1F0E">
        <w:rPr>
          <w:sz w:val="20"/>
          <w:szCs w:val="20"/>
          <w:u w:val="single"/>
        </w:rPr>
        <w:t>marita.grunte@koledza.vp.gov.lv</w:t>
      </w:r>
    </w:p>
    <w:p w:rsidR="005C18FD" w:rsidRDefault="005C18FD" w:rsidP="005C18FD">
      <w:pPr>
        <w:ind w:left="142"/>
        <w:jc w:val="both"/>
        <w:rPr>
          <w:sz w:val="20"/>
          <w:szCs w:val="20"/>
        </w:rPr>
      </w:pPr>
    </w:p>
    <w:p w:rsidR="006B7D8D" w:rsidRDefault="006B7D8D"/>
    <w:sectPr w:rsidR="006B7D8D" w:rsidSect="00DC0C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8A" w:rsidRDefault="00DD2F8A">
      <w:r>
        <w:separator/>
      </w:r>
    </w:p>
  </w:endnote>
  <w:endnote w:type="continuationSeparator" w:id="0">
    <w:p w:rsidR="00DD2F8A" w:rsidRDefault="00DD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76" w:rsidRDefault="004B5C76" w:rsidP="006A308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5C76" w:rsidRDefault="004B5C7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76" w:rsidRDefault="004B5C76" w:rsidP="00E45507">
    <w:pPr>
      <w:pStyle w:val="Kjene"/>
      <w:ind w:right="424"/>
      <w:jc w:val="both"/>
    </w:pPr>
    <w:r>
      <w:rPr>
        <w:sz w:val="20"/>
        <w:szCs w:val="20"/>
      </w:rPr>
      <w:t>IEMAnotp1</w:t>
    </w:r>
    <w:r w:rsidRPr="004D6984">
      <w:rPr>
        <w:sz w:val="20"/>
        <w:szCs w:val="20"/>
      </w:rPr>
      <w:t>_</w:t>
    </w:r>
    <w:r w:rsidR="00A62A47">
      <w:rPr>
        <w:sz w:val="20"/>
        <w:szCs w:val="20"/>
      </w:rPr>
      <w:t>20</w:t>
    </w:r>
    <w:r w:rsidR="004D6984" w:rsidRPr="004D6984">
      <w:rPr>
        <w:sz w:val="20"/>
        <w:szCs w:val="20"/>
      </w:rPr>
      <w:t>08</w:t>
    </w:r>
    <w:r w:rsidR="00DE20A7">
      <w:rPr>
        <w:sz w:val="20"/>
        <w:szCs w:val="20"/>
      </w:rPr>
      <w:t>13_</w:t>
    </w:r>
    <w:r w:rsidRPr="004D6984">
      <w:rPr>
        <w:sz w:val="20"/>
        <w:szCs w:val="20"/>
      </w:rPr>
      <w:t>euro</w:t>
    </w:r>
    <w:r>
      <w:rPr>
        <w:sz w:val="20"/>
        <w:szCs w:val="20"/>
      </w:rPr>
      <w:t>.mak</w:t>
    </w:r>
    <w:r w:rsidR="00DE20A7">
      <w:rPr>
        <w:sz w:val="20"/>
        <w:szCs w:val="20"/>
      </w:rPr>
      <w:t>s</w:t>
    </w:r>
    <w:r>
      <w:rPr>
        <w:sz w:val="20"/>
        <w:szCs w:val="20"/>
      </w:rPr>
      <w:t>as.pak.</w:t>
    </w:r>
    <w:r w:rsidRPr="00E17ED9">
      <w:rPr>
        <w:sz w:val="20"/>
        <w:szCs w:val="20"/>
      </w:rPr>
      <w:t xml:space="preserve">; Ministru kabineta noteikumu </w:t>
    </w:r>
    <w:r w:rsidRPr="00E14437">
      <w:rPr>
        <w:sz w:val="20"/>
        <w:szCs w:val="20"/>
      </w:rPr>
      <w:t>projekta „</w:t>
    </w:r>
    <w:r w:rsidRPr="00B95B5E">
      <w:rPr>
        <w:bCs/>
        <w:sz w:val="20"/>
        <w:szCs w:val="20"/>
      </w:rPr>
      <w:t>Valsts policijas koledžas sniegto maksas pakalpojumu cenrādi</w:t>
    </w:r>
    <w:r>
      <w:rPr>
        <w:bCs/>
        <w:sz w:val="20"/>
        <w:szCs w:val="20"/>
      </w:rPr>
      <w:t>s</w:t>
    </w:r>
    <w:bookmarkStart w:id="0" w:name="_GoBack"/>
    <w:r w:rsidRPr="0071699C">
      <w:rPr>
        <w:rStyle w:val="Izteiksmgs"/>
        <w:b w:val="0"/>
        <w:color w:val="000000"/>
        <w:sz w:val="20"/>
        <w:szCs w:val="20"/>
      </w:rPr>
      <w:t>”</w:t>
    </w:r>
    <w:bookmarkEnd w:id="0"/>
    <w:r w:rsidRPr="00E17ED9">
      <w:rPr>
        <w:sz w:val="20"/>
        <w:szCs w:val="20"/>
      </w:rPr>
      <w:t xml:space="preserve"> </w:t>
    </w:r>
    <w:r w:rsidRPr="00E17ED9">
      <w:rPr>
        <w:bCs/>
        <w:sz w:val="20"/>
        <w:szCs w:val="20"/>
      </w:rPr>
      <w:t>sākotnējās ietekmes novērtējuma ziņojum</w:t>
    </w:r>
    <w:r>
      <w:rPr>
        <w:bCs/>
        <w:sz w:val="20"/>
        <w:szCs w:val="20"/>
      </w:rPr>
      <w:t>a</w:t>
    </w:r>
    <w:r w:rsidRPr="00E17ED9">
      <w:rPr>
        <w:bCs/>
        <w:sz w:val="20"/>
        <w:szCs w:val="20"/>
      </w:rPr>
      <w:t xml:space="preserve"> (anotācija</w:t>
    </w:r>
    <w:r>
      <w:rPr>
        <w:bCs/>
        <w:sz w:val="20"/>
        <w:szCs w:val="20"/>
      </w:rPr>
      <w:t>s</w:t>
    </w:r>
    <w:r w:rsidRPr="00E17ED9">
      <w:rPr>
        <w:bCs/>
        <w:sz w:val="20"/>
        <w:szCs w:val="20"/>
      </w:rPr>
      <w:t>)</w:t>
    </w:r>
    <w:r>
      <w:rPr>
        <w:bCs/>
        <w:sz w:val="20"/>
        <w:szCs w:val="20"/>
      </w:rPr>
      <w:t xml:space="preserve"> 1.pielikums</w:t>
    </w:r>
  </w:p>
  <w:p w:rsidR="004B5C76" w:rsidRDefault="004B5C76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76" w:rsidRDefault="004B5C76" w:rsidP="00E45507">
    <w:pPr>
      <w:pStyle w:val="Kjene"/>
      <w:ind w:right="424"/>
      <w:jc w:val="both"/>
    </w:pPr>
    <w:r w:rsidRPr="00660ABD">
      <w:rPr>
        <w:sz w:val="20"/>
        <w:szCs w:val="20"/>
      </w:rPr>
      <w:t>IEMAnotp1_</w:t>
    </w:r>
    <w:r w:rsidR="00015E9D">
      <w:rPr>
        <w:sz w:val="20"/>
        <w:szCs w:val="20"/>
      </w:rPr>
      <w:t>20</w:t>
    </w:r>
    <w:r w:rsidR="00660ABD" w:rsidRPr="00660ABD">
      <w:rPr>
        <w:sz w:val="20"/>
        <w:szCs w:val="20"/>
      </w:rPr>
      <w:t>08</w:t>
    </w:r>
    <w:r w:rsidRPr="00660ABD">
      <w:rPr>
        <w:sz w:val="20"/>
        <w:szCs w:val="20"/>
      </w:rPr>
      <w:t>13_</w:t>
    </w:r>
    <w:r>
      <w:rPr>
        <w:sz w:val="20"/>
        <w:szCs w:val="20"/>
      </w:rPr>
      <w:t>euro.mak</w:t>
    </w:r>
    <w:r w:rsidR="00DE20A7">
      <w:rPr>
        <w:sz w:val="20"/>
        <w:szCs w:val="20"/>
      </w:rPr>
      <w:t>s</w:t>
    </w:r>
    <w:r>
      <w:rPr>
        <w:sz w:val="20"/>
        <w:szCs w:val="20"/>
      </w:rPr>
      <w:t>as.pak.</w:t>
    </w:r>
    <w:r w:rsidRPr="00E17ED9">
      <w:rPr>
        <w:sz w:val="20"/>
        <w:szCs w:val="20"/>
      </w:rPr>
      <w:t xml:space="preserve">; Ministru kabineta noteikumu </w:t>
    </w:r>
    <w:r w:rsidRPr="00E14437">
      <w:rPr>
        <w:sz w:val="20"/>
        <w:szCs w:val="20"/>
      </w:rPr>
      <w:t>projekta „</w:t>
    </w:r>
    <w:r w:rsidRPr="00B95B5E">
      <w:rPr>
        <w:bCs/>
        <w:sz w:val="20"/>
        <w:szCs w:val="20"/>
      </w:rPr>
      <w:t>Valsts policijas koledžas sniegto maksas pakalpojumu cenrādi</w:t>
    </w:r>
    <w:r>
      <w:rPr>
        <w:bCs/>
        <w:sz w:val="20"/>
        <w:szCs w:val="20"/>
      </w:rPr>
      <w:t>s</w:t>
    </w:r>
    <w:r w:rsidRPr="0071699C">
      <w:rPr>
        <w:rStyle w:val="Izteiksmgs"/>
        <w:b w:val="0"/>
        <w:color w:val="000000"/>
        <w:sz w:val="20"/>
        <w:szCs w:val="20"/>
      </w:rPr>
      <w:t>”</w:t>
    </w:r>
    <w:r w:rsidRPr="00E17ED9">
      <w:rPr>
        <w:sz w:val="20"/>
        <w:szCs w:val="20"/>
      </w:rPr>
      <w:t xml:space="preserve"> </w:t>
    </w:r>
    <w:r w:rsidRPr="00E17ED9">
      <w:rPr>
        <w:bCs/>
        <w:sz w:val="20"/>
        <w:szCs w:val="20"/>
      </w:rPr>
      <w:t>sākotnējās ietekmes novērtējuma ziņojum</w:t>
    </w:r>
    <w:r>
      <w:rPr>
        <w:bCs/>
        <w:sz w:val="20"/>
        <w:szCs w:val="20"/>
      </w:rPr>
      <w:t>a</w:t>
    </w:r>
    <w:r w:rsidRPr="00E17ED9">
      <w:rPr>
        <w:bCs/>
        <w:sz w:val="20"/>
        <w:szCs w:val="20"/>
      </w:rPr>
      <w:t xml:space="preserve"> (anotācija</w:t>
    </w:r>
    <w:r>
      <w:rPr>
        <w:bCs/>
        <w:sz w:val="20"/>
        <w:szCs w:val="20"/>
      </w:rPr>
      <w:t>s</w:t>
    </w:r>
    <w:r w:rsidRPr="00E17ED9">
      <w:rPr>
        <w:bCs/>
        <w:sz w:val="20"/>
        <w:szCs w:val="20"/>
      </w:rPr>
      <w:t>)</w:t>
    </w:r>
    <w:r>
      <w:rPr>
        <w:bCs/>
        <w:sz w:val="20"/>
        <w:szCs w:val="20"/>
      </w:rPr>
      <w:t xml:space="preserve"> 1.pielikums</w:t>
    </w:r>
  </w:p>
  <w:p w:rsidR="004B5C76" w:rsidRDefault="004B5C7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8A" w:rsidRDefault="00DD2F8A">
      <w:r>
        <w:separator/>
      </w:r>
    </w:p>
  </w:footnote>
  <w:footnote w:type="continuationSeparator" w:id="0">
    <w:p w:rsidR="00DD2F8A" w:rsidRDefault="00DD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76" w:rsidRDefault="004B5C76" w:rsidP="003C572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5C76" w:rsidRDefault="004B5C7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76" w:rsidRDefault="004B5C76" w:rsidP="00515C8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1699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5C76" w:rsidRDefault="004B5C76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76" w:rsidRDefault="004B5C76">
    <w:pPr>
      <w:pStyle w:val="Galvene"/>
    </w:pPr>
  </w:p>
  <w:p w:rsidR="004B5C76" w:rsidRDefault="004B5C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F73"/>
    <w:multiLevelType w:val="multilevel"/>
    <w:tmpl w:val="9840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C9A1981"/>
    <w:multiLevelType w:val="hybridMultilevel"/>
    <w:tmpl w:val="4E72E426"/>
    <w:lvl w:ilvl="0" w:tplc="6F2C5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C2"/>
    <w:rsid w:val="00000CC2"/>
    <w:rsid w:val="0000212E"/>
    <w:rsid w:val="00002462"/>
    <w:rsid w:val="00006091"/>
    <w:rsid w:val="00006277"/>
    <w:rsid w:val="00006680"/>
    <w:rsid w:val="0001063C"/>
    <w:rsid w:val="000116D3"/>
    <w:rsid w:val="000144A7"/>
    <w:rsid w:val="00015E9D"/>
    <w:rsid w:val="00016C49"/>
    <w:rsid w:val="00022F28"/>
    <w:rsid w:val="00023E82"/>
    <w:rsid w:val="0002445E"/>
    <w:rsid w:val="000266C5"/>
    <w:rsid w:val="00026DF1"/>
    <w:rsid w:val="00032CF5"/>
    <w:rsid w:val="000350AE"/>
    <w:rsid w:val="00035499"/>
    <w:rsid w:val="00036115"/>
    <w:rsid w:val="000379C9"/>
    <w:rsid w:val="00040120"/>
    <w:rsid w:val="0004232B"/>
    <w:rsid w:val="00044202"/>
    <w:rsid w:val="00045389"/>
    <w:rsid w:val="000454AD"/>
    <w:rsid w:val="0004612F"/>
    <w:rsid w:val="0004689A"/>
    <w:rsid w:val="00047E86"/>
    <w:rsid w:val="00050F31"/>
    <w:rsid w:val="000515A6"/>
    <w:rsid w:val="00051A99"/>
    <w:rsid w:val="00052218"/>
    <w:rsid w:val="00054E54"/>
    <w:rsid w:val="00056C88"/>
    <w:rsid w:val="000575A3"/>
    <w:rsid w:val="000579B7"/>
    <w:rsid w:val="000614B7"/>
    <w:rsid w:val="00061F42"/>
    <w:rsid w:val="000622F2"/>
    <w:rsid w:val="0006240F"/>
    <w:rsid w:val="000627A6"/>
    <w:rsid w:val="00063A70"/>
    <w:rsid w:val="00063B35"/>
    <w:rsid w:val="00063E52"/>
    <w:rsid w:val="00063EBA"/>
    <w:rsid w:val="00064162"/>
    <w:rsid w:val="00065F10"/>
    <w:rsid w:val="000662BB"/>
    <w:rsid w:val="00071BAD"/>
    <w:rsid w:val="00071E1D"/>
    <w:rsid w:val="00075369"/>
    <w:rsid w:val="000760E1"/>
    <w:rsid w:val="000773BE"/>
    <w:rsid w:val="000826B0"/>
    <w:rsid w:val="00084B54"/>
    <w:rsid w:val="00085383"/>
    <w:rsid w:val="000855BF"/>
    <w:rsid w:val="00087165"/>
    <w:rsid w:val="00090D10"/>
    <w:rsid w:val="000948B5"/>
    <w:rsid w:val="00095E9E"/>
    <w:rsid w:val="000978D6"/>
    <w:rsid w:val="00097BEB"/>
    <w:rsid w:val="000A0E91"/>
    <w:rsid w:val="000A1048"/>
    <w:rsid w:val="000A14D2"/>
    <w:rsid w:val="000A1B03"/>
    <w:rsid w:val="000A29B5"/>
    <w:rsid w:val="000A341E"/>
    <w:rsid w:val="000A4F13"/>
    <w:rsid w:val="000A5522"/>
    <w:rsid w:val="000A57A6"/>
    <w:rsid w:val="000A7AFA"/>
    <w:rsid w:val="000B22D5"/>
    <w:rsid w:val="000B628E"/>
    <w:rsid w:val="000B76A8"/>
    <w:rsid w:val="000C03A7"/>
    <w:rsid w:val="000C063E"/>
    <w:rsid w:val="000C3DF5"/>
    <w:rsid w:val="000C46DA"/>
    <w:rsid w:val="000C48AE"/>
    <w:rsid w:val="000C4FDE"/>
    <w:rsid w:val="000C59F0"/>
    <w:rsid w:val="000C5DF1"/>
    <w:rsid w:val="000D14FE"/>
    <w:rsid w:val="000D1985"/>
    <w:rsid w:val="000D23EB"/>
    <w:rsid w:val="000D5627"/>
    <w:rsid w:val="000E1210"/>
    <w:rsid w:val="000E19DF"/>
    <w:rsid w:val="000E1CCF"/>
    <w:rsid w:val="000E3B3B"/>
    <w:rsid w:val="000E4012"/>
    <w:rsid w:val="000E4127"/>
    <w:rsid w:val="000E42AF"/>
    <w:rsid w:val="000E6A6F"/>
    <w:rsid w:val="000E72F6"/>
    <w:rsid w:val="000E78A1"/>
    <w:rsid w:val="000E7968"/>
    <w:rsid w:val="000F469F"/>
    <w:rsid w:val="000F5675"/>
    <w:rsid w:val="000F6EE9"/>
    <w:rsid w:val="000F7395"/>
    <w:rsid w:val="000F7E11"/>
    <w:rsid w:val="00100049"/>
    <w:rsid w:val="00100B4A"/>
    <w:rsid w:val="00103570"/>
    <w:rsid w:val="00104F6E"/>
    <w:rsid w:val="00106843"/>
    <w:rsid w:val="00106E43"/>
    <w:rsid w:val="00107709"/>
    <w:rsid w:val="001077DE"/>
    <w:rsid w:val="001113AA"/>
    <w:rsid w:val="001142D0"/>
    <w:rsid w:val="00115DB9"/>
    <w:rsid w:val="00116C93"/>
    <w:rsid w:val="0011786D"/>
    <w:rsid w:val="00117D58"/>
    <w:rsid w:val="00120FF0"/>
    <w:rsid w:val="001238FB"/>
    <w:rsid w:val="001246A1"/>
    <w:rsid w:val="00127EF4"/>
    <w:rsid w:val="00132026"/>
    <w:rsid w:val="001337F1"/>
    <w:rsid w:val="001351EB"/>
    <w:rsid w:val="00135310"/>
    <w:rsid w:val="00135C19"/>
    <w:rsid w:val="00135DBC"/>
    <w:rsid w:val="001370DE"/>
    <w:rsid w:val="00141B64"/>
    <w:rsid w:val="0014218A"/>
    <w:rsid w:val="00143F4A"/>
    <w:rsid w:val="00144038"/>
    <w:rsid w:val="00144320"/>
    <w:rsid w:val="0014459E"/>
    <w:rsid w:val="00144E43"/>
    <w:rsid w:val="00145663"/>
    <w:rsid w:val="001523BA"/>
    <w:rsid w:val="001529BC"/>
    <w:rsid w:val="0015303B"/>
    <w:rsid w:val="00154857"/>
    <w:rsid w:val="00155172"/>
    <w:rsid w:val="00155550"/>
    <w:rsid w:val="00155848"/>
    <w:rsid w:val="001579C9"/>
    <w:rsid w:val="001613DF"/>
    <w:rsid w:val="001624B9"/>
    <w:rsid w:val="00163D57"/>
    <w:rsid w:val="00167E95"/>
    <w:rsid w:val="00170FEA"/>
    <w:rsid w:val="001712F8"/>
    <w:rsid w:val="001800E4"/>
    <w:rsid w:val="001810BF"/>
    <w:rsid w:val="00182B31"/>
    <w:rsid w:val="00183BD2"/>
    <w:rsid w:val="00184027"/>
    <w:rsid w:val="001855B3"/>
    <w:rsid w:val="00185C46"/>
    <w:rsid w:val="001879E4"/>
    <w:rsid w:val="00187F67"/>
    <w:rsid w:val="00190395"/>
    <w:rsid w:val="00190DA6"/>
    <w:rsid w:val="00190FD6"/>
    <w:rsid w:val="00191281"/>
    <w:rsid w:val="00191ABE"/>
    <w:rsid w:val="0019305B"/>
    <w:rsid w:val="001958F4"/>
    <w:rsid w:val="00195AE6"/>
    <w:rsid w:val="0019638E"/>
    <w:rsid w:val="0019726E"/>
    <w:rsid w:val="00197420"/>
    <w:rsid w:val="00197AB8"/>
    <w:rsid w:val="001A3F69"/>
    <w:rsid w:val="001A4E9E"/>
    <w:rsid w:val="001A67F7"/>
    <w:rsid w:val="001B08A9"/>
    <w:rsid w:val="001B1A7A"/>
    <w:rsid w:val="001B1E54"/>
    <w:rsid w:val="001B21AA"/>
    <w:rsid w:val="001B2848"/>
    <w:rsid w:val="001B2DC3"/>
    <w:rsid w:val="001B3285"/>
    <w:rsid w:val="001B34B9"/>
    <w:rsid w:val="001B4059"/>
    <w:rsid w:val="001C09A6"/>
    <w:rsid w:val="001C0CA7"/>
    <w:rsid w:val="001C1DBC"/>
    <w:rsid w:val="001C25E8"/>
    <w:rsid w:val="001C41F7"/>
    <w:rsid w:val="001C55F1"/>
    <w:rsid w:val="001C6A80"/>
    <w:rsid w:val="001D027E"/>
    <w:rsid w:val="001D1D79"/>
    <w:rsid w:val="001D3556"/>
    <w:rsid w:val="001D4FB1"/>
    <w:rsid w:val="001D5080"/>
    <w:rsid w:val="001D516F"/>
    <w:rsid w:val="001E35EA"/>
    <w:rsid w:val="001E3F29"/>
    <w:rsid w:val="001E6B8F"/>
    <w:rsid w:val="001F222C"/>
    <w:rsid w:val="001F2654"/>
    <w:rsid w:val="001F5815"/>
    <w:rsid w:val="00201A4C"/>
    <w:rsid w:val="002023F0"/>
    <w:rsid w:val="00202D0D"/>
    <w:rsid w:val="00203C45"/>
    <w:rsid w:val="00204E46"/>
    <w:rsid w:val="00207819"/>
    <w:rsid w:val="00207A81"/>
    <w:rsid w:val="00207C47"/>
    <w:rsid w:val="00210A0B"/>
    <w:rsid w:val="00213980"/>
    <w:rsid w:val="0021490C"/>
    <w:rsid w:val="00214A2F"/>
    <w:rsid w:val="00214DF2"/>
    <w:rsid w:val="00215A5D"/>
    <w:rsid w:val="0021611A"/>
    <w:rsid w:val="0022224E"/>
    <w:rsid w:val="00222A9E"/>
    <w:rsid w:val="00226E19"/>
    <w:rsid w:val="0023206C"/>
    <w:rsid w:val="00232236"/>
    <w:rsid w:val="00233215"/>
    <w:rsid w:val="00233462"/>
    <w:rsid w:val="00233683"/>
    <w:rsid w:val="0023373D"/>
    <w:rsid w:val="00234520"/>
    <w:rsid w:val="002348EE"/>
    <w:rsid w:val="002351A8"/>
    <w:rsid w:val="002373F2"/>
    <w:rsid w:val="00242F09"/>
    <w:rsid w:val="00243602"/>
    <w:rsid w:val="002455B6"/>
    <w:rsid w:val="00247893"/>
    <w:rsid w:val="00247F3A"/>
    <w:rsid w:val="002505C2"/>
    <w:rsid w:val="00250F48"/>
    <w:rsid w:val="002536B6"/>
    <w:rsid w:val="002563CF"/>
    <w:rsid w:val="00260C6F"/>
    <w:rsid w:val="00261275"/>
    <w:rsid w:val="0026293F"/>
    <w:rsid w:val="00262964"/>
    <w:rsid w:val="00262B2F"/>
    <w:rsid w:val="00262BC8"/>
    <w:rsid w:val="00264DB9"/>
    <w:rsid w:val="00265DF5"/>
    <w:rsid w:val="002661C7"/>
    <w:rsid w:val="00266385"/>
    <w:rsid w:val="002752DA"/>
    <w:rsid w:val="00275D76"/>
    <w:rsid w:val="0027687D"/>
    <w:rsid w:val="002771B0"/>
    <w:rsid w:val="002806DD"/>
    <w:rsid w:val="002816E4"/>
    <w:rsid w:val="002817B5"/>
    <w:rsid w:val="0028218E"/>
    <w:rsid w:val="00283C66"/>
    <w:rsid w:val="00284584"/>
    <w:rsid w:val="00284950"/>
    <w:rsid w:val="00285545"/>
    <w:rsid w:val="00285A33"/>
    <w:rsid w:val="00285F65"/>
    <w:rsid w:val="00286369"/>
    <w:rsid w:val="00287ACA"/>
    <w:rsid w:val="002911FF"/>
    <w:rsid w:val="002916E7"/>
    <w:rsid w:val="00291F5A"/>
    <w:rsid w:val="00294282"/>
    <w:rsid w:val="00295BD3"/>
    <w:rsid w:val="00296C46"/>
    <w:rsid w:val="002A2516"/>
    <w:rsid w:val="002A3138"/>
    <w:rsid w:val="002A37C8"/>
    <w:rsid w:val="002A5ABB"/>
    <w:rsid w:val="002A7E8C"/>
    <w:rsid w:val="002B137C"/>
    <w:rsid w:val="002B1C29"/>
    <w:rsid w:val="002B1F53"/>
    <w:rsid w:val="002B5DD2"/>
    <w:rsid w:val="002C00A1"/>
    <w:rsid w:val="002C149D"/>
    <w:rsid w:val="002C372E"/>
    <w:rsid w:val="002C420B"/>
    <w:rsid w:val="002C4667"/>
    <w:rsid w:val="002C4AE1"/>
    <w:rsid w:val="002C6C68"/>
    <w:rsid w:val="002D0795"/>
    <w:rsid w:val="002D1540"/>
    <w:rsid w:val="002D660A"/>
    <w:rsid w:val="002E1344"/>
    <w:rsid w:val="002E34E3"/>
    <w:rsid w:val="002E3B69"/>
    <w:rsid w:val="002E4459"/>
    <w:rsid w:val="002E4879"/>
    <w:rsid w:val="002E595A"/>
    <w:rsid w:val="002E7B17"/>
    <w:rsid w:val="002F2935"/>
    <w:rsid w:val="002F2E11"/>
    <w:rsid w:val="002F30DC"/>
    <w:rsid w:val="002F547E"/>
    <w:rsid w:val="002F6F9E"/>
    <w:rsid w:val="00300829"/>
    <w:rsid w:val="00301A12"/>
    <w:rsid w:val="00301A1B"/>
    <w:rsid w:val="003028F4"/>
    <w:rsid w:val="0030330A"/>
    <w:rsid w:val="003057F7"/>
    <w:rsid w:val="003064C8"/>
    <w:rsid w:val="003065C6"/>
    <w:rsid w:val="00310B54"/>
    <w:rsid w:val="0031107F"/>
    <w:rsid w:val="00315639"/>
    <w:rsid w:val="00316E3F"/>
    <w:rsid w:val="00317A24"/>
    <w:rsid w:val="00317DD7"/>
    <w:rsid w:val="003205CE"/>
    <w:rsid w:val="00322D1A"/>
    <w:rsid w:val="00323E74"/>
    <w:rsid w:val="00324569"/>
    <w:rsid w:val="00325AE0"/>
    <w:rsid w:val="00326C8F"/>
    <w:rsid w:val="00331297"/>
    <w:rsid w:val="003321FC"/>
    <w:rsid w:val="003327EA"/>
    <w:rsid w:val="00335806"/>
    <w:rsid w:val="00337DC5"/>
    <w:rsid w:val="00341BF5"/>
    <w:rsid w:val="00343E4C"/>
    <w:rsid w:val="003455AE"/>
    <w:rsid w:val="00346789"/>
    <w:rsid w:val="00346854"/>
    <w:rsid w:val="00346F1A"/>
    <w:rsid w:val="003473F6"/>
    <w:rsid w:val="003526E1"/>
    <w:rsid w:val="00352DED"/>
    <w:rsid w:val="0035334A"/>
    <w:rsid w:val="003538DC"/>
    <w:rsid w:val="00355362"/>
    <w:rsid w:val="00356229"/>
    <w:rsid w:val="0035667A"/>
    <w:rsid w:val="00356FA0"/>
    <w:rsid w:val="00361055"/>
    <w:rsid w:val="00361DCC"/>
    <w:rsid w:val="00362781"/>
    <w:rsid w:val="003628AD"/>
    <w:rsid w:val="00363153"/>
    <w:rsid w:val="00365057"/>
    <w:rsid w:val="003653E3"/>
    <w:rsid w:val="003707BD"/>
    <w:rsid w:val="003707FF"/>
    <w:rsid w:val="0037217C"/>
    <w:rsid w:val="00372221"/>
    <w:rsid w:val="00372A01"/>
    <w:rsid w:val="00374B86"/>
    <w:rsid w:val="00375EC4"/>
    <w:rsid w:val="00377216"/>
    <w:rsid w:val="00377498"/>
    <w:rsid w:val="00383BEE"/>
    <w:rsid w:val="00385C30"/>
    <w:rsid w:val="003912C8"/>
    <w:rsid w:val="003914BF"/>
    <w:rsid w:val="00392713"/>
    <w:rsid w:val="00393449"/>
    <w:rsid w:val="00394765"/>
    <w:rsid w:val="00394AA5"/>
    <w:rsid w:val="00394E3A"/>
    <w:rsid w:val="00395199"/>
    <w:rsid w:val="003A0553"/>
    <w:rsid w:val="003A28F1"/>
    <w:rsid w:val="003A2E12"/>
    <w:rsid w:val="003A3CFD"/>
    <w:rsid w:val="003A4A4A"/>
    <w:rsid w:val="003A7143"/>
    <w:rsid w:val="003A72C4"/>
    <w:rsid w:val="003B2F05"/>
    <w:rsid w:val="003B3032"/>
    <w:rsid w:val="003B41D0"/>
    <w:rsid w:val="003B48E1"/>
    <w:rsid w:val="003B49DD"/>
    <w:rsid w:val="003B584C"/>
    <w:rsid w:val="003B697F"/>
    <w:rsid w:val="003C01F0"/>
    <w:rsid w:val="003C26D2"/>
    <w:rsid w:val="003C31C6"/>
    <w:rsid w:val="003C4D52"/>
    <w:rsid w:val="003C5729"/>
    <w:rsid w:val="003C6AB2"/>
    <w:rsid w:val="003C7224"/>
    <w:rsid w:val="003D13F1"/>
    <w:rsid w:val="003D2560"/>
    <w:rsid w:val="003D2DAB"/>
    <w:rsid w:val="003D3241"/>
    <w:rsid w:val="003D76F7"/>
    <w:rsid w:val="003E09DB"/>
    <w:rsid w:val="003E2A57"/>
    <w:rsid w:val="003E2A78"/>
    <w:rsid w:val="003E30E6"/>
    <w:rsid w:val="003E5816"/>
    <w:rsid w:val="003E71F8"/>
    <w:rsid w:val="003F001B"/>
    <w:rsid w:val="003F33E2"/>
    <w:rsid w:val="003F3DD6"/>
    <w:rsid w:val="003F4581"/>
    <w:rsid w:val="003F54FB"/>
    <w:rsid w:val="003F760A"/>
    <w:rsid w:val="00400D35"/>
    <w:rsid w:val="00400D9F"/>
    <w:rsid w:val="004039BB"/>
    <w:rsid w:val="00404EBD"/>
    <w:rsid w:val="0040561D"/>
    <w:rsid w:val="00405A07"/>
    <w:rsid w:val="004078C1"/>
    <w:rsid w:val="00410ABF"/>
    <w:rsid w:val="00410E65"/>
    <w:rsid w:val="004110D8"/>
    <w:rsid w:val="0041224A"/>
    <w:rsid w:val="00412FE6"/>
    <w:rsid w:val="004157F8"/>
    <w:rsid w:val="00415854"/>
    <w:rsid w:val="00416424"/>
    <w:rsid w:val="00417601"/>
    <w:rsid w:val="00417835"/>
    <w:rsid w:val="00420C43"/>
    <w:rsid w:val="004216B5"/>
    <w:rsid w:val="00421BE4"/>
    <w:rsid w:val="00421EBE"/>
    <w:rsid w:val="004232D9"/>
    <w:rsid w:val="0042333E"/>
    <w:rsid w:val="004235FE"/>
    <w:rsid w:val="00424B23"/>
    <w:rsid w:val="0042566F"/>
    <w:rsid w:val="0042607E"/>
    <w:rsid w:val="004268D3"/>
    <w:rsid w:val="00426F23"/>
    <w:rsid w:val="004271BE"/>
    <w:rsid w:val="004272F7"/>
    <w:rsid w:val="00431942"/>
    <w:rsid w:val="00431B95"/>
    <w:rsid w:val="00433AA0"/>
    <w:rsid w:val="00435D8E"/>
    <w:rsid w:val="00437AAF"/>
    <w:rsid w:val="004402A6"/>
    <w:rsid w:val="00440C89"/>
    <w:rsid w:val="00441BCE"/>
    <w:rsid w:val="004427FD"/>
    <w:rsid w:val="00442CDC"/>
    <w:rsid w:val="00444216"/>
    <w:rsid w:val="004457F5"/>
    <w:rsid w:val="00446A17"/>
    <w:rsid w:val="00447070"/>
    <w:rsid w:val="00447B51"/>
    <w:rsid w:val="00450EC2"/>
    <w:rsid w:val="00451A75"/>
    <w:rsid w:val="00453E42"/>
    <w:rsid w:val="00453F2F"/>
    <w:rsid w:val="00456A53"/>
    <w:rsid w:val="00457308"/>
    <w:rsid w:val="00457E2C"/>
    <w:rsid w:val="00457E33"/>
    <w:rsid w:val="00460DA5"/>
    <w:rsid w:val="004619DD"/>
    <w:rsid w:val="00461B57"/>
    <w:rsid w:val="004641AA"/>
    <w:rsid w:val="00464909"/>
    <w:rsid w:val="0046512F"/>
    <w:rsid w:val="00466533"/>
    <w:rsid w:val="00466713"/>
    <w:rsid w:val="004677AB"/>
    <w:rsid w:val="004678D4"/>
    <w:rsid w:val="00467F53"/>
    <w:rsid w:val="00470A59"/>
    <w:rsid w:val="00473DDA"/>
    <w:rsid w:val="004746D2"/>
    <w:rsid w:val="00476CB0"/>
    <w:rsid w:val="0047705E"/>
    <w:rsid w:val="0048011D"/>
    <w:rsid w:val="004809F6"/>
    <w:rsid w:val="00481324"/>
    <w:rsid w:val="00482817"/>
    <w:rsid w:val="00483DE6"/>
    <w:rsid w:val="004842E4"/>
    <w:rsid w:val="004868E2"/>
    <w:rsid w:val="00491345"/>
    <w:rsid w:val="00493122"/>
    <w:rsid w:val="004933D6"/>
    <w:rsid w:val="004937D7"/>
    <w:rsid w:val="004955F9"/>
    <w:rsid w:val="00496601"/>
    <w:rsid w:val="00496D0A"/>
    <w:rsid w:val="004A3B06"/>
    <w:rsid w:val="004A4413"/>
    <w:rsid w:val="004A6088"/>
    <w:rsid w:val="004A63B5"/>
    <w:rsid w:val="004A6650"/>
    <w:rsid w:val="004A697D"/>
    <w:rsid w:val="004A6FE6"/>
    <w:rsid w:val="004A787C"/>
    <w:rsid w:val="004B019B"/>
    <w:rsid w:val="004B0800"/>
    <w:rsid w:val="004B1251"/>
    <w:rsid w:val="004B426F"/>
    <w:rsid w:val="004B4EDE"/>
    <w:rsid w:val="004B53FF"/>
    <w:rsid w:val="004B59D3"/>
    <w:rsid w:val="004B5BA4"/>
    <w:rsid w:val="004B5C76"/>
    <w:rsid w:val="004B674C"/>
    <w:rsid w:val="004B6936"/>
    <w:rsid w:val="004B6A04"/>
    <w:rsid w:val="004B7806"/>
    <w:rsid w:val="004B7C53"/>
    <w:rsid w:val="004C4067"/>
    <w:rsid w:val="004C4D65"/>
    <w:rsid w:val="004D0A89"/>
    <w:rsid w:val="004D1DBC"/>
    <w:rsid w:val="004D22D8"/>
    <w:rsid w:val="004D22E2"/>
    <w:rsid w:val="004D34C8"/>
    <w:rsid w:val="004D471F"/>
    <w:rsid w:val="004D6984"/>
    <w:rsid w:val="004E08A6"/>
    <w:rsid w:val="004E1877"/>
    <w:rsid w:val="004E2967"/>
    <w:rsid w:val="004E2BED"/>
    <w:rsid w:val="004E3B48"/>
    <w:rsid w:val="004E6380"/>
    <w:rsid w:val="004E69E1"/>
    <w:rsid w:val="004E723E"/>
    <w:rsid w:val="004E7F63"/>
    <w:rsid w:val="004F0631"/>
    <w:rsid w:val="004F073D"/>
    <w:rsid w:val="004F3112"/>
    <w:rsid w:val="004F45E9"/>
    <w:rsid w:val="004F6F83"/>
    <w:rsid w:val="00500248"/>
    <w:rsid w:val="00500433"/>
    <w:rsid w:val="00502B03"/>
    <w:rsid w:val="005030C0"/>
    <w:rsid w:val="00505A29"/>
    <w:rsid w:val="00505C28"/>
    <w:rsid w:val="00506159"/>
    <w:rsid w:val="00507AE6"/>
    <w:rsid w:val="00510468"/>
    <w:rsid w:val="005114AC"/>
    <w:rsid w:val="00513AB7"/>
    <w:rsid w:val="00513E85"/>
    <w:rsid w:val="0051445D"/>
    <w:rsid w:val="00515C86"/>
    <w:rsid w:val="0051762D"/>
    <w:rsid w:val="00520438"/>
    <w:rsid w:val="00520F01"/>
    <w:rsid w:val="00521253"/>
    <w:rsid w:val="00522AF6"/>
    <w:rsid w:val="005258FC"/>
    <w:rsid w:val="00527EF9"/>
    <w:rsid w:val="00530610"/>
    <w:rsid w:val="005314F6"/>
    <w:rsid w:val="005348DB"/>
    <w:rsid w:val="00535B2B"/>
    <w:rsid w:val="00536314"/>
    <w:rsid w:val="00541B79"/>
    <w:rsid w:val="005420C5"/>
    <w:rsid w:val="00544857"/>
    <w:rsid w:val="00546E84"/>
    <w:rsid w:val="00554A52"/>
    <w:rsid w:val="0055500C"/>
    <w:rsid w:val="005554AD"/>
    <w:rsid w:val="005558F0"/>
    <w:rsid w:val="005562D7"/>
    <w:rsid w:val="005601B3"/>
    <w:rsid w:val="00560710"/>
    <w:rsid w:val="00561518"/>
    <w:rsid w:val="00561F37"/>
    <w:rsid w:val="00563BC4"/>
    <w:rsid w:val="00567395"/>
    <w:rsid w:val="00567F5B"/>
    <w:rsid w:val="005714D2"/>
    <w:rsid w:val="00571B74"/>
    <w:rsid w:val="00571FDC"/>
    <w:rsid w:val="005727C0"/>
    <w:rsid w:val="00573B2E"/>
    <w:rsid w:val="00574C18"/>
    <w:rsid w:val="00575C99"/>
    <w:rsid w:val="005809AF"/>
    <w:rsid w:val="00582810"/>
    <w:rsid w:val="0058336D"/>
    <w:rsid w:val="00585088"/>
    <w:rsid w:val="0058654B"/>
    <w:rsid w:val="00586644"/>
    <w:rsid w:val="00591F8B"/>
    <w:rsid w:val="00592038"/>
    <w:rsid w:val="00593F24"/>
    <w:rsid w:val="00594482"/>
    <w:rsid w:val="00595DF9"/>
    <w:rsid w:val="00596B75"/>
    <w:rsid w:val="0059707C"/>
    <w:rsid w:val="005A0323"/>
    <w:rsid w:val="005A1048"/>
    <w:rsid w:val="005A220F"/>
    <w:rsid w:val="005A4183"/>
    <w:rsid w:val="005A4AD4"/>
    <w:rsid w:val="005A5151"/>
    <w:rsid w:val="005A60D1"/>
    <w:rsid w:val="005A6E98"/>
    <w:rsid w:val="005A799E"/>
    <w:rsid w:val="005B198B"/>
    <w:rsid w:val="005B271F"/>
    <w:rsid w:val="005B276A"/>
    <w:rsid w:val="005B484C"/>
    <w:rsid w:val="005B488A"/>
    <w:rsid w:val="005B524B"/>
    <w:rsid w:val="005B5BF6"/>
    <w:rsid w:val="005B6E64"/>
    <w:rsid w:val="005B6F3C"/>
    <w:rsid w:val="005C0FDE"/>
    <w:rsid w:val="005C1505"/>
    <w:rsid w:val="005C18FD"/>
    <w:rsid w:val="005C2B44"/>
    <w:rsid w:val="005C5A63"/>
    <w:rsid w:val="005C6392"/>
    <w:rsid w:val="005C6EB3"/>
    <w:rsid w:val="005C77CF"/>
    <w:rsid w:val="005C7EFF"/>
    <w:rsid w:val="005D0D2F"/>
    <w:rsid w:val="005D1A05"/>
    <w:rsid w:val="005D207B"/>
    <w:rsid w:val="005E1DF4"/>
    <w:rsid w:val="005E2DAA"/>
    <w:rsid w:val="005E2E3B"/>
    <w:rsid w:val="005E32E3"/>
    <w:rsid w:val="005E3454"/>
    <w:rsid w:val="005E3FAE"/>
    <w:rsid w:val="005E6874"/>
    <w:rsid w:val="005E6ADE"/>
    <w:rsid w:val="005F031E"/>
    <w:rsid w:val="005F1E56"/>
    <w:rsid w:val="005F6525"/>
    <w:rsid w:val="005F71B5"/>
    <w:rsid w:val="006045FD"/>
    <w:rsid w:val="006047E4"/>
    <w:rsid w:val="0060615B"/>
    <w:rsid w:val="00607878"/>
    <w:rsid w:val="00610497"/>
    <w:rsid w:val="0061169F"/>
    <w:rsid w:val="00615586"/>
    <w:rsid w:val="006176DA"/>
    <w:rsid w:val="006177A1"/>
    <w:rsid w:val="00621E6B"/>
    <w:rsid w:val="00622096"/>
    <w:rsid w:val="00622B57"/>
    <w:rsid w:val="0062308F"/>
    <w:rsid w:val="00623C8D"/>
    <w:rsid w:val="0062440E"/>
    <w:rsid w:val="0062583C"/>
    <w:rsid w:val="00626420"/>
    <w:rsid w:val="006300F9"/>
    <w:rsid w:val="006301C3"/>
    <w:rsid w:val="00630F8D"/>
    <w:rsid w:val="00631A02"/>
    <w:rsid w:val="00631D1B"/>
    <w:rsid w:val="00632984"/>
    <w:rsid w:val="00632AA9"/>
    <w:rsid w:val="00632E97"/>
    <w:rsid w:val="006351A8"/>
    <w:rsid w:val="00635970"/>
    <w:rsid w:val="006406BC"/>
    <w:rsid w:val="00641FC0"/>
    <w:rsid w:val="00642E0D"/>
    <w:rsid w:val="00643D4D"/>
    <w:rsid w:val="006472D7"/>
    <w:rsid w:val="00652340"/>
    <w:rsid w:val="006534CD"/>
    <w:rsid w:val="00653BA7"/>
    <w:rsid w:val="0065492E"/>
    <w:rsid w:val="00654FCF"/>
    <w:rsid w:val="00655B94"/>
    <w:rsid w:val="00656536"/>
    <w:rsid w:val="00660ABD"/>
    <w:rsid w:val="00662428"/>
    <w:rsid w:val="00663861"/>
    <w:rsid w:val="0066505B"/>
    <w:rsid w:val="00666B4C"/>
    <w:rsid w:val="006677DB"/>
    <w:rsid w:val="00674025"/>
    <w:rsid w:val="006748D9"/>
    <w:rsid w:val="00674B1C"/>
    <w:rsid w:val="00677C35"/>
    <w:rsid w:val="00680D1D"/>
    <w:rsid w:val="00682F3E"/>
    <w:rsid w:val="00683F1F"/>
    <w:rsid w:val="006861D1"/>
    <w:rsid w:val="00686525"/>
    <w:rsid w:val="00686692"/>
    <w:rsid w:val="00687DD7"/>
    <w:rsid w:val="006901AD"/>
    <w:rsid w:val="00694BA7"/>
    <w:rsid w:val="00696698"/>
    <w:rsid w:val="0069791F"/>
    <w:rsid w:val="00697AC7"/>
    <w:rsid w:val="006A0190"/>
    <w:rsid w:val="006A14E4"/>
    <w:rsid w:val="006A19BC"/>
    <w:rsid w:val="006A1E7C"/>
    <w:rsid w:val="006A308B"/>
    <w:rsid w:val="006A5C44"/>
    <w:rsid w:val="006A615E"/>
    <w:rsid w:val="006A685E"/>
    <w:rsid w:val="006B0ABC"/>
    <w:rsid w:val="006B10AE"/>
    <w:rsid w:val="006B1FD3"/>
    <w:rsid w:val="006B33A2"/>
    <w:rsid w:val="006B39CA"/>
    <w:rsid w:val="006B4515"/>
    <w:rsid w:val="006B4902"/>
    <w:rsid w:val="006B7D8D"/>
    <w:rsid w:val="006C05C6"/>
    <w:rsid w:val="006C3736"/>
    <w:rsid w:val="006C5877"/>
    <w:rsid w:val="006C784B"/>
    <w:rsid w:val="006D02DA"/>
    <w:rsid w:val="006D2482"/>
    <w:rsid w:val="006D2647"/>
    <w:rsid w:val="006D2D0F"/>
    <w:rsid w:val="006D3030"/>
    <w:rsid w:val="006D36BC"/>
    <w:rsid w:val="006D74C3"/>
    <w:rsid w:val="006D7C11"/>
    <w:rsid w:val="006E1269"/>
    <w:rsid w:val="006E1615"/>
    <w:rsid w:val="006E1DFC"/>
    <w:rsid w:val="006E362B"/>
    <w:rsid w:val="006E38C2"/>
    <w:rsid w:val="006E3929"/>
    <w:rsid w:val="006E3B84"/>
    <w:rsid w:val="006E4030"/>
    <w:rsid w:val="006E4105"/>
    <w:rsid w:val="006E4441"/>
    <w:rsid w:val="006E4C5A"/>
    <w:rsid w:val="006E74FC"/>
    <w:rsid w:val="006F0C8B"/>
    <w:rsid w:val="006F14A2"/>
    <w:rsid w:val="006F1FB2"/>
    <w:rsid w:val="006F2B08"/>
    <w:rsid w:val="006F41F6"/>
    <w:rsid w:val="0070215A"/>
    <w:rsid w:val="0070463F"/>
    <w:rsid w:val="00704EAF"/>
    <w:rsid w:val="00704EDD"/>
    <w:rsid w:val="00706457"/>
    <w:rsid w:val="00707C1A"/>
    <w:rsid w:val="00714B4A"/>
    <w:rsid w:val="00714F32"/>
    <w:rsid w:val="00715568"/>
    <w:rsid w:val="007161C3"/>
    <w:rsid w:val="0071699C"/>
    <w:rsid w:val="007171DF"/>
    <w:rsid w:val="007207F3"/>
    <w:rsid w:val="007224F5"/>
    <w:rsid w:val="00725229"/>
    <w:rsid w:val="00725B88"/>
    <w:rsid w:val="00726200"/>
    <w:rsid w:val="00726AE9"/>
    <w:rsid w:val="0072757F"/>
    <w:rsid w:val="0072768F"/>
    <w:rsid w:val="0073011E"/>
    <w:rsid w:val="00730644"/>
    <w:rsid w:val="00732250"/>
    <w:rsid w:val="00735022"/>
    <w:rsid w:val="00736EB7"/>
    <w:rsid w:val="00737D05"/>
    <w:rsid w:val="007418FC"/>
    <w:rsid w:val="00741D27"/>
    <w:rsid w:val="00741D62"/>
    <w:rsid w:val="0074422B"/>
    <w:rsid w:val="00744516"/>
    <w:rsid w:val="00744769"/>
    <w:rsid w:val="00746D20"/>
    <w:rsid w:val="0075196C"/>
    <w:rsid w:val="00753F4A"/>
    <w:rsid w:val="0075464D"/>
    <w:rsid w:val="00754BB8"/>
    <w:rsid w:val="007556A7"/>
    <w:rsid w:val="00755C2F"/>
    <w:rsid w:val="00755DFF"/>
    <w:rsid w:val="00756C1A"/>
    <w:rsid w:val="0075761C"/>
    <w:rsid w:val="00757B15"/>
    <w:rsid w:val="00761259"/>
    <w:rsid w:val="00761D99"/>
    <w:rsid w:val="00762470"/>
    <w:rsid w:val="00763E2E"/>
    <w:rsid w:val="00763F5F"/>
    <w:rsid w:val="007702E2"/>
    <w:rsid w:val="0077195A"/>
    <w:rsid w:val="00771FAE"/>
    <w:rsid w:val="0077424A"/>
    <w:rsid w:val="007750C6"/>
    <w:rsid w:val="007802BD"/>
    <w:rsid w:val="0078041A"/>
    <w:rsid w:val="00780A2D"/>
    <w:rsid w:val="00781083"/>
    <w:rsid w:val="00782F3A"/>
    <w:rsid w:val="00783709"/>
    <w:rsid w:val="00784F71"/>
    <w:rsid w:val="007871F7"/>
    <w:rsid w:val="00787E3A"/>
    <w:rsid w:val="0079061C"/>
    <w:rsid w:val="00792072"/>
    <w:rsid w:val="00792C12"/>
    <w:rsid w:val="007938EE"/>
    <w:rsid w:val="00795AA8"/>
    <w:rsid w:val="00796363"/>
    <w:rsid w:val="00797875"/>
    <w:rsid w:val="007A2293"/>
    <w:rsid w:val="007A4252"/>
    <w:rsid w:val="007B2411"/>
    <w:rsid w:val="007B3C60"/>
    <w:rsid w:val="007B4EF7"/>
    <w:rsid w:val="007B7D5A"/>
    <w:rsid w:val="007C0EBD"/>
    <w:rsid w:val="007C2979"/>
    <w:rsid w:val="007C2FE8"/>
    <w:rsid w:val="007C444C"/>
    <w:rsid w:val="007C5C0C"/>
    <w:rsid w:val="007C64B1"/>
    <w:rsid w:val="007C7B98"/>
    <w:rsid w:val="007D09E4"/>
    <w:rsid w:val="007D693E"/>
    <w:rsid w:val="007D7238"/>
    <w:rsid w:val="007E1881"/>
    <w:rsid w:val="007E5042"/>
    <w:rsid w:val="007E5C7B"/>
    <w:rsid w:val="007E6CA2"/>
    <w:rsid w:val="007E7896"/>
    <w:rsid w:val="007E796A"/>
    <w:rsid w:val="007E7E6E"/>
    <w:rsid w:val="007F06AB"/>
    <w:rsid w:val="007F2278"/>
    <w:rsid w:val="007F251C"/>
    <w:rsid w:val="007F268D"/>
    <w:rsid w:val="007F43C4"/>
    <w:rsid w:val="007F5889"/>
    <w:rsid w:val="007F7425"/>
    <w:rsid w:val="00800656"/>
    <w:rsid w:val="0080317B"/>
    <w:rsid w:val="00803D4A"/>
    <w:rsid w:val="008041D4"/>
    <w:rsid w:val="008043E9"/>
    <w:rsid w:val="0080626C"/>
    <w:rsid w:val="00810129"/>
    <w:rsid w:val="008101A2"/>
    <w:rsid w:val="00810378"/>
    <w:rsid w:val="00813046"/>
    <w:rsid w:val="00814323"/>
    <w:rsid w:val="00817736"/>
    <w:rsid w:val="00820FAD"/>
    <w:rsid w:val="00821444"/>
    <w:rsid w:val="0082398F"/>
    <w:rsid w:val="00823DDD"/>
    <w:rsid w:val="00824D42"/>
    <w:rsid w:val="00825610"/>
    <w:rsid w:val="00825881"/>
    <w:rsid w:val="00826C60"/>
    <w:rsid w:val="0082723A"/>
    <w:rsid w:val="008275AE"/>
    <w:rsid w:val="00830EAF"/>
    <w:rsid w:val="00831BF7"/>
    <w:rsid w:val="008328D9"/>
    <w:rsid w:val="00832BF3"/>
    <w:rsid w:val="00833A26"/>
    <w:rsid w:val="00834869"/>
    <w:rsid w:val="008350B4"/>
    <w:rsid w:val="0083542B"/>
    <w:rsid w:val="0083586D"/>
    <w:rsid w:val="00835C34"/>
    <w:rsid w:val="00836900"/>
    <w:rsid w:val="008428A3"/>
    <w:rsid w:val="00844498"/>
    <w:rsid w:val="00844917"/>
    <w:rsid w:val="00844B8D"/>
    <w:rsid w:val="008524A7"/>
    <w:rsid w:val="00852723"/>
    <w:rsid w:val="0085570A"/>
    <w:rsid w:val="00855B50"/>
    <w:rsid w:val="00860331"/>
    <w:rsid w:val="00860816"/>
    <w:rsid w:val="00860CBA"/>
    <w:rsid w:val="0086432F"/>
    <w:rsid w:val="00865763"/>
    <w:rsid w:val="00866F78"/>
    <w:rsid w:val="00867213"/>
    <w:rsid w:val="00870503"/>
    <w:rsid w:val="00870993"/>
    <w:rsid w:val="008714A6"/>
    <w:rsid w:val="0087215A"/>
    <w:rsid w:val="0087298C"/>
    <w:rsid w:val="00872A8A"/>
    <w:rsid w:val="0087468F"/>
    <w:rsid w:val="00875A09"/>
    <w:rsid w:val="00876132"/>
    <w:rsid w:val="00876B52"/>
    <w:rsid w:val="00877821"/>
    <w:rsid w:val="008836AD"/>
    <w:rsid w:val="00883794"/>
    <w:rsid w:val="00891010"/>
    <w:rsid w:val="00891247"/>
    <w:rsid w:val="0089608F"/>
    <w:rsid w:val="00897C05"/>
    <w:rsid w:val="008A0AD5"/>
    <w:rsid w:val="008A5713"/>
    <w:rsid w:val="008B16E1"/>
    <w:rsid w:val="008B484C"/>
    <w:rsid w:val="008B493A"/>
    <w:rsid w:val="008C0187"/>
    <w:rsid w:val="008C24A6"/>
    <w:rsid w:val="008C4F01"/>
    <w:rsid w:val="008C4F11"/>
    <w:rsid w:val="008C56CF"/>
    <w:rsid w:val="008D024C"/>
    <w:rsid w:val="008D054C"/>
    <w:rsid w:val="008D2836"/>
    <w:rsid w:val="008D3BE9"/>
    <w:rsid w:val="008D5FBD"/>
    <w:rsid w:val="008D7868"/>
    <w:rsid w:val="008D7EB8"/>
    <w:rsid w:val="008E01FA"/>
    <w:rsid w:val="008E0683"/>
    <w:rsid w:val="008E06CE"/>
    <w:rsid w:val="008E1267"/>
    <w:rsid w:val="008E1F1F"/>
    <w:rsid w:val="008E2985"/>
    <w:rsid w:val="008E3453"/>
    <w:rsid w:val="008E3458"/>
    <w:rsid w:val="008E458E"/>
    <w:rsid w:val="008E680A"/>
    <w:rsid w:val="008E70B1"/>
    <w:rsid w:val="008F257E"/>
    <w:rsid w:val="008F4F1F"/>
    <w:rsid w:val="008F5586"/>
    <w:rsid w:val="008F5937"/>
    <w:rsid w:val="008F6814"/>
    <w:rsid w:val="008F72FA"/>
    <w:rsid w:val="0090034C"/>
    <w:rsid w:val="00900A5B"/>
    <w:rsid w:val="00900F03"/>
    <w:rsid w:val="00901973"/>
    <w:rsid w:val="00901E63"/>
    <w:rsid w:val="009028EA"/>
    <w:rsid w:val="009064CF"/>
    <w:rsid w:val="009072BB"/>
    <w:rsid w:val="00907924"/>
    <w:rsid w:val="00910972"/>
    <w:rsid w:val="00910A6D"/>
    <w:rsid w:val="00910FA9"/>
    <w:rsid w:val="00912D35"/>
    <w:rsid w:val="00913786"/>
    <w:rsid w:val="00915152"/>
    <w:rsid w:val="0091562F"/>
    <w:rsid w:val="00915638"/>
    <w:rsid w:val="00916132"/>
    <w:rsid w:val="00917C95"/>
    <w:rsid w:val="009222FD"/>
    <w:rsid w:val="009223BA"/>
    <w:rsid w:val="00922D5B"/>
    <w:rsid w:val="00923BA8"/>
    <w:rsid w:val="00924039"/>
    <w:rsid w:val="0092512F"/>
    <w:rsid w:val="00930B44"/>
    <w:rsid w:val="00931EB0"/>
    <w:rsid w:val="00935244"/>
    <w:rsid w:val="00935A7A"/>
    <w:rsid w:val="00936DDD"/>
    <w:rsid w:val="00937716"/>
    <w:rsid w:val="00941D3E"/>
    <w:rsid w:val="0094362A"/>
    <w:rsid w:val="00943C3C"/>
    <w:rsid w:val="00944573"/>
    <w:rsid w:val="009467FE"/>
    <w:rsid w:val="009471F0"/>
    <w:rsid w:val="00952078"/>
    <w:rsid w:val="00952D15"/>
    <w:rsid w:val="00952E29"/>
    <w:rsid w:val="009548B5"/>
    <w:rsid w:val="009548BB"/>
    <w:rsid w:val="00956031"/>
    <w:rsid w:val="00956415"/>
    <w:rsid w:val="00956BC4"/>
    <w:rsid w:val="00957A75"/>
    <w:rsid w:val="009647C6"/>
    <w:rsid w:val="009666A7"/>
    <w:rsid w:val="0097022C"/>
    <w:rsid w:val="0097070A"/>
    <w:rsid w:val="00970E88"/>
    <w:rsid w:val="0097114E"/>
    <w:rsid w:val="00972E3E"/>
    <w:rsid w:val="00973EAC"/>
    <w:rsid w:val="0097497F"/>
    <w:rsid w:val="00976F04"/>
    <w:rsid w:val="0098011E"/>
    <w:rsid w:val="0098097E"/>
    <w:rsid w:val="00981288"/>
    <w:rsid w:val="009813FF"/>
    <w:rsid w:val="009844AF"/>
    <w:rsid w:val="00984EB3"/>
    <w:rsid w:val="009859FA"/>
    <w:rsid w:val="00985A9A"/>
    <w:rsid w:val="00986315"/>
    <w:rsid w:val="0099088F"/>
    <w:rsid w:val="00990A39"/>
    <w:rsid w:val="009915EF"/>
    <w:rsid w:val="00992F6E"/>
    <w:rsid w:val="00993A25"/>
    <w:rsid w:val="00994AAF"/>
    <w:rsid w:val="009A09F0"/>
    <w:rsid w:val="009A0FA5"/>
    <w:rsid w:val="009A2D32"/>
    <w:rsid w:val="009A3D91"/>
    <w:rsid w:val="009A43A6"/>
    <w:rsid w:val="009B097F"/>
    <w:rsid w:val="009B2B5D"/>
    <w:rsid w:val="009B2F01"/>
    <w:rsid w:val="009B34FE"/>
    <w:rsid w:val="009B3602"/>
    <w:rsid w:val="009B4C01"/>
    <w:rsid w:val="009B572A"/>
    <w:rsid w:val="009B65F8"/>
    <w:rsid w:val="009C0119"/>
    <w:rsid w:val="009C5359"/>
    <w:rsid w:val="009C5EDD"/>
    <w:rsid w:val="009C65BE"/>
    <w:rsid w:val="009C6D63"/>
    <w:rsid w:val="009C76B5"/>
    <w:rsid w:val="009D3219"/>
    <w:rsid w:val="009D412F"/>
    <w:rsid w:val="009D42AA"/>
    <w:rsid w:val="009D4A02"/>
    <w:rsid w:val="009D5BB0"/>
    <w:rsid w:val="009E05BE"/>
    <w:rsid w:val="009E0E35"/>
    <w:rsid w:val="009E121B"/>
    <w:rsid w:val="009E210E"/>
    <w:rsid w:val="009E2C40"/>
    <w:rsid w:val="009E351E"/>
    <w:rsid w:val="009E53D7"/>
    <w:rsid w:val="009E6956"/>
    <w:rsid w:val="009E74B0"/>
    <w:rsid w:val="009F095A"/>
    <w:rsid w:val="009F17C6"/>
    <w:rsid w:val="009F1949"/>
    <w:rsid w:val="009F1F0E"/>
    <w:rsid w:val="009F2603"/>
    <w:rsid w:val="009F521F"/>
    <w:rsid w:val="009F556A"/>
    <w:rsid w:val="009F58FF"/>
    <w:rsid w:val="009F643E"/>
    <w:rsid w:val="009F6D33"/>
    <w:rsid w:val="009F6DD6"/>
    <w:rsid w:val="00A02CA4"/>
    <w:rsid w:val="00A04831"/>
    <w:rsid w:val="00A05DEA"/>
    <w:rsid w:val="00A0675C"/>
    <w:rsid w:val="00A0770F"/>
    <w:rsid w:val="00A07B1C"/>
    <w:rsid w:val="00A07D4D"/>
    <w:rsid w:val="00A10F61"/>
    <w:rsid w:val="00A12408"/>
    <w:rsid w:val="00A132D0"/>
    <w:rsid w:val="00A13FFB"/>
    <w:rsid w:val="00A140FE"/>
    <w:rsid w:val="00A14ABB"/>
    <w:rsid w:val="00A17902"/>
    <w:rsid w:val="00A2032B"/>
    <w:rsid w:val="00A212B9"/>
    <w:rsid w:val="00A21CC8"/>
    <w:rsid w:val="00A21F8D"/>
    <w:rsid w:val="00A22FA9"/>
    <w:rsid w:val="00A233C6"/>
    <w:rsid w:val="00A27026"/>
    <w:rsid w:val="00A2726C"/>
    <w:rsid w:val="00A27DF0"/>
    <w:rsid w:val="00A30DC3"/>
    <w:rsid w:val="00A319A2"/>
    <w:rsid w:val="00A32805"/>
    <w:rsid w:val="00A41177"/>
    <w:rsid w:val="00A41F75"/>
    <w:rsid w:val="00A43EB3"/>
    <w:rsid w:val="00A445F5"/>
    <w:rsid w:val="00A461D2"/>
    <w:rsid w:val="00A47928"/>
    <w:rsid w:val="00A50370"/>
    <w:rsid w:val="00A50ADB"/>
    <w:rsid w:val="00A513CA"/>
    <w:rsid w:val="00A54074"/>
    <w:rsid w:val="00A5422D"/>
    <w:rsid w:val="00A560FA"/>
    <w:rsid w:val="00A61B9B"/>
    <w:rsid w:val="00A62A47"/>
    <w:rsid w:val="00A62F6C"/>
    <w:rsid w:val="00A65065"/>
    <w:rsid w:val="00A6680A"/>
    <w:rsid w:val="00A66CB3"/>
    <w:rsid w:val="00A66E4B"/>
    <w:rsid w:val="00A67AE9"/>
    <w:rsid w:val="00A70177"/>
    <w:rsid w:val="00A72042"/>
    <w:rsid w:val="00A72DA5"/>
    <w:rsid w:val="00A73F77"/>
    <w:rsid w:val="00A7434A"/>
    <w:rsid w:val="00A74EA3"/>
    <w:rsid w:val="00A757AF"/>
    <w:rsid w:val="00A778FE"/>
    <w:rsid w:val="00A77DC9"/>
    <w:rsid w:val="00A806F5"/>
    <w:rsid w:val="00A80CBA"/>
    <w:rsid w:val="00A8102A"/>
    <w:rsid w:val="00A83BA5"/>
    <w:rsid w:val="00A878FA"/>
    <w:rsid w:val="00A91753"/>
    <w:rsid w:val="00A926FB"/>
    <w:rsid w:val="00A92A76"/>
    <w:rsid w:val="00A92C3D"/>
    <w:rsid w:val="00A9405C"/>
    <w:rsid w:val="00A97854"/>
    <w:rsid w:val="00A97981"/>
    <w:rsid w:val="00AA1545"/>
    <w:rsid w:val="00AA2D78"/>
    <w:rsid w:val="00AA58A3"/>
    <w:rsid w:val="00AA7B2B"/>
    <w:rsid w:val="00AA7C3F"/>
    <w:rsid w:val="00AB0AA8"/>
    <w:rsid w:val="00AB33CE"/>
    <w:rsid w:val="00AB4914"/>
    <w:rsid w:val="00AB7A47"/>
    <w:rsid w:val="00AC034D"/>
    <w:rsid w:val="00AC1E56"/>
    <w:rsid w:val="00AC226F"/>
    <w:rsid w:val="00AC2673"/>
    <w:rsid w:val="00AC2711"/>
    <w:rsid w:val="00AC5D8B"/>
    <w:rsid w:val="00AC6256"/>
    <w:rsid w:val="00AC732C"/>
    <w:rsid w:val="00AD1C6E"/>
    <w:rsid w:val="00AD1C9E"/>
    <w:rsid w:val="00AD3BD7"/>
    <w:rsid w:val="00AD3C27"/>
    <w:rsid w:val="00AD3F78"/>
    <w:rsid w:val="00AD4563"/>
    <w:rsid w:val="00AD5C91"/>
    <w:rsid w:val="00AD612F"/>
    <w:rsid w:val="00AD6303"/>
    <w:rsid w:val="00AD68E3"/>
    <w:rsid w:val="00AD7C9E"/>
    <w:rsid w:val="00AE2FA5"/>
    <w:rsid w:val="00AE3302"/>
    <w:rsid w:val="00AE3ADF"/>
    <w:rsid w:val="00AE3BF0"/>
    <w:rsid w:val="00AE5702"/>
    <w:rsid w:val="00AE636A"/>
    <w:rsid w:val="00AE63CE"/>
    <w:rsid w:val="00AE67E8"/>
    <w:rsid w:val="00AF0646"/>
    <w:rsid w:val="00AF4816"/>
    <w:rsid w:val="00AF7827"/>
    <w:rsid w:val="00B016CE"/>
    <w:rsid w:val="00B01A14"/>
    <w:rsid w:val="00B06586"/>
    <w:rsid w:val="00B06636"/>
    <w:rsid w:val="00B06FFB"/>
    <w:rsid w:val="00B10006"/>
    <w:rsid w:val="00B12CC8"/>
    <w:rsid w:val="00B130A6"/>
    <w:rsid w:val="00B13A13"/>
    <w:rsid w:val="00B15497"/>
    <w:rsid w:val="00B161B4"/>
    <w:rsid w:val="00B16279"/>
    <w:rsid w:val="00B1676D"/>
    <w:rsid w:val="00B21B41"/>
    <w:rsid w:val="00B23F47"/>
    <w:rsid w:val="00B26356"/>
    <w:rsid w:val="00B267E3"/>
    <w:rsid w:val="00B26986"/>
    <w:rsid w:val="00B273F0"/>
    <w:rsid w:val="00B31F0C"/>
    <w:rsid w:val="00B33B25"/>
    <w:rsid w:val="00B34D7C"/>
    <w:rsid w:val="00B37F12"/>
    <w:rsid w:val="00B40846"/>
    <w:rsid w:val="00B422EE"/>
    <w:rsid w:val="00B43C8D"/>
    <w:rsid w:val="00B43F9B"/>
    <w:rsid w:val="00B45AD8"/>
    <w:rsid w:val="00B45E47"/>
    <w:rsid w:val="00B47527"/>
    <w:rsid w:val="00B47A92"/>
    <w:rsid w:val="00B50834"/>
    <w:rsid w:val="00B50878"/>
    <w:rsid w:val="00B52341"/>
    <w:rsid w:val="00B52406"/>
    <w:rsid w:val="00B52F58"/>
    <w:rsid w:val="00B53554"/>
    <w:rsid w:val="00B5382A"/>
    <w:rsid w:val="00B54DAF"/>
    <w:rsid w:val="00B54DCB"/>
    <w:rsid w:val="00B54F1B"/>
    <w:rsid w:val="00B560B3"/>
    <w:rsid w:val="00B56BC5"/>
    <w:rsid w:val="00B579BA"/>
    <w:rsid w:val="00B61607"/>
    <w:rsid w:val="00B62158"/>
    <w:rsid w:val="00B6216C"/>
    <w:rsid w:val="00B6279F"/>
    <w:rsid w:val="00B63046"/>
    <w:rsid w:val="00B6494F"/>
    <w:rsid w:val="00B64EC0"/>
    <w:rsid w:val="00B708C6"/>
    <w:rsid w:val="00B71C76"/>
    <w:rsid w:val="00B728A8"/>
    <w:rsid w:val="00B74E44"/>
    <w:rsid w:val="00B7539E"/>
    <w:rsid w:val="00B76A57"/>
    <w:rsid w:val="00B8230A"/>
    <w:rsid w:val="00B83549"/>
    <w:rsid w:val="00B87540"/>
    <w:rsid w:val="00B87761"/>
    <w:rsid w:val="00B901D9"/>
    <w:rsid w:val="00B90DC2"/>
    <w:rsid w:val="00B91E30"/>
    <w:rsid w:val="00B91F4A"/>
    <w:rsid w:val="00B92811"/>
    <w:rsid w:val="00B934DB"/>
    <w:rsid w:val="00B96332"/>
    <w:rsid w:val="00BA178B"/>
    <w:rsid w:val="00BA31F3"/>
    <w:rsid w:val="00BA56FC"/>
    <w:rsid w:val="00BA5880"/>
    <w:rsid w:val="00BA6121"/>
    <w:rsid w:val="00BB0514"/>
    <w:rsid w:val="00BB14E1"/>
    <w:rsid w:val="00BB31EB"/>
    <w:rsid w:val="00BB3B2C"/>
    <w:rsid w:val="00BB4BC0"/>
    <w:rsid w:val="00BB6EBF"/>
    <w:rsid w:val="00BC0203"/>
    <w:rsid w:val="00BC0D15"/>
    <w:rsid w:val="00BC22C6"/>
    <w:rsid w:val="00BC26B8"/>
    <w:rsid w:val="00BC2B4A"/>
    <w:rsid w:val="00BC48FE"/>
    <w:rsid w:val="00BC7145"/>
    <w:rsid w:val="00BC75DF"/>
    <w:rsid w:val="00BD0EFC"/>
    <w:rsid w:val="00BD301A"/>
    <w:rsid w:val="00BD3D1A"/>
    <w:rsid w:val="00BD6DE1"/>
    <w:rsid w:val="00BD7C84"/>
    <w:rsid w:val="00BE0543"/>
    <w:rsid w:val="00BE0AF0"/>
    <w:rsid w:val="00BE0FA3"/>
    <w:rsid w:val="00BE21DD"/>
    <w:rsid w:val="00BE3F99"/>
    <w:rsid w:val="00BE4F73"/>
    <w:rsid w:val="00BE53CE"/>
    <w:rsid w:val="00BE54DB"/>
    <w:rsid w:val="00BE5958"/>
    <w:rsid w:val="00BE68A7"/>
    <w:rsid w:val="00BE7E8C"/>
    <w:rsid w:val="00BF053B"/>
    <w:rsid w:val="00BF08C9"/>
    <w:rsid w:val="00BF1771"/>
    <w:rsid w:val="00BF2D31"/>
    <w:rsid w:val="00BF45B2"/>
    <w:rsid w:val="00C0218E"/>
    <w:rsid w:val="00C038DC"/>
    <w:rsid w:val="00C06DAF"/>
    <w:rsid w:val="00C123B0"/>
    <w:rsid w:val="00C1291F"/>
    <w:rsid w:val="00C1602C"/>
    <w:rsid w:val="00C17124"/>
    <w:rsid w:val="00C20A5B"/>
    <w:rsid w:val="00C20E66"/>
    <w:rsid w:val="00C22EC1"/>
    <w:rsid w:val="00C23146"/>
    <w:rsid w:val="00C23F68"/>
    <w:rsid w:val="00C24B20"/>
    <w:rsid w:val="00C27D7B"/>
    <w:rsid w:val="00C32D03"/>
    <w:rsid w:val="00C32E3B"/>
    <w:rsid w:val="00C34D18"/>
    <w:rsid w:val="00C41161"/>
    <w:rsid w:val="00C41439"/>
    <w:rsid w:val="00C41983"/>
    <w:rsid w:val="00C41C6B"/>
    <w:rsid w:val="00C44E16"/>
    <w:rsid w:val="00C458FB"/>
    <w:rsid w:val="00C4598F"/>
    <w:rsid w:val="00C50C28"/>
    <w:rsid w:val="00C52DC5"/>
    <w:rsid w:val="00C536BF"/>
    <w:rsid w:val="00C53B45"/>
    <w:rsid w:val="00C548E9"/>
    <w:rsid w:val="00C558C2"/>
    <w:rsid w:val="00C63313"/>
    <w:rsid w:val="00C654C4"/>
    <w:rsid w:val="00C6770B"/>
    <w:rsid w:val="00C677C9"/>
    <w:rsid w:val="00C71897"/>
    <w:rsid w:val="00C721FD"/>
    <w:rsid w:val="00C7378B"/>
    <w:rsid w:val="00C7471B"/>
    <w:rsid w:val="00C76E52"/>
    <w:rsid w:val="00C80676"/>
    <w:rsid w:val="00C813F8"/>
    <w:rsid w:val="00C84B7C"/>
    <w:rsid w:val="00C85D17"/>
    <w:rsid w:val="00C85D24"/>
    <w:rsid w:val="00C862B8"/>
    <w:rsid w:val="00C937F0"/>
    <w:rsid w:val="00C94457"/>
    <w:rsid w:val="00C944ED"/>
    <w:rsid w:val="00C95022"/>
    <w:rsid w:val="00C954D0"/>
    <w:rsid w:val="00C96B72"/>
    <w:rsid w:val="00CA03DA"/>
    <w:rsid w:val="00CA0526"/>
    <w:rsid w:val="00CA0B5C"/>
    <w:rsid w:val="00CA200F"/>
    <w:rsid w:val="00CA43C5"/>
    <w:rsid w:val="00CA6D61"/>
    <w:rsid w:val="00CB0570"/>
    <w:rsid w:val="00CB124E"/>
    <w:rsid w:val="00CB2A35"/>
    <w:rsid w:val="00CB3111"/>
    <w:rsid w:val="00CB4435"/>
    <w:rsid w:val="00CB44CC"/>
    <w:rsid w:val="00CB5B80"/>
    <w:rsid w:val="00CB756C"/>
    <w:rsid w:val="00CB7DDF"/>
    <w:rsid w:val="00CC04CE"/>
    <w:rsid w:val="00CC2070"/>
    <w:rsid w:val="00CC2144"/>
    <w:rsid w:val="00CC2622"/>
    <w:rsid w:val="00CC2ECD"/>
    <w:rsid w:val="00CC2FA3"/>
    <w:rsid w:val="00CC30CF"/>
    <w:rsid w:val="00CC465A"/>
    <w:rsid w:val="00CC5385"/>
    <w:rsid w:val="00CC5AD4"/>
    <w:rsid w:val="00CD1C63"/>
    <w:rsid w:val="00CD2253"/>
    <w:rsid w:val="00CD26FA"/>
    <w:rsid w:val="00CE030C"/>
    <w:rsid w:val="00CE128E"/>
    <w:rsid w:val="00CE1B97"/>
    <w:rsid w:val="00CE4003"/>
    <w:rsid w:val="00CE4CA9"/>
    <w:rsid w:val="00CE553C"/>
    <w:rsid w:val="00CE5A2F"/>
    <w:rsid w:val="00CE6487"/>
    <w:rsid w:val="00CE7F4E"/>
    <w:rsid w:val="00CF024F"/>
    <w:rsid w:val="00CF05EC"/>
    <w:rsid w:val="00CF2B43"/>
    <w:rsid w:val="00CF2CD3"/>
    <w:rsid w:val="00CF31EF"/>
    <w:rsid w:val="00CF35B7"/>
    <w:rsid w:val="00CF3621"/>
    <w:rsid w:val="00CF3635"/>
    <w:rsid w:val="00CF4330"/>
    <w:rsid w:val="00CF52E7"/>
    <w:rsid w:val="00CF5B62"/>
    <w:rsid w:val="00D00341"/>
    <w:rsid w:val="00D0050B"/>
    <w:rsid w:val="00D00B8A"/>
    <w:rsid w:val="00D00D52"/>
    <w:rsid w:val="00D03C6B"/>
    <w:rsid w:val="00D03DE3"/>
    <w:rsid w:val="00D04939"/>
    <w:rsid w:val="00D04BB6"/>
    <w:rsid w:val="00D05EEC"/>
    <w:rsid w:val="00D102FF"/>
    <w:rsid w:val="00D10411"/>
    <w:rsid w:val="00D10A3A"/>
    <w:rsid w:val="00D110E3"/>
    <w:rsid w:val="00D12253"/>
    <w:rsid w:val="00D1308F"/>
    <w:rsid w:val="00D14BA9"/>
    <w:rsid w:val="00D14EC3"/>
    <w:rsid w:val="00D15358"/>
    <w:rsid w:val="00D1593D"/>
    <w:rsid w:val="00D17FEF"/>
    <w:rsid w:val="00D203E8"/>
    <w:rsid w:val="00D20D03"/>
    <w:rsid w:val="00D20DFA"/>
    <w:rsid w:val="00D21916"/>
    <w:rsid w:val="00D21BC0"/>
    <w:rsid w:val="00D22C43"/>
    <w:rsid w:val="00D22D75"/>
    <w:rsid w:val="00D2382A"/>
    <w:rsid w:val="00D2476F"/>
    <w:rsid w:val="00D27FA0"/>
    <w:rsid w:val="00D30620"/>
    <w:rsid w:val="00D31245"/>
    <w:rsid w:val="00D33EAD"/>
    <w:rsid w:val="00D3451E"/>
    <w:rsid w:val="00D3559D"/>
    <w:rsid w:val="00D3593A"/>
    <w:rsid w:val="00D35BEA"/>
    <w:rsid w:val="00D36099"/>
    <w:rsid w:val="00D3633B"/>
    <w:rsid w:val="00D400E8"/>
    <w:rsid w:val="00D403B7"/>
    <w:rsid w:val="00D43413"/>
    <w:rsid w:val="00D46323"/>
    <w:rsid w:val="00D46437"/>
    <w:rsid w:val="00D50085"/>
    <w:rsid w:val="00D52156"/>
    <w:rsid w:val="00D5363A"/>
    <w:rsid w:val="00D538C5"/>
    <w:rsid w:val="00D548B7"/>
    <w:rsid w:val="00D54B9C"/>
    <w:rsid w:val="00D55BF2"/>
    <w:rsid w:val="00D576B9"/>
    <w:rsid w:val="00D60DD4"/>
    <w:rsid w:val="00D613F8"/>
    <w:rsid w:val="00D668C6"/>
    <w:rsid w:val="00D72250"/>
    <w:rsid w:val="00D73CBE"/>
    <w:rsid w:val="00D74965"/>
    <w:rsid w:val="00D76220"/>
    <w:rsid w:val="00D7720B"/>
    <w:rsid w:val="00D778AB"/>
    <w:rsid w:val="00D80E36"/>
    <w:rsid w:val="00D83752"/>
    <w:rsid w:val="00D848F2"/>
    <w:rsid w:val="00D84A54"/>
    <w:rsid w:val="00D84BA5"/>
    <w:rsid w:val="00D84BD3"/>
    <w:rsid w:val="00D84CA8"/>
    <w:rsid w:val="00D860E5"/>
    <w:rsid w:val="00D939A4"/>
    <w:rsid w:val="00D953BC"/>
    <w:rsid w:val="00D9565F"/>
    <w:rsid w:val="00D95E28"/>
    <w:rsid w:val="00D95E62"/>
    <w:rsid w:val="00D96399"/>
    <w:rsid w:val="00D969EE"/>
    <w:rsid w:val="00D96F1C"/>
    <w:rsid w:val="00DA04CE"/>
    <w:rsid w:val="00DA2459"/>
    <w:rsid w:val="00DA6293"/>
    <w:rsid w:val="00DB1973"/>
    <w:rsid w:val="00DB225A"/>
    <w:rsid w:val="00DB22DC"/>
    <w:rsid w:val="00DB2BD1"/>
    <w:rsid w:val="00DB3FD5"/>
    <w:rsid w:val="00DB51A5"/>
    <w:rsid w:val="00DB669C"/>
    <w:rsid w:val="00DB6C8D"/>
    <w:rsid w:val="00DC02E0"/>
    <w:rsid w:val="00DC0CDC"/>
    <w:rsid w:val="00DC216D"/>
    <w:rsid w:val="00DC472B"/>
    <w:rsid w:val="00DC49E2"/>
    <w:rsid w:val="00DC4AB3"/>
    <w:rsid w:val="00DC5215"/>
    <w:rsid w:val="00DC58A7"/>
    <w:rsid w:val="00DC5B53"/>
    <w:rsid w:val="00DC66BC"/>
    <w:rsid w:val="00DC7785"/>
    <w:rsid w:val="00DC798C"/>
    <w:rsid w:val="00DC7EAC"/>
    <w:rsid w:val="00DD0051"/>
    <w:rsid w:val="00DD0772"/>
    <w:rsid w:val="00DD0C98"/>
    <w:rsid w:val="00DD192F"/>
    <w:rsid w:val="00DD2F8A"/>
    <w:rsid w:val="00DD45ED"/>
    <w:rsid w:val="00DD4751"/>
    <w:rsid w:val="00DD64D3"/>
    <w:rsid w:val="00DD7237"/>
    <w:rsid w:val="00DD7956"/>
    <w:rsid w:val="00DE20A7"/>
    <w:rsid w:val="00DE2EB1"/>
    <w:rsid w:val="00DE2F33"/>
    <w:rsid w:val="00DE39C6"/>
    <w:rsid w:val="00DE43AE"/>
    <w:rsid w:val="00DE6C9E"/>
    <w:rsid w:val="00DF020A"/>
    <w:rsid w:val="00DF04A1"/>
    <w:rsid w:val="00DF12D7"/>
    <w:rsid w:val="00DF24E6"/>
    <w:rsid w:val="00DF4E51"/>
    <w:rsid w:val="00DF5DA6"/>
    <w:rsid w:val="00DF62FC"/>
    <w:rsid w:val="00DF7649"/>
    <w:rsid w:val="00E00539"/>
    <w:rsid w:val="00E01CB3"/>
    <w:rsid w:val="00E05064"/>
    <w:rsid w:val="00E10B06"/>
    <w:rsid w:val="00E12487"/>
    <w:rsid w:val="00E12FA6"/>
    <w:rsid w:val="00E13E33"/>
    <w:rsid w:val="00E14EA9"/>
    <w:rsid w:val="00E162E3"/>
    <w:rsid w:val="00E1726A"/>
    <w:rsid w:val="00E17500"/>
    <w:rsid w:val="00E17892"/>
    <w:rsid w:val="00E20B6E"/>
    <w:rsid w:val="00E22EBE"/>
    <w:rsid w:val="00E2301E"/>
    <w:rsid w:val="00E230CE"/>
    <w:rsid w:val="00E23C30"/>
    <w:rsid w:val="00E24982"/>
    <w:rsid w:val="00E2584D"/>
    <w:rsid w:val="00E279AC"/>
    <w:rsid w:val="00E317A3"/>
    <w:rsid w:val="00E32127"/>
    <w:rsid w:val="00E328A1"/>
    <w:rsid w:val="00E32C0E"/>
    <w:rsid w:val="00E33041"/>
    <w:rsid w:val="00E36824"/>
    <w:rsid w:val="00E36983"/>
    <w:rsid w:val="00E36E44"/>
    <w:rsid w:val="00E370BD"/>
    <w:rsid w:val="00E4082F"/>
    <w:rsid w:val="00E409CA"/>
    <w:rsid w:val="00E40B78"/>
    <w:rsid w:val="00E41EC8"/>
    <w:rsid w:val="00E420D0"/>
    <w:rsid w:val="00E4249A"/>
    <w:rsid w:val="00E42720"/>
    <w:rsid w:val="00E43DED"/>
    <w:rsid w:val="00E45507"/>
    <w:rsid w:val="00E45D17"/>
    <w:rsid w:val="00E472CE"/>
    <w:rsid w:val="00E51362"/>
    <w:rsid w:val="00E51CEF"/>
    <w:rsid w:val="00E51E4E"/>
    <w:rsid w:val="00E528B7"/>
    <w:rsid w:val="00E52FEC"/>
    <w:rsid w:val="00E532C2"/>
    <w:rsid w:val="00E53554"/>
    <w:rsid w:val="00E57BC1"/>
    <w:rsid w:val="00E57D3B"/>
    <w:rsid w:val="00E60936"/>
    <w:rsid w:val="00E610CC"/>
    <w:rsid w:val="00E6123E"/>
    <w:rsid w:val="00E62325"/>
    <w:rsid w:val="00E66056"/>
    <w:rsid w:val="00E66C1C"/>
    <w:rsid w:val="00E66E56"/>
    <w:rsid w:val="00E708F7"/>
    <w:rsid w:val="00E718A1"/>
    <w:rsid w:val="00E7217F"/>
    <w:rsid w:val="00E73CE7"/>
    <w:rsid w:val="00E81AA1"/>
    <w:rsid w:val="00E82050"/>
    <w:rsid w:val="00E82E71"/>
    <w:rsid w:val="00E8568C"/>
    <w:rsid w:val="00E861AC"/>
    <w:rsid w:val="00E9234D"/>
    <w:rsid w:val="00E94E7F"/>
    <w:rsid w:val="00E95232"/>
    <w:rsid w:val="00E977DA"/>
    <w:rsid w:val="00EA00CD"/>
    <w:rsid w:val="00EA090F"/>
    <w:rsid w:val="00EA2A1B"/>
    <w:rsid w:val="00EA2B85"/>
    <w:rsid w:val="00EA3AAA"/>
    <w:rsid w:val="00EA3F34"/>
    <w:rsid w:val="00EA3FC8"/>
    <w:rsid w:val="00EA4301"/>
    <w:rsid w:val="00EB1D71"/>
    <w:rsid w:val="00EB2BDC"/>
    <w:rsid w:val="00EB4C77"/>
    <w:rsid w:val="00EB55A7"/>
    <w:rsid w:val="00EB5CAD"/>
    <w:rsid w:val="00EB6273"/>
    <w:rsid w:val="00EB667D"/>
    <w:rsid w:val="00EC0F3D"/>
    <w:rsid w:val="00EC196E"/>
    <w:rsid w:val="00EC1A7D"/>
    <w:rsid w:val="00EC5184"/>
    <w:rsid w:val="00EC568D"/>
    <w:rsid w:val="00EC6066"/>
    <w:rsid w:val="00EC6B2A"/>
    <w:rsid w:val="00ED03EF"/>
    <w:rsid w:val="00ED0E7C"/>
    <w:rsid w:val="00ED1654"/>
    <w:rsid w:val="00ED18FA"/>
    <w:rsid w:val="00ED550C"/>
    <w:rsid w:val="00ED5F33"/>
    <w:rsid w:val="00EE006E"/>
    <w:rsid w:val="00EE43B7"/>
    <w:rsid w:val="00EE5DF1"/>
    <w:rsid w:val="00EE7CD2"/>
    <w:rsid w:val="00EF0888"/>
    <w:rsid w:val="00EF0D98"/>
    <w:rsid w:val="00EF1F32"/>
    <w:rsid w:val="00EF5E84"/>
    <w:rsid w:val="00EF5F84"/>
    <w:rsid w:val="00EF60D0"/>
    <w:rsid w:val="00EF6873"/>
    <w:rsid w:val="00EF6B47"/>
    <w:rsid w:val="00F02074"/>
    <w:rsid w:val="00F0220F"/>
    <w:rsid w:val="00F02484"/>
    <w:rsid w:val="00F031DB"/>
    <w:rsid w:val="00F05EA0"/>
    <w:rsid w:val="00F10430"/>
    <w:rsid w:val="00F11AA3"/>
    <w:rsid w:val="00F125F8"/>
    <w:rsid w:val="00F14BE6"/>
    <w:rsid w:val="00F150AB"/>
    <w:rsid w:val="00F15B37"/>
    <w:rsid w:val="00F17A2B"/>
    <w:rsid w:val="00F17AFE"/>
    <w:rsid w:val="00F22DCE"/>
    <w:rsid w:val="00F22FDC"/>
    <w:rsid w:val="00F23CA8"/>
    <w:rsid w:val="00F2409A"/>
    <w:rsid w:val="00F2622A"/>
    <w:rsid w:val="00F27161"/>
    <w:rsid w:val="00F27FB3"/>
    <w:rsid w:val="00F3271B"/>
    <w:rsid w:val="00F32A09"/>
    <w:rsid w:val="00F337FD"/>
    <w:rsid w:val="00F36F59"/>
    <w:rsid w:val="00F41387"/>
    <w:rsid w:val="00F4423E"/>
    <w:rsid w:val="00F4550E"/>
    <w:rsid w:val="00F509C0"/>
    <w:rsid w:val="00F50A60"/>
    <w:rsid w:val="00F55430"/>
    <w:rsid w:val="00F55F01"/>
    <w:rsid w:val="00F5668F"/>
    <w:rsid w:val="00F56C82"/>
    <w:rsid w:val="00F57B69"/>
    <w:rsid w:val="00F609D9"/>
    <w:rsid w:val="00F65478"/>
    <w:rsid w:val="00F6772C"/>
    <w:rsid w:val="00F70DC7"/>
    <w:rsid w:val="00F71474"/>
    <w:rsid w:val="00F71C61"/>
    <w:rsid w:val="00F71EB2"/>
    <w:rsid w:val="00F72849"/>
    <w:rsid w:val="00F74787"/>
    <w:rsid w:val="00F77FAA"/>
    <w:rsid w:val="00F80BD0"/>
    <w:rsid w:val="00F82A4C"/>
    <w:rsid w:val="00F85A92"/>
    <w:rsid w:val="00F90383"/>
    <w:rsid w:val="00F92FC8"/>
    <w:rsid w:val="00F93615"/>
    <w:rsid w:val="00F95B4F"/>
    <w:rsid w:val="00F977B3"/>
    <w:rsid w:val="00F97D4E"/>
    <w:rsid w:val="00FA0302"/>
    <w:rsid w:val="00FA0E3C"/>
    <w:rsid w:val="00FA0FD2"/>
    <w:rsid w:val="00FA395F"/>
    <w:rsid w:val="00FB06B3"/>
    <w:rsid w:val="00FB1C8F"/>
    <w:rsid w:val="00FB3109"/>
    <w:rsid w:val="00FB3199"/>
    <w:rsid w:val="00FB4A9A"/>
    <w:rsid w:val="00FB5B11"/>
    <w:rsid w:val="00FB6E3A"/>
    <w:rsid w:val="00FC0A8F"/>
    <w:rsid w:val="00FC0CCC"/>
    <w:rsid w:val="00FC11E5"/>
    <w:rsid w:val="00FC6432"/>
    <w:rsid w:val="00FC788B"/>
    <w:rsid w:val="00FD2895"/>
    <w:rsid w:val="00FD29F6"/>
    <w:rsid w:val="00FD31A3"/>
    <w:rsid w:val="00FD45A1"/>
    <w:rsid w:val="00FD4884"/>
    <w:rsid w:val="00FD54FD"/>
    <w:rsid w:val="00FD6721"/>
    <w:rsid w:val="00FD6CAD"/>
    <w:rsid w:val="00FE0558"/>
    <w:rsid w:val="00FE07A3"/>
    <w:rsid w:val="00FE262A"/>
    <w:rsid w:val="00FE333A"/>
    <w:rsid w:val="00FE57FD"/>
    <w:rsid w:val="00FE6E15"/>
    <w:rsid w:val="00FF00A1"/>
    <w:rsid w:val="00FF13B5"/>
    <w:rsid w:val="00FF232C"/>
    <w:rsid w:val="00FF3E6A"/>
    <w:rsid w:val="00FF4303"/>
    <w:rsid w:val="00FF5E47"/>
    <w:rsid w:val="00FF695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A132D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7702E2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rsid w:val="007702E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702E2"/>
  </w:style>
  <w:style w:type="paragraph" w:styleId="Galvene">
    <w:name w:val="header"/>
    <w:basedOn w:val="Parasts"/>
    <w:rsid w:val="00410ABF"/>
    <w:pPr>
      <w:tabs>
        <w:tab w:val="center" w:pos="4153"/>
        <w:tab w:val="right" w:pos="8306"/>
      </w:tabs>
    </w:pPr>
  </w:style>
  <w:style w:type="character" w:styleId="Hipersaite">
    <w:name w:val="Hyperlink"/>
    <w:rsid w:val="00EA4301"/>
    <w:rPr>
      <w:color w:val="0000FF"/>
      <w:u w:val="single"/>
    </w:rPr>
  </w:style>
  <w:style w:type="character" w:styleId="Komentraatsauce">
    <w:name w:val="annotation reference"/>
    <w:rsid w:val="00CF31E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F31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F31EF"/>
  </w:style>
  <w:style w:type="paragraph" w:styleId="Komentratma">
    <w:name w:val="annotation subject"/>
    <w:basedOn w:val="Komentrateksts"/>
    <w:next w:val="Komentrateksts"/>
    <w:link w:val="KomentratmaRakstz"/>
    <w:rsid w:val="00CF31EF"/>
    <w:rPr>
      <w:b/>
      <w:bCs/>
    </w:rPr>
  </w:style>
  <w:style w:type="character" w:customStyle="1" w:styleId="KomentratmaRakstz">
    <w:name w:val="Komentāra tēma Rakstz."/>
    <w:link w:val="Komentratma"/>
    <w:rsid w:val="00CF31EF"/>
    <w:rPr>
      <w:b/>
      <w:bCs/>
    </w:rPr>
  </w:style>
  <w:style w:type="paragraph" w:customStyle="1" w:styleId="Prskatjums1">
    <w:name w:val="Pārskatījums1"/>
    <w:hidden/>
    <w:uiPriority w:val="99"/>
    <w:semiHidden/>
    <w:rsid w:val="00A2726C"/>
    <w:rPr>
      <w:sz w:val="24"/>
      <w:szCs w:val="24"/>
    </w:rPr>
  </w:style>
  <w:style w:type="character" w:customStyle="1" w:styleId="KjeneRakstz">
    <w:name w:val="Kājene Rakstz."/>
    <w:link w:val="Kjene"/>
    <w:rsid w:val="00E45507"/>
    <w:rPr>
      <w:sz w:val="24"/>
      <w:szCs w:val="24"/>
    </w:rPr>
  </w:style>
  <w:style w:type="character" w:styleId="Izteiksmgs">
    <w:name w:val="Strong"/>
    <w:qFormat/>
    <w:rsid w:val="00E45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A132D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7702E2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rsid w:val="007702E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702E2"/>
  </w:style>
  <w:style w:type="paragraph" w:styleId="Galvene">
    <w:name w:val="header"/>
    <w:basedOn w:val="Parasts"/>
    <w:rsid w:val="00410ABF"/>
    <w:pPr>
      <w:tabs>
        <w:tab w:val="center" w:pos="4153"/>
        <w:tab w:val="right" w:pos="8306"/>
      </w:tabs>
    </w:pPr>
  </w:style>
  <w:style w:type="character" w:styleId="Hipersaite">
    <w:name w:val="Hyperlink"/>
    <w:rsid w:val="00EA4301"/>
    <w:rPr>
      <w:color w:val="0000FF"/>
      <w:u w:val="single"/>
    </w:rPr>
  </w:style>
  <w:style w:type="character" w:styleId="Komentraatsauce">
    <w:name w:val="annotation reference"/>
    <w:rsid w:val="00CF31E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F31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F31EF"/>
  </w:style>
  <w:style w:type="paragraph" w:styleId="Komentratma">
    <w:name w:val="annotation subject"/>
    <w:basedOn w:val="Komentrateksts"/>
    <w:next w:val="Komentrateksts"/>
    <w:link w:val="KomentratmaRakstz"/>
    <w:rsid w:val="00CF31EF"/>
    <w:rPr>
      <w:b/>
      <w:bCs/>
    </w:rPr>
  </w:style>
  <w:style w:type="character" w:customStyle="1" w:styleId="KomentratmaRakstz">
    <w:name w:val="Komentāra tēma Rakstz."/>
    <w:link w:val="Komentratma"/>
    <w:rsid w:val="00CF31EF"/>
    <w:rPr>
      <w:b/>
      <w:bCs/>
    </w:rPr>
  </w:style>
  <w:style w:type="paragraph" w:customStyle="1" w:styleId="Prskatjums1">
    <w:name w:val="Pārskatījums1"/>
    <w:hidden/>
    <w:uiPriority w:val="99"/>
    <w:semiHidden/>
    <w:rsid w:val="00A2726C"/>
    <w:rPr>
      <w:sz w:val="24"/>
      <w:szCs w:val="24"/>
    </w:rPr>
  </w:style>
  <w:style w:type="character" w:customStyle="1" w:styleId="KjeneRakstz">
    <w:name w:val="Kājene Rakstz."/>
    <w:link w:val="Kjene"/>
    <w:rsid w:val="00E45507"/>
    <w:rPr>
      <w:sz w:val="24"/>
      <w:szCs w:val="24"/>
    </w:rPr>
  </w:style>
  <w:style w:type="character" w:styleId="Izteiksmgs">
    <w:name w:val="Strong"/>
    <w:qFormat/>
    <w:rsid w:val="00E45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jana.isajeva@koledza.vp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C817-0400-49E8-A987-42FE728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0528</Words>
  <Characters>17402</Characters>
  <Application>Microsoft Office Word</Application>
  <DocSecurity>0</DocSecurity>
  <Lines>145</Lines>
  <Paragraphs>9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 Ministru kabineta noteikumu projekta„Valsts policijas koledžas sniegto maksas pakalpojumu cenrādis”sākotnējās ietekmes novērtējuma ziņojumam (anotācijai)</vt:lpstr>
      <vt:lpstr>Ministru kabineta noteikumu projekts "Noteikumi par Valsts robežsardzes sniegto maksas pakalpojumu cenrādi" anotacijas pielikums</vt:lpstr>
    </vt:vector>
  </TitlesOfParts>
  <Company>Iekšlietu ministrija</Company>
  <LinksUpToDate>false</LinksUpToDate>
  <CharactersWithSpaces>4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„Valsts policijas koledžas sniegto maksas pakalpojumu cenrādis”sākotnējās ietekmes novērtējuma ziņojumam (anotācijai)</dc:title>
  <dc:subject>Valsts policijas koledža</dc:subject>
  <dc:creator>T.Isajeva</dc:creator>
  <dc:description>67146277
tatjana.isajeva@koledza.vp.gov.lv</dc:description>
  <cp:lastModifiedBy>Jana Titova</cp:lastModifiedBy>
  <cp:revision>23</cp:revision>
  <cp:lastPrinted>2013-08-21T06:02:00Z</cp:lastPrinted>
  <dcterms:created xsi:type="dcterms:W3CDTF">2013-08-20T06:36:00Z</dcterms:created>
  <dcterms:modified xsi:type="dcterms:W3CDTF">2013-08-21T06:04:00Z</dcterms:modified>
</cp:coreProperties>
</file>